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68666" w14:textId="77777777" w:rsidR="00002036" w:rsidRDefault="00002036" w:rsidP="00002036">
      <w:pPr>
        <w:pStyle w:val="doTitle"/>
      </w:pPr>
      <w:bookmarkStart w:id="0" w:name="bmTitle" w:colFirst="0" w:colLast="0"/>
      <w:r>
        <w:t>Supernova, snel aan de slag</w:t>
      </w:r>
    </w:p>
    <w:bookmarkEnd w:id="0"/>
    <w:p w14:paraId="522ED6D0" w14:textId="77777777" w:rsidR="00002036" w:rsidRDefault="00002036" w:rsidP="00002036"/>
    <w:p w14:paraId="69F3C8A5" w14:textId="77777777" w:rsidR="00002036" w:rsidRPr="002046B2" w:rsidRDefault="00002036" w:rsidP="00002036">
      <w:r w:rsidRPr="002046B2">
        <w:t>Femke Cobben, Koninklijke Visio</w:t>
      </w:r>
    </w:p>
    <w:p w14:paraId="48654F09" w14:textId="77777777" w:rsidR="00002036" w:rsidRDefault="00002036" w:rsidP="00002036"/>
    <w:p w14:paraId="7195F817" w14:textId="77777777" w:rsidR="00002036" w:rsidRDefault="00002036" w:rsidP="00002036">
      <w:r>
        <w:rPr>
          <w:noProof/>
          <w:lang w:eastAsia="nl-NL"/>
        </w:rPr>
        <w:drawing>
          <wp:inline distT="0" distB="0" distL="0" distR="0" wp14:anchorId="1AA274B5" wp14:editId="65640AA2">
            <wp:extent cx="4196695" cy="1015340"/>
            <wp:effectExtent l="0" t="0" r="0" b="0"/>
            <wp:docPr id="1" name="Afbeelding 1" descr="Supe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no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533" cy="1019898"/>
                    </a:xfrm>
                    <a:prstGeom prst="rect">
                      <a:avLst/>
                    </a:prstGeom>
                    <a:noFill/>
                    <a:ln>
                      <a:noFill/>
                    </a:ln>
                  </pic:spPr>
                </pic:pic>
              </a:graphicData>
            </a:graphic>
          </wp:inline>
        </w:drawing>
      </w:r>
    </w:p>
    <w:p w14:paraId="215B72CF" w14:textId="77777777" w:rsidR="00002036" w:rsidRDefault="00002036" w:rsidP="00002036"/>
    <w:p w14:paraId="4C502AC4" w14:textId="77777777" w:rsidR="00002036" w:rsidRDefault="00002036" w:rsidP="00002036">
      <w:r w:rsidRPr="000C3D8A">
        <w:t>Supernova is</w:t>
      </w:r>
      <w:r>
        <w:t xml:space="preserve"> commerciële,</w:t>
      </w:r>
      <w:r w:rsidRPr="000C3D8A">
        <w:t xml:space="preserve"> betaalde software voor vergroting en spraakondersteuning</w:t>
      </w:r>
      <w:r>
        <w:t xml:space="preserve"> op de Windows pc. Het programma is </w:t>
      </w:r>
      <w:r w:rsidRPr="000C3D8A">
        <w:t xml:space="preserve">bedoeld voor mensen </w:t>
      </w:r>
      <w:r>
        <w:t>die slechtziend of blind zijn</w:t>
      </w:r>
      <w:r w:rsidRPr="000C3D8A">
        <w:t xml:space="preserve">. </w:t>
      </w:r>
    </w:p>
    <w:p w14:paraId="3A858A8E" w14:textId="77777777" w:rsidR="00002036" w:rsidRDefault="00002036" w:rsidP="00002036"/>
    <w:p w14:paraId="30212BE6" w14:textId="77777777" w:rsidR="00002036" w:rsidRDefault="00002036" w:rsidP="00002036">
      <w:r w:rsidRPr="00FE1639">
        <w:t xml:space="preserve">In deze handleiding leggen we uit hoe je </w:t>
      </w:r>
      <w:r>
        <w:t>Supernova</w:t>
      </w:r>
      <w:r w:rsidRPr="00FE1639">
        <w:t xml:space="preserve"> installeert en gebruikt, zodat je snel aan de slag kunt.</w:t>
      </w:r>
      <w:r>
        <w:t xml:space="preserve"> De basis en meestgebruikte opties vind je aan het begin.</w:t>
      </w:r>
    </w:p>
    <w:p w14:paraId="039DE6E2" w14:textId="77777777" w:rsidR="00002036" w:rsidRDefault="00002036" w:rsidP="00002036"/>
    <w:p w14:paraId="5BAF14C9" w14:textId="77777777" w:rsidR="00002036" w:rsidRDefault="00002036" w:rsidP="00002036">
      <w:r w:rsidRPr="009920B7">
        <w:rPr>
          <w:b/>
        </w:rPr>
        <w:t>Opmerking</w:t>
      </w:r>
      <w:r>
        <w:t xml:space="preserve">: </w:t>
      </w:r>
      <w:r w:rsidRPr="00D90949">
        <w:t xml:space="preserve">Ben je nog aan het zoeken naar het computerhulpmiddel dat het beste bij jou past? </w:t>
      </w:r>
    </w:p>
    <w:p w14:paraId="66BD550F" w14:textId="77777777" w:rsidR="00002036" w:rsidRDefault="00002036" w:rsidP="00002036">
      <w:r w:rsidRPr="00D90949">
        <w:t>Lees dan het artikel</w:t>
      </w:r>
      <w:r>
        <w:t xml:space="preserve">: </w:t>
      </w:r>
      <w:hyperlink r:id="rId12" w:history="1">
        <w:r>
          <w:rPr>
            <w:rStyle w:val="Hyperlink"/>
          </w:rPr>
          <w:t>Een aanpassing voor de pc, welke moet ik nemen?</w:t>
        </w:r>
      </w:hyperlink>
    </w:p>
    <w:p w14:paraId="08750BD3" w14:textId="77777777" w:rsidR="00002036" w:rsidRDefault="00002036" w:rsidP="00002036"/>
    <w:p w14:paraId="0D535C4C" w14:textId="77777777" w:rsidR="00002036" w:rsidRDefault="00002036" w:rsidP="00002036">
      <w:pPr>
        <w:pStyle w:val="Kop1"/>
      </w:pPr>
      <w:r>
        <w:t>Welke varianten van Supernova zijn er?</w:t>
      </w:r>
    </w:p>
    <w:p w14:paraId="52087D64" w14:textId="77777777" w:rsidR="00002036" w:rsidRDefault="00002036" w:rsidP="00002036">
      <w:r w:rsidRPr="000C3D8A">
        <w:t xml:space="preserve">Er zijn vier varianten beschikbaar: </w:t>
      </w:r>
    </w:p>
    <w:p w14:paraId="2ABF3E7F" w14:textId="77777777" w:rsidR="00002036" w:rsidRDefault="00002036" w:rsidP="00002036">
      <w:pPr>
        <w:pStyle w:val="Lijstalinea"/>
        <w:numPr>
          <w:ilvl w:val="0"/>
          <w:numId w:val="43"/>
        </w:numPr>
      </w:pPr>
      <w:r w:rsidRPr="000C3D8A">
        <w:t>Supernova Vergroting</w:t>
      </w:r>
    </w:p>
    <w:p w14:paraId="05CD4776" w14:textId="77777777" w:rsidR="00002036" w:rsidRDefault="00002036" w:rsidP="00002036">
      <w:pPr>
        <w:pStyle w:val="Lijstalinea"/>
        <w:numPr>
          <w:ilvl w:val="0"/>
          <w:numId w:val="43"/>
        </w:numPr>
      </w:pPr>
      <w:r w:rsidRPr="000C3D8A">
        <w:t>Supernova Vergroti</w:t>
      </w:r>
      <w:r>
        <w:t>ng met Spraakondersteuning</w:t>
      </w:r>
    </w:p>
    <w:p w14:paraId="2F3B2B9F" w14:textId="77777777" w:rsidR="00002036" w:rsidRDefault="00002036" w:rsidP="00002036">
      <w:pPr>
        <w:pStyle w:val="Lijstalinea"/>
        <w:numPr>
          <w:ilvl w:val="0"/>
          <w:numId w:val="43"/>
        </w:numPr>
      </w:pPr>
      <w:r w:rsidRPr="000C3D8A">
        <w:t>Supernov</w:t>
      </w:r>
      <w:r>
        <w:t>a Vergroting en Schermlezer</w:t>
      </w:r>
    </w:p>
    <w:p w14:paraId="0C053D9E" w14:textId="77777777" w:rsidR="00002036" w:rsidRDefault="00002036" w:rsidP="00002036">
      <w:pPr>
        <w:pStyle w:val="Lijstalinea"/>
        <w:numPr>
          <w:ilvl w:val="0"/>
          <w:numId w:val="43"/>
        </w:numPr>
      </w:pPr>
      <w:r w:rsidRPr="000C3D8A">
        <w:t>Supernova Schermlezer.</w:t>
      </w:r>
      <w:r>
        <w:t xml:space="preserve"> </w:t>
      </w:r>
    </w:p>
    <w:p w14:paraId="40199B7C" w14:textId="77777777" w:rsidR="00002036" w:rsidRDefault="00002036" w:rsidP="00002036"/>
    <w:p w14:paraId="316EA9A8" w14:textId="77777777" w:rsidR="00002036" w:rsidRDefault="00002036" w:rsidP="00002036">
      <w:r>
        <w:t xml:space="preserve">Alle versies, behalve de Supernova Schermlezer bieden de mogelijkheid om </w:t>
      </w:r>
      <w:r w:rsidRPr="00FE1639">
        <w:t>teksten, afbeeldingen en de muisaanwijzer</w:t>
      </w:r>
      <w:r>
        <w:t xml:space="preserve"> te vergroten. Daarnaast</w:t>
      </w:r>
      <w:r w:rsidRPr="00FE1639">
        <w:t xml:space="preserve"> biedt</w:t>
      </w:r>
      <w:r>
        <w:t xml:space="preserve"> het</w:t>
      </w:r>
      <w:r w:rsidRPr="00FE1639">
        <w:t xml:space="preserve"> </w:t>
      </w:r>
      <w:r>
        <w:t>de mogelijkheid</w:t>
      </w:r>
      <w:r w:rsidRPr="00FE1639">
        <w:t xml:space="preserve"> om kleuren en contrasten aan te passen. </w:t>
      </w:r>
    </w:p>
    <w:p w14:paraId="7D6F620D" w14:textId="77777777" w:rsidR="00002036" w:rsidRDefault="00002036" w:rsidP="00002036"/>
    <w:p w14:paraId="35118CA0" w14:textId="77777777" w:rsidR="00002036" w:rsidRPr="000C3D8A" w:rsidRDefault="00002036" w:rsidP="00002036">
      <w:r w:rsidRPr="000C3D8A">
        <w:t xml:space="preserve">De versie Supernova Vergroting met Spraakondersteuning biedt beperkte spraakfunctionaliteit. Deze variant is geschikt voor mensen die nog </w:t>
      </w:r>
      <w:r>
        <w:t>deels</w:t>
      </w:r>
      <w:r w:rsidRPr="000C3D8A">
        <w:t xml:space="preserve"> visueel kunnen werken,</w:t>
      </w:r>
      <w:r>
        <w:t xml:space="preserve"> </w:t>
      </w:r>
      <w:r w:rsidRPr="00AF23E3">
        <w:t>maar baat hebben bij aanvullende spraakondersteuning</w:t>
      </w:r>
      <w:r w:rsidRPr="000C3D8A">
        <w:t>.</w:t>
      </w:r>
    </w:p>
    <w:p w14:paraId="7D4CB25C" w14:textId="77777777" w:rsidR="00002036" w:rsidRDefault="00002036" w:rsidP="00002036">
      <w:pPr>
        <w:pStyle w:val="Plattetekst"/>
      </w:pPr>
    </w:p>
    <w:p w14:paraId="02636445" w14:textId="77777777" w:rsidR="00002036" w:rsidRDefault="00002036" w:rsidP="00002036">
      <w:pPr>
        <w:pStyle w:val="Plattetekst"/>
      </w:pPr>
      <w:r>
        <w:t xml:space="preserve">De versie Supernova schermlezer biedt uitgebreide spraakmogelijkheden en maakt het mogelijk de pc te bedienen zonder te hoeven kijken. De schermlezer zet tekst om in spraak en/of braille. Door </w:t>
      </w:r>
      <w:hyperlink r:id="rId13" w:history="1">
        <w:r w:rsidRPr="007E6AF7">
          <w:rPr>
            <w:rStyle w:val="Hyperlink"/>
          </w:rPr>
          <w:t>sneltoetsen</w:t>
        </w:r>
      </w:hyperlink>
      <w:r w:rsidRPr="00505B79">
        <w:t xml:space="preserve"> </w:t>
      </w:r>
      <w:r>
        <w:t xml:space="preserve">te gebruiken </w:t>
      </w:r>
      <w:r w:rsidRPr="00505B79">
        <w:t>kun je efficiënt door het scherm navigeren.</w:t>
      </w:r>
      <w:r>
        <w:t xml:space="preserve"> Deze versie biedt geen visuele aanpassingen.</w:t>
      </w:r>
      <w:r w:rsidRPr="00505B79">
        <w:t xml:space="preserve"> </w:t>
      </w:r>
    </w:p>
    <w:p w14:paraId="3A0A4D76" w14:textId="77777777" w:rsidR="00002036" w:rsidRPr="00FE1639" w:rsidRDefault="00002036" w:rsidP="00002036">
      <w:pPr>
        <w:pStyle w:val="Plattetekst"/>
      </w:pPr>
    </w:p>
    <w:p w14:paraId="384A69A8" w14:textId="77777777" w:rsidR="00002036" w:rsidRDefault="00002036" w:rsidP="00002036"/>
    <w:p w14:paraId="19C42EF2" w14:textId="77777777" w:rsidR="00002036" w:rsidRDefault="00002036" w:rsidP="00002036">
      <w:pPr>
        <w:rPr>
          <w:rFonts w:eastAsiaTheme="majorEastAsia" w:cstheme="majorBidi"/>
          <w:sz w:val="32"/>
          <w:szCs w:val="32"/>
        </w:rPr>
      </w:pPr>
      <w:r>
        <w:rPr>
          <w:rFonts w:eastAsiaTheme="majorEastAsia" w:cstheme="majorBidi"/>
          <w:sz w:val="32"/>
          <w:szCs w:val="32"/>
        </w:rPr>
        <w:t xml:space="preserve">Supernova </w:t>
      </w:r>
      <w:r w:rsidRPr="00FE1639">
        <w:rPr>
          <w:rFonts w:eastAsiaTheme="majorEastAsia" w:cstheme="majorBidi"/>
          <w:sz w:val="32"/>
          <w:szCs w:val="32"/>
        </w:rPr>
        <w:t>bedienen: toetsenbord of muis</w:t>
      </w:r>
      <w:r>
        <w:rPr>
          <w:rFonts w:eastAsiaTheme="majorEastAsia" w:cstheme="majorBidi"/>
          <w:sz w:val="32"/>
          <w:szCs w:val="32"/>
        </w:rPr>
        <w:t>?</w:t>
      </w:r>
    </w:p>
    <w:p w14:paraId="1649B662" w14:textId="77777777" w:rsidR="00002036" w:rsidRDefault="00002036" w:rsidP="00002036"/>
    <w:p w14:paraId="24E6977C" w14:textId="77777777" w:rsidR="00002036" w:rsidRPr="00FE1639" w:rsidRDefault="00002036" w:rsidP="00002036">
      <w:r w:rsidRPr="00FE1639">
        <w:t xml:space="preserve">Wanneer je slechter gaat zien en vergrotingssoftware gebruikt, kan </w:t>
      </w:r>
      <w:r>
        <w:t xml:space="preserve">het </w:t>
      </w:r>
      <w:r w:rsidRPr="00FE1639">
        <w:t xml:space="preserve">werken met de muis </w:t>
      </w:r>
      <w:r>
        <w:t>een uitdaging</w:t>
      </w:r>
      <w:r w:rsidRPr="00FE1639">
        <w:t xml:space="preserve"> worden. Het gebruik van sneltoetsen </w:t>
      </w:r>
      <w:r>
        <w:t>via</w:t>
      </w:r>
      <w:r w:rsidRPr="00FE1639">
        <w:t xml:space="preserve"> het toetsenbord kan dan efficiënter zijn. </w:t>
      </w:r>
      <w:hyperlink r:id="rId14" w:history="1">
        <w:r w:rsidRPr="00FE1639">
          <w:rPr>
            <w:rStyle w:val="Hyperlink"/>
          </w:rPr>
          <w:t>Leer meer over sneltoetsen</w:t>
        </w:r>
      </w:hyperlink>
      <w:r w:rsidRPr="00FE1639">
        <w:t>.</w:t>
      </w:r>
    </w:p>
    <w:p w14:paraId="3D4E2745" w14:textId="77777777" w:rsidR="00002036" w:rsidRPr="00FE1639" w:rsidRDefault="00002036" w:rsidP="00002036"/>
    <w:p w14:paraId="7A4556E2" w14:textId="77777777" w:rsidR="00002036" w:rsidRPr="009501F7" w:rsidRDefault="00002036" w:rsidP="00002036">
      <w:r w:rsidRPr="009501F7">
        <w:t>Met Supernova kun je zowel de muis als sn</w:t>
      </w:r>
      <w:r>
        <w:t>eltoetsen gebruiken. Voor alle varianten geldt: s</w:t>
      </w:r>
      <w:r w:rsidRPr="009501F7">
        <w:t>neltoetsen zijn vaak sneller en praktischer wanneer het lastig is om de muisaanwijzer te volgen, omdat het continu focussen op de muispijl veel energie kan kosten.</w:t>
      </w:r>
      <w:r>
        <w:t xml:space="preserve"> </w:t>
      </w:r>
    </w:p>
    <w:p w14:paraId="51230D9E" w14:textId="77777777" w:rsidR="00002036" w:rsidRDefault="00002036" w:rsidP="00002036"/>
    <w:p w14:paraId="48CE476E" w14:textId="77777777" w:rsidR="00002036" w:rsidRDefault="00002036" w:rsidP="00002036">
      <w:r>
        <w:t xml:space="preserve">Vind je het echter lastig om </w:t>
      </w:r>
      <w:r w:rsidRPr="00FE1639">
        <w:t>sneltoetsen te gebruiken of te onthouden</w:t>
      </w:r>
      <w:r>
        <w:t xml:space="preserve">, dan kun je ook de muis blijven gebruiken. </w:t>
      </w:r>
      <w:r w:rsidRPr="00FE1639">
        <w:t xml:space="preserve">In dat geval werk je vooral </w:t>
      </w:r>
      <w:r>
        <w:t>via</w:t>
      </w:r>
      <w:r w:rsidRPr="00FE1639">
        <w:t xml:space="preserve"> het </w:t>
      </w:r>
      <w:r>
        <w:t>zogenaamde Supernova Regelpaneel.</w:t>
      </w:r>
    </w:p>
    <w:p w14:paraId="2C97296B" w14:textId="77777777" w:rsidR="00002036" w:rsidRDefault="00002036" w:rsidP="00002036"/>
    <w:p w14:paraId="3E1CBB46" w14:textId="77777777" w:rsidR="00002036" w:rsidRDefault="00002036" w:rsidP="00002036">
      <w:r w:rsidRPr="009501F7">
        <w:t xml:space="preserve">De </w:t>
      </w:r>
      <w:r>
        <w:t xml:space="preserve">varianten met </w:t>
      </w:r>
      <w:r w:rsidRPr="009501F7">
        <w:t xml:space="preserve">schermlezer </w:t>
      </w:r>
      <w:r>
        <w:t>zijn</w:t>
      </w:r>
      <w:r w:rsidRPr="009501F7">
        <w:t xml:space="preserve"> </w:t>
      </w:r>
      <w:r>
        <w:t>bedoeld</w:t>
      </w:r>
      <w:r w:rsidRPr="009501F7">
        <w:t xml:space="preserve"> om </w:t>
      </w:r>
      <w:r>
        <w:t xml:space="preserve">de pc </w:t>
      </w:r>
      <w:r w:rsidRPr="009501F7">
        <w:t xml:space="preserve">met </w:t>
      </w:r>
      <w:r>
        <w:t xml:space="preserve">sneltoetsen op het toetsenbord te bedienen. </w:t>
      </w:r>
      <w:r w:rsidRPr="009501F7">
        <w:t xml:space="preserve">Supernova beschikt </w:t>
      </w:r>
      <w:r>
        <w:t xml:space="preserve">hiertoe </w:t>
      </w:r>
      <w:r w:rsidRPr="009501F7">
        <w:t xml:space="preserve">over uitgebreide sneltoetsen en toetsencombinaties om efficiënt door vensters, menu’s en webpagina’s te navigeren. </w:t>
      </w:r>
    </w:p>
    <w:p w14:paraId="6F493841" w14:textId="77777777" w:rsidR="00002036" w:rsidRDefault="00002036" w:rsidP="00002036"/>
    <w:p w14:paraId="67000EEC" w14:textId="77777777" w:rsidR="00002036" w:rsidRDefault="00002036" w:rsidP="00002036">
      <w:pPr>
        <w:pStyle w:val="Plattetekst"/>
      </w:pPr>
      <w:r w:rsidRPr="00FE1639">
        <w:t xml:space="preserve">In deze handleiding </w:t>
      </w:r>
      <w:r>
        <w:t xml:space="preserve">leer je </w:t>
      </w:r>
      <w:r w:rsidRPr="00FE1639">
        <w:t xml:space="preserve">hoe je </w:t>
      </w:r>
      <w:r>
        <w:t xml:space="preserve">Supernova </w:t>
      </w:r>
      <w:r w:rsidRPr="00FE1639">
        <w:t xml:space="preserve">installeert en </w:t>
      </w:r>
      <w:r>
        <w:t xml:space="preserve">met het toetsenbord </w:t>
      </w:r>
      <w:r w:rsidRPr="00FE1639">
        <w:t>gebruikt</w:t>
      </w:r>
      <w:r>
        <w:t>,</w:t>
      </w:r>
      <w:r w:rsidRPr="00FE1639">
        <w:t xml:space="preserve"> zodat je snel aan de slag kunt.</w:t>
      </w:r>
      <w:r>
        <w:t xml:space="preserve"> </w:t>
      </w:r>
      <w:r w:rsidRPr="00FE1639">
        <w:t xml:space="preserve">Alle </w:t>
      </w:r>
      <w:r>
        <w:t xml:space="preserve">beschreven </w:t>
      </w:r>
      <w:r w:rsidRPr="00FE1639">
        <w:t xml:space="preserve">menu’s en opties </w:t>
      </w:r>
      <w:r>
        <w:t>zi</w:t>
      </w:r>
      <w:r w:rsidRPr="00FE1639">
        <w:t>jn ook met de muis te gebruiken.</w:t>
      </w:r>
    </w:p>
    <w:p w14:paraId="08495093" w14:textId="77777777" w:rsidR="00002036" w:rsidRDefault="00002036" w:rsidP="00002036"/>
    <w:p w14:paraId="7FA4CCE6" w14:textId="77777777" w:rsidR="00002036" w:rsidRPr="00145C69" w:rsidRDefault="00002036" w:rsidP="00002036">
      <w:pPr>
        <w:pStyle w:val="Kop1"/>
      </w:pPr>
      <w:r w:rsidRPr="00145C69">
        <w:t>Kan ik Supernova gratis uitproberen?</w:t>
      </w:r>
    </w:p>
    <w:p w14:paraId="705587EA" w14:textId="77777777" w:rsidR="00002036" w:rsidRPr="00145C69" w:rsidRDefault="00002036" w:rsidP="00002036">
      <w:r w:rsidRPr="00145C69">
        <w:t>Ja, er is een demoversie van Supernova beschikbaar. Je kunt dan Supernova 30 dagen uitproberen met alle functionaliteiten.</w:t>
      </w:r>
    </w:p>
    <w:p w14:paraId="1C4C1FA9" w14:textId="77777777" w:rsidR="00002036" w:rsidRPr="00145C69" w:rsidRDefault="00002036" w:rsidP="00002036">
      <w:r w:rsidRPr="00145C69">
        <w:t xml:space="preserve">Er zijn twee mogelijkheden om Supernova als demoversie te krijgen. </w:t>
      </w:r>
    </w:p>
    <w:p w14:paraId="2F674F6B" w14:textId="77777777" w:rsidR="00002036" w:rsidRPr="00145C69" w:rsidRDefault="00002036" w:rsidP="00002036"/>
    <w:p w14:paraId="295E781D" w14:textId="77777777" w:rsidR="00002036" w:rsidRDefault="00002036" w:rsidP="00002036">
      <w:pPr>
        <w:pStyle w:val="Kop2"/>
      </w:pPr>
      <w:r w:rsidRPr="00145C69">
        <w:t>Manier 1</w:t>
      </w:r>
    </w:p>
    <w:p w14:paraId="2832CBE0" w14:textId="77777777" w:rsidR="00002036" w:rsidRDefault="00002036" w:rsidP="00002036">
      <w:r>
        <w:t xml:space="preserve">Via de leverancier Sensotec ontvang je na het invullen van een online formulier een demolink per mail. Dat kan via de </w:t>
      </w:r>
      <w:hyperlink r:id="rId15" w:history="1">
        <w:r w:rsidRPr="009E407A">
          <w:rPr>
            <w:rStyle w:val="Hyperlink"/>
          </w:rPr>
          <w:t>website van Senso</w:t>
        </w:r>
        <w:r>
          <w:rPr>
            <w:rStyle w:val="Hyperlink"/>
          </w:rPr>
          <w:t>t</w:t>
        </w:r>
        <w:r w:rsidRPr="009E407A">
          <w:rPr>
            <w:rStyle w:val="Hyperlink"/>
          </w:rPr>
          <w:t>ec</w:t>
        </w:r>
      </w:hyperlink>
      <w:r>
        <w:t>.</w:t>
      </w:r>
    </w:p>
    <w:p w14:paraId="3FC413F6" w14:textId="77777777" w:rsidR="00002036" w:rsidRDefault="00002036" w:rsidP="00002036"/>
    <w:p w14:paraId="603E980F" w14:textId="77777777" w:rsidR="00002036" w:rsidRDefault="00002036" w:rsidP="00002036">
      <w:pPr>
        <w:pStyle w:val="Kop2"/>
      </w:pPr>
      <w:r w:rsidRPr="00B54062">
        <w:t>Manier</w:t>
      </w:r>
      <w:r>
        <w:t xml:space="preserve"> 2</w:t>
      </w:r>
    </w:p>
    <w:p w14:paraId="5C5C7387" w14:textId="77777777" w:rsidR="00002036" w:rsidRDefault="00002036" w:rsidP="00002036">
      <w:r>
        <w:t>Via de leverancier Optelec kan er een demoversie worden aangevraagd via een online formulier. Neem hiervoor de volgende stappen:</w:t>
      </w:r>
    </w:p>
    <w:p w14:paraId="61C8FA73" w14:textId="77777777" w:rsidR="00002036" w:rsidRDefault="00002036" w:rsidP="00002036"/>
    <w:p w14:paraId="763D0A01" w14:textId="77777777" w:rsidR="00002036" w:rsidRDefault="00002036" w:rsidP="00002036">
      <w:pPr>
        <w:pStyle w:val="Lijstalinea"/>
        <w:numPr>
          <w:ilvl w:val="0"/>
          <w:numId w:val="1"/>
        </w:numPr>
      </w:pPr>
      <w:r w:rsidRPr="00472DFB">
        <w:t>Activeer</w:t>
      </w:r>
      <w:r>
        <w:t xml:space="preserve"> de volgende link</w:t>
      </w:r>
      <w:r w:rsidRPr="00472DFB">
        <w:t xml:space="preserve">: </w:t>
      </w:r>
      <w:hyperlink r:id="rId16" w:anchor="downloads" w:history="1">
        <w:r w:rsidRPr="00106D9B">
          <w:rPr>
            <w:rStyle w:val="Hyperlink"/>
          </w:rPr>
          <w:t>Supernova Spraak-, Vergroting en Braille-software - Optelec Nederland</w:t>
        </w:r>
      </w:hyperlink>
    </w:p>
    <w:p w14:paraId="1EB5CEB6" w14:textId="77777777" w:rsidR="00002036" w:rsidRDefault="00002036" w:rsidP="00002036">
      <w:pPr>
        <w:pStyle w:val="Lijstalinea"/>
        <w:numPr>
          <w:ilvl w:val="0"/>
          <w:numId w:val="1"/>
        </w:numPr>
      </w:pPr>
      <w:r>
        <w:lastRenderedPageBreak/>
        <w:t xml:space="preserve">Navigeer met TAB naar de gewenste versie van Supernova. Je moet veelvuldig op TAB drukken. </w:t>
      </w:r>
    </w:p>
    <w:p w14:paraId="3FC7E9D1" w14:textId="77777777" w:rsidR="00002036" w:rsidRDefault="00002036" w:rsidP="00002036">
      <w:pPr>
        <w:pStyle w:val="Lijstalinea"/>
        <w:numPr>
          <w:ilvl w:val="0"/>
          <w:numId w:val="1"/>
        </w:numPr>
      </w:pPr>
      <w:r>
        <w:t>Bevestig de link met ENTER.</w:t>
      </w:r>
    </w:p>
    <w:p w14:paraId="7361DEA0" w14:textId="77777777" w:rsidR="00002036" w:rsidRDefault="00002036" w:rsidP="00002036">
      <w:pPr>
        <w:pStyle w:val="Lijstalinea"/>
        <w:numPr>
          <w:ilvl w:val="0"/>
          <w:numId w:val="1"/>
        </w:numPr>
      </w:pPr>
      <w:r>
        <w:t xml:space="preserve">Ga naar de verkenner van je computer. Dit kan met de sneltoets WINDOWS +E. </w:t>
      </w:r>
    </w:p>
    <w:p w14:paraId="0CA688F4" w14:textId="77777777" w:rsidR="00002036" w:rsidRDefault="00002036" w:rsidP="00002036">
      <w:pPr>
        <w:pStyle w:val="Lijstalinea"/>
        <w:numPr>
          <w:ilvl w:val="0"/>
          <w:numId w:val="1"/>
        </w:numPr>
      </w:pPr>
      <w:r>
        <w:t>Open de map downloads. Om hier snel naar te navigeren tik op de letter D. Druk ENTER om de map te openen.</w:t>
      </w:r>
    </w:p>
    <w:p w14:paraId="6BE0B09C" w14:textId="77777777" w:rsidR="00002036" w:rsidRDefault="00002036" w:rsidP="00002036">
      <w:pPr>
        <w:pStyle w:val="Lijstalinea"/>
        <w:numPr>
          <w:ilvl w:val="0"/>
          <w:numId w:val="1"/>
        </w:numPr>
      </w:pPr>
      <w:r>
        <w:t xml:space="preserve">Activeer het gedownloade bestand, bijvoorbeeld: </w:t>
      </w:r>
      <w:r w:rsidRPr="00763024">
        <w:t>SuperNova_Magnifier_&amp;_Speech_24.04_Dutch</w:t>
      </w:r>
      <w:r>
        <w:t xml:space="preserve">.exe </w:t>
      </w:r>
    </w:p>
    <w:p w14:paraId="25E444D0" w14:textId="77777777" w:rsidR="00002036" w:rsidRDefault="00002036" w:rsidP="00002036">
      <w:pPr>
        <w:pStyle w:val="Lijstalinea"/>
        <w:numPr>
          <w:ilvl w:val="0"/>
          <w:numId w:val="1"/>
        </w:numPr>
      </w:pPr>
      <w:r>
        <w:t xml:space="preserve">Volg de installatiestappen. Met TAB kun je naar de gewenste optie navigeren en met ENTER kun je een keuze bevestigen. </w:t>
      </w:r>
    </w:p>
    <w:p w14:paraId="4130A805" w14:textId="77777777" w:rsidR="00002036" w:rsidRDefault="00002036" w:rsidP="00002036">
      <w:pPr>
        <w:pStyle w:val="Lijstalinea"/>
        <w:numPr>
          <w:ilvl w:val="0"/>
          <w:numId w:val="1"/>
        </w:numPr>
      </w:pPr>
      <w:r>
        <w:t>Na de installatie heb je de mogelijkheid om Supernova te starten.</w:t>
      </w:r>
    </w:p>
    <w:p w14:paraId="02AA9419" w14:textId="77777777" w:rsidR="00002036" w:rsidRDefault="00002036" w:rsidP="00002036"/>
    <w:p w14:paraId="6500331C" w14:textId="77777777" w:rsidR="00002036" w:rsidRDefault="00002036" w:rsidP="00002036"/>
    <w:p w14:paraId="53B5A392" w14:textId="77777777" w:rsidR="00002036" w:rsidRDefault="00002036" w:rsidP="00002036">
      <w:pPr>
        <w:pStyle w:val="Kop1"/>
      </w:pPr>
      <w:r>
        <w:t>Supernova handmatig starten</w:t>
      </w:r>
    </w:p>
    <w:p w14:paraId="7A51062E" w14:textId="77777777" w:rsidR="00002036" w:rsidRDefault="00002036" w:rsidP="00002036">
      <w:pPr>
        <w:numPr>
          <w:ilvl w:val="0"/>
          <w:numId w:val="2"/>
        </w:numPr>
      </w:pPr>
      <w:r w:rsidRPr="00272FB1">
        <w:t xml:space="preserve">Druk </w:t>
      </w:r>
      <w:r>
        <w:t>LINKER CTRL + LINKER SHIFT + S om Supernova te s</w:t>
      </w:r>
      <w:r w:rsidRPr="00272FB1">
        <w:t>tarten.</w:t>
      </w:r>
      <w:r>
        <w:t xml:space="preserve"> </w:t>
      </w:r>
    </w:p>
    <w:p w14:paraId="1167135E" w14:textId="77777777" w:rsidR="00002036" w:rsidRDefault="00002036" w:rsidP="00002036">
      <w:pPr>
        <w:numPr>
          <w:ilvl w:val="0"/>
          <w:numId w:val="2"/>
        </w:numPr>
      </w:pPr>
      <w:r>
        <w:t>Je komt in het Supernova Regelpaneel terecht. De eerste menubalk, kun je bereiken via de ALT toets. Daarna druk je op de PIJL-toetsen om te navigeren. Je kunt een keuze maken tussen Bestand-, Beeld-, Spraak-, Braille-, Media-, Algemene- en Helpinstellingen. Je keuze bevestig je met ENTER.</w:t>
      </w:r>
    </w:p>
    <w:p w14:paraId="3A5EABFB" w14:textId="77777777" w:rsidR="00002036" w:rsidRDefault="00002036" w:rsidP="00002036">
      <w:pPr>
        <w:ind w:left="720"/>
      </w:pPr>
      <w:r>
        <w:rPr>
          <w:b/>
          <w:bCs/>
        </w:rPr>
        <w:t xml:space="preserve">Let op: </w:t>
      </w:r>
      <w:r>
        <w:t xml:space="preserve">bij de verschillende versies van Supernova worden verschillende mogelijkheden aangeboden in dit menu. In deze handleiding wordt de meest uitgebreide versie van Supernova besproken. </w:t>
      </w:r>
    </w:p>
    <w:p w14:paraId="5CF883D0" w14:textId="77777777" w:rsidR="00002036" w:rsidRPr="00272FB1" w:rsidRDefault="00002036" w:rsidP="00002036">
      <w:pPr>
        <w:pStyle w:val="Lijstalinea"/>
        <w:numPr>
          <w:ilvl w:val="0"/>
          <w:numId w:val="2"/>
        </w:numPr>
      </w:pPr>
      <w:r>
        <w:t xml:space="preserve">Met LINKER CTRL + SPATIE kun je het Supernova Regelpaneel altijd oproepen. </w:t>
      </w:r>
    </w:p>
    <w:p w14:paraId="44E5B547" w14:textId="77777777" w:rsidR="00002036" w:rsidRDefault="00002036" w:rsidP="00002036"/>
    <w:p w14:paraId="3B684227" w14:textId="77777777" w:rsidR="00002036" w:rsidRDefault="00002036" w:rsidP="00002036">
      <w:pPr>
        <w:pStyle w:val="Kop1"/>
      </w:pPr>
      <w:r>
        <w:t>Supernova stoppen</w:t>
      </w:r>
    </w:p>
    <w:p w14:paraId="29BEB872" w14:textId="77777777" w:rsidR="00002036" w:rsidRDefault="00002036" w:rsidP="00002036">
      <w:r>
        <w:t>Er zijn twee manieren om Supernova te stoppen.</w:t>
      </w:r>
    </w:p>
    <w:p w14:paraId="14B6C4EF" w14:textId="77777777" w:rsidR="00002036" w:rsidRDefault="00002036" w:rsidP="00002036"/>
    <w:p w14:paraId="42ADBE4B" w14:textId="77777777" w:rsidR="00002036" w:rsidRPr="00073839" w:rsidRDefault="00002036" w:rsidP="00002036">
      <w:pPr>
        <w:pStyle w:val="Kop2"/>
      </w:pPr>
      <w:r>
        <w:t>Supernova stoppen met sneltoetsen</w:t>
      </w:r>
    </w:p>
    <w:p w14:paraId="1E6A294D" w14:textId="77777777" w:rsidR="00002036" w:rsidRDefault="00002036" w:rsidP="00002036">
      <w:pPr>
        <w:pStyle w:val="Lijstalinea"/>
        <w:numPr>
          <w:ilvl w:val="0"/>
          <w:numId w:val="3"/>
        </w:numPr>
        <w:rPr>
          <w:lang w:val="en-US"/>
        </w:rPr>
      </w:pPr>
      <w:r w:rsidRPr="00073839">
        <w:rPr>
          <w:lang w:val="en-US"/>
        </w:rPr>
        <w:t>Stop Supernova met CAPSLOCK + F4.</w:t>
      </w:r>
      <w:r>
        <w:rPr>
          <w:lang w:val="en-US"/>
        </w:rPr>
        <w:t xml:space="preserve"> </w:t>
      </w:r>
    </w:p>
    <w:p w14:paraId="69BF3195" w14:textId="77777777" w:rsidR="00002036" w:rsidRDefault="00002036" w:rsidP="00002036">
      <w:pPr>
        <w:pStyle w:val="Lijstalinea"/>
        <w:numPr>
          <w:ilvl w:val="0"/>
          <w:numId w:val="3"/>
        </w:numPr>
        <w:rPr>
          <w:lang w:val="en-US"/>
        </w:rPr>
      </w:pPr>
      <w:r>
        <w:t>Er</w:t>
      </w:r>
      <w:r w:rsidRPr="006A6B73">
        <w:t xml:space="preserve"> verschijnt een venster met de vraag of je zeker weet dat je Supernova wilt stoppe</w:t>
      </w:r>
      <w:r w:rsidRPr="003230DB">
        <w:t xml:space="preserve">n. Navigeer met TAB naar de optie JA </w:t>
      </w:r>
      <w:r>
        <w:rPr>
          <w:lang w:val="en-US"/>
        </w:rPr>
        <w:t>of NEE.</w:t>
      </w:r>
    </w:p>
    <w:p w14:paraId="66DE0D53" w14:textId="77777777" w:rsidR="00002036" w:rsidRDefault="00002036" w:rsidP="00002036">
      <w:pPr>
        <w:pStyle w:val="Lijstalinea"/>
        <w:numPr>
          <w:ilvl w:val="0"/>
          <w:numId w:val="3"/>
        </w:numPr>
      </w:pPr>
      <w:r w:rsidRPr="006A6B73">
        <w:t xml:space="preserve">Druk ENTER om te bevestigen.  </w:t>
      </w:r>
    </w:p>
    <w:p w14:paraId="6FB20E14" w14:textId="77777777" w:rsidR="00002036" w:rsidRDefault="00002036" w:rsidP="00002036"/>
    <w:p w14:paraId="1CD308CF" w14:textId="77777777" w:rsidR="00002036" w:rsidRDefault="00002036" w:rsidP="00002036">
      <w:pPr>
        <w:rPr>
          <w:b/>
        </w:rPr>
      </w:pPr>
      <w:r>
        <w:rPr>
          <w:b/>
        </w:rPr>
        <w:t xml:space="preserve">Supernova stoppen via het regelpaneel. </w:t>
      </w:r>
    </w:p>
    <w:p w14:paraId="6705A445" w14:textId="77777777" w:rsidR="00002036" w:rsidRPr="001E713B" w:rsidRDefault="00002036" w:rsidP="00002036">
      <w:pPr>
        <w:pStyle w:val="Lijstalinea"/>
        <w:numPr>
          <w:ilvl w:val="0"/>
          <w:numId w:val="11"/>
        </w:numPr>
        <w:rPr>
          <w:bCs/>
        </w:rPr>
      </w:pPr>
      <w:r>
        <w:rPr>
          <w:bCs/>
        </w:rPr>
        <w:t xml:space="preserve">Start het Supernova Regelpaneel met </w:t>
      </w:r>
      <w:r>
        <w:t>LINKER CTRL + SPATIE.</w:t>
      </w:r>
    </w:p>
    <w:p w14:paraId="5E7BD84F" w14:textId="77777777" w:rsidR="00002036" w:rsidRPr="001E713B" w:rsidRDefault="00002036" w:rsidP="00002036">
      <w:pPr>
        <w:pStyle w:val="Lijstalinea"/>
        <w:numPr>
          <w:ilvl w:val="0"/>
          <w:numId w:val="11"/>
        </w:numPr>
        <w:rPr>
          <w:bCs/>
        </w:rPr>
      </w:pPr>
      <w:r>
        <w:t>Druk ALT + B.</w:t>
      </w:r>
    </w:p>
    <w:p w14:paraId="50264875" w14:textId="77777777" w:rsidR="00002036" w:rsidRPr="001E713B" w:rsidRDefault="00002036" w:rsidP="00002036">
      <w:pPr>
        <w:pStyle w:val="Lijstalinea"/>
        <w:numPr>
          <w:ilvl w:val="0"/>
          <w:numId w:val="11"/>
        </w:numPr>
        <w:rPr>
          <w:bCs/>
        </w:rPr>
      </w:pPr>
      <w:r>
        <w:t>Navigeer met PIJL OMLAAG naar Supernova Verlaten.</w:t>
      </w:r>
    </w:p>
    <w:p w14:paraId="67B690B6" w14:textId="77777777" w:rsidR="00002036" w:rsidRPr="001E713B" w:rsidRDefault="00002036" w:rsidP="00002036">
      <w:pPr>
        <w:pStyle w:val="Lijstalinea"/>
        <w:numPr>
          <w:ilvl w:val="0"/>
          <w:numId w:val="11"/>
        </w:numPr>
        <w:rPr>
          <w:bCs/>
        </w:rPr>
      </w:pPr>
      <w:r>
        <w:t>Druk ENTER om te bevestigen.</w:t>
      </w:r>
    </w:p>
    <w:p w14:paraId="61DA78A5" w14:textId="77777777" w:rsidR="00002036" w:rsidRPr="003230DB" w:rsidRDefault="00002036" w:rsidP="00002036">
      <w:pPr>
        <w:pStyle w:val="Lijstalinea"/>
        <w:numPr>
          <w:ilvl w:val="0"/>
          <w:numId w:val="11"/>
        </w:numPr>
      </w:pPr>
      <w:r>
        <w:lastRenderedPageBreak/>
        <w:t>Er</w:t>
      </w:r>
      <w:r w:rsidRPr="006A6B73">
        <w:t xml:space="preserve"> verschijnt een venster met de vraag of je zeker weet dat je Supernova wilt </w:t>
      </w:r>
      <w:r w:rsidRPr="003230DB">
        <w:t>stoppen. Navigeer met TAB naar de optie JA of NEE.</w:t>
      </w:r>
    </w:p>
    <w:p w14:paraId="15534CAD" w14:textId="77777777" w:rsidR="00002036" w:rsidRPr="003230DB" w:rsidRDefault="00002036" w:rsidP="00002036">
      <w:pPr>
        <w:pStyle w:val="Lijstalinea"/>
        <w:numPr>
          <w:ilvl w:val="0"/>
          <w:numId w:val="11"/>
        </w:numPr>
      </w:pPr>
      <w:r w:rsidRPr="003230DB">
        <w:t xml:space="preserve">Druk ENTER om te bevestigen.  </w:t>
      </w:r>
    </w:p>
    <w:p w14:paraId="37B1508E" w14:textId="77777777" w:rsidR="00002036" w:rsidRPr="003230DB" w:rsidRDefault="00002036" w:rsidP="00002036"/>
    <w:p w14:paraId="286C2AE8" w14:textId="77777777" w:rsidR="00002036" w:rsidRDefault="00002036" w:rsidP="00002036"/>
    <w:p w14:paraId="58B6DF85" w14:textId="77777777" w:rsidR="00002036" w:rsidRPr="003230DB" w:rsidRDefault="00002036" w:rsidP="00002036">
      <w:pPr>
        <w:pStyle w:val="Kop1"/>
      </w:pPr>
      <w:r w:rsidRPr="003230DB">
        <w:t xml:space="preserve">Opties instellen via Supernova Regelpaneel. </w:t>
      </w:r>
    </w:p>
    <w:p w14:paraId="7AA9D7F7" w14:textId="77777777" w:rsidR="00002036" w:rsidRPr="005A5A3D" w:rsidRDefault="00002036" w:rsidP="00002036">
      <w:r w:rsidRPr="005A5A3D">
        <w:t xml:space="preserve">Via het Supernova Regelpaneel kun je verschillende </w:t>
      </w:r>
      <w:r>
        <w:t>onderdelen</w:t>
      </w:r>
      <w:r w:rsidRPr="005A5A3D">
        <w:t xml:space="preserve"> instellen.  </w:t>
      </w:r>
    </w:p>
    <w:p w14:paraId="60CF1916" w14:textId="77777777" w:rsidR="00002036" w:rsidRPr="005A5A3D" w:rsidRDefault="00002036" w:rsidP="00002036"/>
    <w:p w14:paraId="040252AA" w14:textId="77777777" w:rsidR="00002036" w:rsidRPr="005A5A3D" w:rsidRDefault="00002036" w:rsidP="00002036">
      <w:pPr>
        <w:pStyle w:val="Kop2"/>
      </w:pPr>
      <w:r w:rsidRPr="005A5A3D">
        <w:t>Regelpaneel openen</w:t>
      </w:r>
    </w:p>
    <w:p w14:paraId="6829E5EC" w14:textId="77777777" w:rsidR="00002036" w:rsidRDefault="00002036" w:rsidP="00002036">
      <w:pPr>
        <w:rPr>
          <w:color w:val="EE0000"/>
        </w:rPr>
      </w:pPr>
      <w:r w:rsidRPr="005A5A3D">
        <w:t>Het regelpaneel kun je altijd oproepen met de sneltoets: LINKER CTRL + SPATIE</w:t>
      </w:r>
      <w:r>
        <w:t>.</w:t>
      </w:r>
    </w:p>
    <w:p w14:paraId="2A668858" w14:textId="77777777" w:rsidR="00002036" w:rsidRDefault="00002036" w:rsidP="00002036">
      <w:pPr>
        <w:rPr>
          <w:color w:val="EE0000"/>
        </w:rPr>
      </w:pPr>
    </w:p>
    <w:p w14:paraId="3A896A3E" w14:textId="77777777" w:rsidR="00002036" w:rsidRDefault="00002036" w:rsidP="00002036">
      <w:pPr>
        <w:pStyle w:val="Kop2"/>
      </w:pPr>
      <w:r>
        <w:t>Opbouw regelpaneel</w:t>
      </w:r>
    </w:p>
    <w:p w14:paraId="44BD90EF" w14:textId="77777777" w:rsidR="00002036" w:rsidRDefault="00002036" w:rsidP="00002036">
      <w:r>
        <w:t xml:space="preserve">Het Supernova regelpaneel bevat verschillende onderdelen. </w:t>
      </w:r>
    </w:p>
    <w:p w14:paraId="376DF472" w14:textId="77777777" w:rsidR="00002036" w:rsidRDefault="00002036" w:rsidP="00002036">
      <w:pPr>
        <w:pStyle w:val="Lijstalinea"/>
        <w:numPr>
          <w:ilvl w:val="0"/>
          <w:numId w:val="12"/>
        </w:numPr>
      </w:pPr>
      <w:r>
        <w:t xml:space="preserve">Supernova menubalk: dit is de eerste regel van het regelpaneel. Hier kun je </w:t>
      </w:r>
      <w:r w:rsidRPr="00471FE0">
        <w:rPr>
          <w:b/>
          <w:bCs/>
        </w:rPr>
        <w:t xml:space="preserve">alle </w:t>
      </w:r>
      <w:r>
        <w:t>instellingen inzien en aanpassen welke te bereiken zijn met de PIJL-toetsen. Deze optie wordt het meest gebruikt om non-visueel instellingen aan te passen.</w:t>
      </w:r>
    </w:p>
    <w:p w14:paraId="1047882B" w14:textId="77777777" w:rsidR="00002036" w:rsidRDefault="00002036" w:rsidP="00002036">
      <w:pPr>
        <w:pStyle w:val="Lijstalinea"/>
        <w:numPr>
          <w:ilvl w:val="0"/>
          <w:numId w:val="12"/>
        </w:numPr>
      </w:pPr>
      <w:r>
        <w:t xml:space="preserve">Supernova knoppenbalk: de visuele knoppen staan </w:t>
      </w:r>
      <w:r w:rsidRPr="00562ABF">
        <w:t xml:space="preserve">onder de </w:t>
      </w:r>
      <w:r>
        <w:t xml:space="preserve">hiervoor genoemde </w:t>
      </w:r>
      <w:r w:rsidRPr="00562ABF">
        <w:t>menubalk</w:t>
      </w:r>
      <w:r>
        <w:t xml:space="preserve">. De knoppenbalk bevat </w:t>
      </w:r>
      <w:r w:rsidRPr="00562ABF">
        <w:t xml:space="preserve">grote, </w:t>
      </w:r>
      <w:r>
        <w:t xml:space="preserve">relatief </w:t>
      </w:r>
      <w:r w:rsidRPr="00562ABF">
        <w:t>gemakkelijk</w:t>
      </w:r>
      <w:r>
        <w:t>e</w:t>
      </w:r>
      <w:r w:rsidRPr="00562ABF">
        <w:t xml:space="preserve"> knoppen</w:t>
      </w:r>
      <w:r>
        <w:t xml:space="preserve">. Deze geven toegang </w:t>
      </w:r>
      <w:r w:rsidRPr="00562ABF">
        <w:t xml:space="preserve">tot </w:t>
      </w:r>
      <w:r w:rsidRPr="00B4421E">
        <w:t xml:space="preserve">de </w:t>
      </w:r>
      <w:r w:rsidRPr="00562ABF">
        <w:rPr>
          <w:b/>
          <w:bCs/>
        </w:rPr>
        <w:t>meest gebruikte</w:t>
      </w:r>
      <w:r w:rsidRPr="00562ABF">
        <w:t xml:space="preserve"> instellingen van Super</w:t>
      </w:r>
      <w:r>
        <w:t>n</w:t>
      </w:r>
      <w:r w:rsidRPr="00562ABF">
        <w:t>ova.</w:t>
      </w:r>
    </w:p>
    <w:p w14:paraId="233F896D" w14:textId="77777777" w:rsidR="00002036" w:rsidRDefault="00002036" w:rsidP="00002036"/>
    <w:p w14:paraId="5787F017" w14:textId="77777777" w:rsidR="00002036" w:rsidRDefault="00002036" w:rsidP="00002036">
      <w:pPr>
        <w:pStyle w:val="Kop2"/>
      </w:pPr>
      <w:r>
        <w:t>Instellingen maken via het Supernova Regelpaneel</w:t>
      </w:r>
    </w:p>
    <w:p w14:paraId="151285DD" w14:textId="77777777" w:rsidR="00002036" w:rsidRDefault="00002036" w:rsidP="00002036">
      <w:r w:rsidRPr="00D77C39">
        <w:t xml:space="preserve">We zullen de belangrijkste opties later stap voor stap behandelen. Als je zelf de </w:t>
      </w:r>
      <w:r>
        <w:t>mogelijkheden</w:t>
      </w:r>
      <w:r w:rsidRPr="00D77C39">
        <w:t xml:space="preserve"> wilt verkennen, is het handig om te weten dat de werkwijze voor alle opties hetzelfde is.</w:t>
      </w:r>
    </w:p>
    <w:p w14:paraId="02A62B28" w14:textId="77777777" w:rsidR="00002036" w:rsidRDefault="00002036" w:rsidP="00002036">
      <w:pPr>
        <w:pStyle w:val="Kop2"/>
      </w:pPr>
    </w:p>
    <w:p w14:paraId="3BD25607" w14:textId="77777777" w:rsidR="00002036" w:rsidRDefault="00002036" w:rsidP="00002036">
      <w:pPr>
        <w:pStyle w:val="Kop2"/>
      </w:pPr>
      <w:r>
        <w:t>Navigeren door menubalk van het Supernova Regelpaneel</w:t>
      </w:r>
    </w:p>
    <w:p w14:paraId="0F3B22BD" w14:textId="77777777" w:rsidR="00002036" w:rsidRDefault="00002036" w:rsidP="00002036">
      <w:pPr>
        <w:pStyle w:val="Lijstalinea"/>
        <w:numPr>
          <w:ilvl w:val="0"/>
          <w:numId w:val="13"/>
        </w:numPr>
      </w:pPr>
      <w:r>
        <w:t>Open het Supernova Regelpaneel met LINKER CTRL + SPATIE.</w:t>
      </w:r>
    </w:p>
    <w:p w14:paraId="6AB06F1F" w14:textId="77777777" w:rsidR="00002036" w:rsidRDefault="00002036" w:rsidP="00002036">
      <w:pPr>
        <w:pStyle w:val="Lijstalinea"/>
        <w:numPr>
          <w:ilvl w:val="0"/>
          <w:numId w:val="13"/>
        </w:numPr>
      </w:pPr>
      <w:r>
        <w:t>Druk op ALT om naar de menubalk te gaan.</w:t>
      </w:r>
    </w:p>
    <w:p w14:paraId="0DA3D686" w14:textId="77777777" w:rsidR="00002036" w:rsidRDefault="00002036" w:rsidP="00002036">
      <w:pPr>
        <w:pStyle w:val="Lijstalinea"/>
        <w:numPr>
          <w:ilvl w:val="0"/>
          <w:numId w:val="13"/>
        </w:numPr>
      </w:pPr>
      <w:r>
        <w:t xml:space="preserve">Navigeer door de onderdelen met de PIJL LINKS of RECHTS. Je hebt de keuze uit: Bestand, Beeld, Spraak, Braille, Media, Algemeen en Help. </w:t>
      </w:r>
    </w:p>
    <w:p w14:paraId="6169997C" w14:textId="77777777" w:rsidR="00002036" w:rsidRDefault="00002036" w:rsidP="00002036">
      <w:pPr>
        <w:pStyle w:val="Lijstalinea"/>
        <w:numPr>
          <w:ilvl w:val="0"/>
          <w:numId w:val="13"/>
        </w:numPr>
      </w:pPr>
      <w:r>
        <w:t>Open de menulijst van de gekozen optie, door op de PIJL OMLAAG of ENTER te drukken.</w:t>
      </w:r>
    </w:p>
    <w:p w14:paraId="2B321CD7" w14:textId="77777777" w:rsidR="00002036" w:rsidRDefault="00002036" w:rsidP="00002036">
      <w:pPr>
        <w:pStyle w:val="Lijstalinea"/>
        <w:numPr>
          <w:ilvl w:val="0"/>
          <w:numId w:val="13"/>
        </w:numPr>
      </w:pPr>
      <w:r>
        <w:t xml:space="preserve">Met PIJL OMHOOG of PIJL OMLAAG kun je door de lijst navigeren. Met PIJL RECHTS of ENTER kun je een Submenu openen. </w:t>
      </w:r>
    </w:p>
    <w:p w14:paraId="3C892212" w14:textId="77777777" w:rsidR="00002036" w:rsidRPr="001E7020" w:rsidRDefault="00002036" w:rsidP="00002036">
      <w:pPr>
        <w:pStyle w:val="Lijstalinea"/>
        <w:numPr>
          <w:ilvl w:val="0"/>
          <w:numId w:val="13"/>
        </w:numPr>
      </w:pPr>
      <w:r>
        <w:t>Druk ENTER om een gewenste instelling te activeren.</w:t>
      </w:r>
    </w:p>
    <w:p w14:paraId="73ECEEB1" w14:textId="77777777" w:rsidR="00002036" w:rsidRDefault="00002036" w:rsidP="00002036"/>
    <w:p w14:paraId="638DFA8E" w14:textId="77777777" w:rsidR="00002036" w:rsidRDefault="00002036" w:rsidP="00002036">
      <w:pPr>
        <w:pStyle w:val="Kop2"/>
      </w:pPr>
      <w:r>
        <w:t>Navigeren door knoppenbalk van het Supernova Regelpaneel</w:t>
      </w:r>
    </w:p>
    <w:p w14:paraId="58D1F5F9" w14:textId="77777777" w:rsidR="00002036" w:rsidRDefault="00002036" w:rsidP="00002036">
      <w:pPr>
        <w:pStyle w:val="Lijstalinea"/>
        <w:numPr>
          <w:ilvl w:val="0"/>
          <w:numId w:val="14"/>
        </w:numPr>
      </w:pPr>
      <w:r>
        <w:t>Open het Supernova Regelpaneel met LINKER CTRL + SPATIE.</w:t>
      </w:r>
    </w:p>
    <w:p w14:paraId="09D629E0" w14:textId="77777777" w:rsidR="00002036" w:rsidRDefault="00002036" w:rsidP="00002036">
      <w:pPr>
        <w:pStyle w:val="Lijstalinea"/>
        <w:numPr>
          <w:ilvl w:val="0"/>
          <w:numId w:val="14"/>
        </w:numPr>
      </w:pPr>
      <w:r>
        <w:lastRenderedPageBreak/>
        <w:t>Kies het gewenste tabblad met CTRL + TAB. Je kunt naar een vorig tabblad navigeren met CTRL + SHIFT + TAB.  Je kunt kiezen uit de volgende tabbladen: Beeld, Spraak, Braille en Media.</w:t>
      </w:r>
    </w:p>
    <w:p w14:paraId="781136BC" w14:textId="77777777" w:rsidR="00002036" w:rsidRDefault="00002036" w:rsidP="00002036">
      <w:pPr>
        <w:pStyle w:val="Lijstalinea"/>
        <w:numPr>
          <w:ilvl w:val="0"/>
          <w:numId w:val="14"/>
        </w:numPr>
      </w:pPr>
      <w:r>
        <w:t>Navigeer met TAB naar een instellingenknop van een tabblad. Ga naar een vorige knop met SHIFT + TAB.</w:t>
      </w:r>
    </w:p>
    <w:p w14:paraId="476DCB9F" w14:textId="77777777" w:rsidR="00002036" w:rsidRDefault="00002036" w:rsidP="00002036">
      <w:pPr>
        <w:pStyle w:val="Lijstalinea"/>
        <w:numPr>
          <w:ilvl w:val="0"/>
          <w:numId w:val="14"/>
        </w:numPr>
      </w:pPr>
      <w:r>
        <w:t>Selecteer een knop of optie met de SPATIEBALK.</w:t>
      </w:r>
    </w:p>
    <w:p w14:paraId="5A298061" w14:textId="77777777" w:rsidR="00002036" w:rsidRDefault="00002036" w:rsidP="00002036">
      <w:pPr>
        <w:pStyle w:val="Lijstalinea"/>
        <w:numPr>
          <w:ilvl w:val="0"/>
          <w:numId w:val="14"/>
        </w:numPr>
      </w:pPr>
      <w:r>
        <w:t>Annuleer een actie met ESC.</w:t>
      </w:r>
    </w:p>
    <w:p w14:paraId="052EFF7B" w14:textId="77777777" w:rsidR="00002036" w:rsidRDefault="00002036" w:rsidP="00002036"/>
    <w:p w14:paraId="770BB6EC" w14:textId="77777777" w:rsidR="00002036" w:rsidRDefault="00002036" w:rsidP="00002036">
      <w:r>
        <w:rPr>
          <w:b/>
          <w:bCs/>
        </w:rPr>
        <w:t xml:space="preserve">Let op: </w:t>
      </w:r>
      <w:r>
        <w:t>De knoppenbalk kun je uitzetten. Neem hiervoor de volgende stappen:</w:t>
      </w:r>
    </w:p>
    <w:p w14:paraId="17756024" w14:textId="77777777" w:rsidR="00002036" w:rsidRDefault="00002036" w:rsidP="00002036">
      <w:pPr>
        <w:pStyle w:val="Lijstalinea"/>
        <w:numPr>
          <w:ilvl w:val="0"/>
          <w:numId w:val="15"/>
        </w:numPr>
      </w:pPr>
      <w:r>
        <w:t>Druk ALT om naar de menubalk te gaan.</w:t>
      </w:r>
    </w:p>
    <w:p w14:paraId="0CF607D8" w14:textId="77777777" w:rsidR="00002036" w:rsidRDefault="00002036" w:rsidP="00002036">
      <w:pPr>
        <w:pStyle w:val="Lijstalinea"/>
        <w:numPr>
          <w:ilvl w:val="0"/>
          <w:numId w:val="15"/>
        </w:numPr>
      </w:pPr>
      <w:r>
        <w:t>Navigeer met PIJL RECHTS naar Algemeen.</w:t>
      </w:r>
    </w:p>
    <w:p w14:paraId="559796E0" w14:textId="77777777" w:rsidR="00002036" w:rsidRDefault="00002036" w:rsidP="00002036">
      <w:pPr>
        <w:pStyle w:val="Lijstalinea"/>
        <w:numPr>
          <w:ilvl w:val="0"/>
          <w:numId w:val="15"/>
        </w:numPr>
      </w:pPr>
      <w:r>
        <w:t>Ga met PIJL OMLAAG naar Regelpaneel.</w:t>
      </w:r>
    </w:p>
    <w:p w14:paraId="3383EC10" w14:textId="77777777" w:rsidR="00002036" w:rsidRDefault="00002036" w:rsidP="00002036">
      <w:pPr>
        <w:pStyle w:val="Lijstalinea"/>
        <w:numPr>
          <w:ilvl w:val="0"/>
          <w:numId w:val="15"/>
        </w:numPr>
      </w:pPr>
      <w:r>
        <w:t>Druk ENTER om te bevestigen.</w:t>
      </w:r>
    </w:p>
    <w:p w14:paraId="6703EFBC" w14:textId="77777777" w:rsidR="00002036" w:rsidRDefault="00002036" w:rsidP="00002036">
      <w:pPr>
        <w:pStyle w:val="Lijstalinea"/>
        <w:numPr>
          <w:ilvl w:val="0"/>
          <w:numId w:val="15"/>
        </w:numPr>
      </w:pPr>
      <w:r>
        <w:t>Navigeer met TAB naar Knoppenbalkstijl.</w:t>
      </w:r>
    </w:p>
    <w:p w14:paraId="1D10FBE8" w14:textId="77777777" w:rsidR="00002036" w:rsidRDefault="00002036" w:rsidP="00002036">
      <w:pPr>
        <w:pStyle w:val="Lijstalinea"/>
        <w:numPr>
          <w:ilvl w:val="0"/>
          <w:numId w:val="15"/>
        </w:numPr>
      </w:pPr>
      <w:r>
        <w:t>Kies met PIJL OMHOOG voor de optie Alleen Menubalk tonen.</w:t>
      </w:r>
    </w:p>
    <w:p w14:paraId="2F9CA961" w14:textId="77777777" w:rsidR="00002036" w:rsidRPr="003867B1" w:rsidRDefault="00002036" w:rsidP="00002036">
      <w:pPr>
        <w:pStyle w:val="Lijstalinea"/>
        <w:numPr>
          <w:ilvl w:val="0"/>
          <w:numId w:val="15"/>
        </w:numPr>
      </w:pPr>
      <w:r>
        <w:t>Druk ENTER om te bevestigen.</w:t>
      </w:r>
    </w:p>
    <w:p w14:paraId="281ACDA0" w14:textId="77777777" w:rsidR="00002036" w:rsidRDefault="00002036" w:rsidP="00002036"/>
    <w:p w14:paraId="274F2F5F" w14:textId="77777777" w:rsidR="00002036" w:rsidRDefault="00002036" w:rsidP="00002036">
      <w:pPr>
        <w:spacing w:line="300" w:lineRule="atLeast"/>
      </w:pPr>
      <w:r>
        <w:rPr>
          <w:b/>
          <w:bCs/>
        </w:rPr>
        <w:t xml:space="preserve">Opmerking: </w:t>
      </w:r>
      <w:r>
        <w:t xml:space="preserve">In de rest van de handleiding wordt beschreven hoe je bij een bepaalde instelling komt via de Menubalk van het Supernova Regelpaneel. De knoppenbalk zal hier verder niet in meegenomen worden omdat ervan uit wordt gegaan dat deze alleen met de muis gebruikt wordt. </w:t>
      </w:r>
    </w:p>
    <w:p w14:paraId="23D9047D" w14:textId="77777777" w:rsidR="00002036" w:rsidRDefault="00002036" w:rsidP="00002036">
      <w:pPr>
        <w:spacing w:line="300" w:lineRule="atLeast"/>
        <w:rPr>
          <w:rFonts w:eastAsiaTheme="majorEastAsia" w:cstheme="majorBidi"/>
          <w:sz w:val="32"/>
          <w:szCs w:val="32"/>
        </w:rPr>
      </w:pPr>
    </w:p>
    <w:p w14:paraId="578DF2FF" w14:textId="77777777" w:rsidR="00002036" w:rsidRDefault="00002036" w:rsidP="00002036">
      <w:pPr>
        <w:pStyle w:val="Kop1"/>
      </w:pPr>
      <w:r>
        <w:t xml:space="preserve">Het beeld vergroten </w:t>
      </w:r>
    </w:p>
    <w:p w14:paraId="7BAFF454" w14:textId="77777777" w:rsidR="00002036" w:rsidRDefault="00002036" w:rsidP="00002036">
      <w:r w:rsidRPr="001D0D34">
        <w:t xml:space="preserve">Je kunt de vergroting aanpassen via </w:t>
      </w:r>
      <w:r>
        <w:t xml:space="preserve">het Supernova Regelpaneel </w:t>
      </w:r>
      <w:r w:rsidRPr="001D0D34">
        <w:t>of met sneltoetsen.</w:t>
      </w:r>
    </w:p>
    <w:p w14:paraId="283D3699" w14:textId="77777777" w:rsidR="00002036" w:rsidRDefault="00002036" w:rsidP="00002036"/>
    <w:p w14:paraId="4F645DA1" w14:textId="77777777" w:rsidR="00002036" w:rsidRDefault="00002036" w:rsidP="00002036">
      <w:pPr>
        <w:pStyle w:val="Kop2"/>
      </w:pPr>
      <w:r>
        <w:t>Vergroten v</w:t>
      </w:r>
      <w:r w:rsidRPr="001D0D34">
        <w:t>ia het menu</w:t>
      </w:r>
    </w:p>
    <w:p w14:paraId="5868BF5B" w14:textId="77777777" w:rsidR="00002036" w:rsidRPr="00353A25" w:rsidRDefault="00002036" w:rsidP="00002036">
      <w:pPr>
        <w:pStyle w:val="Lijstalinea"/>
        <w:numPr>
          <w:ilvl w:val="0"/>
          <w:numId w:val="7"/>
        </w:numPr>
        <w:rPr>
          <w:bCs/>
        </w:rPr>
      </w:pPr>
      <w:r>
        <w:rPr>
          <w:bCs/>
        </w:rPr>
        <w:t xml:space="preserve">Start het Supernova Regelpaneel met </w:t>
      </w:r>
      <w:r>
        <w:t>LINKER CTRL + SPATIE.</w:t>
      </w:r>
    </w:p>
    <w:p w14:paraId="4581E60B" w14:textId="77777777" w:rsidR="00002036" w:rsidRPr="00356BB2" w:rsidRDefault="00002036" w:rsidP="00002036">
      <w:pPr>
        <w:pStyle w:val="Lijstalinea"/>
        <w:numPr>
          <w:ilvl w:val="0"/>
          <w:numId w:val="7"/>
        </w:numPr>
        <w:rPr>
          <w:bCs/>
        </w:rPr>
      </w:pPr>
      <w:r>
        <w:t>Druk ALT om naar de menubalk te navigeren.</w:t>
      </w:r>
    </w:p>
    <w:p w14:paraId="236301A0" w14:textId="77777777" w:rsidR="00002036" w:rsidRPr="00356BB2" w:rsidRDefault="00002036" w:rsidP="00002036">
      <w:pPr>
        <w:pStyle w:val="Lijstalinea"/>
        <w:numPr>
          <w:ilvl w:val="0"/>
          <w:numId w:val="7"/>
        </w:numPr>
        <w:rPr>
          <w:bCs/>
        </w:rPr>
      </w:pPr>
      <w:r>
        <w:t>Druk PIJL RECHTS om naar de optie Beeld te navigeren.</w:t>
      </w:r>
    </w:p>
    <w:p w14:paraId="2842117F" w14:textId="77777777" w:rsidR="00002036" w:rsidRDefault="00002036" w:rsidP="00002036">
      <w:pPr>
        <w:pStyle w:val="Lijstalinea"/>
        <w:numPr>
          <w:ilvl w:val="0"/>
          <w:numId w:val="7"/>
        </w:numPr>
        <w:rPr>
          <w:bCs/>
        </w:rPr>
      </w:pPr>
      <w:r>
        <w:rPr>
          <w:bCs/>
        </w:rPr>
        <w:t>Navigeer met PIJL OMLAAG naar Vergroter Uit. Druk ENTER om de vergroting aan te zetten.</w:t>
      </w:r>
    </w:p>
    <w:p w14:paraId="09A5FBB9" w14:textId="77777777" w:rsidR="00002036" w:rsidRPr="00356BB2" w:rsidRDefault="00002036" w:rsidP="00002036">
      <w:pPr>
        <w:pStyle w:val="Lijstalinea"/>
        <w:numPr>
          <w:ilvl w:val="0"/>
          <w:numId w:val="7"/>
        </w:numPr>
        <w:rPr>
          <w:bCs/>
        </w:rPr>
      </w:pPr>
      <w:r>
        <w:t>Druk ALT om opnieuw naar de menubalk te navigeren.</w:t>
      </w:r>
    </w:p>
    <w:p w14:paraId="3FB69FBB" w14:textId="77777777" w:rsidR="00002036" w:rsidRPr="00356BB2" w:rsidRDefault="00002036" w:rsidP="00002036">
      <w:pPr>
        <w:pStyle w:val="Lijstalinea"/>
        <w:numPr>
          <w:ilvl w:val="0"/>
          <w:numId w:val="7"/>
        </w:numPr>
        <w:rPr>
          <w:bCs/>
        </w:rPr>
      </w:pPr>
      <w:r>
        <w:t>Druk PIJL RECHTS om naar de optie Beeld te navigeren.</w:t>
      </w:r>
    </w:p>
    <w:p w14:paraId="5C1A9343" w14:textId="77777777" w:rsidR="00002036" w:rsidRDefault="00002036" w:rsidP="00002036">
      <w:pPr>
        <w:pStyle w:val="Lijstalinea"/>
        <w:numPr>
          <w:ilvl w:val="0"/>
          <w:numId w:val="7"/>
        </w:numPr>
        <w:rPr>
          <w:bCs/>
        </w:rPr>
      </w:pPr>
      <w:r>
        <w:rPr>
          <w:bCs/>
        </w:rPr>
        <w:t xml:space="preserve">Navigeer met PIJL OMLAAG naar Factor. </w:t>
      </w:r>
    </w:p>
    <w:p w14:paraId="02905260" w14:textId="77777777" w:rsidR="00002036" w:rsidRDefault="00002036" w:rsidP="00002036">
      <w:pPr>
        <w:pStyle w:val="Lijstalinea"/>
        <w:numPr>
          <w:ilvl w:val="0"/>
          <w:numId w:val="7"/>
        </w:numPr>
        <w:rPr>
          <w:bCs/>
        </w:rPr>
      </w:pPr>
      <w:r>
        <w:rPr>
          <w:bCs/>
        </w:rPr>
        <w:t>Druk ENTER om het Submenu te openen.</w:t>
      </w:r>
    </w:p>
    <w:p w14:paraId="75B4E8F7" w14:textId="77777777" w:rsidR="00002036" w:rsidRDefault="00002036" w:rsidP="00002036">
      <w:pPr>
        <w:pStyle w:val="Lijstalinea"/>
        <w:numPr>
          <w:ilvl w:val="0"/>
          <w:numId w:val="7"/>
        </w:numPr>
        <w:rPr>
          <w:bCs/>
        </w:rPr>
      </w:pPr>
      <w:r>
        <w:rPr>
          <w:bCs/>
        </w:rPr>
        <w:t>Navigeer met PIJL OMLAAG of OMHOOG naar de gewenste vergrotingsfactor.</w:t>
      </w:r>
    </w:p>
    <w:p w14:paraId="385A3F7F" w14:textId="77777777" w:rsidR="00002036" w:rsidRPr="001E713B" w:rsidRDefault="00002036" w:rsidP="00002036">
      <w:pPr>
        <w:pStyle w:val="Lijstalinea"/>
        <w:numPr>
          <w:ilvl w:val="0"/>
          <w:numId w:val="7"/>
        </w:numPr>
        <w:rPr>
          <w:bCs/>
        </w:rPr>
      </w:pPr>
      <w:r>
        <w:rPr>
          <w:bCs/>
        </w:rPr>
        <w:t>Druk ENTER om te bevestigen.</w:t>
      </w:r>
    </w:p>
    <w:p w14:paraId="7942CDF7" w14:textId="77777777" w:rsidR="00002036" w:rsidRDefault="00002036" w:rsidP="00002036"/>
    <w:p w14:paraId="12E46CFA" w14:textId="77777777" w:rsidR="00002036" w:rsidRPr="001D0D34" w:rsidRDefault="00002036" w:rsidP="00002036">
      <w:pPr>
        <w:pStyle w:val="Kop2"/>
      </w:pPr>
      <w:r>
        <w:t>Vergroten met</w:t>
      </w:r>
      <w:r w:rsidRPr="001D0D34">
        <w:t xml:space="preserve"> sneltoetsen</w:t>
      </w:r>
    </w:p>
    <w:p w14:paraId="60356A31" w14:textId="77777777" w:rsidR="00002036" w:rsidRDefault="00002036" w:rsidP="0000203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8"/>
        <w:gridCol w:w="4007"/>
      </w:tblGrid>
      <w:tr w:rsidR="00002036" w:rsidRPr="00E416A9" w14:paraId="104405CF" w14:textId="77777777" w:rsidTr="00FC5E1D">
        <w:trPr>
          <w:tblHeader/>
        </w:trPr>
        <w:tc>
          <w:tcPr>
            <w:tcW w:w="0" w:type="auto"/>
            <w:shd w:val="clear" w:color="auto" w:fill="FFFFFF"/>
            <w:tcMar>
              <w:top w:w="0" w:type="dxa"/>
              <w:left w:w="0" w:type="dxa"/>
              <w:bottom w:w="0" w:type="dxa"/>
              <w:right w:w="240" w:type="dxa"/>
            </w:tcMar>
            <w:vAlign w:val="center"/>
            <w:hideMark/>
          </w:tcPr>
          <w:p w14:paraId="7C37BC8E" w14:textId="77777777" w:rsidR="00002036" w:rsidRPr="00E416A9" w:rsidRDefault="00002036" w:rsidP="00FC5E1D">
            <w:r w:rsidRPr="00E416A9">
              <w:lastRenderedPageBreak/>
              <w:t>Vergroten</w:t>
            </w:r>
          </w:p>
        </w:tc>
        <w:tc>
          <w:tcPr>
            <w:tcW w:w="0" w:type="auto"/>
            <w:shd w:val="clear" w:color="auto" w:fill="FFFFFF"/>
            <w:tcMar>
              <w:top w:w="0" w:type="dxa"/>
              <w:left w:w="0" w:type="dxa"/>
              <w:bottom w:w="0" w:type="dxa"/>
              <w:right w:w="240" w:type="dxa"/>
            </w:tcMar>
            <w:vAlign w:val="center"/>
            <w:hideMark/>
          </w:tcPr>
          <w:p w14:paraId="01497CDD" w14:textId="77777777" w:rsidR="00002036" w:rsidRDefault="00002036" w:rsidP="00FC5E1D">
            <w:r w:rsidRPr="000F00B2">
              <w:t>LINKER CONTROL + NUMERIEK PLUS</w:t>
            </w:r>
          </w:p>
          <w:p w14:paraId="7B47E5B3" w14:textId="77777777" w:rsidR="00002036" w:rsidRPr="00E416A9" w:rsidRDefault="00002036" w:rsidP="00FC5E1D">
            <w:r>
              <w:t>Laptop:</w:t>
            </w:r>
            <w:r w:rsidRPr="000F00B2">
              <w:t xml:space="preserve"> ALT + IS GELIJK</w:t>
            </w:r>
          </w:p>
        </w:tc>
      </w:tr>
      <w:tr w:rsidR="00002036" w:rsidRPr="00E416A9" w14:paraId="27AE3F7D" w14:textId="77777777" w:rsidTr="00FC5E1D">
        <w:tc>
          <w:tcPr>
            <w:tcW w:w="0" w:type="auto"/>
            <w:shd w:val="clear" w:color="auto" w:fill="FFFFFF"/>
            <w:tcMar>
              <w:top w:w="0" w:type="dxa"/>
              <w:left w:w="0" w:type="dxa"/>
              <w:bottom w:w="0" w:type="dxa"/>
              <w:right w:w="240" w:type="dxa"/>
            </w:tcMar>
            <w:vAlign w:val="center"/>
            <w:hideMark/>
          </w:tcPr>
          <w:p w14:paraId="1C9F85EE" w14:textId="77777777" w:rsidR="00002036" w:rsidRPr="00E416A9" w:rsidRDefault="00002036" w:rsidP="00FC5E1D">
            <w:r w:rsidRPr="00E416A9">
              <w:t>Verkleinen</w:t>
            </w:r>
          </w:p>
        </w:tc>
        <w:tc>
          <w:tcPr>
            <w:tcW w:w="0" w:type="auto"/>
            <w:shd w:val="clear" w:color="auto" w:fill="FFFFFF"/>
            <w:tcMar>
              <w:top w:w="0" w:type="dxa"/>
              <w:left w:w="0" w:type="dxa"/>
              <w:bottom w:w="0" w:type="dxa"/>
              <w:right w:w="0" w:type="dxa"/>
            </w:tcMar>
            <w:vAlign w:val="center"/>
            <w:hideMark/>
          </w:tcPr>
          <w:p w14:paraId="2EE1C9FD" w14:textId="77777777" w:rsidR="00002036" w:rsidRDefault="00002036" w:rsidP="00FC5E1D">
            <w:r w:rsidRPr="000F00B2">
              <w:t xml:space="preserve">LINKER CONTROL + NUMERIEK MINUS </w:t>
            </w:r>
          </w:p>
          <w:p w14:paraId="270EB02D" w14:textId="77777777" w:rsidR="00002036" w:rsidRPr="000F00B2" w:rsidRDefault="00002036" w:rsidP="00FC5E1D">
            <w:r>
              <w:t xml:space="preserve">Laptop: </w:t>
            </w:r>
            <w:r w:rsidRPr="000F00B2">
              <w:t>ALT + MINUS</w:t>
            </w:r>
          </w:p>
          <w:p w14:paraId="798969D6" w14:textId="77777777" w:rsidR="00002036" w:rsidRPr="00E416A9" w:rsidRDefault="00002036" w:rsidP="00FC5E1D"/>
        </w:tc>
      </w:tr>
      <w:tr w:rsidR="00002036" w:rsidRPr="006507FD" w14:paraId="1BD6C09D" w14:textId="77777777" w:rsidTr="00FC5E1D">
        <w:trPr>
          <w:trHeight w:val="60"/>
        </w:trPr>
        <w:tc>
          <w:tcPr>
            <w:tcW w:w="0" w:type="auto"/>
            <w:shd w:val="clear" w:color="auto" w:fill="FFFFFF"/>
            <w:tcMar>
              <w:top w:w="0" w:type="dxa"/>
              <w:left w:w="0" w:type="dxa"/>
              <w:bottom w:w="0" w:type="dxa"/>
              <w:right w:w="240" w:type="dxa"/>
            </w:tcMar>
            <w:vAlign w:val="center"/>
            <w:hideMark/>
          </w:tcPr>
          <w:p w14:paraId="62C664EA" w14:textId="77777777" w:rsidR="00002036" w:rsidRPr="006507FD" w:rsidRDefault="00002036" w:rsidP="00FC5E1D">
            <w:r w:rsidRPr="006507FD">
              <w:t>Vergroting aan</w:t>
            </w:r>
            <w:r>
              <w:t xml:space="preserve"> of </w:t>
            </w:r>
            <w:r w:rsidRPr="006507FD">
              <w:t>uit</w:t>
            </w:r>
          </w:p>
        </w:tc>
        <w:tc>
          <w:tcPr>
            <w:tcW w:w="0" w:type="auto"/>
            <w:shd w:val="clear" w:color="auto" w:fill="FFFFFF"/>
            <w:tcMar>
              <w:top w:w="0" w:type="dxa"/>
              <w:left w:w="0" w:type="dxa"/>
              <w:bottom w:w="0" w:type="dxa"/>
              <w:right w:w="0" w:type="dxa"/>
            </w:tcMar>
            <w:vAlign w:val="center"/>
            <w:hideMark/>
          </w:tcPr>
          <w:p w14:paraId="701A6249" w14:textId="77777777" w:rsidR="00002036" w:rsidRDefault="00002036" w:rsidP="00FC5E1D">
            <w:r w:rsidRPr="000F00B2">
              <w:t xml:space="preserve">LINKER CONTROL + NUMERIEK ENTER </w:t>
            </w:r>
          </w:p>
          <w:p w14:paraId="3F397F55" w14:textId="77777777" w:rsidR="00002036" w:rsidRPr="006507FD" w:rsidRDefault="00002036" w:rsidP="00FC5E1D">
            <w:r>
              <w:t>Laptop: A</w:t>
            </w:r>
            <w:r w:rsidRPr="000F00B2">
              <w:t>LT + 0</w:t>
            </w:r>
          </w:p>
        </w:tc>
      </w:tr>
    </w:tbl>
    <w:p w14:paraId="18A80D9F" w14:textId="77777777" w:rsidR="00002036" w:rsidRDefault="00002036" w:rsidP="00002036">
      <w:pPr>
        <w:spacing w:line="300" w:lineRule="atLeast"/>
        <w:rPr>
          <w:rFonts w:eastAsiaTheme="majorEastAsia" w:cstheme="majorBidi"/>
          <w:sz w:val="32"/>
          <w:szCs w:val="32"/>
        </w:rPr>
      </w:pPr>
    </w:p>
    <w:p w14:paraId="021F444A" w14:textId="77777777" w:rsidR="00002036" w:rsidRPr="008875BD" w:rsidRDefault="00002036" w:rsidP="00002036">
      <w:pPr>
        <w:pStyle w:val="Kop2"/>
      </w:pPr>
      <w:r w:rsidRPr="008875BD">
        <w:t xml:space="preserve">Vergroten met de muis </w:t>
      </w:r>
    </w:p>
    <w:p w14:paraId="048B6EDA" w14:textId="77777777" w:rsidR="00002036" w:rsidRPr="008875BD" w:rsidRDefault="00002036" w:rsidP="00002036">
      <w:r w:rsidRPr="008875BD">
        <w:t>Werk je veel met de muis? Dan kun je ook vergroten door aan het muiswieltje te draaien terwijl je CAPS LOCK ingedrukt houdt. Je kunt dan snel in- en uitzoomen.</w:t>
      </w:r>
    </w:p>
    <w:p w14:paraId="74285BDD" w14:textId="77777777" w:rsidR="00002036" w:rsidRPr="008875BD" w:rsidRDefault="00002036" w:rsidP="00002036"/>
    <w:p w14:paraId="4B5926BC" w14:textId="77777777" w:rsidR="00002036" w:rsidRPr="008875BD" w:rsidRDefault="00002036" w:rsidP="00002036">
      <w:r w:rsidRPr="008875BD">
        <w:t>Wil je hiervoor liever een andere sneltoets gebruiken? Dit kun je instellen via het Sneltoetsenmenu: Algemeen &gt; Toetsenbord en Sneltoetsen &gt; Sneltoetsen.</w:t>
      </w:r>
    </w:p>
    <w:p w14:paraId="362FD5C9" w14:textId="77777777" w:rsidR="00002036" w:rsidRPr="006E213E" w:rsidRDefault="00002036" w:rsidP="00002036">
      <w:pPr>
        <w:rPr>
          <w:highlight w:val="yellow"/>
        </w:rPr>
      </w:pPr>
    </w:p>
    <w:p w14:paraId="6429518A" w14:textId="77777777" w:rsidR="00002036" w:rsidRDefault="00002036" w:rsidP="00002036">
      <w:pPr>
        <w:pStyle w:val="Kop1"/>
      </w:pPr>
      <w:r>
        <w:t>Het beeld schuiven bij vergroting</w:t>
      </w:r>
    </w:p>
    <w:p w14:paraId="202A0CF3" w14:textId="77777777" w:rsidR="00002036" w:rsidRDefault="00002036" w:rsidP="00002036">
      <w:r w:rsidRPr="001D0D34">
        <w:t xml:space="preserve">Bij vergroting </w:t>
      </w:r>
      <w:r>
        <w:t xml:space="preserve">met Supernova </w:t>
      </w:r>
      <w:r w:rsidRPr="001D0D34">
        <w:t>zie je slechts een deel van het scherm. Verschuiven</w:t>
      </w:r>
      <w:r>
        <w:t xml:space="preserve"> van het beeld</w:t>
      </w:r>
      <w:r w:rsidRPr="001D0D34">
        <w:t xml:space="preserve"> kan op twee manieren:</w:t>
      </w:r>
    </w:p>
    <w:p w14:paraId="083F9CC0" w14:textId="77777777" w:rsidR="00002036" w:rsidRDefault="00002036" w:rsidP="00002036"/>
    <w:p w14:paraId="0B6D1665" w14:textId="77777777" w:rsidR="00002036" w:rsidRDefault="00002036" w:rsidP="00002036">
      <w:pPr>
        <w:pStyle w:val="Kop2"/>
      </w:pPr>
      <w:r w:rsidRPr="001D0D34">
        <w:t>Met de muis</w:t>
      </w:r>
    </w:p>
    <w:p w14:paraId="7300CD59" w14:textId="77777777" w:rsidR="00002036" w:rsidRDefault="00002036" w:rsidP="00002036"/>
    <w:p w14:paraId="00D2B311" w14:textId="77777777" w:rsidR="00002036" w:rsidRDefault="00002036" w:rsidP="00002036">
      <w:r>
        <w:t>Beweeg de cursor naar de rand van het scherm. Het beeld schuift automatisch mee.</w:t>
      </w:r>
    </w:p>
    <w:p w14:paraId="2E2C3DA9" w14:textId="77777777" w:rsidR="00002036" w:rsidRDefault="00002036" w:rsidP="00002036"/>
    <w:p w14:paraId="724655DB" w14:textId="77777777" w:rsidR="00002036" w:rsidRDefault="00002036" w:rsidP="00002036">
      <w:pPr>
        <w:pStyle w:val="Kop2"/>
      </w:pPr>
      <w:r w:rsidRPr="001D0D34">
        <w:t>Met sneltoetsen</w:t>
      </w:r>
    </w:p>
    <w:p w14:paraId="0F58B99F" w14:textId="77777777" w:rsidR="00002036" w:rsidRDefault="00002036" w:rsidP="00002036">
      <w:r w:rsidRPr="000F00B2">
        <w:t>RECHTER CONTROL + PIJL OMHOOG</w:t>
      </w:r>
      <w:r>
        <w:t xml:space="preserve">, </w:t>
      </w:r>
      <w:r w:rsidRPr="000F00B2">
        <w:t>OMLAAG</w:t>
      </w:r>
      <w:r>
        <w:t xml:space="preserve">, </w:t>
      </w:r>
      <w:r w:rsidRPr="000F00B2">
        <w:t>LINKS</w:t>
      </w:r>
      <w:r>
        <w:t xml:space="preserve"> en </w:t>
      </w:r>
      <w:r w:rsidRPr="000F00B2">
        <w:t>RECHTS</w:t>
      </w:r>
    </w:p>
    <w:p w14:paraId="59D5B8CA" w14:textId="77777777" w:rsidR="00002036" w:rsidRDefault="00002036" w:rsidP="00002036"/>
    <w:p w14:paraId="771F07C7" w14:textId="77777777" w:rsidR="00002036" w:rsidRDefault="00002036" w:rsidP="00002036">
      <w:pPr>
        <w:pStyle w:val="Kop1"/>
      </w:pPr>
      <w:r>
        <w:t>Supernova Automatisch starten</w:t>
      </w:r>
    </w:p>
    <w:p w14:paraId="7C7A5ACB" w14:textId="77777777" w:rsidR="00002036" w:rsidRDefault="00002036" w:rsidP="00002036">
      <w:r w:rsidRPr="00FE1639">
        <w:t xml:space="preserve">Je kunt </w:t>
      </w:r>
      <w:r>
        <w:t>Supernova</w:t>
      </w:r>
      <w:r w:rsidRPr="00FE1639">
        <w:t xml:space="preserve"> zo instellen dat het automatisch start wanneer je de computer opstart.</w:t>
      </w:r>
    </w:p>
    <w:p w14:paraId="7CFA2789" w14:textId="77777777" w:rsidR="00002036" w:rsidRPr="000D3E78" w:rsidRDefault="00002036" w:rsidP="00002036"/>
    <w:p w14:paraId="23CBB479" w14:textId="77777777" w:rsidR="00002036" w:rsidRPr="00353A25" w:rsidRDefault="00002036" w:rsidP="00002036">
      <w:pPr>
        <w:pStyle w:val="Lijstalinea"/>
        <w:numPr>
          <w:ilvl w:val="0"/>
          <w:numId w:val="6"/>
        </w:numPr>
        <w:rPr>
          <w:bCs/>
        </w:rPr>
      </w:pPr>
      <w:r>
        <w:rPr>
          <w:bCs/>
        </w:rPr>
        <w:t xml:space="preserve">Start het Supernova Regelpaneel met </w:t>
      </w:r>
      <w:r>
        <w:t>LINKER CTRL + SPATIE.</w:t>
      </w:r>
    </w:p>
    <w:p w14:paraId="58D7499E" w14:textId="77777777" w:rsidR="00002036" w:rsidRPr="00356BB2" w:rsidRDefault="00002036" w:rsidP="00002036">
      <w:pPr>
        <w:pStyle w:val="Lijstalinea"/>
        <w:numPr>
          <w:ilvl w:val="0"/>
          <w:numId w:val="6"/>
        </w:numPr>
        <w:rPr>
          <w:bCs/>
        </w:rPr>
      </w:pPr>
      <w:r>
        <w:t>Druk ALT om naar de menubalk te navigeren.</w:t>
      </w:r>
    </w:p>
    <w:p w14:paraId="56300D10" w14:textId="77777777" w:rsidR="00002036" w:rsidRPr="00356BB2" w:rsidRDefault="00002036" w:rsidP="00002036">
      <w:pPr>
        <w:pStyle w:val="Lijstalinea"/>
        <w:numPr>
          <w:ilvl w:val="0"/>
          <w:numId w:val="6"/>
        </w:numPr>
        <w:rPr>
          <w:bCs/>
        </w:rPr>
      </w:pPr>
      <w:r>
        <w:t>Druk PIJL RECHTS om naar de optie Algemeen te navigeren.</w:t>
      </w:r>
    </w:p>
    <w:p w14:paraId="0C71F06A" w14:textId="77777777" w:rsidR="00002036" w:rsidRDefault="00002036" w:rsidP="00002036">
      <w:pPr>
        <w:numPr>
          <w:ilvl w:val="0"/>
          <w:numId w:val="6"/>
        </w:numPr>
      </w:pPr>
      <w:r>
        <w:t>Navigeer met PIJL OMLAAG naar: Opstart Voorkeuren.</w:t>
      </w:r>
    </w:p>
    <w:p w14:paraId="0A20BE92" w14:textId="77777777" w:rsidR="00002036" w:rsidRDefault="00002036" w:rsidP="00002036">
      <w:pPr>
        <w:numPr>
          <w:ilvl w:val="0"/>
          <w:numId w:val="6"/>
        </w:numPr>
      </w:pPr>
      <w:r>
        <w:t>Druk ENTER om te bevestigen.</w:t>
      </w:r>
    </w:p>
    <w:p w14:paraId="253B9306" w14:textId="77777777" w:rsidR="00002036" w:rsidRDefault="00002036" w:rsidP="00002036">
      <w:pPr>
        <w:numPr>
          <w:ilvl w:val="0"/>
          <w:numId w:val="6"/>
        </w:numPr>
      </w:pPr>
      <w:r w:rsidRPr="00FE1639">
        <w:t xml:space="preserve">Er verschijnt een venster met </w:t>
      </w:r>
      <w:r>
        <w:t xml:space="preserve">de </w:t>
      </w:r>
      <w:r w:rsidRPr="00FE1639">
        <w:t>verschillende opties</w:t>
      </w:r>
      <w:r>
        <w:t xml:space="preserve"> wanneer Supernova opgestart moet worden</w:t>
      </w:r>
      <w:r w:rsidRPr="00FE1639">
        <w:t>. Je navigeert met TAB</w:t>
      </w:r>
      <w:r>
        <w:t xml:space="preserve"> door de instellingen</w:t>
      </w:r>
      <w:r w:rsidRPr="00FE1639">
        <w:t xml:space="preserve"> en vinkt </w:t>
      </w:r>
      <w:r>
        <w:t xml:space="preserve">gewenste </w:t>
      </w:r>
      <w:r w:rsidRPr="00FE1639">
        <w:t xml:space="preserve">optie aan of uit met </w:t>
      </w:r>
      <w:r>
        <w:t>SPATIE</w:t>
      </w:r>
      <w:r w:rsidRPr="00FE1639">
        <w:t>.</w:t>
      </w:r>
    </w:p>
    <w:p w14:paraId="7984188E" w14:textId="77777777" w:rsidR="00002036" w:rsidRDefault="00002036" w:rsidP="00002036">
      <w:pPr>
        <w:numPr>
          <w:ilvl w:val="0"/>
          <w:numId w:val="6"/>
        </w:numPr>
      </w:pPr>
      <w:r>
        <w:t>Druk ENTER om de instellingen op te slaan.</w:t>
      </w:r>
    </w:p>
    <w:p w14:paraId="5BAEF572" w14:textId="77777777" w:rsidR="00002036" w:rsidRPr="00A33695" w:rsidRDefault="00002036" w:rsidP="00002036"/>
    <w:p w14:paraId="620B0BFA" w14:textId="77777777" w:rsidR="00002036" w:rsidRDefault="00002036" w:rsidP="00002036">
      <w:pPr>
        <w:pStyle w:val="Kop1"/>
      </w:pPr>
      <w:r>
        <w:lastRenderedPageBreak/>
        <w:t>Supernova instellingen bewaren</w:t>
      </w:r>
    </w:p>
    <w:p w14:paraId="5CD74F6F" w14:textId="77777777" w:rsidR="00002036" w:rsidRDefault="00002036" w:rsidP="00002036">
      <w:r w:rsidRPr="00272FB1">
        <w:t xml:space="preserve">Je kunt </w:t>
      </w:r>
      <w:r>
        <w:t>de door jouw</w:t>
      </w:r>
      <w:r w:rsidRPr="00272FB1">
        <w:t xml:space="preserve"> </w:t>
      </w:r>
      <w:r>
        <w:t xml:space="preserve">gemaakte </w:t>
      </w:r>
      <w:r w:rsidRPr="00272FB1">
        <w:t xml:space="preserve">instellingen </w:t>
      </w:r>
      <w:r>
        <w:t xml:space="preserve">laten opslaan </w:t>
      </w:r>
      <w:r w:rsidRPr="00272FB1">
        <w:t>als je</w:t>
      </w:r>
      <w:r>
        <w:t xml:space="preserve"> Supernova</w:t>
      </w:r>
      <w:r w:rsidRPr="00272FB1">
        <w:t xml:space="preserve"> afsluit</w:t>
      </w:r>
      <w:r>
        <w:t>, zodat deze weer actief worden als je Supernova de volgende keer start.</w:t>
      </w:r>
    </w:p>
    <w:p w14:paraId="4B0F3874" w14:textId="77777777" w:rsidR="00002036" w:rsidRPr="00272FB1" w:rsidRDefault="00002036" w:rsidP="00002036"/>
    <w:p w14:paraId="21F59FE5" w14:textId="77777777" w:rsidR="00002036" w:rsidRPr="00353A25" w:rsidRDefault="00002036" w:rsidP="00002036">
      <w:pPr>
        <w:pStyle w:val="Lijstalinea"/>
        <w:numPr>
          <w:ilvl w:val="0"/>
          <w:numId w:val="4"/>
        </w:numPr>
        <w:rPr>
          <w:bCs/>
        </w:rPr>
      </w:pPr>
      <w:r>
        <w:rPr>
          <w:bCs/>
        </w:rPr>
        <w:t xml:space="preserve">Start het Supernova Regelpaneel met </w:t>
      </w:r>
      <w:r>
        <w:t>LINKER CTRL + SPATIE.</w:t>
      </w:r>
    </w:p>
    <w:p w14:paraId="6703E14A" w14:textId="77777777" w:rsidR="00002036" w:rsidRPr="00356BB2" w:rsidRDefault="00002036" w:rsidP="00002036">
      <w:pPr>
        <w:pStyle w:val="Lijstalinea"/>
        <w:numPr>
          <w:ilvl w:val="0"/>
          <w:numId w:val="4"/>
        </w:numPr>
        <w:rPr>
          <w:bCs/>
        </w:rPr>
      </w:pPr>
      <w:r>
        <w:t>Druk ALT om naar de menubalk te navigeren.</w:t>
      </w:r>
    </w:p>
    <w:p w14:paraId="1AE6D091" w14:textId="77777777" w:rsidR="00002036" w:rsidRDefault="00002036" w:rsidP="00002036">
      <w:pPr>
        <w:numPr>
          <w:ilvl w:val="0"/>
          <w:numId w:val="4"/>
        </w:numPr>
      </w:pPr>
      <w:r>
        <w:t>Je hoort: Bestand. Ga met PIJL OMLAAG naar Instellingen opslaan.</w:t>
      </w:r>
    </w:p>
    <w:p w14:paraId="23DC07BF" w14:textId="77777777" w:rsidR="00002036" w:rsidRDefault="00002036" w:rsidP="00002036">
      <w:pPr>
        <w:numPr>
          <w:ilvl w:val="0"/>
          <w:numId w:val="4"/>
        </w:numPr>
      </w:pPr>
      <w:r>
        <w:t xml:space="preserve">Bevestig deze met ENTER. Je instellingen zijn nu definitief opgeslagen en worden na herstarten van Supernova opnieuw gebruikt. </w:t>
      </w:r>
    </w:p>
    <w:p w14:paraId="4B21DF49" w14:textId="77777777" w:rsidR="00002036" w:rsidRDefault="00002036" w:rsidP="00002036"/>
    <w:p w14:paraId="6D7FD67F" w14:textId="77777777" w:rsidR="00002036" w:rsidRDefault="00002036" w:rsidP="00002036">
      <w:pPr>
        <w:pStyle w:val="Kop1"/>
      </w:pPr>
      <w:r>
        <w:t xml:space="preserve">Wisselen tussen de </w:t>
      </w:r>
      <w:r w:rsidRPr="009F5AFE">
        <w:t>vergrotingsweergave</w:t>
      </w:r>
      <w:r>
        <w:t>n</w:t>
      </w:r>
    </w:p>
    <w:p w14:paraId="5C54C451" w14:textId="77777777" w:rsidR="00002036" w:rsidRPr="00A15C52" w:rsidRDefault="00002036" w:rsidP="00002036">
      <w:r>
        <w:t>S</w:t>
      </w:r>
      <w:r w:rsidRPr="00A15C52">
        <w:t>upernova biedt verschillende manieren om je scherm te vergroten:</w:t>
      </w:r>
    </w:p>
    <w:p w14:paraId="3AFC2CC5" w14:textId="77777777" w:rsidR="00002036" w:rsidRPr="00A15C52" w:rsidRDefault="00002036" w:rsidP="00002036"/>
    <w:p w14:paraId="774E5722" w14:textId="77777777" w:rsidR="00002036" w:rsidRPr="00A15C52" w:rsidRDefault="00002036" w:rsidP="00002036">
      <w:pPr>
        <w:pStyle w:val="Lijstalinea"/>
        <w:numPr>
          <w:ilvl w:val="0"/>
          <w:numId w:val="5"/>
        </w:numPr>
      </w:pPr>
      <w:r w:rsidRPr="00A15C52">
        <w:rPr>
          <w:b/>
          <w:bCs/>
        </w:rPr>
        <w:t xml:space="preserve">Volledig scherm: </w:t>
      </w:r>
      <w:r w:rsidRPr="00A15C52">
        <w:t xml:space="preserve">Het hele scherm wordt vergroot. Delen vallen buiten beeld, die je kunt bereiken door te schuiven met </w:t>
      </w:r>
      <w:r>
        <w:t xml:space="preserve">de </w:t>
      </w:r>
      <w:r w:rsidRPr="00A15C52">
        <w:t xml:space="preserve">muis of </w:t>
      </w:r>
      <w:r>
        <w:t xml:space="preserve">via </w:t>
      </w:r>
      <w:r w:rsidRPr="00A15C52">
        <w:t>sneltoetsen.</w:t>
      </w:r>
    </w:p>
    <w:p w14:paraId="13719DD4" w14:textId="77777777" w:rsidR="00002036" w:rsidRPr="00A15C52" w:rsidRDefault="00002036" w:rsidP="00002036"/>
    <w:p w14:paraId="08C085D7" w14:textId="77777777" w:rsidR="00002036" w:rsidRPr="00A15C52" w:rsidRDefault="00002036" w:rsidP="00002036">
      <w:pPr>
        <w:pStyle w:val="Lijstalinea"/>
        <w:numPr>
          <w:ilvl w:val="0"/>
          <w:numId w:val="5"/>
        </w:numPr>
      </w:pPr>
      <w:r w:rsidRPr="00A15C52">
        <w:rPr>
          <w:b/>
          <w:bCs/>
        </w:rPr>
        <w:t xml:space="preserve">Vast Venster: </w:t>
      </w:r>
      <w:r w:rsidRPr="00A15C52">
        <w:rPr>
          <w:bCs/>
        </w:rPr>
        <w:t xml:space="preserve">In deze weergave </w:t>
      </w:r>
      <w:r>
        <w:rPr>
          <w:bCs/>
        </w:rPr>
        <w:t>blijft</w:t>
      </w:r>
      <w:r w:rsidRPr="00A15C52">
        <w:rPr>
          <w:bCs/>
        </w:rPr>
        <w:t xml:space="preserve"> een deel van het scherm </w:t>
      </w:r>
      <w:r>
        <w:rPr>
          <w:bCs/>
        </w:rPr>
        <w:t>op een</w:t>
      </w:r>
      <w:r w:rsidRPr="00A15C52">
        <w:rPr>
          <w:bCs/>
        </w:rPr>
        <w:t xml:space="preserve"> vast</w:t>
      </w:r>
      <w:r>
        <w:rPr>
          <w:bCs/>
        </w:rPr>
        <w:t>e</w:t>
      </w:r>
      <w:r w:rsidRPr="00A15C52">
        <w:rPr>
          <w:bCs/>
        </w:rPr>
        <w:t xml:space="preserve"> </w:t>
      </w:r>
      <w:r>
        <w:rPr>
          <w:bCs/>
        </w:rPr>
        <w:t xml:space="preserve">plaats op het scherm </w:t>
      </w:r>
      <w:r w:rsidRPr="00A15C52">
        <w:rPr>
          <w:bCs/>
        </w:rPr>
        <w:t>vergroot. Dit venster blijft altijd op dezelfde plek staan, terwijl je met muis of toetsenbord door het vergrote beeld navigeert.</w:t>
      </w:r>
    </w:p>
    <w:p w14:paraId="5CDB48F1" w14:textId="77777777" w:rsidR="00002036" w:rsidRPr="00A15C52" w:rsidRDefault="00002036" w:rsidP="00002036">
      <w:pPr>
        <w:pStyle w:val="Lijstalinea"/>
      </w:pPr>
    </w:p>
    <w:p w14:paraId="638A3C76" w14:textId="77777777" w:rsidR="00002036" w:rsidRPr="00A15C52" w:rsidRDefault="00002036" w:rsidP="00002036">
      <w:pPr>
        <w:pStyle w:val="Lijstalinea"/>
        <w:numPr>
          <w:ilvl w:val="0"/>
          <w:numId w:val="5"/>
        </w:numPr>
      </w:pPr>
      <w:r w:rsidRPr="00A15C52">
        <w:rPr>
          <w:b/>
          <w:bCs/>
        </w:rPr>
        <w:t>Vergrootglas</w:t>
      </w:r>
      <w:r w:rsidRPr="00A15C52">
        <w:t>: Een rechthoekig “vergrootglas” vergroot een deel van het scherm. Deze lens verplaats je met muis of toetsenbord.</w:t>
      </w:r>
    </w:p>
    <w:p w14:paraId="493E5ED2" w14:textId="77777777" w:rsidR="00002036" w:rsidRPr="00A15C52" w:rsidRDefault="00002036" w:rsidP="00002036">
      <w:pPr>
        <w:ind w:left="360"/>
      </w:pPr>
    </w:p>
    <w:p w14:paraId="78C883F7" w14:textId="77777777" w:rsidR="00002036" w:rsidRPr="00A15C52" w:rsidRDefault="00002036" w:rsidP="00002036">
      <w:pPr>
        <w:pStyle w:val="Lijstalinea"/>
        <w:numPr>
          <w:ilvl w:val="0"/>
          <w:numId w:val="5"/>
        </w:numPr>
      </w:pPr>
      <w:r w:rsidRPr="00A15C52">
        <w:rPr>
          <w:b/>
          <w:bCs/>
        </w:rPr>
        <w:t>Aan</w:t>
      </w:r>
      <w:r>
        <w:rPr>
          <w:b/>
          <w:bCs/>
        </w:rPr>
        <w:t>gepast</w:t>
      </w:r>
      <w:r w:rsidRPr="00A15C52">
        <w:rPr>
          <w:b/>
          <w:bCs/>
        </w:rPr>
        <w:t xml:space="preserve"> vergrootglas: </w:t>
      </w:r>
      <w:r w:rsidRPr="00A15C52">
        <w:t>Hierbij vergroot ook een rechthoekig</w:t>
      </w:r>
      <w:r>
        <w:t xml:space="preserve"> </w:t>
      </w:r>
      <w:r w:rsidRPr="00A15C52">
        <w:t xml:space="preserve">“vergrootglas” een deel van het scherm. Deze lens past zich automatisch aan, aan de context.  Bij een langere tekst wordt bijvoorbeeld de lens automatisch breder gemaakt. </w:t>
      </w:r>
    </w:p>
    <w:p w14:paraId="3F7B873A" w14:textId="77777777" w:rsidR="00002036" w:rsidRPr="00A15C52" w:rsidRDefault="00002036" w:rsidP="00002036">
      <w:pPr>
        <w:pStyle w:val="Lijstalinea"/>
      </w:pPr>
    </w:p>
    <w:p w14:paraId="00FF9683" w14:textId="77777777" w:rsidR="00002036" w:rsidRPr="00A15C52" w:rsidRDefault="00002036" w:rsidP="00002036">
      <w:pPr>
        <w:pStyle w:val="Lijstalinea"/>
        <w:numPr>
          <w:ilvl w:val="0"/>
          <w:numId w:val="5"/>
        </w:numPr>
      </w:pPr>
      <w:r w:rsidRPr="00A15C52">
        <w:rPr>
          <w:b/>
          <w:bCs/>
        </w:rPr>
        <w:t>Vergroot scherm Links</w:t>
      </w:r>
      <w:r>
        <w:rPr>
          <w:b/>
          <w:bCs/>
        </w:rPr>
        <w:t xml:space="preserve">, </w:t>
      </w:r>
      <w:r w:rsidRPr="00A15C52">
        <w:rPr>
          <w:b/>
          <w:bCs/>
        </w:rPr>
        <w:t>Boven</w:t>
      </w:r>
      <w:r>
        <w:rPr>
          <w:b/>
          <w:bCs/>
        </w:rPr>
        <w:t xml:space="preserve">, </w:t>
      </w:r>
      <w:r w:rsidRPr="00A15C52">
        <w:rPr>
          <w:b/>
          <w:bCs/>
        </w:rPr>
        <w:t>Rechts</w:t>
      </w:r>
      <w:r>
        <w:rPr>
          <w:b/>
          <w:bCs/>
        </w:rPr>
        <w:t xml:space="preserve"> en </w:t>
      </w:r>
      <w:r w:rsidRPr="00A15C52">
        <w:rPr>
          <w:b/>
          <w:bCs/>
        </w:rPr>
        <w:t>Onder:</w:t>
      </w:r>
      <w:r w:rsidRPr="00A15C52">
        <w:t xml:space="preserve"> i</w:t>
      </w:r>
      <w:r w:rsidRPr="00A15C52">
        <w:rPr>
          <w:bCs/>
        </w:rPr>
        <w:t>n deze weergave wordt een deel van het scherm als vast vergroot venster weergegeven. Dit is Links</w:t>
      </w:r>
      <w:r>
        <w:rPr>
          <w:bCs/>
        </w:rPr>
        <w:t xml:space="preserve">, </w:t>
      </w:r>
      <w:r w:rsidRPr="00A15C52">
        <w:rPr>
          <w:bCs/>
        </w:rPr>
        <w:t>Boven</w:t>
      </w:r>
      <w:r>
        <w:rPr>
          <w:bCs/>
        </w:rPr>
        <w:t xml:space="preserve">, </w:t>
      </w:r>
      <w:r w:rsidRPr="00A15C52">
        <w:rPr>
          <w:bCs/>
        </w:rPr>
        <w:t>Rechts</w:t>
      </w:r>
      <w:r>
        <w:rPr>
          <w:bCs/>
        </w:rPr>
        <w:t xml:space="preserve"> en </w:t>
      </w:r>
      <w:r w:rsidRPr="00A15C52">
        <w:rPr>
          <w:bCs/>
        </w:rPr>
        <w:t>Onder in beeld. Dit venster blijft altijd op dezelfde plek staan, terwijl je met muis of toetsenbord door het vergrote beeld navigeert.</w:t>
      </w:r>
    </w:p>
    <w:p w14:paraId="683DDC48" w14:textId="77777777" w:rsidR="00002036" w:rsidRPr="00A15C52" w:rsidRDefault="00002036" w:rsidP="00002036"/>
    <w:p w14:paraId="283894F2" w14:textId="77777777" w:rsidR="00002036" w:rsidRPr="00A15C52" w:rsidRDefault="00002036" w:rsidP="00002036">
      <w:pPr>
        <w:pStyle w:val="Kop2"/>
        <w:rPr>
          <w:sz w:val="20"/>
          <w:szCs w:val="20"/>
        </w:rPr>
      </w:pPr>
      <w:r w:rsidRPr="00A15C52">
        <w:rPr>
          <w:sz w:val="20"/>
          <w:szCs w:val="20"/>
        </w:rPr>
        <w:t>De weergave aanpassen met het menu</w:t>
      </w:r>
    </w:p>
    <w:p w14:paraId="1DB6BE3D" w14:textId="77777777" w:rsidR="00002036" w:rsidRPr="00A15C52" w:rsidRDefault="00002036" w:rsidP="00002036">
      <w:pPr>
        <w:pStyle w:val="Lijstalinea"/>
        <w:numPr>
          <w:ilvl w:val="0"/>
          <w:numId w:val="8"/>
        </w:numPr>
        <w:rPr>
          <w:bCs/>
        </w:rPr>
      </w:pPr>
      <w:r w:rsidRPr="00A15C52">
        <w:rPr>
          <w:bCs/>
        </w:rPr>
        <w:t xml:space="preserve">Start het Supernova Regelpaneel met </w:t>
      </w:r>
      <w:r w:rsidRPr="00A15C52">
        <w:t>LINKER CTRL + SPATIE.</w:t>
      </w:r>
    </w:p>
    <w:p w14:paraId="06ACF817" w14:textId="77777777" w:rsidR="00002036" w:rsidRPr="00266001" w:rsidRDefault="00002036" w:rsidP="00002036">
      <w:pPr>
        <w:pStyle w:val="Lijstalinea"/>
        <w:numPr>
          <w:ilvl w:val="0"/>
          <w:numId w:val="8"/>
        </w:numPr>
        <w:rPr>
          <w:bCs/>
        </w:rPr>
      </w:pPr>
      <w:r w:rsidRPr="00A15C52">
        <w:t>Druk ALT om naar de menubalk te navigeren</w:t>
      </w:r>
      <w:r>
        <w:t>.</w:t>
      </w:r>
    </w:p>
    <w:p w14:paraId="34B63A3C" w14:textId="77777777" w:rsidR="00002036" w:rsidRPr="00266001" w:rsidRDefault="00002036" w:rsidP="00002036">
      <w:pPr>
        <w:pStyle w:val="Lijstalinea"/>
        <w:numPr>
          <w:ilvl w:val="0"/>
          <w:numId w:val="8"/>
        </w:numPr>
        <w:rPr>
          <w:bCs/>
        </w:rPr>
      </w:pPr>
      <w:r>
        <w:t>Navigeer met PIJL RECHTS naar: Beeld.</w:t>
      </w:r>
    </w:p>
    <w:p w14:paraId="4DE4EC42" w14:textId="77777777" w:rsidR="00002036" w:rsidRPr="00BC695F" w:rsidRDefault="00002036" w:rsidP="00002036">
      <w:pPr>
        <w:pStyle w:val="Lijstalinea"/>
        <w:numPr>
          <w:ilvl w:val="0"/>
          <w:numId w:val="8"/>
        </w:numPr>
        <w:rPr>
          <w:bCs/>
        </w:rPr>
      </w:pPr>
      <w:r>
        <w:t>Navigeer met PIJL OMLAAG naar: Vergroter Soort.</w:t>
      </w:r>
    </w:p>
    <w:p w14:paraId="62487F5C" w14:textId="77777777" w:rsidR="00002036" w:rsidRPr="00BC695F" w:rsidRDefault="00002036" w:rsidP="00002036">
      <w:pPr>
        <w:pStyle w:val="Lijstalinea"/>
        <w:numPr>
          <w:ilvl w:val="0"/>
          <w:numId w:val="8"/>
        </w:numPr>
        <w:rPr>
          <w:bCs/>
        </w:rPr>
      </w:pPr>
      <w:r>
        <w:t>Druk ENTER om te bevestigen.</w:t>
      </w:r>
    </w:p>
    <w:p w14:paraId="124ACF08" w14:textId="77777777" w:rsidR="00002036" w:rsidRPr="00BC695F" w:rsidRDefault="00002036" w:rsidP="00002036">
      <w:pPr>
        <w:pStyle w:val="Lijstalinea"/>
        <w:numPr>
          <w:ilvl w:val="0"/>
          <w:numId w:val="8"/>
        </w:numPr>
        <w:rPr>
          <w:bCs/>
        </w:rPr>
      </w:pPr>
      <w:r>
        <w:t>Navigeer met PIJL OMLAAG naar de gewenste optie.</w:t>
      </w:r>
    </w:p>
    <w:p w14:paraId="5AF51AE1" w14:textId="77777777" w:rsidR="00002036" w:rsidRPr="00356BB2" w:rsidRDefault="00002036" w:rsidP="00002036">
      <w:pPr>
        <w:pStyle w:val="Lijstalinea"/>
        <w:numPr>
          <w:ilvl w:val="0"/>
          <w:numId w:val="8"/>
        </w:numPr>
        <w:rPr>
          <w:bCs/>
        </w:rPr>
      </w:pPr>
      <w:r>
        <w:lastRenderedPageBreak/>
        <w:t>Druk ENTER om te bevestigen.</w:t>
      </w:r>
    </w:p>
    <w:p w14:paraId="081513B1" w14:textId="77777777" w:rsidR="00002036" w:rsidRDefault="00002036" w:rsidP="00002036"/>
    <w:p w14:paraId="2BA11AA2" w14:textId="77777777" w:rsidR="00002036" w:rsidRPr="00B81073" w:rsidRDefault="00002036" w:rsidP="00002036">
      <w:pPr>
        <w:pStyle w:val="Kop2"/>
      </w:pPr>
      <w:r w:rsidRPr="00B81073">
        <w:t>De weergave aanpassen</w:t>
      </w:r>
      <w:r>
        <w:t xml:space="preserve"> met sneltoetsen</w:t>
      </w:r>
    </w:p>
    <w:p w14:paraId="5E878E91" w14:textId="77777777" w:rsidR="00002036" w:rsidRDefault="00002036" w:rsidP="00002036"/>
    <w:p w14:paraId="11754917" w14:textId="77777777" w:rsidR="00002036" w:rsidRPr="000F00B2" w:rsidRDefault="00002036" w:rsidP="00002036">
      <w:r>
        <w:t xml:space="preserve">Je wisselt snel van weergave met de sneltoets: </w:t>
      </w:r>
      <w:r w:rsidRPr="000F00B2">
        <w:t>LINKER CONTROL + NUMERIEK 7</w:t>
      </w:r>
      <w:r>
        <w:t xml:space="preserve">. Laptop: </w:t>
      </w:r>
      <w:r w:rsidRPr="000F00B2">
        <w:t>ALT + SHIFT + M</w:t>
      </w:r>
    </w:p>
    <w:p w14:paraId="5B81A6DC" w14:textId="77777777" w:rsidR="00002036" w:rsidRDefault="00002036" w:rsidP="00002036"/>
    <w:p w14:paraId="17EB25E8" w14:textId="77777777" w:rsidR="00002036" w:rsidRDefault="00002036" w:rsidP="00002036"/>
    <w:p w14:paraId="331A02E8" w14:textId="77777777" w:rsidR="00002036" w:rsidRDefault="00002036" w:rsidP="00002036">
      <w:pPr>
        <w:pStyle w:val="Kop1"/>
      </w:pPr>
      <w:r>
        <w:t>De kleuren aanpassen</w:t>
      </w:r>
    </w:p>
    <w:p w14:paraId="07EE5F04" w14:textId="77777777" w:rsidR="00002036" w:rsidRDefault="00002036" w:rsidP="00002036">
      <w:r>
        <w:t xml:space="preserve">In Supernova kun je kiezen uit veel kleurenschema’s. Ook kun je zelf een kleurschema instellen. Dit laatste vraagt echter wat meer stappen. </w:t>
      </w:r>
    </w:p>
    <w:p w14:paraId="5EBFE309" w14:textId="77777777" w:rsidR="00002036" w:rsidRDefault="00002036" w:rsidP="00002036"/>
    <w:p w14:paraId="0275AE29" w14:textId="77777777" w:rsidR="00002036" w:rsidRPr="006F2611" w:rsidRDefault="00002036" w:rsidP="00002036">
      <w:pPr>
        <w:pStyle w:val="Kop2"/>
      </w:pPr>
      <w:r w:rsidRPr="006F2611">
        <w:t>Een kleurenschema kiezen</w:t>
      </w:r>
    </w:p>
    <w:p w14:paraId="77A6FEDB" w14:textId="77777777" w:rsidR="00002036" w:rsidRPr="00A15C52" w:rsidRDefault="00002036" w:rsidP="00002036">
      <w:pPr>
        <w:pStyle w:val="Lijstalinea"/>
        <w:numPr>
          <w:ilvl w:val="0"/>
          <w:numId w:val="16"/>
        </w:numPr>
        <w:rPr>
          <w:bCs/>
        </w:rPr>
      </w:pPr>
      <w:r w:rsidRPr="00A15C52">
        <w:rPr>
          <w:bCs/>
        </w:rPr>
        <w:t xml:space="preserve">Start het Supernova Regelpaneel met </w:t>
      </w:r>
      <w:r w:rsidRPr="00A15C52">
        <w:t>LINKER CTRL + SPATIE.</w:t>
      </w:r>
    </w:p>
    <w:p w14:paraId="5C8C1EF4" w14:textId="77777777" w:rsidR="00002036" w:rsidRPr="00266001" w:rsidRDefault="00002036" w:rsidP="00002036">
      <w:pPr>
        <w:pStyle w:val="Lijstalinea"/>
        <w:numPr>
          <w:ilvl w:val="0"/>
          <w:numId w:val="16"/>
        </w:numPr>
        <w:rPr>
          <w:bCs/>
        </w:rPr>
      </w:pPr>
      <w:r w:rsidRPr="00A15C52">
        <w:t>Druk ALT om naar de menubalk te navigeren</w:t>
      </w:r>
      <w:r>
        <w:t>.</w:t>
      </w:r>
    </w:p>
    <w:p w14:paraId="068C701A" w14:textId="77777777" w:rsidR="00002036" w:rsidRPr="00266001" w:rsidRDefault="00002036" w:rsidP="00002036">
      <w:pPr>
        <w:pStyle w:val="Lijstalinea"/>
        <w:numPr>
          <w:ilvl w:val="0"/>
          <w:numId w:val="16"/>
        </w:numPr>
        <w:rPr>
          <w:bCs/>
        </w:rPr>
      </w:pPr>
      <w:r>
        <w:t>Navigeer met PIJL RECHTS naar: Beeld.</w:t>
      </w:r>
    </w:p>
    <w:p w14:paraId="54B559C7" w14:textId="77777777" w:rsidR="00002036" w:rsidRPr="00053F96" w:rsidRDefault="00002036" w:rsidP="00002036">
      <w:pPr>
        <w:pStyle w:val="Lijstalinea"/>
        <w:numPr>
          <w:ilvl w:val="0"/>
          <w:numId w:val="16"/>
        </w:numPr>
        <w:rPr>
          <w:bCs/>
        </w:rPr>
      </w:pPr>
      <w:r>
        <w:t>Navigeer met PIJL OMLAAG naar: Kleurenschema UIT.</w:t>
      </w:r>
    </w:p>
    <w:p w14:paraId="4C421A4F" w14:textId="77777777" w:rsidR="00002036" w:rsidRPr="00BC695F" w:rsidRDefault="00002036" w:rsidP="00002036">
      <w:pPr>
        <w:pStyle w:val="Lijstalinea"/>
        <w:numPr>
          <w:ilvl w:val="0"/>
          <w:numId w:val="16"/>
        </w:numPr>
        <w:rPr>
          <w:bCs/>
        </w:rPr>
      </w:pPr>
      <w:r>
        <w:t>Druk ENTER om te bevestigen.</w:t>
      </w:r>
    </w:p>
    <w:p w14:paraId="1EF81B92" w14:textId="77777777" w:rsidR="00002036" w:rsidRPr="00266001" w:rsidRDefault="00002036" w:rsidP="00002036">
      <w:pPr>
        <w:pStyle w:val="Lijstalinea"/>
        <w:numPr>
          <w:ilvl w:val="0"/>
          <w:numId w:val="16"/>
        </w:numPr>
        <w:rPr>
          <w:bCs/>
        </w:rPr>
      </w:pPr>
      <w:r w:rsidRPr="00A15C52">
        <w:t xml:space="preserve">Druk </w:t>
      </w:r>
      <w:r>
        <w:t xml:space="preserve">opnieuw </w:t>
      </w:r>
      <w:r w:rsidRPr="00A15C52">
        <w:t>ALT om naar de menubalk te navigeren</w:t>
      </w:r>
      <w:r>
        <w:t>.</w:t>
      </w:r>
    </w:p>
    <w:p w14:paraId="2F4685D5" w14:textId="77777777" w:rsidR="00002036" w:rsidRPr="00053F96" w:rsidRDefault="00002036" w:rsidP="00002036">
      <w:pPr>
        <w:pStyle w:val="Lijstalinea"/>
        <w:numPr>
          <w:ilvl w:val="0"/>
          <w:numId w:val="16"/>
        </w:numPr>
        <w:rPr>
          <w:bCs/>
        </w:rPr>
      </w:pPr>
      <w:r>
        <w:t>Navigeer met PIJL RECHTS naar: Beeld.</w:t>
      </w:r>
    </w:p>
    <w:p w14:paraId="3F891565" w14:textId="77777777" w:rsidR="00002036" w:rsidRPr="00053F96" w:rsidRDefault="00002036" w:rsidP="00002036">
      <w:pPr>
        <w:pStyle w:val="Lijstalinea"/>
        <w:numPr>
          <w:ilvl w:val="0"/>
          <w:numId w:val="16"/>
        </w:numPr>
        <w:rPr>
          <w:bCs/>
        </w:rPr>
      </w:pPr>
      <w:r>
        <w:t>Navigeer met PIJL OMLAAG naar: Kleurenschema.</w:t>
      </w:r>
    </w:p>
    <w:p w14:paraId="09069571" w14:textId="77777777" w:rsidR="00002036" w:rsidRPr="004E44C0" w:rsidRDefault="00002036" w:rsidP="00002036">
      <w:pPr>
        <w:pStyle w:val="Lijstalinea"/>
        <w:numPr>
          <w:ilvl w:val="0"/>
          <w:numId w:val="16"/>
        </w:numPr>
        <w:rPr>
          <w:bCs/>
        </w:rPr>
      </w:pPr>
      <w:r>
        <w:t>Druk ENTER om submenu te openen.</w:t>
      </w:r>
    </w:p>
    <w:p w14:paraId="5C9FCA0B" w14:textId="77777777" w:rsidR="00002036" w:rsidRPr="004E44C0" w:rsidRDefault="00002036" w:rsidP="00002036">
      <w:pPr>
        <w:pStyle w:val="Lijstalinea"/>
        <w:numPr>
          <w:ilvl w:val="0"/>
          <w:numId w:val="16"/>
        </w:numPr>
        <w:rPr>
          <w:bCs/>
        </w:rPr>
      </w:pPr>
      <w:r>
        <w:t>Navigeer met PIJL OMLAAG naar gewenst kleurenschema.</w:t>
      </w:r>
    </w:p>
    <w:p w14:paraId="7916F876" w14:textId="77777777" w:rsidR="00002036" w:rsidRDefault="00002036" w:rsidP="00002036">
      <w:pPr>
        <w:pStyle w:val="Lijstalinea"/>
        <w:numPr>
          <w:ilvl w:val="0"/>
          <w:numId w:val="16"/>
        </w:numPr>
      </w:pPr>
      <w:r>
        <w:t>Bevestig deze met ENTER.</w:t>
      </w:r>
    </w:p>
    <w:p w14:paraId="0146B95D" w14:textId="77777777" w:rsidR="00002036" w:rsidRDefault="00002036" w:rsidP="00002036"/>
    <w:p w14:paraId="1141C6E1" w14:textId="77777777" w:rsidR="00002036" w:rsidRDefault="00002036" w:rsidP="00002036">
      <w:pPr>
        <w:pStyle w:val="Kop2"/>
      </w:pPr>
      <w:r w:rsidRPr="00B81073">
        <w:t>Een eigen kleurenschema maken</w:t>
      </w:r>
    </w:p>
    <w:p w14:paraId="23777205" w14:textId="77777777" w:rsidR="00002036" w:rsidRPr="00A15C52" w:rsidRDefault="00002036" w:rsidP="00002036">
      <w:pPr>
        <w:pStyle w:val="Lijstalinea"/>
        <w:numPr>
          <w:ilvl w:val="0"/>
          <w:numId w:val="17"/>
        </w:numPr>
        <w:rPr>
          <w:bCs/>
        </w:rPr>
      </w:pPr>
      <w:r w:rsidRPr="00A15C52">
        <w:rPr>
          <w:bCs/>
        </w:rPr>
        <w:t xml:space="preserve">Start het Supernova Regelpaneel met </w:t>
      </w:r>
      <w:r w:rsidRPr="00A15C52">
        <w:t>LINKER CTRL + SPATIE.</w:t>
      </w:r>
    </w:p>
    <w:p w14:paraId="385DE559" w14:textId="77777777" w:rsidR="00002036" w:rsidRPr="00266001" w:rsidRDefault="00002036" w:rsidP="00002036">
      <w:pPr>
        <w:pStyle w:val="Lijstalinea"/>
        <w:numPr>
          <w:ilvl w:val="0"/>
          <w:numId w:val="17"/>
        </w:numPr>
        <w:rPr>
          <w:bCs/>
        </w:rPr>
      </w:pPr>
      <w:r w:rsidRPr="00A15C52">
        <w:t>Druk ALT om naar de menubalk te navigeren</w:t>
      </w:r>
      <w:r>
        <w:t>.</w:t>
      </w:r>
    </w:p>
    <w:p w14:paraId="05345A05" w14:textId="77777777" w:rsidR="00002036" w:rsidRPr="00266001" w:rsidRDefault="00002036" w:rsidP="00002036">
      <w:pPr>
        <w:pStyle w:val="Lijstalinea"/>
        <w:numPr>
          <w:ilvl w:val="0"/>
          <w:numId w:val="17"/>
        </w:numPr>
        <w:rPr>
          <w:bCs/>
        </w:rPr>
      </w:pPr>
      <w:r>
        <w:t>Navigeer met PIJL RECHTS naar: Beeld.</w:t>
      </w:r>
    </w:p>
    <w:p w14:paraId="446E22F8" w14:textId="77777777" w:rsidR="00002036" w:rsidRPr="00053F96" w:rsidRDefault="00002036" w:rsidP="00002036">
      <w:pPr>
        <w:pStyle w:val="Lijstalinea"/>
        <w:numPr>
          <w:ilvl w:val="0"/>
          <w:numId w:val="17"/>
        </w:numPr>
        <w:rPr>
          <w:bCs/>
        </w:rPr>
      </w:pPr>
      <w:r>
        <w:t>Navigeer met PIJL OMLAAG naar: Kleurenschema UIT.</w:t>
      </w:r>
    </w:p>
    <w:p w14:paraId="504063ED" w14:textId="77777777" w:rsidR="00002036" w:rsidRPr="00BC695F" w:rsidRDefault="00002036" w:rsidP="00002036">
      <w:pPr>
        <w:pStyle w:val="Lijstalinea"/>
        <w:numPr>
          <w:ilvl w:val="0"/>
          <w:numId w:val="17"/>
        </w:numPr>
        <w:rPr>
          <w:bCs/>
        </w:rPr>
      </w:pPr>
      <w:r>
        <w:t>Druk ENTER om te bevestigen.</w:t>
      </w:r>
    </w:p>
    <w:p w14:paraId="51466126" w14:textId="77777777" w:rsidR="00002036" w:rsidRPr="00266001" w:rsidRDefault="00002036" w:rsidP="00002036">
      <w:pPr>
        <w:pStyle w:val="Lijstalinea"/>
        <w:numPr>
          <w:ilvl w:val="0"/>
          <w:numId w:val="17"/>
        </w:numPr>
        <w:rPr>
          <w:bCs/>
        </w:rPr>
      </w:pPr>
      <w:r w:rsidRPr="00A15C52">
        <w:t xml:space="preserve">Druk </w:t>
      </w:r>
      <w:r>
        <w:t xml:space="preserve">opnieuw </w:t>
      </w:r>
      <w:r w:rsidRPr="00A15C52">
        <w:t>ALT om naar de menubalk te navigeren</w:t>
      </w:r>
      <w:r>
        <w:t>.</w:t>
      </w:r>
    </w:p>
    <w:p w14:paraId="1409D7C8" w14:textId="77777777" w:rsidR="00002036" w:rsidRPr="00053F96" w:rsidRDefault="00002036" w:rsidP="00002036">
      <w:pPr>
        <w:pStyle w:val="Lijstalinea"/>
        <w:numPr>
          <w:ilvl w:val="0"/>
          <w:numId w:val="17"/>
        </w:numPr>
        <w:rPr>
          <w:bCs/>
        </w:rPr>
      </w:pPr>
      <w:r>
        <w:t>Navigeer met PIJL RECHTS naar: Beeld.</w:t>
      </w:r>
    </w:p>
    <w:p w14:paraId="58A7D97D" w14:textId="77777777" w:rsidR="00002036" w:rsidRPr="00053F96" w:rsidRDefault="00002036" w:rsidP="00002036">
      <w:pPr>
        <w:pStyle w:val="Lijstalinea"/>
        <w:numPr>
          <w:ilvl w:val="0"/>
          <w:numId w:val="17"/>
        </w:numPr>
        <w:rPr>
          <w:bCs/>
        </w:rPr>
      </w:pPr>
      <w:r>
        <w:t>Navigeer met PIJL OMLAAG naar: Kleurenschema.</w:t>
      </w:r>
    </w:p>
    <w:p w14:paraId="3A4F7557" w14:textId="77777777" w:rsidR="00002036" w:rsidRPr="004E44C0" w:rsidRDefault="00002036" w:rsidP="00002036">
      <w:pPr>
        <w:pStyle w:val="Lijstalinea"/>
        <w:numPr>
          <w:ilvl w:val="0"/>
          <w:numId w:val="17"/>
        </w:numPr>
        <w:rPr>
          <w:bCs/>
        </w:rPr>
      </w:pPr>
      <w:r>
        <w:t>Druk ENTER om submenu te openen.</w:t>
      </w:r>
    </w:p>
    <w:p w14:paraId="155557C9" w14:textId="77777777" w:rsidR="00002036" w:rsidRPr="004E44C0" w:rsidRDefault="00002036" w:rsidP="00002036">
      <w:pPr>
        <w:pStyle w:val="Lijstalinea"/>
        <w:numPr>
          <w:ilvl w:val="0"/>
          <w:numId w:val="17"/>
        </w:numPr>
        <w:rPr>
          <w:bCs/>
        </w:rPr>
      </w:pPr>
      <w:r>
        <w:t>Navigeer met PIJL OMLAAG naar Instellen.</w:t>
      </w:r>
    </w:p>
    <w:p w14:paraId="061570F2" w14:textId="77777777" w:rsidR="00002036" w:rsidRDefault="00002036" w:rsidP="00002036">
      <w:pPr>
        <w:pStyle w:val="Lijstalinea"/>
        <w:numPr>
          <w:ilvl w:val="0"/>
          <w:numId w:val="17"/>
        </w:numPr>
      </w:pPr>
      <w:r>
        <w:t>Bevestig deze met ENTER.</w:t>
      </w:r>
    </w:p>
    <w:p w14:paraId="7F9AACDB" w14:textId="77777777" w:rsidR="00002036" w:rsidRDefault="00002036" w:rsidP="00002036">
      <w:pPr>
        <w:pStyle w:val="Lijstalinea"/>
        <w:numPr>
          <w:ilvl w:val="0"/>
          <w:numId w:val="17"/>
        </w:numPr>
      </w:pPr>
      <w:r>
        <w:t xml:space="preserve">Navigeer met de PIJL OMLAAG naar een gewenste Tint. </w:t>
      </w:r>
    </w:p>
    <w:p w14:paraId="6BE64F8F" w14:textId="77777777" w:rsidR="00002036" w:rsidRDefault="00002036" w:rsidP="00002036">
      <w:pPr>
        <w:pStyle w:val="Lijstalinea"/>
        <w:numPr>
          <w:ilvl w:val="0"/>
          <w:numId w:val="17"/>
        </w:numPr>
      </w:pPr>
      <w:r>
        <w:t>Navigeer met TAB naar Helderheid Omkeren. Wanneer je deze optie wilt aanvinken, druk ENTER.</w:t>
      </w:r>
    </w:p>
    <w:p w14:paraId="7D87007B" w14:textId="77777777" w:rsidR="00002036" w:rsidRDefault="00002036" w:rsidP="00002036">
      <w:pPr>
        <w:pStyle w:val="Lijstalinea"/>
        <w:numPr>
          <w:ilvl w:val="0"/>
          <w:numId w:val="17"/>
        </w:numPr>
      </w:pPr>
      <w:r>
        <w:t>Navigeer met TAB naar Contrast. Pas deze naar wens aan met PIJL LINKS of PIJL RECHTS.</w:t>
      </w:r>
    </w:p>
    <w:p w14:paraId="3F2A5F4D" w14:textId="77777777" w:rsidR="00002036" w:rsidRDefault="00002036" w:rsidP="00002036">
      <w:pPr>
        <w:pStyle w:val="Lijstalinea"/>
        <w:numPr>
          <w:ilvl w:val="0"/>
          <w:numId w:val="17"/>
        </w:numPr>
      </w:pPr>
      <w:r>
        <w:lastRenderedPageBreak/>
        <w:t>Navigeer met TAB naar Helderheid. Pas deze naar wens aan met PIJL LINKS of PIJL RECHTS.</w:t>
      </w:r>
    </w:p>
    <w:p w14:paraId="5796E71C" w14:textId="77777777" w:rsidR="00002036" w:rsidRDefault="00002036" w:rsidP="00002036">
      <w:pPr>
        <w:pStyle w:val="Lijstalinea"/>
        <w:numPr>
          <w:ilvl w:val="0"/>
          <w:numId w:val="17"/>
        </w:numPr>
      </w:pPr>
      <w:r>
        <w:t>Navigeer met TAB naar Helderheidssplit. Pas deze naar wens aan met PIJL LINKS of PIJL RECHTS.</w:t>
      </w:r>
    </w:p>
    <w:p w14:paraId="532D0AB7" w14:textId="77777777" w:rsidR="00002036" w:rsidRDefault="00002036" w:rsidP="00002036">
      <w:pPr>
        <w:pStyle w:val="Lijstalinea"/>
        <w:numPr>
          <w:ilvl w:val="0"/>
          <w:numId w:val="17"/>
        </w:numPr>
      </w:pPr>
      <w:r>
        <w:t>Navigeer met TAB naar Kleur Bijstellen. Pas deze naar wens aan met PIJL LINKS of PIJL RECHTS.</w:t>
      </w:r>
    </w:p>
    <w:p w14:paraId="0200FDC1" w14:textId="77777777" w:rsidR="00002036" w:rsidRDefault="00002036" w:rsidP="00002036">
      <w:pPr>
        <w:pStyle w:val="Lijstalinea"/>
        <w:numPr>
          <w:ilvl w:val="0"/>
          <w:numId w:val="17"/>
        </w:numPr>
      </w:pPr>
      <w:r>
        <w:t>Navigeer met TAB naar Kleur. Pas deze naar wens aan met PIJL LINKS of PIJL RECHTS.</w:t>
      </w:r>
    </w:p>
    <w:p w14:paraId="7B137E78" w14:textId="77777777" w:rsidR="00002036" w:rsidRDefault="00002036" w:rsidP="00002036">
      <w:pPr>
        <w:pStyle w:val="Lijstalinea"/>
        <w:numPr>
          <w:ilvl w:val="0"/>
          <w:numId w:val="17"/>
        </w:numPr>
      </w:pPr>
      <w:r>
        <w:t>Bevestig de instellingen met ENTER.</w:t>
      </w:r>
    </w:p>
    <w:p w14:paraId="35E7CBFD" w14:textId="77777777" w:rsidR="00002036" w:rsidRDefault="00002036" w:rsidP="00002036"/>
    <w:p w14:paraId="18898633" w14:textId="77777777" w:rsidR="00002036" w:rsidRDefault="00002036" w:rsidP="00002036">
      <w:pPr>
        <w:pStyle w:val="Kop2"/>
      </w:pPr>
      <w:r>
        <w:t>Snel kleurenschema aan- of uitzetten</w:t>
      </w:r>
    </w:p>
    <w:p w14:paraId="6EEE0B78" w14:textId="77777777" w:rsidR="00002036" w:rsidRDefault="00002036" w:rsidP="00002036">
      <w:pPr>
        <w:rPr>
          <w:bCs/>
        </w:rPr>
      </w:pPr>
    </w:p>
    <w:p w14:paraId="3D3AFC98" w14:textId="77777777" w:rsidR="00002036" w:rsidRDefault="00002036" w:rsidP="00002036">
      <w:r>
        <w:t xml:space="preserve">Gebruik hiervoor de sneltoets: </w:t>
      </w:r>
      <w:r w:rsidRPr="000F00B2">
        <w:t xml:space="preserve">LINKER CONTROL + NUMERIEK 0 </w:t>
      </w:r>
    </w:p>
    <w:p w14:paraId="1AF932C1" w14:textId="77777777" w:rsidR="00002036" w:rsidRDefault="00002036" w:rsidP="00002036">
      <w:r>
        <w:t xml:space="preserve">Laptop: </w:t>
      </w:r>
      <w:r w:rsidRPr="000F00B2">
        <w:t>ALT + SHIFT + C</w:t>
      </w:r>
    </w:p>
    <w:p w14:paraId="651CE04A" w14:textId="77777777" w:rsidR="00002036" w:rsidRPr="00EF6CFC" w:rsidRDefault="00002036" w:rsidP="00002036"/>
    <w:p w14:paraId="1FD57058" w14:textId="77777777" w:rsidR="00002036" w:rsidRDefault="00002036" w:rsidP="00002036">
      <w:pPr>
        <w:pStyle w:val="Kop1"/>
      </w:pPr>
      <w:r>
        <w:t xml:space="preserve">De muisaanwijzer aanpassen </w:t>
      </w:r>
    </w:p>
    <w:p w14:paraId="5A43A44D" w14:textId="77777777" w:rsidR="00002036" w:rsidRDefault="00002036" w:rsidP="00002036">
      <w:r>
        <w:t xml:space="preserve">In Supernova kun je kiezen uit zeven aanwijzerinstellingen voor de muis. Ook kun je zelf een aanwijzerinstelling maken. </w:t>
      </w:r>
    </w:p>
    <w:p w14:paraId="700310FC" w14:textId="77777777" w:rsidR="00002036" w:rsidRDefault="00002036" w:rsidP="00002036"/>
    <w:p w14:paraId="40AF8CC8" w14:textId="77777777" w:rsidR="00002036" w:rsidRPr="00B81073" w:rsidRDefault="00002036" w:rsidP="00002036">
      <w:pPr>
        <w:pStyle w:val="Kop2"/>
      </w:pPr>
      <w:r w:rsidRPr="00B81073">
        <w:t xml:space="preserve">Een eigen muisaanwijzer-instelling maken </w:t>
      </w:r>
    </w:p>
    <w:p w14:paraId="29B8AA9A" w14:textId="77777777" w:rsidR="00002036" w:rsidRPr="00A15C52" w:rsidRDefault="00002036" w:rsidP="00002036">
      <w:pPr>
        <w:pStyle w:val="Lijstalinea"/>
        <w:numPr>
          <w:ilvl w:val="0"/>
          <w:numId w:val="18"/>
        </w:numPr>
        <w:rPr>
          <w:bCs/>
        </w:rPr>
      </w:pPr>
      <w:r w:rsidRPr="00A15C52">
        <w:rPr>
          <w:bCs/>
        </w:rPr>
        <w:t xml:space="preserve">Start het Supernova Regelpaneel met </w:t>
      </w:r>
      <w:r w:rsidRPr="00A15C52">
        <w:t>LINKER CTRL + SPATIE.</w:t>
      </w:r>
    </w:p>
    <w:p w14:paraId="2C759689" w14:textId="77777777" w:rsidR="00002036" w:rsidRPr="00266001" w:rsidRDefault="00002036" w:rsidP="00002036">
      <w:pPr>
        <w:pStyle w:val="Lijstalinea"/>
        <w:numPr>
          <w:ilvl w:val="0"/>
          <w:numId w:val="18"/>
        </w:numPr>
        <w:rPr>
          <w:bCs/>
        </w:rPr>
      </w:pPr>
      <w:r w:rsidRPr="00A15C52">
        <w:t>Druk ALT om naar de menubalk te navigeren</w:t>
      </w:r>
      <w:r>
        <w:t>.</w:t>
      </w:r>
    </w:p>
    <w:p w14:paraId="361CCF46" w14:textId="77777777" w:rsidR="00002036" w:rsidRPr="00266001" w:rsidRDefault="00002036" w:rsidP="00002036">
      <w:pPr>
        <w:pStyle w:val="Lijstalinea"/>
        <w:numPr>
          <w:ilvl w:val="0"/>
          <w:numId w:val="18"/>
        </w:numPr>
        <w:rPr>
          <w:bCs/>
        </w:rPr>
      </w:pPr>
      <w:r>
        <w:t>Navigeer naar Beeld met PIJL RECHTS.</w:t>
      </w:r>
    </w:p>
    <w:p w14:paraId="0A48918A" w14:textId="77777777" w:rsidR="00002036" w:rsidRDefault="00002036" w:rsidP="00002036">
      <w:pPr>
        <w:pStyle w:val="Lijstalinea"/>
        <w:numPr>
          <w:ilvl w:val="0"/>
          <w:numId w:val="18"/>
        </w:numPr>
      </w:pPr>
      <w:r>
        <w:t>Navigeer naar Muisaanwijzers met PIJL OMLAAG</w:t>
      </w:r>
    </w:p>
    <w:p w14:paraId="1D041E32" w14:textId="77777777" w:rsidR="00002036" w:rsidRDefault="00002036" w:rsidP="00002036">
      <w:pPr>
        <w:pStyle w:val="Lijstalinea"/>
        <w:numPr>
          <w:ilvl w:val="0"/>
          <w:numId w:val="18"/>
        </w:numPr>
      </w:pPr>
      <w:r>
        <w:t>Bevestig met ENTER.</w:t>
      </w:r>
    </w:p>
    <w:p w14:paraId="42072D72" w14:textId="77777777" w:rsidR="00002036" w:rsidRDefault="00002036" w:rsidP="00002036">
      <w:pPr>
        <w:pStyle w:val="Lijstalinea"/>
        <w:numPr>
          <w:ilvl w:val="0"/>
          <w:numId w:val="18"/>
        </w:numPr>
      </w:pPr>
      <w:r>
        <w:t>Wanneer gewenst, maak met de PIJL OMHOOG of PIJL OMLAAG een keuze tussen de standaard Muisschema’s: ‘Windows Standaard, Groot Geel, Groot Rood, of Groot wit.</w:t>
      </w:r>
    </w:p>
    <w:p w14:paraId="28673A9E" w14:textId="77777777" w:rsidR="00002036" w:rsidRDefault="00002036" w:rsidP="00002036">
      <w:pPr>
        <w:pStyle w:val="Lijstalinea"/>
        <w:numPr>
          <w:ilvl w:val="0"/>
          <w:numId w:val="18"/>
        </w:numPr>
      </w:pPr>
      <w:r>
        <w:t>Wanneer je persoonlijke instellingen wilt maken, navigeer dan verder naar Soort. Wanneer gewenst, maak met PIJL OMHOOG of PIJL OMLAAG een keuze in het onderdeel dat je wilt aanpassen.</w:t>
      </w:r>
    </w:p>
    <w:p w14:paraId="1B408ED3" w14:textId="77777777" w:rsidR="00002036" w:rsidRDefault="00002036" w:rsidP="00002036">
      <w:pPr>
        <w:pStyle w:val="Lijstalinea"/>
        <w:numPr>
          <w:ilvl w:val="0"/>
          <w:numId w:val="18"/>
        </w:numPr>
      </w:pPr>
      <w:r>
        <w:t>Navigeer met TAB naar de optie: Gebruik eigen afmeting aanwijzer. Vink deze optie aan of uit met SPATIE.</w:t>
      </w:r>
    </w:p>
    <w:p w14:paraId="16B3FCD0" w14:textId="77777777" w:rsidR="00002036" w:rsidRDefault="00002036" w:rsidP="00002036">
      <w:pPr>
        <w:pStyle w:val="Lijstalinea"/>
        <w:numPr>
          <w:ilvl w:val="0"/>
          <w:numId w:val="18"/>
        </w:numPr>
      </w:pPr>
      <w:r>
        <w:t>Navigeer met TAB naar Afmeting. Pas de afmeting aan met PIJL OMHOOG of PIJL Omlaag.</w:t>
      </w:r>
    </w:p>
    <w:p w14:paraId="11F667F8" w14:textId="77777777" w:rsidR="00002036" w:rsidRDefault="00002036" w:rsidP="00002036">
      <w:pPr>
        <w:pStyle w:val="Lijstalinea"/>
        <w:numPr>
          <w:ilvl w:val="0"/>
          <w:numId w:val="18"/>
        </w:numPr>
      </w:pPr>
      <w:r>
        <w:t>Ga met TAB naar de optie: Gebruik alleen eigen afmeting aanwijzer in vergrootte gebieden. Vink deze optie aan of uit met SPATIE.</w:t>
      </w:r>
    </w:p>
    <w:p w14:paraId="34FF559C" w14:textId="77777777" w:rsidR="00002036" w:rsidRDefault="00002036" w:rsidP="00002036">
      <w:pPr>
        <w:pStyle w:val="Lijstalinea"/>
        <w:numPr>
          <w:ilvl w:val="0"/>
          <w:numId w:val="18"/>
        </w:numPr>
      </w:pPr>
      <w:r>
        <w:t xml:space="preserve">Navigeer met TAB naar Aanwijzerbeeld. Maak een gewenste keuze met de PIJL toetsen. </w:t>
      </w:r>
      <w:r>
        <w:tab/>
      </w:r>
    </w:p>
    <w:p w14:paraId="42840435" w14:textId="77777777" w:rsidR="00002036" w:rsidRDefault="00002036" w:rsidP="00002036">
      <w:pPr>
        <w:pStyle w:val="Lijstalinea"/>
        <w:numPr>
          <w:ilvl w:val="0"/>
          <w:numId w:val="18"/>
        </w:numPr>
      </w:pPr>
      <w:r>
        <w:t>Navigeer naar de knop toepassen met TAB.</w:t>
      </w:r>
    </w:p>
    <w:p w14:paraId="5DA24A7B" w14:textId="77777777" w:rsidR="00002036" w:rsidRDefault="00002036" w:rsidP="00002036">
      <w:pPr>
        <w:pStyle w:val="Lijstalinea"/>
        <w:numPr>
          <w:ilvl w:val="0"/>
          <w:numId w:val="18"/>
        </w:numPr>
      </w:pPr>
      <w:r>
        <w:t>Bevestig met ENTER.</w:t>
      </w:r>
    </w:p>
    <w:p w14:paraId="361039BC" w14:textId="77777777" w:rsidR="00002036" w:rsidRDefault="00002036" w:rsidP="00002036">
      <w:pPr>
        <w:pStyle w:val="Lijstalinea"/>
        <w:numPr>
          <w:ilvl w:val="0"/>
          <w:numId w:val="18"/>
        </w:numPr>
      </w:pPr>
      <w:r>
        <w:t>Bevestig nogmaals met ENTER.</w:t>
      </w:r>
    </w:p>
    <w:p w14:paraId="2783AE1A" w14:textId="77777777" w:rsidR="00002036" w:rsidRPr="001E10A0" w:rsidRDefault="00002036" w:rsidP="00002036">
      <w:pPr>
        <w:pStyle w:val="Lijstalinea"/>
      </w:pPr>
    </w:p>
    <w:p w14:paraId="01BAD5E5" w14:textId="77777777" w:rsidR="00002036" w:rsidRDefault="00002036" w:rsidP="00002036"/>
    <w:p w14:paraId="77AC5960" w14:textId="77777777" w:rsidR="00002036" w:rsidRDefault="00002036" w:rsidP="00002036">
      <w:pPr>
        <w:spacing w:line="300" w:lineRule="atLeast"/>
        <w:rPr>
          <w:rFonts w:eastAsiaTheme="majorEastAsia" w:cstheme="majorBidi"/>
          <w:sz w:val="32"/>
          <w:szCs w:val="32"/>
        </w:rPr>
      </w:pPr>
      <w:r>
        <w:br w:type="page"/>
      </w:r>
    </w:p>
    <w:p w14:paraId="29EDB802" w14:textId="77777777" w:rsidR="00002036" w:rsidRDefault="00002036" w:rsidP="00002036">
      <w:pPr>
        <w:pStyle w:val="Kop1"/>
      </w:pPr>
      <w:r>
        <w:lastRenderedPageBreak/>
        <w:t>Accentueren in Supernova</w:t>
      </w:r>
    </w:p>
    <w:p w14:paraId="1FB8E026" w14:textId="77777777" w:rsidR="00002036" w:rsidRDefault="00002036" w:rsidP="00002036">
      <w:r w:rsidRPr="00C96DCC">
        <w:t>I</w:t>
      </w:r>
      <w:r w:rsidRPr="002F300B">
        <w:t>n Supernova betekent "accentu</w:t>
      </w:r>
      <w:r w:rsidRPr="00C96DCC">
        <w:t>e</w:t>
      </w:r>
      <w:r w:rsidRPr="002F300B">
        <w:t>ren" het visueel benadrukken van elementen op het scherm</w:t>
      </w:r>
      <w:r w:rsidRPr="00C96DCC">
        <w:t>. Dit helpt om sneller</w:t>
      </w:r>
      <w:r w:rsidRPr="002F300B">
        <w:t xml:space="preserve"> te zien waar de focus ligt. </w:t>
      </w:r>
    </w:p>
    <w:p w14:paraId="127BC6DB" w14:textId="77777777" w:rsidR="00002036" w:rsidRPr="002F300B" w:rsidRDefault="00002036" w:rsidP="00002036">
      <w:r w:rsidRPr="002F300B">
        <w:t xml:space="preserve">Denk aan een gekleurde rand rond het actieve venster, een </w:t>
      </w:r>
      <w:r>
        <w:t>cirkel rondom de</w:t>
      </w:r>
      <w:r w:rsidRPr="002F300B">
        <w:t xml:space="preserve"> muisaanwijzer</w:t>
      </w:r>
      <w:r>
        <w:t xml:space="preserve"> </w:t>
      </w:r>
      <w:r w:rsidRPr="002F300B">
        <w:t xml:space="preserve">of een </w:t>
      </w:r>
      <w:r>
        <w:t>streep onder</w:t>
      </w:r>
      <w:r w:rsidRPr="002F300B">
        <w:t xml:space="preserve"> </w:t>
      </w:r>
      <w:r>
        <w:t xml:space="preserve">de </w:t>
      </w:r>
      <w:r w:rsidRPr="002F300B">
        <w:t>tekstregel die wordt voorgelezen.</w:t>
      </w:r>
    </w:p>
    <w:p w14:paraId="31888A1D" w14:textId="77777777" w:rsidR="00002036" w:rsidRDefault="00002036" w:rsidP="00002036">
      <w:r w:rsidRPr="002F300B">
        <w:t>Supernova biedt verschillende soorten accentuering</w:t>
      </w:r>
      <w:r>
        <w:t>en voor de:</w:t>
      </w:r>
    </w:p>
    <w:p w14:paraId="5E274A1C" w14:textId="77777777" w:rsidR="00002036" w:rsidRDefault="00002036" w:rsidP="00002036"/>
    <w:p w14:paraId="2452EA44" w14:textId="77777777" w:rsidR="00002036" w:rsidRDefault="00002036" w:rsidP="00002036">
      <w:pPr>
        <w:pStyle w:val="Lijstalinea"/>
        <w:numPr>
          <w:ilvl w:val="0"/>
          <w:numId w:val="44"/>
        </w:numPr>
      </w:pPr>
      <w:r w:rsidRPr="007278AA">
        <w:rPr>
          <w:b/>
          <w:bCs/>
        </w:rPr>
        <w:t>Muisaanwijzer:</w:t>
      </w:r>
      <w:r>
        <w:t xml:space="preserve"> hiermee geef je een accentuering aan de muisaanwijzer.</w:t>
      </w:r>
    </w:p>
    <w:p w14:paraId="1BF2013B" w14:textId="77777777" w:rsidR="00002036" w:rsidRDefault="00002036" w:rsidP="00002036">
      <w:pPr>
        <w:pStyle w:val="Lijstalinea"/>
        <w:numPr>
          <w:ilvl w:val="0"/>
          <w:numId w:val="44"/>
        </w:numPr>
      </w:pPr>
      <w:r w:rsidRPr="007278AA">
        <w:rPr>
          <w:b/>
          <w:bCs/>
        </w:rPr>
        <w:t>Cursor</w:t>
      </w:r>
      <w:r>
        <w:t>: hiermee geef je een accentuering aan de cursor.  De cursor is het knipperende streepje dat verschijnt als je tekst gaat typen.</w:t>
      </w:r>
    </w:p>
    <w:p w14:paraId="2E25F5B3" w14:textId="77777777" w:rsidR="00002036" w:rsidRDefault="00002036" w:rsidP="00002036">
      <w:pPr>
        <w:pStyle w:val="Lijstalinea"/>
        <w:numPr>
          <w:ilvl w:val="0"/>
          <w:numId w:val="44"/>
        </w:numPr>
      </w:pPr>
      <w:r w:rsidRPr="007278AA">
        <w:rPr>
          <w:b/>
          <w:bCs/>
        </w:rPr>
        <w:t>Regel:</w:t>
      </w:r>
      <w:r>
        <w:t xml:space="preserve"> hiermee geef je een accentuering aan de regel waar je bent gebleven.</w:t>
      </w:r>
    </w:p>
    <w:p w14:paraId="014F8F86" w14:textId="77777777" w:rsidR="00002036" w:rsidRPr="00BC643F" w:rsidRDefault="00002036" w:rsidP="00002036">
      <w:pPr>
        <w:pStyle w:val="Lijstalinea"/>
        <w:numPr>
          <w:ilvl w:val="0"/>
          <w:numId w:val="44"/>
        </w:numPr>
      </w:pPr>
      <w:r w:rsidRPr="007278AA">
        <w:rPr>
          <w:b/>
          <w:bCs/>
        </w:rPr>
        <w:t xml:space="preserve">Focus: </w:t>
      </w:r>
      <w:r>
        <w:t xml:space="preserve">hiermee geef je een accentuering aan de focus. De focus is de plek waar je aan het werken bent als je het toetsenbord gebruikt. </w:t>
      </w:r>
    </w:p>
    <w:p w14:paraId="6441C3B2" w14:textId="77777777" w:rsidR="00002036" w:rsidRDefault="00002036" w:rsidP="00002036">
      <w:pPr>
        <w:pStyle w:val="Lijstalinea"/>
        <w:numPr>
          <w:ilvl w:val="0"/>
          <w:numId w:val="44"/>
        </w:numPr>
      </w:pPr>
      <w:r w:rsidRPr="007278AA">
        <w:rPr>
          <w:b/>
          <w:bCs/>
        </w:rPr>
        <w:t>Optie Lees vanaf hier:</w:t>
      </w:r>
      <w:r>
        <w:t xml:space="preserve"> met de optie Lees vanaf hier worden teksten vanaf een bepaald punt voorgelezen. Met accentueringen kun je aangeven waar er in de tekst wordt voorgelezen. </w:t>
      </w:r>
    </w:p>
    <w:p w14:paraId="49FD7076" w14:textId="77777777" w:rsidR="00002036" w:rsidRPr="00000F27" w:rsidRDefault="00002036" w:rsidP="00002036">
      <w:pPr>
        <w:pStyle w:val="Lijstalinea"/>
        <w:numPr>
          <w:ilvl w:val="0"/>
          <w:numId w:val="44"/>
        </w:numPr>
      </w:pPr>
      <w:r w:rsidRPr="007278AA">
        <w:rPr>
          <w:b/>
          <w:bCs/>
        </w:rPr>
        <w:t xml:space="preserve">Dolphin Cursor: </w:t>
      </w:r>
      <w:r w:rsidRPr="00000F27">
        <w:t>De Dolphin Cursor is een speciale cursor die Super</w:t>
      </w:r>
      <w:r>
        <w:t>n</w:t>
      </w:r>
      <w:r w:rsidRPr="00000F27">
        <w:t xml:space="preserve">ova gebruikt om je door tekst en elementen op het scherm te laten navigeren zonder de </w:t>
      </w:r>
      <w:r>
        <w:t>pc-cursor</w:t>
      </w:r>
      <w:r w:rsidRPr="00000F27">
        <w:t xml:space="preserve"> te verplaatsen. Dit is handig bij het lezen van webpagina’s, documenten of applicaties waarbij je niet direct iets hoeft in te voeren.</w:t>
      </w:r>
      <w:r>
        <w:t xml:space="preserve"> De Dolphin cursor kan apart geaccentueerd worden.</w:t>
      </w:r>
    </w:p>
    <w:p w14:paraId="1AD03A48" w14:textId="77777777" w:rsidR="00002036" w:rsidRPr="002F300B" w:rsidRDefault="00002036" w:rsidP="00002036"/>
    <w:p w14:paraId="4158A6B6" w14:textId="77777777" w:rsidR="00002036" w:rsidRDefault="00002036" w:rsidP="00002036">
      <w:pPr>
        <w:pStyle w:val="Kop2"/>
      </w:pPr>
      <w:r>
        <w:t>Een standaard markering of accentuering aanzetten</w:t>
      </w:r>
    </w:p>
    <w:p w14:paraId="010063B2" w14:textId="77777777" w:rsidR="00002036" w:rsidRPr="00A15C52" w:rsidRDefault="00002036" w:rsidP="00002036">
      <w:pPr>
        <w:pStyle w:val="Lijstalinea"/>
        <w:numPr>
          <w:ilvl w:val="0"/>
          <w:numId w:val="19"/>
        </w:numPr>
        <w:rPr>
          <w:bCs/>
        </w:rPr>
      </w:pPr>
      <w:r w:rsidRPr="00A15C52">
        <w:rPr>
          <w:bCs/>
        </w:rPr>
        <w:t xml:space="preserve">Start het Supernova Regelpaneel met </w:t>
      </w:r>
      <w:r w:rsidRPr="00A15C52">
        <w:t>LINKER CTRL + SPATIE.</w:t>
      </w:r>
    </w:p>
    <w:p w14:paraId="06FD5366" w14:textId="77777777" w:rsidR="00002036" w:rsidRPr="00266001" w:rsidRDefault="00002036" w:rsidP="00002036">
      <w:pPr>
        <w:pStyle w:val="Lijstalinea"/>
        <w:numPr>
          <w:ilvl w:val="0"/>
          <w:numId w:val="19"/>
        </w:numPr>
        <w:rPr>
          <w:bCs/>
        </w:rPr>
      </w:pPr>
      <w:r w:rsidRPr="00A15C52">
        <w:t>Druk ALT om naar de menubalk te navigeren</w:t>
      </w:r>
      <w:r>
        <w:t>.</w:t>
      </w:r>
    </w:p>
    <w:p w14:paraId="3F751838" w14:textId="77777777" w:rsidR="00002036" w:rsidRPr="00266001" w:rsidRDefault="00002036" w:rsidP="00002036">
      <w:pPr>
        <w:pStyle w:val="Lijstalinea"/>
        <w:numPr>
          <w:ilvl w:val="0"/>
          <w:numId w:val="19"/>
        </w:numPr>
        <w:rPr>
          <w:bCs/>
        </w:rPr>
      </w:pPr>
      <w:r>
        <w:t>Navigeer naar Beeld met PIJL RECHTS.</w:t>
      </w:r>
    </w:p>
    <w:p w14:paraId="0A2EE91D" w14:textId="77777777" w:rsidR="00002036" w:rsidRDefault="00002036" w:rsidP="00002036">
      <w:pPr>
        <w:pStyle w:val="Lijstalinea"/>
        <w:numPr>
          <w:ilvl w:val="0"/>
          <w:numId w:val="19"/>
        </w:numPr>
      </w:pPr>
      <w:r>
        <w:t>Navigeer naar Markering aan met PIJL OMLAAG.</w:t>
      </w:r>
    </w:p>
    <w:p w14:paraId="44B1A15A" w14:textId="77777777" w:rsidR="00002036" w:rsidRDefault="00002036" w:rsidP="00002036">
      <w:pPr>
        <w:pStyle w:val="Lijstalinea"/>
        <w:numPr>
          <w:ilvl w:val="0"/>
          <w:numId w:val="19"/>
        </w:numPr>
      </w:pPr>
      <w:r>
        <w:t>Bevestig met ENTER.</w:t>
      </w:r>
    </w:p>
    <w:p w14:paraId="6D87CCCA" w14:textId="77777777" w:rsidR="00002036" w:rsidRDefault="00002036" w:rsidP="00002036">
      <w:pPr>
        <w:pStyle w:val="Lijstalinea"/>
        <w:numPr>
          <w:ilvl w:val="0"/>
          <w:numId w:val="19"/>
        </w:numPr>
      </w:pPr>
      <w:r>
        <w:t>Navigeer opnieuw naar de menubalk met ALT.</w:t>
      </w:r>
    </w:p>
    <w:p w14:paraId="0DC84C16" w14:textId="77777777" w:rsidR="00002036" w:rsidRDefault="00002036" w:rsidP="00002036">
      <w:pPr>
        <w:pStyle w:val="Lijstalinea"/>
        <w:numPr>
          <w:ilvl w:val="0"/>
          <w:numId w:val="19"/>
        </w:numPr>
      </w:pPr>
      <w:r>
        <w:t xml:space="preserve">Navigeer naar Beeld met PIJL RECHTS. </w:t>
      </w:r>
    </w:p>
    <w:p w14:paraId="581B8E48" w14:textId="77777777" w:rsidR="00002036" w:rsidRDefault="00002036" w:rsidP="00002036">
      <w:pPr>
        <w:pStyle w:val="Lijstalinea"/>
        <w:numPr>
          <w:ilvl w:val="0"/>
          <w:numId w:val="19"/>
        </w:numPr>
      </w:pPr>
      <w:r>
        <w:t>Navigeer naar Markering met PIJL OMLAAG.</w:t>
      </w:r>
    </w:p>
    <w:p w14:paraId="342E3307" w14:textId="77777777" w:rsidR="00002036" w:rsidRDefault="00002036" w:rsidP="00002036">
      <w:pPr>
        <w:pStyle w:val="Lijstalinea"/>
        <w:numPr>
          <w:ilvl w:val="0"/>
          <w:numId w:val="19"/>
        </w:numPr>
      </w:pPr>
      <w:r>
        <w:t>Open Submenu met ENTER</w:t>
      </w:r>
    </w:p>
    <w:p w14:paraId="6B686955" w14:textId="77777777" w:rsidR="00002036" w:rsidRDefault="00002036" w:rsidP="00002036">
      <w:pPr>
        <w:pStyle w:val="Lijstalinea"/>
        <w:numPr>
          <w:ilvl w:val="0"/>
          <w:numId w:val="19"/>
        </w:numPr>
      </w:pPr>
      <w:r>
        <w:t>Navigeer met de PIJL OMLAAG naar de gewenste keuze.</w:t>
      </w:r>
    </w:p>
    <w:p w14:paraId="1F9DE142" w14:textId="77777777" w:rsidR="00002036" w:rsidRDefault="00002036" w:rsidP="00002036">
      <w:pPr>
        <w:pStyle w:val="Lijstalinea"/>
        <w:numPr>
          <w:ilvl w:val="0"/>
          <w:numId w:val="19"/>
        </w:numPr>
      </w:pPr>
      <w:r>
        <w:t>Bevestig met ENTER.</w:t>
      </w:r>
    </w:p>
    <w:p w14:paraId="06D772BA" w14:textId="77777777" w:rsidR="00002036" w:rsidRPr="008A2642" w:rsidRDefault="00002036" w:rsidP="00002036">
      <w:pPr>
        <w:pStyle w:val="Lijstalinea"/>
      </w:pPr>
    </w:p>
    <w:p w14:paraId="12590391" w14:textId="77777777" w:rsidR="00002036" w:rsidRDefault="00002036" w:rsidP="00002036">
      <w:pPr>
        <w:spacing w:line="300" w:lineRule="atLeast"/>
        <w:rPr>
          <w:rFonts w:eastAsiaTheme="majorEastAsia" w:cstheme="majorBidi"/>
          <w:b/>
          <w:sz w:val="24"/>
          <w:szCs w:val="26"/>
        </w:rPr>
      </w:pPr>
      <w:r>
        <w:br w:type="page"/>
      </w:r>
    </w:p>
    <w:p w14:paraId="7BEA9BC7" w14:textId="77777777" w:rsidR="00002036" w:rsidRPr="00B81073" w:rsidRDefault="00002036" w:rsidP="00002036">
      <w:pPr>
        <w:pStyle w:val="Kop2"/>
      </w:pPr>
      <w:r w:rsidRPr="00B81073">
        <w:lastRenderedPageBreak/>
        <w:t>E</w:t>
      </w:r>
      <w:r>
        <w:t>en eigen markering of accentuering instellen.</w:t>
      </w:r>
    </w:p>
    <w:p w14:paraId="726713C8" w14:textId="77777777" w:rsidR="00002036" w:rsidRPr="00A15C52" w:rsidRDefault="00002036" w:rsidP="00002036">
      <w:pPr>
        <w:pStyle w:val="Lijstalinea"/>
        <w:numPr>
          <w:ilvl w:val="0"/>
          <w:numId w:val="20"/>
        </w:numPr>
        <w:rPr>
          <w:bCs/>
        </w:rPr>
      </w:pPr>
      <w:r w:rsidRPr="00A15C52">
        <w:rPr>
          <w:bCs/>
        </w:rPr>
        <w:t xml:space="preserve">Start het Supernova Regelpaneel met </w:t>
      </w:r>
      <w:r w:rsidRPr="00A15C52">
        <w:t>LINKER CTRL + SPATIE.</w:t>
      </w:r>
    </w:p>
    <w:p w14:paraId="776ECE79" w14:textId="77777777" w:rsidR="00002036" w:rsidRPr="00266001" w:rsidRDefault="00002036" w:rsidP="00002036">
      <w:pPr>
        <w:pStyle w:val="Lijstalinea"/>
        <w:numPr>
          <w:ilvl w:val="0"/>
          <w:numId w:val="20"/>
        </w:numPr>
        <w:rPr>
          <w:bCs/>
        </w:rPr>
      </w:pPr>
      <w:r w:rsidRPr="00A15C52">
        <w:t>Druk ALT om naar de menubalk te navigeren</w:t>
      </w:r>
      <w:r>
        <w:t>.</w:t>
      </w:r>
    </w:p>
    <w:p w14:paraId="70F3EAAB" w14:textId="77777777" w:rsidR="00002036" w:rsidRPr="00266001" w:rsidRDefault="00002036" w:rsidP="00002036">
      <w:pPr>
        <w:pStyle w:val="Lijstalinea"/>
        <w:numPr>
          <w:ilvl w:val="0"/>
          <w:numId w:val="20"/>
        </w:numPr>
        <w:rPr>
          <w:bCs/>
        </w:rPr>
      </w:pPr>
      <w:r>
        <w:t>Navigeer naar Beeld met PIJL RECHTS.</w:t>
      </w:r>
    </w:p>
    <w:p w14:paraId="587EA5EB" w14:textId="77777777" w:rsidR="00002036" w:rsidRDefault="00002036" w:rsidP="00002036">
      <w:pPr>
        <w:pStyle w:val="Lijstalinea"/>
        <w:numPr>
          <w:ilvl w:val="0"/>
          <w:numId w:val="20"/>
        </w:numPr>
      </w:pPr>
      <w:r>
        <w:t>Navigeer naar Markering met PIJL OMLAAG.</w:t>
      </w:r>
    </w:p>
    <w:p w14:paraId="0DB015B2" w14:textId="77777777" w:rsidR="00002036" w:rsidRDefault="00002036" w:rsidP="00002036">
      <w:pPr>
        <w:pStyle w:val="Lijstalinea"/>
        <w:numPr>
          <w:ilvl w:val="0"/>
          <w:numId w:val="20"/>
        </w:numPr>
      </w:pPr>
      <w:r>
        <w:t>Open het Submenu met ENTER</w:t>
      </w:r>
    </w:p>
    <w:p w14:paraId="373D01AA" w14:textId="77777777" w:rsidR="00002036" w:rsidRDefault="00002036" w:rsidP="00002036">
      <w:pPr>
        <w:pStyle w:val="Lijstalinea"/>
        <w:numPr>
          <w:ilvl w:val="0"/>
          <w:numId w:val="20"/>
        </w:numPr>
      </w:pPr>
      <w:r>
        <w:t>Navigeer met de PIJL OMLAAG naar instellingen</w:t>
      </w:r>
    </w:p>
    <w:p w14:paraId="3A75B2D8" w14:textId="77777777" w:rsidR="00002036" w:rsidRDefault="00002036" w:rsidP="00002036">
      <w:pPr>
        <w:pStyle w:val="Lijstalinea"/>
        <w:numPr>
          <w:ilvl w:val="0"/>
          <w:numId w:val="20"/>
        </w:numPr>
      </w:pPr>
      <w:r>
        <w:t>Bevestig met ENTER.</w:t>
      </w:r>
    </w:p>
    <w:p w14:paraId="505AEB60" w14:textId="77777777" w:rsidR="00002036" w:rsidRPr="002F300B" w:rsidRDefault="00002036" w:rsidP="00002036">
      <w:pPr>
        <w:pStyle w:val="Lijstalinea"/>
        <w:numPr>
          <w:ilvl w:val="0"/>
          <w:numId w:val="20"/>
        </w:numPr>
      </w:pPr>
      <w:r>
        <w:t>Er verschijnt een pop-up venster met verschillende tabbladen met opties waar je accentueringen kunt aanmaken. Deze opties zijn: Muisaanwijzer, Cursor, Regel, Focus, Optie Lees vanaf hier en de Dolphin Cursor.  Navigeer naar het gewenste tabblad met CTRL + TAB.</w:t>
      </w:r>
    </w:p>
    <w:p w14:paraId="4B0492B9" w14:textId="77777777" w:rsidR="00002036" w:rsidRDefault="00002036" w:rsidP="00002036">
      <w:pPr>
        <w:pStyle w:val="Lijstalinea"/>
        <w:numPr>
          <w:ilvl w:val="0"/>
          <w:numId w:val="20"/>
        </w:numPr>
      </w:pPr>
      <w:r>
        <w:t>Navigeer nu door de verschillende instellingen met TAB. Nu heb je verschillende mogelijkheden om een instelling te maken:</w:t>
      </w:r>
    </w:p>
    <w:p w14:paraId="097D9CAD" w14:textId="77777777" w:rsidR="00002036" w:rsidRDefault="00002036" w:rsidP="00002036">
      <w:pPr>
        <w:pStyle w:val="Lijstalinea"/>
        <w:numPr>
          <w:ilvl w:val="1"/>
          <w:numId w:val="20"/>
        </w:numPr>
      </w:pPr>
      <w:r>
        <w:t>Druk Spatie om een instelling aan of uit te zetten.</w:t>
      </w:r>
    </w:p>
    <w:p w14:paraId="32F047AE" w14:textId="77777777" w:rsidR="00002036" w:rsidRDefault="00002036" w:rsidP="00002036">
      <w:pPr>
        <w:pStyle w:val="Lijstalinea"/>
        <w:numPr>
          <w:ilvl w:val="1"/>
          <w:numId w:val="20"/>
        </w:numPr>
      </w:pPr>
      <w:r>
        <w:t>Druk PIJL LINKS of RECHTS om een horizontale schuifbalk in te stellen.</w:t>
      </w:r>
    </w:p>
    <w:p w14:paraId="46FAA5D8" w14:textId="77777777" w:rsidR="00002036" w:rsidRDefault="00002036" w:rsidP="00002036">
      <w:pPr>
        <w:pStyle w:val="Lijstalinea"/>
        <w:numPr>
          <w:ilvl w:val="1"/>
          <w:numId w:val="20"/>
        </w:numPr>
      </w:pPr>
      <w:r>
        <w:t>Druk PIJL OMHOOG of OMLAAG om een keuzerondje te selecteren.’</w:t>
      </w:r>
    </w:p>
    <w:p w14:paraId="18B91BD3" w14:textId="77777777" w:rsidR="00002036" w:rsidRDefault="00002036" w:rsidP="00002036">
      <w:pPr>
        <w:pStyle w:val="Lijstalinea"/>
        <w:numPr>
          <w:ilvl w:val="1"/>
          <w:numId w:val="20"/>
        </w:numPr>
      </w:pPr>
      <w:r>
        <w:t>Druk PIJL OMHOOG of OMLAAG om een keuzelijst aan te passen.’</w:t>
      </w:r>
    </w:p>
    <w:p w14:paraId="106D24A7" w14:textId="77777777" w:rsidR="00002036" w:rsidRDefault="00002036" w:rsidP="00002036">
      <w:pPr>
        <w:pStyle w:val="Lijstalinea"/>
        <w:numPr>
          <w:ilvl w:val="0"/>
          <w:numId w:val="20"/>
        </w:numPr>
      </w:pPr>
      <w:r>
        <w:t xml:space="preserve">Maak de instelling en navigeer met TAB naar de knop Toepassen. </w:t>
      </w:r>
    </w:p>
    <w:p w14:paraId="4623DA95" w14:textId="77777777" w:rsidR="00002036" w:rsidRDefault="00002036" w:rsidP="00002036">
      <w:pPr>
        <w:pStyle w:val="Lijstalinea"/>
        <w:numPr>
          <w:ilvl w:val="0"/>
          <w:numId w:val="20"/>
        </w:numPr>
      </w:pPr>
      <w:r>
        <w:t xml:space="preserve">Bevestig met ENTER. </w:t>
      </w:r>
    </w:p>
    <w:p w14:paraId="68855DA5" w14:textId="77777777" w:rsidR="00002036" w:rsidRDefault="00002036" w:rsidP="00002036">
      <w:pPr>
        <w:pStyle w:val="Lijstalinea"/>
        <w:numPr>
          <w:ilvl w:val="0"/>
          <w:numId w:val="20"/>
        </w:numPr>
      </w:pPr>
      <w:r>
        <w:t xml:space="preserve">Bevestig nogmaals met ENTER. </w:t>
      </w:r>
    </w:p>
    <w:p w14:paraId="5F6662C6" w14:textId="77777777" w:rsidR="00002036" w:rsidRDefault="00002036" w:rsidP="00002036"/>
    <w:p w14:paraId="75E82BFB" w14:textId="77777777" w:rsidR="00002036" w:rsidRPr="008875BD" w:rsidRDefault="00002036" w:rsidP="00002036">
      <w:pPr>
        <w:pStyle w:val="Kop1"/>
      </w:pPr>
      <w:r w:rsidRPr="008875BD">
        <w:t xml:space="preserve">Teksten vetgedrukt maken </w:t>
      </w:r>
    </w:p>
    <w:p w14:paraId="66EC2528" w14:textId="77777777" w:rsidR="00002036" w:rsidRPr="008875BD" w:rsidRDefault="00002036" w:rsidP="00002036">
      <w:r w:rsidRPr="008875BD">
        <w:t>Als teksten niet duidelijk worden weergegeven, bijvoorbeeld als de letterafronding ‘korrelig’ is, kun je gebruikmaken van de optie ‘Vetgedrukte tekst’. Hiermee maak je tekst duidelijker. Dit werkt ook als je geen vergroting gebruikt.</w:t>
      </w:r>
    </w:p>
    <w:p w14:paraId="0C5A5BCE" w14:textId="77777777" w:rsidR="00002036" w:rsidRPr="008875BD" w:rsidRDefault="00002036" w:rsidP="00002036"/>
    <w:p w14:paraId="0180B360" w14:textId="77777777" w:rsidR="00002036" w:rsidRPr="008875BD" w:rsidRDefault="00002036" w:rsidP="00002036">
      <w:r w:rsidRPr="008875BD">
        <w:t>Sneltoets: RECHTER SHIFT + NUMERIEK 8 (LAPTOP: alleen mogelijk via Controlepaneel, Beeld, Geavanceerde opties, Verbetering)</w:t>
      </w:r>
    </w:p>
    <w:p w14:paraId="416E0C91" w14:textId="77777777" w:rsidR="00002036" w:rsidRPr="008875BD" w:rsidRDefault="00002036" w:rsidP="00002036"/>
    <w:p w14:paraId="35E4F457" w14:textId="77777777" w:rsidR="00002036" w:rsidRPr="008875BD" w:rsidRDefault="00002036" w:rsidP="00002036">
      <w:r w:rsidRPr="008875BD">
        <w:t>Via het menu Beeld &gt; Geavanceerde Opties zijn nog meer opties in te stellen.</w:t>
      </w:r>
    </w:p>
    <w:p w14:paraId="2B7E6E7F" w14:textId="77777777" w:rsidR="00002036" w:rsidRDefault="00002036" w:rsidP="00002036"/>
    <w:p w14:paraId="2C61BD27" w14:textId="77777777" w:rsidR="00002036" w:rsidRDefault="00002036" w:rsidP="00002036">
      <w:pPr>
        <w:pStyle w:val="Kop1"/>
      </w:pPr>
      <w:r>
        <w:t>Lichtkrant</w:t>
      </w:r>
    </w:p>
    <w:p w14:paraId="3CA251CB" w14:textId="77777777" w:rsidR="00002036" w:rsidRDefault="00002036" w:rsidP="00002036">
      <w:r>
        <w:t xml:space="preserve">De </w:t>
      </w:r>
      <w:r w:rsidRPr="00272AF6">
        <w:t>Lichtkrant is een leesmodus van Super</w:t>
      </w:r>
      <w:r>
        <w:t>n</w:t>
      </w:r>
      <w:r w:rsidRPr="00272AF6">
        <w:t>ova. De Lichtkrant geeft de inhoud van het scherm weer in de vorm van een enkele regel die over het scherm rolt. De grootte, kleur, lettertype alsmede de snelheid en positie van de rollende tekst kunnen worden ingesteld.</w:t>
      </w:r>
    </w:p>
    <w:p w14:paraId="3A289D4E" w14:textId="77777777" w:rsidR="00002036" w:rsidRDefault="00002036" w:rsidP="00002036"/>
    <w:p w14:paraId="43279AE5" w14:textId="77777777" w:rsidR="00002036" w:rsidRDefault="00002036" w:rsidP="00002036">
      <w:pPr>
        <w:pStyle w:val="Kop2"/>
      </w:pPr>
      <w:r>
        <w:t>Lichtkrant instellen</w:t>
      </w:r>
    </w:p>
    <w:p w14:paraId="616E09B2" w14:textId="77777777" w:rsidR="00002036" w:rsidRPr="00A15C52" w:rsidRDefault="00002036" w:rsidP="00002036">
      <w:pPr>
        <w:pStyle w:val="Lijstalinea"/>
        <w:numPr>
          <w:ilvl w:val="0"/>
          <w:numId w:val="21"/>
        </w:numPr>
        <w:rPr>
          <w:bCs/>
        </w:rPr>
      </w:pPr>
      <w:r w:rsidRPr="00A15C52">
        <w:rPr>
          <w:bCs/>
        </w:rPr>
        <w:t xml:space="preserve">Start het Supernova Regelpaneel met </w:t>
      </w:r>
      <w:r w:rsidRPr="00A15C52">
        <w:t>LINKER CTRL + SPATIE.</w:t>
      </w:r>
    </w:p>
    <w:p w14:paraId="5576EEF1" w14:textId="77777777" w:rsidR="00002036" w:rsidRPr="00266001" w:rsidRDefault="00002036" w:rsidP="00002036">
      <w:pPr>
        <w:pStyle w:val="Lijstalinea"/>
        <w:numPr>
          <w:ilvl w:val="0"/>
          <w:numId w:val="21"/>
        </w:numPr>
        <w:rPr>
          <w:bCs/>
        </w:rPr>
      </w:pPr>
      <w:r w:rsidRPr="00A15C52">
        <w:lastRenderedPageBreak/>
        <w:t>Druk ALT om naar de menubalk te navigeren</w:t>
      </w:r>
      <w:r>
        <w:t>.</w:t>
      </w:r>
    </w:p>
    <w:p w14:paraId="4EB9885D" w14:textId="77777777" w:rsidR="00002036" w:rsidRPr="00266001" w:rsidRDefault="00002036" w:rsidP="00002036">
      <w:pPr>
        <w:pStyle w:val="Lijstalinea"/>
        <w:numPr>
          <w:ilvl w:val="0"/>
          <w:numId w:val="21"/>
        </w:numPr>
        <w:rPr>
          <w:bCs/>
        </w:rPr>
      </w:pPr>
      <w:r>
        <w:t>Navigeer naar Beeld met de PIJL naar RECHTS.</w:t>
      </w:r>
    </w:p>
    <w:p w14:paraId="3EB13871" w14:textId="77777777" w:rsidR="00002036" w:rsidRDefault="00002036" w:rsidP="00002036">
      <w:pPr>
        <w:pStyle w:val="Lijstalinea"/>
        <w:numPr>
          <w:ilvl w:val="0"/>
          <w:numId w:val="21"/>
        </w:numPr>
      </w:pPr>
      <w:r>
        <w:t>Navigeer naar Geavanceerde Opties met de PIJL OMLAAG.</w:t>
      </w:r>
    </w:p>
    <w:p w14:paraId="2FCF2D08" w14:textId="77777777" w:rsidR="00002036" w:rsidRDefault="00002036" w:rsidP="00002036">
      <w:pPr>
        <w:pStyle w:val="Lijstalinea"/>
        <w:numPr>
          <w:ilvl w:val="0"/>
          <w:numId w:val="21"/>
        </w:numPr>
      </w:pPr>
      <w:r>
        <w:t>Bevestig met ENTER.</w:t>
      </w:r>
    </w:p>
    <w:p w14:paraId="39FF478D" w14:textId="77777777" w:rsidR="00002036" w:rsidRDefault="00002036" w:rsidP="00002036">
      <w:pPr>
        <w:pStyle w:val="Lijstalinea"/>
        <w:numPr>
          <w:ilvl w:val="0"/>
          <w:numId w:val="21"/>
        </w:numPr>
      </w:pPr>
      <w:r>
        <w:t>Ga naar het tabblad Lichtkrant met CTRL + TAB.</w:t>
      </w:r>
    </w:p>
    <w:p w14:paraId="1168B62E" w14:textId="77777777" w:rsidR="00002036" w:rsidRDefault="00002036" w:rsidP="00002036">
      <w:pPr>
        <w:pStyle w:val="Lijstalinea"/>
        <w:numPr>
          <w:ilvl w:val="0"/>
          <w:numId w:val="21"/>
        </w:numPr>
      </w:pPr>
      <w:r>
        <w:t>Navigeer door de verschillende instellingen met TAB. Nu heb je verschillende mogelijkheden om een instelling te maken:</w:t>
      </w:r>
    </w:p>
    <w:p w14:paraId="7921C0E6" w14:textId="77777777" w:rsidR="00002036" w:rsidRDefault="00002036" w:rsidP="00002036">
      <w:pPr>
        <w:pStyle w:val="Lijstalinea"/>
        <w:numPr>
          <w:ilvl w:val="1"/>
          <w:numId w:val="21"/>
        </w:numPr>
      </w:pPr>
      <w:r>
        <w:t>Druk Spatie om een instelling aan of uit te zetten.</w:t>
      </w:r>
    </w:p>
    <w:p w14:paraId="1EF22E9E" w14:textId="77777777" w:rsidR="00002036" w:rsidRDefault="00002036" w:rsidP="00002036">
      <w:pPr>
        <w:pStyle w:val="Lijstalinea"/>
        <w:numPr>
          <w:ilvl w:val="1"/>
          <w:numId w:val="21"/>
        </w:numPr>
      </w:pPr>
      <w:r>
        <w:t>Druk PIJL OMHOOG of OMLAAG om een keuzerondje te selecteren.’</w:t>
      </w:r>
    </w:p>
    <w:p w14:paraId="4BF32F00" w14:textId="77777777" w:rsidR="00002036" w:rsidRDefault="00002036" w:rsidP="00002036">
      <w:pPr>
        <w:pStyle w:val="Lijstalinea"/>
        <w:numPr>
          <w:ilvl w:val="1"/>
          <w:numId w:val="21"/>
        </w:numPr>
      </w:pPr>
      <w:r>
        <w:t>Druk PIJL OMHOOG of OMLAAG om een keuzelijst aan te passen.’</w:t>
      </w:r>
    </w:p>
    <w:p w14:paraId="4B5EF767" w14:textId="77777777" w:rsidR="00002036" w:rsidRDefault="00002036" w:rsidP="00002036">
      <w:pPr>
        <w:pStyle w:val="Lijstalinea"/>
        <w:numPr>
          <w:ilvl w:val="0"/>
          <w:numId w:val="21"/>
        </w:numPr>
      </w:pPr>
      <w:r>
        <w:t xml:space="preserve">Navigeer met TAB naar de knop Toepassen en bevestig met ENTER. </w:t>
      </w:r>
    </w:p>
    <w:p w14:paraId="1546138C" w14:textId="77777777" w:rsidR="00002036" w:rsidRDefault="00002036" w:rsidP="00002036">
      <w:pPr>
        <w:pStyle w:val="Lijstalinea"/>
        <w:numPr>
          <w:ilvl w:val="0"/>
          <w:numId w:val="21"/>
        </w:numPr>
      </w:pPr>
      <w:r>
        <w:t xml:space="preserve">Bevestig nogmaals met ENTER. </w:t>
      </w:r>
    </w:p>
    <w:p w14:paraId="3C688F44" w14:textId="77777777" w:rsidR="00002036" w:rsidRDefault="00002036" w:rsidP="00002036">
      <w:pPr>
        <w:pStyle w:val="Lijstalinea"/>
      </w:pPr>
    </w:p>
    <w:p w14:paraId="124D0064" w14:textId="77777777" w:rsidR="00002036" w:rsidRDefault="00002036" w:rsidP="00002036">
      <w:pPr>
        <w:pStyle w:val="Kop2"/>
      </w:pPr>
      <w:r>
        <w:t>Lichtkrant met sneltoetsen bedien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5473"/>
      </w:tblGrid>
      <w:tr w:rsidR="00002036" w14:paraId="52A7AF05" w14:textId="77777777" w:rsidTr="00FC5E1D">
        <w:tc>
          <w:tcPr>
            <w:tcW w:w="4303" w:type="dxa"/>
          </w:tcPr>
          <w:p w14:paraId="2F14CA41" w14:textId="77777777" w:rsidR="00002036" w:rsidRDefault="00002036" w:rsidP="00FC5E1D">
            <w:r w:rsidRPr="00B2514F">
              <w:t>Start Lichtkrant vanaf Cursor</w:t>
            </w:r>
          </w:p>
        </w:tc>
        <w:tc>
          <w:tcPr>
            <w:tcW w:w="5473" w:type="dxa"/>
          </w:tcPr>
          <w:p w14:paraId="4B9FF5DB" w14:textId="77777777" w:rsidR="00002036" w:rsidRDefault="00002036" w:rsidP="00FC5E1D">
            <w:r w:rsidRPr="00B2514F">
              <w:t xml:space="preserve">LINKER CONTROL + LINKER SHIFT + NUMERIEK 2 </w:t>
            </w:r>
            <w:r>
              <w:t xml:space="preserve">Laptop: </w:t>
            </w:r>
            <w:r w:rsidRPr="00B2514F">
              <w:t>ALT + SHIFT + L</w:t>
            </w:r>
          </w:p>
        </w:tc>
      </w:tr>
      <w:tr w:rsidR="00002036" w14:paraId="45A440B0" w14:textId="77777777" w:rsidTr="00FC5E1D">
        <w:tc>
          <w:tcPr>
            <w:tcW w:w="4303" w:type="dxa"/>
          </w:tcPr>
          <w:p w14:paraId="05F23234" w14:textId="77777777" w:rsidR="00002036" w:rsidRDefault="00002036" w:rsidP="00FC5E1D">
            <w:r w:rsidRPr="00B2514F">
              <w:t>Start/Stop Rollen</w:t>
            </w:r>
          </w:p>
        </w:tc>
        <w:tc>
          <w:tcPr>
            <w:tcW w:w="5473" w:type="dxa"/>
          </w:tcPr>
          <w:p w14:paraId="377CB122" w14:textId="77777777" w:rsidR="00002036" w:rsidRDefault="00002036" w:rsidP="00FC5E1D">
            <w:r>
              <w:t>SPATIEBALK</w:t>
            </w:r>
          </w:p>
        </w:tc>
      </w:tr>
      <w:tr w:rsidR="00002036" w14:paraId="271A039D" w14:textId="77777777" w:rsidTr="00FC5E1D">
        <w:tc>
          <w:tcPr>
            <w:tcW w:w="4303" w:type="dxa"/>
          </w:tcPr>
          <w:p w14:paraId="495289E3" w14:textId="77777777" w:rsidR="00002036" w:rsidRDefault="00002036" w:rsidP="00FC5E1D">
            <w:r w:rsidRPr="00B2514F">
              <w:t>Start/Stop Rollen</w:t>
            </w:r>
          </w:p>
        </w:tc>
        <w:tc>
          <w:tcPr>
            <w:tcW w:w="5473" w:type="dxa"/>
          </w:tcPr>
          <w:p w14:paraId="7E809D28" w14:textId="77777777" w:rsidR="00002036" w:rsidRDefault="00002036" w:rsidP="00FC5E1D">
            <w:r w:rsidRPr="00B2514F">
              <w:t>PIJL OMHOOG/OMLAAG</w:t>
            </w:r>
          </w:p>
        </w:tc>
      </w:tr>
      <w:tr w:rsidR="00002036" w14:paraId="6A49071E" w14:textId="77777777" w:rsidTr="00FC5E1D">
        <w:tc>
          <w:tcPr>
            <w:tcW w:w="4303" w:type="dxa"/>
          </w:tcPr>
          <w:p w14:paraId="2C097015" w14:textId="77777777" w:rsidR="00002036" w:rsidRDefault="00002036" w:rsidP="00FC5E1D">
            <w:r w:rsidRPr="00B2514F">
              <w:t>Spring vooruit/achteruit</w:t>
            </w:r>
          </w:p>
        </w:tc>
        <w:tc>
          <w:tcPr>
            <w:tcW w:w="5473" w:type="dxa"/>
          </w:tcPr>
          <w:p w14:paraId="011DAB80" w14:textId="77777777" w:rsidR="00002036" w:rsidRDefault="00002036" w:rsidP="00FC5E1D">
            <w:r w:rsidRPr="00B2514F">
              <w:t>PIJL RECHTS/LINKS</w:t>
            </w:r>
          </w:p>
        </w:tc>
      </w:tr>
      <w:tr w:rsidR="00002036" w14:paraId="08950D54" w14:textId="77777777" w:rsidTr="00FC5E1D">
        <w:tc>
          <w:tcPr>
            <w:tcW w:w="4303" w:type="dxa"/>
          </w:tcPr>
          <w:p w14:paraId="0EA2FDE4" w14:textId="77777777" w:rsidR="00002036" w:rsidRDefault="00002036" w:rsidP="00FC5E1D">
            <w:r w:rsidRPr="00B2514F">
              <w:t>Lichtkrant verlaten</w:t>
            </w:r>
          </w:p>
        </w:tc>
        <w:tc>
          <w:tcPr>
            <w:tcW w:w="5473" w:type="dxa"/>
          </w:tcPr>
          <w:p w14:paraId="1DF2D9AA" w14:textId="77777777" w:rsidR="00002036" w:rsidRDefault="00002036" w:rsidP="00FC5E1D">
            <w:r>
              <w:t>ESC</w:t>
            </w:r>
          </w:p>
        </w:tc>
      </w:tr>
    </w:tbl>
    <w:p w14:paraId="592CF654" w14:textId="77777777" w:rsidR="00002036" w:rsidRPr="00B2514F" w:rsidRDefault="00002036" w:rsidP="00002036"/>
    <w:p w14:paraId="2CF2D1CE" w14:textId="77777777" w:rsidR="00002036" w:rsidRDefault="00002036" w:rsidP="00002036">
      <w:pPr>
        <w:pStyle w:val="Kop1"/>
      </w:pPr>
      <w:r>
        <w:t>Doc Lezer</w:t>
      </w:r>
    </w:p>
    <w:p w14:paraId="7A6784C7" w14:textId="77777777" w:rsidR="00002036" w:rsidRDefault="00002036" w:rsidP="00002036">
      <w:r>
        <w:t xml:space="preserve">De Doclezer is </w:t>
      </w:r>
      <w:r w:rsidRPr="00385D6F">
        <w:t>een functie die een aangepaste leesomgeving biedt. Hiermee kunnen gebruikers teksten comfortabeler lezen door de weergave van tekst, achtergrond en accentuering aan te passen aan hun persoonlijke voorkeuren.</w:t>
      </w:r>
    </w:p>
    <w:p w14:paraId="705DC84A" w14:textId="77777777" w:rsidR="00002036" w:rsidRDefault="00002036" w:rsidP="00002036"/>
    <w:p w14:paraId="58D9C4C7" w14:textId="77777777" w:rsidR="00002036" w:rsidRDefault="00002036" w:rsidP="00002036">
      <w:pPr>
        <w:pStyle w:val="Kop2"/>
      </w:pPr>
      <w:r>
        <w:t>Doclezer instellen</w:t>
      </w:r>
    </w:p>
    <w:p w14:paraId="355EF6E9" w14:textId="77777777" w:rsidR="00002036" w:rsidRPr="00A15C52" w:rsidRDefault="00002036" w:rsidP="00002036">
      <w:pPr>
        <w:pStyle w:val="Lijstalinea"/>
        <w:numPr>
          <w:ilvl w:val="0"/>
          <w:numId w:val="22"/>
        </w:numPr>
        <w:rPr>
          <w:bCs/>
        </w:rPr>
      </w:pPr>
      <w:r w:rsidRPr="00A15C52">
        <w:rPr>
          <w:bCs/>
        </w:rPr>
        <w:t xml:space="preserve">Start het Supernova Regelpaneel met </w:t>
      </w:r>
      <w:r w:rsidRPr="00A15C52">
        <w:t>LINKER CTRL + SPATIE.</w:t>
      </w:r>
    </w:p>
    <w:p w14:paraId="173322B6" w14:textId="77777777" w:rsidR="00002036" w:rsidRPr="00266001" w:rsidRDefault="00002036" w:rsidP="00002036">
      <w:pPr>
        <w:pStyle w:val="Lijstalinea"/>
        <w:numPr>
          <w:ilvl w:val="0"/>
          <w:numId w:val="22"/>
        </w:numPr>
        <w:rPr>
          <w:bCs/>
        </w:rPr>
      </w:pPr>
      <w:r w:rsidRPr="00A15C52">
        <w:t xml:space="preserve">Druk </w:t>
      </w:r>
      <w:r>
        <w:t xml:space="preserve">op </w:t>
      </w:r>
      <w:r w:rsidRPr="00A15C52">
        <w:t>ALT om naar de menubalk te navigeren</w:t>
      </w:r>
      <w:r>
        <w:t>.</w:t>
      </w:r>
    </w:p>
    <w:p w14:paraId="1FC76055" w14:textId="77777777" w:rsidR="00002036" w:rsidRPr="00266001" w:rsidRDefault="00002036" w:rsidP="00002036">
      <w:pPr>
        <w:pStyle w:val="Lijstalinea"/>
        <w:numPr>
          <w:ilvl w:val="0"/>
          <w:numId w:val="22"/>
        </w:numPr>
        <w:rPr>
          <w:bCs/>
        </w:rPr>
      </w:pPr>
      <w:r>
        <w:t>Navigeer naar Beeld met de PIJL RECHTS.</w:t>
      </w:r>
    </w:p>
    <w:p w14:paraId="3EC769E8" w14:textId="77777777" w:rsidR="00002036" w:rsidRDefault="00002036" w:rsidP="00002036">
      <w:pPr>
        <w:pStyle w:val="Lijstalinea"/>
        <w:numPr>
          <w:ilvl w:val="0"/>
          <w:numId w:val="22"/>
        </w:numPr>
      </w:pPr>
      <w:r>
        <w:t>Navigeer naar Doc Lezer Instellingen met de PIJL OMLAAG.</w:t>
      </w:r>
    </w:p>
    <w:p w14:paraId="0336B8A2" w14:textId="77777777" w:rsidR="00002036" w:rsidRDefault="00002036" w:rsidP="00002036">
      <w:pPr>
        <w:pStyle w:val="Lijstalinea"/>
        <w:numPr>
          <w:ilvl w:val="0"/>
          <w:numId w:val="22"/>
        </w:numPr>
      </w:pPr>
      <w:r>
        <w:t>Bevestig met ENTER.</w:t>
      </w:r>
    </w:p>
    <w:p w14:paraId="6555E00A" w14:textId="77777777" w:rsidR="00002036" w:rsidRDefault="00002036" w:rsidP="00002036">
      <w:pPr>
        <w:pStyle w:val="Lijstalinea"/>
        <w:numPr>
          <w:ilvl w:val="0"/>
          <w:numId w:val="22"/>
        </w:numPr>
      </w:pPr>
      <w:r>
        <w:t>Navigeer nu door de verschillende instellingen met TAB. Nu heb je verschillende opties om een instelling te maken:</w:t>
      </w:r>
    </w:p>
    <w:p w14:paraId="2A80BA86" w14:textId="77777777" w:rsidR="00002036" w:rsidRDefault="00002036" w:rsidP="00002036">
      <w:pPr>
        <w:pStyle w:val="Lijstalinea"/>
        <w:numPr>
          <w:ilvl w:val="1"/>
          <w:numId w:val="22"/>
        </w:numPr>
      </w:pPr>
      <w:r>
        <w:t>Druk Spatie om een instelling aan of uit te zetten.</w:t>
      </w:r>
    </w:p>
    <w:p w14:paraId="27807DD3" w14:textId="77777777" w:rsidR="00002036" w:rsidRDefault="00002036" w:rsidP="00002036">
      <w:pPr>
        <w:pStyle w:val="Lijstalinea"/>
        <w:numPr>
          <w:ilvl w:val="1"/>
          <w:numId w:val="22"/>
        </w:numPr>
      </w:pPr>
      <w:r>
        <w:t>Druk PIJL OMHOOG of OMLAAG om een keuzerondje te selecteren.’</w:t>
      </w:r>
    </w:p>
    <w:p w14:paraId="0767C4A6" w14:textId="77777777" w:rsidR="00002036" w:rsidRDefault="00002036" w:rsidP="00002036">
      <w:pPr>
        <w:pStyle w:val="Lijstalinea"/>
        <w:numPr>
          <w:ilvl w:val="1"/>
          <w:numId w:val="22"/>
        </w:numPr>
      </w:pPr>
      <w:r>
        <w:t>Druk PIJL OMHOOG of OMLAAG om een keuzelijst aan te passen.’</w:t>
      </w:r>
    </w:p>
    <w:p w14:paraId="32EFC23D" w14:textId="77777777" w:rsidR="00002036" w:rsidRDefault="00002036" w:rsidP="00002036">
      <w:pPr>
        <w:pStyle w:val="Lijstalinea"/>
        <w:numPr>
          <w:ilvl w:val="0"/>
          <w:numId w:val="22"/>
        </w:numPr>
      </w:pPr>
      <w:r>
        <w:t xml:space="preserve">Navigeer met TAB naar de knop Toepassen en bevestig met ENTER. </w:t>
      </w:r>
    </w:p>
    <w:p w14:paraId="32FB5EE6" w14:textId="77777777" w:rsidR="00002036" w:rsidRDefault="00002036" w:rsidP="00002036">
      <w:pPr>
        <w:pStyle w:val="Lijstalinea"/>
        <w:numPr>
          <w:ilvl w:val="0"/>
          <w:numId w:val="22"/>
        </w:numPr>
      </w:pPr>
      <w:r>
        <w:t xml:space="preserve">Bevestig nogmaals met ENTER. </w:t>
      </w:r>
    </w:p>
    <w:p w14:paraId="707474FE" w14:textId="77777777" w:rsidR="00002036" w:rsidRPr="00272AF6" w:rsidRDefault="00002036" w:rsidP="00002036">
      <w:pPr>
        <w:rPr>
          <w:b/>
          <w:bCs/>
        </w:rPr>
      </w:pPr>
    </w:p>
    <w:p w14:paraId="3EB93381" w14:textId="77777777" w:rsidR="00002036" w:rsidRDefault="00002036" w:rsidP="00002036">
      <w:pPr>
        <w:pStyle w:val="Kop2"/>
      </w:pPr>
      <w:r>
        <w:t>Doc Lezer met sneltoetsen bedienen</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5"/>
      </w:tblGrid>
      <w:tr w:rsidR="00002036" w14:paraId="4652ECE8" w14:textId="77777777" w:rsidTr="00FC5E1D">
        <w:tc>
          <w:tcPr>
            <w:tcW w:w="3261" w:type="dxa"/>
          </w:tcPr>
          <w:p w14:paraId="61F99FD2" w14:textId="77777777" w:rsidR="00002036" w:rsidRDefault="00002036" w:rsidP="00FC5E1D">
            <w:r w:rsidRPr="00B2514F">
              <w:t xml:space="preserve">Start </w:t>
            </w:r>
            <w:r>
              <w:t>Doc Lezer</w:t>
            </w:r>
          </w:p>
        </w:tc>
        <w:tc>
          <w:tcPr>
            <w:tcW w:w="6515" w:type="dxa"/>
          </w:tcPr>
          <w:p w14:paraId="407531D3" w14:textId="77777777" w:rsidR="00002036" w:rsidRDefault="00002036" w:rsidP="00FC5E1D">
            <w:r w:rsidRPr="00AF315D">
              <w:t>CAPS LOCK + NUMERIEK PLUS</w:t>
            </w:r>
          </w:p>
          <w:p w14:paraId="6B055320" w14:textId="77777777" w:rsidR="00002036" w:rsidRDefault="00002036" w:rsidP="00FC5E1D">
            <w:r>
              <w:lastRenderedPageBreak/>
              <w:t xml:space="preserve">Laptop: ALT + SHIFT + D </w:t>
            </w:r>
          </w:p>
        </w:tc>
      </w:tr>
      <w:tr w:rsidR="00002036" w14:paraId="13B0D9E0" w14:textId="77777777" w:rsidTr="00FC5E1D">
        <w:tc>
          <w:tcPr>
            <w:tcW w:w="3261" w:type="dxa"/>
          </w:tcPr>
          <w:p w14:paraId="76576AE7" w14:textId="77777777" w:rsidR="00002036" w:rsidRDefault="00002036" w:rsidP="00FC5E1D">
            <w:r w:rsidRPr="00B2514F">
              <w:lastRenderedPageBreak/>
              <w:t>Start</w:t>
            </w:r>
            <w:r>
              <w:t>/Pauzeer voorlezen</w:t>
            </w:r>
          </w:p>
        </w:tc>
        <w:tc>
          <w:tcPr>
            <w:tcW w:w="6515" w:type="dxa"/>
          </w:tcPr>
          <w:p w14:paraId="12AD0BF8" w14:textId="77777777" w:rsidR="00002036" w:rsidRDefault="00002036" w:rsidP="00FC5E1D">
            <w:r>
              <w:t>SPATIEBALK</w:t>
            </w:r>
          </w:p>
        </w:tc>
      </w:tr>
      <w:tr w:rsidR="00002036" w14:paraId="128E5328" w14:textId="77777777" w:rsidTr="00FC5E1D">
        <w:tc>
          <w:tcPr>
            <w:tcW w:w="3261" w:type="dxa"/>
          </w:tcPr>
          <w:p w14:paraId="02A3235F" w14:textId="77777777" w:rsidR="00002036" w:rsidRDefault="00002036" w:rsidP="00FC5E1D">
            <w:r>
              <w:t>Navigeren door Tekst</w:t>
            </w:r>
          </w:p>
        </w:tc>
        <w:tc>
          <w:tcPr>
            <w:tcW w:w="6515" w:type="dxa"/>
          </w:tcPr>
          <w:p w14:paraId="4790A171" w14:textId="77777777" w:rsidR="00002036" w:rsidRDefault="00002036" w:rsidP="00FC5E1D">
            <w:r w:rsidRPr="00325D1B">
              <w:t>Pijltjestoetsen of spraakcommando’s (indien spraak actief is)</w:t>
            </w:r>
          </w:p>
        </w:tc>
      </w:tr>
      <w:tr w:rsidR="00002036" w14:paraId="2AAF2974" w14:textId="77777777" w:rsidTr="00FC5E1D">
        <w:tc>
          <w:tcPr>
            <w:tcW w:w="3261" w:type="dxa"/>
          </w:tcPr>
          <w:p w14:paraId="7918ED9C" w14:textId="77777777" w:rsidR="00002036" w:rsidRDefault="00002036" w:rsidP="00FC5E1D">
            <w:r>
              <w:t>Verlaat Doc Lezer</w:t>
            </w:r>
            <w:r w:rsidRPr="00B2514F">
              <w:t xml:space="preserve"> </w:t>
            </w:r>
          </w:p>
        </w:tc>
        <w:tc>
          <w:tcPr>
            <w:tcW w:w="6515" w:type="dxa"/>
          </w:tcPr>
          <w:p w14:paraId="4C606FD5" w14:textId="77777777" w:rsidR="00002036" w:rsidRDefault="00002036" w:rsidP="00FC5E1D">
            <w:r>
              <w:t>ESC</w:t>
            </w:r>
          </w:p>
        </w:tc>
      </w:tr>
    </w:tbl>
    <w:p w14:paraId="1CD61046" w14:textId="77777777" w:rsidR="00002036" w:rsidRPr="00974BAF" w:rsidRDefault="00002036" w:rsidP="00002036"/>
    <w:p w14:paraId="5B3B0BB2" w14:textId="77777777" w:rsidR="00002036" w:rsidRDefault="00002036" w:rsidP="00002036">
      <w:pPr>
        <w:pStyle w:val="Kop1"/>
      </w:pPr>
      <w:r w:rsidRPr="00A52950">
        <w:t>Verbinden</w:t>
      </w:r>
      <w:r>
        <w:t>,</w:t>
      </w:r>
      <w:r w:rsidRPr="00A52950">
        <w:t xml:space="preserve"> Bekijken en de Whiteboard functie</w:t>
      </w:r>
      <w:r>
        <w:t>.</w:t>
      </w:r>
    </w:p>
    <w:p w14:paraId="033C8356" w14:textId="77777777" w:rsidR="00002036" w:rsidRPr="004A3E42" w:rsidRDefault="00002036" w:rsidP="00002036">
      <w:r w:rsidRPr="004A3E42">
        <w:t>Via de functie Verbinden en bekijken van Supernova kunt je elke HD (Hoge definitie) camera aansluiten op jouw computer en vervolgens kranten, tijdschriften, facturen, etiketten en zelfs objecten vergroten op jouw computerscherm.</w:t>
      </w:r>
    </w:p>
    <w:p w14:paraId="43871B49" w14:textId="77777777" w:rsidR="00002036" w:rsidRPr="004A3E42" w:rsidRDefault="00002036" w:rsidP="00002036"/>
    <w:p w14:paraId="312E9D55" w14:textId="77777777" w:rsidR="00002036" w:rsidRPr="004A3E42" w:rsidRDefault="00002036" w:rsidP="00002036">
      <w:r w:rsidRPr="004A3E42">
        <w:t>Ook is het mogelijk om het whiteboard of digibord van de computer van een leraar of trainer aan te sluiten en deze te bekijken op je eigen computerscherm.</w:t>
      </w:r>
    </w:p>
    <w:p w14:paraId="6456A03E" w14:textId="77777777" w:rsidR="00002036" w:rsidRPr="008B4232" w:rsidRDefault="00002036" w:rsidP="00002036">
      <w:pPr>
        <w:rPr>
          <w:b/>
          <w:bCs/>
        </w:rPr>
      </w:pPr>
    </w:p>
    <w:p w14:paraId="6A4E469C" w14:textId="77777777" w:rsidR="00002036" w:rsidRDefault="00002036" w:rsidP="00002036">
      <w:pPr>
        <w:pStyle w:val="Kop2"/>
      </w:pPr>
      <w:r>
        <w:t xml:space="preserve">Instellingen voor Verbinden, Bekijken en de Whiteboard functie </w:t>
      </w:r>
    </w:p>
    <w:p w14:paraId="57F7B193" w14:textId="77777777" w:rsidR="00002036" w:rsidRPr="003A0474" w:rsidRDefault="00002036" w:rsidP="00002036"/>
    <w:p w14:paraId="54644B9D" w14:textId="77777777" w:rsidR="00002036" w:rsidRPr="00A15C52" w:rsidRDefault="00002036" w:rsidP="00002036">
      <w:pPr>
        <w:pStyle w:val="Lijstalinea"/>
        <w:numPr>
          <w:ilvl w:val="0"/>
          <w:numId w:val="23"/>
        </w:numPr>
        <w:rPr>
          <w:bCs/>
        </w:rPr>
      </w:pPr>
      <w:r w:rsidRPr="00A15C52">
        <w:rPr>
          <w:bCs/>
        </w:rPr>
        <w:t xml:space="preserve">Start het Supernova Regelpaneel met </w:t>
      </w:r>
      <w:r w:rsidRPr="00A15C52">
        <w:t>LINKER CTRL + SPATIE.</w:t>
      </w:r>
    </w:p>
    <w:p w14:paraId="26B59F80" w14:textId="77777777" w:rsidR="00002036" w:rsidRPr="00266001" w:rsidRDefault="00002036" w:rsidP="00002036">
      <w:pPr>
        <w:pStyle w:val="Lijstalinea"/>
        <w:numPr>
          <w:ilvl w:val="0"/>
          <w:numId w:val="23"/>
        </w:numPr>
        <w:rPr>
          <w:bCs/>
        </w:rPr>
      </w:pPr>
      <w:r w:rsidRPr="00A15C52">
        <w:t>Druk ALT om naar de menubalk te navigeren</w:t>
      </w:r>
      <w:r>
        <w:t>.</w:t>
      </w:r>
    </w:p>
    <w:p w14:paraId="20B4C6B2" w14:textId="77777777" w:rsidR="00002036" w:rsidRPr="00266001" w:rsidRDefault="00002036" w:rsidP="00002036">
      <w:pPr>
        <w:pStyle w:val="Lijstalinea"/>
        <w:numPr>
          <w:ilvl w:val="0"/>
          <w:numId w:val="23"/>
        </w:numPr>
        <w:rPr>
          <w:bCs/>
        </w:rPr>
      </w:pPr>
      <w:r>
        <w:t>Navigeer met PIJL RECHTS naar Beeld.</w:t>
      </w:r>
    </w:p>
    <w:p w14:paraId="5237624B" w14:textId="77777777" w:rsidR="00002036" w:rsidRDefault="00002036" w:rsidP="00002036">
      <w:pPr>
        <w:pStyle w:val="Lijstalinea"/>
        <w:numPr>
          <w:ilvl w:val="0"/>
          <w:numId w:val="23"/>
        </w:numPr>
      </w:pPr>
      <w:r>
        <w:t>Navigeer met PIJL OMLAAG naar: Connect And View Settings.</w:t>
      </w:r>
    </w:p>
    <w:p w14:paraId="31C2C9F6" w14:textId="77777777" w:rsidR="00002036" w:rsidRDefault="00002036" w:rsidP="00002036">
      <w:pPr>
        <w:pStyle w:val="Lijstalinea"/>
        <w:numPr>
          <w:ilvl w:val="0"/>
          <w:numId w:val="23"/>
        </w:numPr>
      </w:pPr>
      <w:r>
        <w:t>Bevestig met ENTER.</w:t>
      </w:r>
    </w:p>
    <w:p w14:paraId="18CABFBB" w14:textId="77777777" w:rsidR="00002036" w:rsidRDefault="00002036" w:rsidP="00002036">
      <w:pPr>
        <w:pStyle w:val="Lijstalinea"/>
        <w:numPr>
          <w:ilvl w:val="0"/>
          <w:numId w:val="23"/>
        </w:numPr>
      </w:pPr>
      <w:r>
        <w:t xml:space="preserve">Er verschijnt een Pop-Up venster met instellingen. Kies een tabblad met CTRL + TAB. De tabbladen waar je uit kunt kiezen zijn: Algemeen, Camera’s, en Whiteboards. </w:t>
      </w:r>
    </w:p>
    <w:p w14:paraId="352A28D9" w14:textId="77777777" w:rsidR="00002036" w:rsidRDefault="00002036" w:rsidP="00002036">
      <w:pPr>
        <w:pStyle w:val="Lijstalinea"/>
        <w:numPr>
          <w:ilvl w:val="0"/>
          <w:numId w:val="23"/>
        </w:numPr>
      </w:pPr>
      <w:r>
        <w:t>Navigeer nu met TAB door de verschillende instellingen. Nu heb je verschillende opties om een instelling te maken:</w:t>
      </w:r>
    </w:p>
    <w:p w14:paraId="2D6DE45A" w14:textId="77777777" w:rsidR="00002036" w:rsidRDefault="00002036" w:rsidP="00002036">
      <w:pPr>
        <w:pStyle w:val="Lijstalinea"/>
        <w:numPr>
          <w:ilvl w:val="1"/>
          <w:numId w:val="23"/>
        </w:numPr>
      </w:pPr>
      <w:r>
        <w:t>Druk Spatie om een instelling aan- of uit te zetten.</w:t>
      </w:r>
    </w:p>
    <w:p w14:paraId="6BDE0A2A" w14:textId="77777777" w:rsidR="00002036" w:rsidRDefault="00002036" w:rsidP="00002036">
      <w:pPr>
        <w:pStyle w:val="Lijstalinea"/>
        <w:numPr>
          <w:ilvl w:val="1"/>
          <w:numId w:val="23"/>
        </w:numPr>
      </w:pPr>
      <w:r>
        <w:t>Druk PIJL LINKS of RECHTS om een horizontale schuifbalk in te stellen.</w:t>
      </w:r>
    </w:p>
    <w:p w14:paraId="4038D34F" w14:textId="77777777" w:rsidR="00002036" w:rsidRDefault="00002036" w:rsidP="00002036">
      <w:pPr>
        <w:pStyle w:val="Lijstalinea"/>
        <w:numPr>
          <w:ilvl w:val="1"/>
          <w:numId w:val="23"/>
        </w:numPr>
      </w:pPr>
      <w:r>
        <w:t>Druk PIJL OMHOOG of OMLAAG om een keuzerondje te selecteren.’</w:t>
      </w:r>
    </w:p>
    <w:p w14:paraId="5F0F66D2" w14:textId="77777777" w:rsidR="00002036" w:rsidRDefault="00002036" w:rsidP="00002036">
      <w:pPr>
        <w:pStyle w:val="Lijstalinea"/>
        <w:numPr>
          <w:ilvl w:val="1"/>
          <w:numId w:val="23"/>
        </w:numPr>
      </w:pPr>
      <w:r>
        <w:t>Druk PIJL OMHOOG of OMLAAG om een keuzelijst aan te passen.’</w:t>
      </w:r>
    </w:p>
    <w:p w14:paraId="6CE8806B" w14:textId="77777777" w:rsidR="00002036" w:rsidRDefault="00002036" w:rsidP="00002036">
      <w:pPr>
        <w:pStyle w:val="Lijstalinea"/>
        <w:numPr>
          <w:ilvl w:val="0"/>
          <w:numId w:val="23"/>
        </w:numPr>
      </w:pPr>
      <w:r>
        <w:t xml:space="preserve">Navigeer met TAB naar de knop Toepassen en bevestig met ENTER. </w:t>
      </w:r>
    </w:p>
    <w:p w14:paraId="2E938BEC" w14:textId="77777777" w:rsidR="00002036" w:rsidRDefault="00002036" w:rsidP="00002036">
      <w:pPr>
        <w:pStyle w:val="Lijstalinea"/>
        <w:numPr>
          <w:ilvl w:val="0"/>
          <w:numId w:val="23"/>
        </w:numPr>
      </w:pPr>
      <w:r>
        <w:t xml:space="preserve">Bevestig nogmaals met ENTER. </w:t>
      </w:r>
    </w:p>
    <w:p w14:paraId="6D6BAABB" w14:textId="77777777" w:rsidR="00002036" w:rsidRPr="003A0474" w:rsidRDefault="00002036" w:rsidP="00002036"/>
    <w:p w14:paraId="5681CB82" w14:textId="77777777" w:rsidR="00002036" w:rsidRDefault="00002036" w:rsidP="00002036">
      <w:pPr>
        <w:pStyle w:val="Kop2"/>
      </w:pPr>
      <w:r>
        <w:t>Verbinden en bekijken met sneltoetsen bedienen</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906"/>
      </w:tblGrid>
      <w:tr w:rsidR="00002036" w:rsidRPr="00447C32" w14:paraId="67429411" w14:textId="77777777" w:rsidTr="00FC5E1D">
        <w:trPr>
          <w:trHeight w:val="634"/>
        </w:trPr>
        <w:tc>
          <w:tcPr>
            <w:tcW w:w="4303" w:type="dxa"/>
          </w:tcPr>
          <w:p w14:paraId="4C691291" w14:textId="77777777" w:rsidR="00002036" w:rsidRDefault="00002036" w:rsidP="00FC5E1D">
            <w:r w:rsidRPr="00A72255">
              <w:t>Verbinden en bekijken aan</w:t>
            </w:r>
            <w:r>
              <w:t>zetten</w:t>
            </w:r>
          </w:p>
        </w:tc>
        <w:tc>
          <w:tcPr>
            <w:tcW w:w="4906" w:type="dxa"/>
          </w:tcPr>
          <w:p w14:paraId="75FA246E" w14:textId="77777777" w:rsidR="00002036" w:rsidRDefault="00002036" w:rsidP="00FC5E1D">
            <w:r w:rsidRPr="00A72255">
              <w:t>ALT + NUMMERIEK ENTER</w:t>
            </w:r>
          </w:p>
          <w:p w14:paraId="18549569" w14:textId="77777777" w:rsidR="00002036" w:rsidRDefault="00002036" w:rsidP="00FC5E1D">
            <w:pPr>
              <w:rPr>
                <w:lang w:val="en-US"/>
              </w:rPr>
            </w:pPr>
            <w:r w:rsidRPr="00447C32">
              <w:rPr>
                <w:lang w:val="en-US"/>
              </w:rPr>
              <w:t>Laptop: LINKER SHIFT + CAPS LOCK + 0</w:t>
            </w:r>
          </w:p>
          <w:p w14:paraId="7FF4A3F3" w14:textId="77777777" w:rsidR="00002036" w:rsidRPr="00447C32" w:rsidRDefault="00002036" w:rsidP="00FC5E1D">
            <w:pPr>
              <w:rPr>
                <w:lang w:val="en-US"/>
              </w:rPr>
            </w:pPr>
          </w:p>
        </w:tc>
      </w:tr>
      <w:tr w:rsidR="00002036" w:rsidRPr="00447C32" w14:paraId="76A766B5" w14:textId="77777777" w:rsidTr="00FC5E1D">
        <w:trPr>
          <w:trHeight w:val="634"/>
        </w:trPr>
        <w:tc>
          <w:tcPr>
            <w:tcW w:w="4303" w:type="dxa"/>
          </w:tcPr>
          <w:p w14:paraId="00373482" w14:textId="77777777" w:rsidR="00002036" w:rsidRPr="00A72255" w:rsidRDefault="00002036" w:rsidP="00FC5E1D">
            <w:r w:rsidRPr="00A72255">
              <w:t xml:space="preserve">Verbinden en bekijken </w:t>
            </w:r>
            <w:r>
              <w:t>uitzetten</w:t>
            </w:r>
          </w:p>
        </w:tc>
        <w:tc>
          <w:tcPr>
            <w:tcW w:w="4906" w:type="dxa"/>
          </w:tcPr>
          <w:p w14:paraId="60E61B05" w14:textId="77777777" w:rsidR="00002036" w:rsidRPr="00A72255" w:rsidRDefault="00002036" w:rsidP="00FC5E1D">
            <w:r>
              <w:t>ESC</w:t>
            </w:r>
          </w:p>
        </w:tc>
      </w:tr>
    </w:tbl>
    <w:p w14:paraId="0F1C1875" w14:textId="77777777" w:rsidR="00002036" w:rsidRDefault="00002036" w:rsidP="00002036"/>
    <w:p w14:paraId="43E2E6CB" w14:textId="77777777" w:rsidR="00002036" w:rsidRDefault="00002036" w:rsidP="00002036"/>
    <w:p w14:paraId="72BCCC9D" w14:textId="77777777" w:rsidR="00002036" w:rsidRPr="003F5ADB" w:rsidRDefault="00002036" w:rsidP="00002036">
      <w:pPr>
        <w:pStyle w:val="Kop1"/>
      </w:pPr>
      <w:r>
        <w:lastRenderedPageBreak/>
        <w:t>Teksten laten voorlezen met Supernova</w:t>
      </w:r>
    </w:p>
    <w:p w14:paraId="50029F31" w14:textId="77777777" w:rsidR="00002036" w:rsidRDefault="00002036" w:rsidP="00002036">
      <w:r>
        <w:t xml:space="preserve">Binnen Supernova bestaan er sneltoetsen om tekst voor te lezen. Binnen de versie Supernova met spraak is er alleen een ondersteunende spraakfunctie aanwezig. Bij Supernova met schermlezer zijn er uitgebreide spraakfuncties.  Het biedt de mogelijkheid om door verschillende vensters te navigeren met sneltoetsen en biedt het de mogelijkheid om spraak om te zetten in braille. </w:t>
      </w:r>
    </w:p>
    <w:p w14:paraId="0FA1F3E5" w14:textId="77777777" w:rsidR="00002036" w:rsidRDefault="00002036" w:rsidP="00002036"/>
    <w:p w14:paraId="53164A8B" w14:textId="77777777" w:rsidR="00002036" w:rsidRDefault="00002036" w:rsidP="00002036">
      <w:r>
        <w:t>Na het aanzetten van deze optie kun je teksten door middel van sneltoetsen laten voorlezen.</w:t>
      </w:r>
    </w:p>
    <w:p w14:paraId="193692BC" w14:textId="77777777" w:rsidR="00002036" w:rsidRPr="00A15C52" w:rsidRDefault="00002036" w:rsidP="00002036">
      <w:pPr>
        <w:pStyle w:val="Lijstalinea"/>
        <w:numPr>
          <w:ilvl w:val="0"/>
          <w:numId w:val="24"/>
        </w:numPr>
        <w:rPr>
          <w:bCs/>
        </w:rPr>
      </w:pPr>
      <w:r w:rsidRPr="00A15C52">
        <w:rPr>
          <w:bCs/>
        </w:rPr>
        <w:t xml:space="preserve">Start het Supernova Regelpaneel met </w:t>
      </w:r>
      <w:r w:rsidRPr="00A15C52">
        <w:t>LINKER CTRL + SPATIE.</w:t>
      </w:r>
    </w:p>
    <w:p w14:paraId="5DA800C6" w14:textId="77777777" w:rsidR="00002036" w:rsidRPr="00266001" w:rsidRDefault="00002036" w:rsidP="00002036">
      <w:pPr>
        <w:pStyle w:val="Lijstalinea"/>
        <w:numPr>
          <w:ilvl w:val="0"/>
          <w:numId w:val="24"/>
        </w:numPr>
        <w:rPr>
          <w:bCs/>
        </w:rPr>
      </w:pPr>
      <w:r w:rsidRPr="00A15C52">
        <w:t>Druk ALT om naar de menubalk te navigeren</w:t>
      </w:r>
      <w:r>
        <w:t>.</w:t>
      </w:r>
    </w:p>
    <w:p w14:paraId="11329AE7" w14:textId="77777777" w:rsidR="00002036" w:rsidRPr="004B7FBE" w:rsidRDefault="00002036" w:rsidP="00002036">
      <w:pPr>
        <w:pStyle w:val="Lijstalinea"/>
        <w:numPr>
          <w:ilvl w:val="0"/>
          <w:numId w:val="24"/>
        </w:numPr>
        <w:rPr>
          <w:bCs/>
        </w:rPr>
      </w:pPr>
      <w:r>
        <w:t>Navigeer naar Spraak met PIJL RECHTS.</w:t>
      </w:r>
    </w:p>
    <w:p w14:paraId="5D6D43C4" w14:textId="77777777" w:rsidR="00002036" w:rsidRPr="00A23FDA" w:rsidRDefault="00002036" w:rsidP="00002036">
      <w:pPr>
        <w:pStyle w:val="Lijstalinea"/>
        <w:numPr>
          <w:ilvl w:val="0"/>
          <w:numId w:val="24"/>
        </w:numPr>
        <w:rPr>
          <w:bCs/>
        </w:rPr>
      </w:pPr>
      <w:r>
        <w:t>Ga naar Stem Uit</w:t>
      </w:r>
    </w:p>
    <w:p w14:paraId="43CDAAB7" w14:textId="77777777" w:rsidR="00002036" w:rsidRPr="00266001" w:rsidRDefault="00002036" w:rsidP="00002036">
      <w:pPr>
        <w:pStyle w:val="Lijstalinea"/>
        <w:numPr>
          <w:ilvl w:val="0"/>
          <w:numId w:val="24"/>
        </w:numPr>
        <w:rPr>
          <w:bCs/>
        </w:rPr>
      </w:pPr>
      <w:r>
        <w:t>Bevestig met ENTER en de spraak wordt geactiveerd.</w:t>
      </w:r>
    </w:p>
    <w:p w14:paraId="441B19A1" w14:textId="77777777" w:rsidR="00002036" w:rsidRDefault="00002036" w:rsidP="00002036"/>
    <w:p w14:paraId="5EB30596" w14:textId="77777777" w:rsidR="00002036" w:rsidRPr="006C4870" w:rsidRDefault="00002036" w:rsidP="00002036">
      <w:pPr>
        <w:pStyle w:val="Kop2"/>
      </w:pPr>
      <w:r>
        <w:t xml:space="preserve">Snel de voorleesfunctie </w:t>
      </w:r>
      <w:r w:rsidRPr="006C4870">
        <w:t>aan</w:t>
      </w:r>
      <w:r>
        <w:t>- of uit</w:t>
      </w:r>
      <w:r w:rsidRPr="006C4870">
        <w:t>zetten</w:t>
      </w:r>
    </w:p>
    <w:p w14:paraId="14EA2C01" w14:textId="77777777" w:rsidR="00002036" w:rsidRDefault="00002036" w:rsidP="00002036"/>
    <w:p w14:paraId="76A6D40A" w14:textId="77777777" w:rsidR="00002036" w:rsidRDefault="00002036" w:rsidP="00002036">
      <w:r>
        <w:rPr>
          <w:bCs/>
        </w:rPr>
        <w:t xml:space="preserve">Gebruik hiervoor de sneltoets: </w:t>
      </w:r>
      <w:r w:rsidRPr="00B922CC">
        <w:t>LINKER CONTROL + 0</w:t>
      </w:r>
      <w:r>
        <w:t xml:space="preserve">. </w:t>
      </w:r>
    </w:p>
    <w:p w14:paraId="79216DE1" w14:textId="77777777" w:rsidR="00002036" w:rsidRDefault="00002036" w:rsidP="00002036">
      <w:r>
        <w:t xml:space="preserve">Op de laptop is dit </w:t>
      </w:r>
      <w:r w:rsidRPr="00B922CC">
        <w:t>ALT + CONTROL + 0</w:t>
      </w:r>
    </w:p>
    <w:p w14:paraId="12814076" w14:textId="77777777" w:rsidR="00002036" w:rsidRDefault="00002036" w:rsidP="00002036"/>
    <w:p w14:paraId="03929BC1" w14:textId="77777777" w:rsidR="00002036" w:rsidRPr="006C4870" w:rsidRDefault="00002036" w:rsidP="00002036">
      <w:pPr>
        <w:pStyle w:val="Kop2"/>
      </w:pPr>
      <w:r w:rsidRPr="006C4870">
        <w:t>Teksten laten voorlezen</w:t>
      </w:r>
      <w:r>
        <w:t xml:space="preserve"> met Sneltoetsen</w:t>
      </w:r>
    </w:p>
    <w:p w14:paraId="2A6DE706" w14:textId="77777777" w:rsidR="00002036" w:rsidRDefault="00002036" w:rsidP="00002036">
      <w:pPr>
        <w:pStyle w:val="Plattetekst"/>
      </w:pPr>
      <w:r>
        <w:t>Binnen Supernova kun je verschillende onderdelen van het scherm laten voorlezen. Er zijn veel sneltoetsen om dit voor elkaar te krijgen. Hieronder de meest gebruikte sneltoetsen:</w:t>
      </w:r>
    </w:p>
    <w:p w14:paraId="55449597" w14:textId="77777777" w:rsidR="00002036" w:rsidRDefault="00002036" w:rsidP="00002036">
      <w:pPr>
        <w:pStyle w:val="Plattetekst"/>
        <w:rPr>
          <w:b/>
          <w:bCs/>
        </w:rPr>
      </w:pPr>
      <w:r>
        <w:rPr>
          <w:b/>
          <w:bCs/>
        </w:rPr>
        <w:t>Voorlees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02036" w14:paraId="51A25565" w14:textId="77777777" w:rsidTr="00FC5E1D">
        <w:tc>
          <w:tcPr>
            <w:tcW w:w="4303" w:type="dxa"/>
          </w:tcPr>
          <w:p w14:paraId="432B957A" w14:textId="77777777" w:rsidR="00002036" w:rsidRDefault="00002036" w:rsidP="00FC5E1D">
            <w:r>
              <w:t>Lees voor vanaf hier</w:t>
            </w:r>
          </w:p>
        </w:tc>
        <w:tc>
          <w:tcPr>
            <w:tcW w:w="4304" w:type="dxa"/>
          </w:tcPr>
          <w:p w14:paraId="7A123811" w14:textId="77777777" w:rsidR="00002036" w:rsidRDefault="00002036" w:rsidP="00FC5E1D">
            <w:r>
              <w:t>Numeriek + PLUS</w:t>
            </w:r>
          </w:p>
          <w:p w14:paraId="27FDE0B5" w14:textId="77777777" w:rsidR="00002036" w:rsidRDefault="00002036" w:rsidP="00FC5E1D">
            <w:r>
              <w:t>Laptop: CAPSLOCK + PIJL OMLAAG</w:t>
            </w:r>
          </w:p>
        </w:tc>
      </w:tr>
      <w:tr w:rsidR="00002036" w14:paraId="03EE3038" w14:textId="77777777" w:rsidTr="00FC5E1D">
        <w:tc>
          <w:tcPr>
            <w:tcW w:w="4303" w:type="dxa"/>
          </w:tcPr>
          <w:p w14:paraId="5BB2F522" w14:textId="77777777" w:rsidR="00002036" w:rsidRDefault="00002036" w:rsidP="00FC5E1D">
            <w:r>
              <w:t>Klik en lees vanaf hier</w:t>
            </w:r>
          </w:p>
        </w:tc>
        <w:tc>
          <w:tcPr>
            <w:tcW w:w="4304" w:type="dxa"/>
          </w:tcPr>
          <w:p w14:paraId="7B72F356" w14:textId="77777777" w:rsidR="00002036" w:rsidRDefault="00002036" w:rsidP="00FC5E1D">
            <w:r>
              <w:t>Middelste muisknop</w:t>
            </w:r>
          </w:p>
        </w:tc>
      </w:tr>
      <w:tr w:rsidR="00002036" w14:paraId="4CE73F70" w14:textId="77777777" w:rsidTr="00FC5E1D">
        <w:tc>
          <w:tcPr>
            <w:tcW w:w="4303" w:type="dxa"/>
          </w:tcPr>
          <w:p w14:paraId="63BC7F20" w14:textId="77777777" w:rsidR="00002036" w:rsidRDefault="00002036" w:rsidP="00FC5E1D">
            <w:r>
              <w:t xml:space="preserve">Stop Lees vanaf hier </w:t>
            </w:r>
          </w:p>
        </w:tc>
        <w:tc>
          <w:tcPr>
            <w:tcW w:w="4304" w:type="dxa"/>
          </w:tcPr>
          <w:p w14:paraId="5165E3F6" w14:textId="77777777" w:rsidR="00002036" w:rsidRDefault="00002036" w:rsidP="00FC5E1D">
            <w:r>
              <w:t>LINKER CTRL</w:t>
            </w:r>
          </w:p>
        </w:tc>
      </w:tr>
      <w:tr w:rsidR="00002036" w:rsidRPr="006E213E" w14:paraId="3A49D9FD" w14:textId="77777777" w:rsidTr="00FC5E1D">
        <w:tc>
          <w:tcPr>
            <w:tcW w:w="4303" w:type="dxa"/>
          </w:tcPr>
          <w:p w14:paraId="5E799B2E" w14:textId="77777777" w:rsidR="00002036" w:rsidRDefault="00002036" w:rsidP="00FC5E1D">
            <w:r>
              <w:t>Doc Lezer venster openen</w:t>
            </w:r>
          </w:p>
        </w:tc>
        <w:tc>
          <w:tcPr>
            <w:tcW w:w="4304" w:type="dxa"/>
          </w:tcPr>
          <w:p w14:paraId="7A431856" w14:textId="77777777" w:rsidR="00002036" w:rsidRPr="007560E4" w:rsidRDefault="00002036" w:rsidP="00FC5E1D">
            <w:pPr>
              <w:rPr>
                <w:lang w:val="en-US"/>
              </w:rPr>
            </w:pPr>
            <w:r w:rsidRPr="007560E4">
              <w:rPr>
                <w:lang w:val="en-US"/>
              </w:rPr>
              <w:t>CALS LOCK + NUMERIEK PLUS</w:t>
            </w:r>
          </w:p>
          <w:p w14:paraId="7B099945" w14:textId="77777777" w:rsidR="00002036" w:rsidRPr="007560E4" w:rsidRDefault="00002036" w:rsidP="00FC5E1D">
            <w:pPr>
              <w:rPr>
                <w:lang w:val="en-US"/>
              </w:rPr>
            </w:pPr>
            <w:r w:rsidRPr="007560E4">
              <w:rPr>
                <w:lang w:val="en-US"/>
              </w:rPr>
              <w:t>Laptop: ALT + SHIFT + D</w:t>
            </w:r>
          </w:p>
        </w:tc>
      </w:tr>
      <w:tr w:rsidR="00002036" w:rsidRPr="006E213E" w14:paraId="49DD0033" w14:textId="77777777" w:rsidTr="00FC5E1D">
        <w:tc>
          <w:tcPr>
            <w:tcW w:w="4303" w:type="dxa"/>
          </w:tcPr>
          <w:p w14:paraId="3E3C845E" w14:textId="77777777" w:rsidR="00002036" w:rsidRDefault="00002036" w:rsidP="00FC5E1D">
            <w:r>
              <w:t>Regel tot Cursor</w:t>
            </w:r>
          </w:p>
        </w:tc>
        <w:tc>
          <w:tcPr>
            <w:tcW w:w="4304" w:type="dxa"/>
          </w:tcPr>
          <w:p w14:paraId="32AEF29A" w14:textId="77777777" w:rsidR="00002036" w:rsidRPr="007560E4" w:rsidRDefault="00002036" w:rsidP="00FC5E1D">
            <w:pPr>
              <w:rPr>
                <w:lang w:val="en-US"/>
              </w:rPr>
            </w:pPr>
            <w:r w:rsidRPr="007560E4">
              <w:rPr>
                <w:lang w:val="en-US"/>
              </w:rPr>
              <w:t>LINKER SHIFT + NUMERIEK 1</w:t>
            </w:r>
          </w:p>
          <w:p w14:paraId="7C9DB95C" w14:textId="77777777" w:rsidR="00002036" w:rsidRPr="007560E4" w:rsidRDefault="00002036" w:rsidP="00FC5E1D">
            <w:pPr>
              <w:rPr>
                <w:lang w:val="en-US"/>
              </w:rPr>
            </w:pPr>
            <w:r w:rsidRPr="007560E4">
              <w:rPr>
                <w:lang w:val="en-US"/>
              </w:rPr>
              <w:t>Laptop: CAPS LOCK + HOME</w:t>
            </w:r>
          </w:p>
        </w:tc>
      </w:tr>
      <w:tr w:rsidR="00002036" w:rsidRPr="006E213E" w14:paraId="07643A13" w14:textId="77777777" w:rsidTr="00FC5E1D">
        <w:tc>
          <w:tcPr>
            <w:tcW w:w="4303" w:type="dxa"/>
          </w:tcPr>
          <w:p w14:paraId="3E5D6F15" w14:textId="77777777" w:rsidR="00002036" w:rsidRPr="00F478C0" w:rsidRDefault="00002036" w:rsidP="00FC5E1D">
            <w:r w:rsidRPr="00F478C0">
              <w:t>Regel vanaf cursor</w:t>
            </w:r>
          </w:p>
        </w:tc>
        <w:tc>
          <w:tcPr>
            <w:tcW w:w="4304" w:type="dxa"/>
          </w:tcPr>
          <w:p w14:paraId="217B4834" w14:textId="77777777" w:rsidR="00002036" w:rsidRPr="00545875" w:rsidRDefault="00002036" w:rsidP="00FC5E1D">
            <w:pPr>
              <w:rPr>
                <w:lang w:val="en-US"/>
              </w:rPr>
            </w:pPr>
            <w:r w:rsidRPr="00545875">
              <w:rPr>
                <w:lang w:val="en-US"/>
              </w:rPr>
              <w:t xml:space="preserve">LINKER SHIFT + NUMERIEK </w:t>
            </w:r>
            <w:r>
              <w:rPr>
                <w:lang w:val="en-US"/>
              </w:rPr>
              <w:t>2</w:t>
            </w:r>
          </w:p>
          <w:p w14:paraId="118DC8FD" w14:textId="77777777" w:rsidR="00002036" w:rsidRPr="00545875" w:rsidRDefault="00002036" w:rsidP="00FC5E1D">
            <w:pPr>
              <w:rPr>
                <w:lang w:val="en-US"/>
              </w:rPr>
            </w:pPr>
            <w:r w:rsidRPr="00545875">
              <w:rPr>
                <w:lang w:val="en-US"/>
              </w:rPr>
              <w:t xml:space="preserve">Laptop: CAPS LOCK + </w:t>
            </w:r>
            <w:r>
              <w:rPr>
                <w:lang w:val="en-US"/>
              </w:rPr>
              <w:t>END</w:t>
            </w:r>
          </w:p>
        </w:tc>
      </w:tr>
      <w:tr w:rsidR="00002036" w:rsidRPr="006E213E" w14:paraId="3E1CC0CE" w14:textId="77777777" w:rsidTr="00FC5E1D">
        <w:tc>
          <w:tcPr>
            <w:tcW w:w="4303" w:type="dxa"/>
          </w:tcPr>
          <w:p w14:paraId="2B14AC2B" w14:textId="77777777" w:rsidR="00002036" w:rsidRPr="00F478C0" w:rsidRDefault="00002036" w:rsidP="00FC5E1D">
            <w:r w:rsidRPr="00F478C0">
              <w:t xml:space="preserve">Geselecteerde tekst </w:t>
            </w:r>
          </w:p>
        </w:tc>
        <w:tc>
          <w:tcPr>
            <w:tcW w:w="4304" w:type="dxa"/>
          </w:tcPr>
          <w:p w14:paraId="531DA91D" w14:textId="77777777" w:rsidR="00002036" w:rsidRPr="007560E4" w:rsidRDefault="00002036" w:rsidP="00FC5E1D">
            <w:pPr>
              <w:rPr>
                <w:lang w:val="en-US"/>
              </w:rPr>
            </w:pPr>
            <w:r w:rsidRPr="007560E4">
              <w:rPr>
                <w:lang w:val="en-US"/>
              </w:rPr>
              <w:t>NUMERIEK 1</w:t>
            </w:r>
          </w:p>
          <w:p w14:paraId="33ED9FEB" w14:textId="77777777" w:rsidR="00002036" w:rsidRPr="003F5A8D" w:rsidRDefault="00002036" w:rsidP="00FC5E1D">
            <w:pPr>
              <w:rPr>
                <w:lang w:val="en-US"/>
              </w:rPr>
            </w:pPr>
            <w:r w:rsidRPr="003F5A8D">
              <w:rPr>
                <w:lang w:val="en-US"/>
              </w:rPr>
              <w:t>Laptop: SHIFT + CAPS LOCK + P</w:t>
            </w:r>
            <w:r>
              <w:rPr>
                <w:lang w:val="en-US"/>
              </w:rPr>
              <w:t>IJL OMLAAG</w:t>
            </w:r>
          </w:p>
        </w:tc>
      </w:tr>
      <w:tr w:rsidR="00002036" w:rsidRPr="00545875" w14:paraId="6C4B23F4" w14:textId="77777777" w:rsidTr="00FC5E1D">
        <w:tc>
          <w:tcPr>
            <w:tcW w:w="4303" w:type="dxa"/>
          </w:tcPr>
          <w:p w14:paraId="701D6EC8" w14:textId="77777777" w:rsidR="00002036" w:rsidRPr="00F478C0" w:rsidRDefault="00002036" w:rsidP="00FC5E1D">
            <w:pPr>
              <w:pStyle w:val="Plattetekst"/>
            </w:pPr>
            <w:r w:rsidRPr="00F478C0">
              <w:t>Regel Lezen</w:t>
            </w:r>
          </w:p>
        </w:tc>
        <w:tc>
          <w:tcPr>
            <w:tcW w:w="4304" w:type="dxa"/>
          </w:tcPr>
          <w:p w14:paraId="342FE797" w14:textId="77777777" w:rsidR="00002036" w:rsidRDefault="00002036" w:rsidP="00FC5E1D">
            <w:pPr>
              <w:pStyle w:val="Plattetekst"/>
              <w:rPr>
                <w:lang w:val="en-US"/>
              </w:rPr>
            </w:pPr>
            <w:r>
              <w:rPr>
                <w:lang w:val="en-US"/>
              </w:rPr>
              <w:t>NUMERIEK 6</w:t>
            </w:r>
          </w:p>
          <w:p w14:paraId="2CD46C4A" w14:textId="77777777" w:rsidR="00002036" w:rsidRPr="00C625B0" w:rsidRDefault="00002036" w:rsidP="00FC5E1D">
            <w:pPr>
              <w:pStyle w:val="Plattetekst"/>
              <w:rPr>
                <w:lang w:val="en-US"/>
              </w:rPr>
            </w:pPr>
            <w:r>
              <w:rPr>
                <w:lang w:val="en-US"/>
              </w:rPr>
              <w:t>Laptop: CAPS LOCK + PIJL OMHOOG</w:t>
            </w:r>
          </w:p>
        </w:tc>
      </w:tr>
      <w:tr w:rsidR="00002036" w:rsidRPr="00545875" w14:paraId="7B163C73" w14:textId="77777777" w:rsidTr="00FC5E1D">
        <w:tc>
          <w:tcPr>
            <w:tcW w:w="4303" w:type="dxa"/>
          </w:tcPr>
          <w:p w14:paraId="19AF3603" w14:textId="77777777" w:rsidR="00002036" w:rsidRPr="00F478C0" w:rsidRDefault="00002036" w:rsidP="00FC5E1D">
            <w:r w:rsidRPr="00F478C0">
              <w:lastRenderedPageBreak/>
              <w:t>Woord Lezen</w:t>
            </w:r>
          </w:p>
        </w:tc>
        <w:tc>
          <w:tcPr>
            <w:tcW w:w="4304" w:type="dxa"/>
          </w:tcPr>
          <w:p w14:paraId="71B7D9FE" w14:textId="77777777" w:rsidR="00002036" w:rsidRDefault="00002036" w:rsidP="00FC5E1D">
            <w:pPr>
              <w:rPr>
                <w:lang w:val="en-US"/>
              </w:rPr>
            </w:pPr>
            <w:r>
              <w:rPr>
                <w:lang w:val="en-US"/>
              </w:rPr>
              <w:t>NUMERIEK 5</w:t>
            </w:r>
          </w:p>
          <w:p w14:paraId="3532DB5D" w14:textId="77777777" w:rsidR="00002036" w:rsidRPr="001118AB" w:rsidRDefault="00002036" w:rsidP="00FC5E1D">
            <w:pPr>
              <w:rPr>
                <w:lang w:val="en-US"/>
              </w:rPr>
            </w:pPr>
            <w:r>
              <w:rPr>
                <w:lang w:val="en-US"/>
              </w:rPr>
              <w:t>Laptop: CAPS LOCK + PIJL RECHTS</w:t>
            </w:r>
          </w:p>
        </w:tc>
      </w:tr>
      <w:tr w:rsidR="00002036" w:rsidRPr="006E213E" w14:paraId="1F8B8A5D" w14:textId="77777777" w:rsidTr="00FC5E1D">
        <w:tc>
          <w:tcPr>
            <w:tcW w:w="4303" w:type="dxa"/>
          </w:tcPr>
          <w:p w14:paraId="1F19F46D" w14:textId="77777777" w:rsidR="00002036" w:rsidRPr="00F10486" w:rsidRDefault="00002036" w:rsidP="00FC5E1D">
            <w:r w:rsidRPr="00F10486">
              <w:t>Teken Lezen</w:t>
            </w:r>
          </w:p>
        </w:tc>
        <w:tc>
          <w:tcPr>
            <w:tcW w:w="4304" w:type="dxa"/>
          </w:tcPr>
          <w:p w14:paraId="41C2BBC2" w14:textId="77777777" w:rsidR="00002036" w:rsidRDefault="00002036" w:rsidP="00FC5E1D">
            <w:pPr>
              <w:rPr>
                <w:lang w:val="en-US"/>
              </w:rPr>
            </w:pPr>
            <w:r>
              <w:rPr>
                <w:lang w:val="en-US"/>
              </w:rPr>
              <w:t>NUMERIEK 4</w:t>
            </w:r>
          </w:p>
          <w:p w14:paraId="66A9EA39" w14:textId="77777777" w:rsidR="00002036" w:rsidRPr="00545875" w:rsidRDefault="00002036" w:rsidP="00FC5E1D">
            <w:pPr>
              <w:rPr>
                <w:lang w:val="en-US"/>
              </w:rPr>
            </w:pPr>
            <w:r>
              <w:rPr>
                <w:lang w:val="en-US"/>
              </w:rPr>
              <w:t>Laptop: CAPS LOCK + PIJL LINKS</w:t>
            </w:r>
          </w:p>
        </w:tc>
      </w:tr>
      <w:tr w:rsidR="00002036" w:rsidRPr="006E213E" w14:paraId="0F377D61" w14:textId="77777777" w:rsidTr="00FC5E1D">
        <w:tc>
          <w:tcPr>
            <w:tcW w:w="4303" w:type="dxa"/>
          </w:tcPr>
          <w:p w14:paraId="4747DCB7" w14:textId="77777777" w:rsidR="00002036" w:rsidRPr="00F10486" w:rsidRDefault="00002036" w:rsidP="00FC5E1D">
            <w:r w:rsidRPr="00F10486">
              <w:t>Hele venster Lezen</w:t>
            </w:r>
          </w:p>
        </w:tc>
        <w:tc>
          <w:tcPr>
            <w:tcW w:w="4304" w:type="dxa"/>
          </w:tcPr>
          <w:p w14:paraId="2AEB2489" w14:textId="77777777" w:rsidR="00002036" w:rsidRDefault="00002036" w:rsidP="00FC5E1D">
            <w:pPr>
              <w:rPr>
                <w:lang w:val="en-US"/>
              </w:rPr>
            </w:pPr>
            <w:r>
              <w:rPr>
                <w:lang w:val="en-US"/>
              </w:rPr>
              <w:t>NUMERIEK 9</w:t>
            </w:r>
          </w:p>
          <w:p w14:paraId="19E55D42" w14:textId="77777777" w:rsidR="00002036" w:rsidRPr="00545875" w:rsidRDefault="00002036" w:rsidP="00FC5E1D">
            <w:pPr>
              <w:rPr>
                <w:lang w:val="en-US"/>
              </w:rPr>
            </w:pPr>
            <w:r>
              <w:rPr>
                <w:lang w:val="en-US"/>
              </w:rPr>
              <w:t>Laptop: CAPS LOCK +B</w:t>
            </w:r>
          </w:p>
        </w:tc>
      </w:tr>
      <w:tr w:rsidR="00002036" w:rsidRPr="00545875" w14:paraId="7B5D75D4" w14:textId="77777777" w:rsidTr="00FC5E1D">
        <w:tc>
          <w:tcPr>
            <w:tcW w:w="4303" w:type="dxa"/>
          </w:tcPr>
          <w:p w14:paraId="5ED1A1E4" w14:textId="77777777" w:rsidR="00002036" w:rsidRPr="00F10486" w:rsidRDefault="00002036" w:rsidP="00FC5E1D">
            <w:r w:rsidRPr="00F10486">
              <w:t>Focus</w:t>
            </w:r>
          </w:p>
        </w:tc>
        <w:tc>
          <w:tcPr>
            <w:tcW w:w="4304" w:type="dxa"/>
          </w:tcPr>
          <w:p w14:paraId="2B3C95C0" w14:textId="77777777" w:rsidR="00002036" w:rsidRDefault="00002036" w:rsidP="00FC5E1D">
            <w:pPr>
              <w:rPr>
                <w:lang w:val="en-US"/>
              </w:rPr>
            </w:pPr>
            <w:r>
              <w:rPr>
                <w:lang w:val="en-US"/>
              </w:rPr>
              <w:t>NUMERIEK 0</w:t>
            </w:r>
          </w:p>
          <w:p w14:paraId="4E49AC22" w14:textId="77777777" w:rsidR="00002036" w:rsidRPr="00545875" w:rsidRDefault="00002036" w:rsidP="00FC5E1D">
            <w:pPr>
              <w:rPr>
                <w:lang w:val="en-US"/>
              </w:rPr>
            </w:pPr>
            <w:r>
              <w:rPr>
                <w:lang w:val="en-US"/>
              </w:rPr>
              <w:t>Laptop: CAPS LOCK +PIJL OMHOOG</w:t>
            </w:r>
          </w:p>
        </w:tc>
      </w:tr>
      <w:tr w:rsidR="00002036" w:rsidRPr="006E213E" w14:paraId="09A6CB58" w14:textId="77777777" w:rsidTr="00FC5E1D">
        <w:tc>
          <w:tcPr>
            <w:tcW w:w="4303" w:type="dxa"/>
          </w:tcPr>
          <w:p w14:paraId="4B7E5248" w14:textId="77777777" w:rsidR="00002036" w:rsidRPr="00F10486" w:rsidRDefault="00002036" w:rsidP="00FC5E1D">
            <w:r w:rsidRPr="00F10486">
              <w:t>Statusbalk</w:t>
            </w:r>
          </w:p>
        </w:tc>
        <w:tc>
          <w:tcPr>
            <w:tcW w:w="4304" w:type="dxa"/>
          </w:tcPr>
          <w:p w14:paraId="48276F32" w14:textId="77777777" w:rsidR="00002036" w:rsidRDefault="00002036" w:rsidP="00FC5E1D">
            <w:pPr>
              <w:rPr>
                <w:lang w:val="en-US"/>
              </w:rPr>
            </w:pPr>
            <w:r>
              <w:rPr>
                <w:lang w:val="en-US"/>
              </w:rPr>
              <w:t>NUMERIEK 2</w:t>
            </w:r>
          </w:p>
          <w:p w14:paraId="2BE19F3E" w14:textId="77777777" w:rsidR="00002036" w:rsidRPr="00545875" w:rsidRDefault="00002036" w:rsidP="00FC5E1D">
            <w:pPr>
              <w:rPr>
                <w:lang w:val="en-US"/>
              </w:rPr>
            </w:pPr>
            <w:r>
              <w:rPr>
                <w:lang w:val="en-US"/>
              </w:rPr>
              <w:t>Laptop: CAPS LOCK + PAGE DOWN</w:t>
            </w:r>
          </w:p>
        </w:tc>
      </w:tr>
      <w:tr w:rsidR="00002036" w:rsidRPr="006E213E" w14:paraId="4BD2F8C5" w14:textId="77777777" w:rsidTr="00FC5E1D">
        <w:tc>
          <w:tcPr>
            <w:tcW w:w="4303" w:type="dxa"/>
          </w:tcPr>
          <w:p w14:paraId="5ED39CD3" w14:textId="77777777" w:rsidR="00002036" w:rsidRPr="00F10486" w:rsidRDefault="00002036" w:rsidP="00FC5E1D">
            <w:r w:rsidRPr="00F10486">
              <w:t>Waar ben ik?</w:t>
            </w:r>
          </w:p>
        </w:tc>
        <w:tc>
          <w:tcPr>
            <w:tcW w:w="4304" w:type="dxa"/>
          </w:tcPr>
          <w:p w14:paraId="77342AC8" w14:textId="77777777" w:rsidR="00002036" w:rsidRDefault="00002036" w:rsidP="00FC5E1D">
            <w:pPr>
              <w:rPr>
                <w:lang w:val="en-US"/>
              </w:rPr>
            </w:pPr>
            <w:r>
              <w:rPr>
                <w:lang w:val="en-US"/>
              </w:rPr>
              <w:t>NUMERIEK 7</w:t>
            </w:r>
          </w:p>
          <w:p w14:paraId="275A3C95" w14:textId="77777777" w:rsidR="00002036" w:rsidRPr="00545875" w:rsidRDefault="00002036" w:rsidP="00FC5E1D">
            <w:pPr>
              <w:rPr>
                <w:lang w:val="en-US"/>
              </w:rPr>
            </w:pPr>
            <w:r>
              <w:rPr>
                <w:lang w:val="en-US"/>
              </w:rPr>
              <w:t>Laptop: CAPS LOCK + PAGE UP</w:t>
            </w:r>
          </w:p>
        </w:tc>
      </w:tr>
      <w:tr w:rsidR="00002036" w:rsidRPr="00545875" w14:paraId="7B1A9421" w14:textId="77777777" w:rsidTr="00FC5E1D">
        <w:tc>
          <w:tcPr>
            <w:tcW w:w="4303" w:type="dxa"/>
          </w:tcPr>
          <w:p w14:paraId="779E72D5" w14:textId="77777777" w:rsidR="00002036" w:rsidRPr="00F10486" w:rsidRDefault="00002036" w:rsidP="00FC5E1D">
            <w:r w:rsidRPr="00F10486">
              <w:t>Toetsomschrijving Aan</w:t>
            </w:r>
            <w:r>
              <w:t xml:space="preserve"> of </w:t>
            </w:r>
            <w:r w:rsidRPr="00F10486">
              <w:t>uit</w:t>
            </w:r>
          </w:p>
        </w:tc>
        <w:tc>
          <w:tcPr>
            <w:tcW w:w="4304" w:type="dxa"/>
          </w:tcPr>
          <w:p w14:paraId="14A84A58" w14:textId="77777777" w:rsidR="00002036" w:rsidRDefault="00002036" w:rsidP="00FC5E1D">
            <w:pPr>
              <w:rPr>
                <w:lang w:val="en-US"/>
              </w:rPr>
            </w:pPr>
            <w:r>
              <w:rPr>
                <w:lang w:val="en-US"/>
              </w:rPr>
              <w:t>CAPS LOCK +/</w:t>
            </w:r>
          </w:p>
          <w:p w14:paraId="1738DA47" w14:textId="77777777" w:rsidR="00002036" w:rsidRPr="00545875" w:rsidRDefault="00002036" w:rsidP="00FC5E1D">
            <w:pPr>
              <w:rPr>
                <w:lang w:val="en-US"/>
              </w:rPr>
            </w:pPr>
            <w:r>
              <w:rPr>
                <w:lang w:val="en-US"/>
              </w:rPr>
              <w:t>Laptop: CAPSLOCK + 1</w:t>
            </w:r>
          </w:p>
        </w:tc>
      </w:tr>
      <w:tr w:rsidR="00002036" w:rsidRPr="006E213E" w14:paraId="40B9896D" w14:textId="77777777" w:rsidTr="00FC5E1D">
        <w:tc>
          <w:tcPr>
            <w:tcW w:w="4303" w:type="dxa"/>
          </w:tcPr>
          <w:p w14:paraId="45B1BAFC" w14:textId="77777777" w:rsidR="00002036" w:rsidRPr="00F10486" w:rsidRDefault="00002036" w:rsidP="00FC5E1D">
            <w:r w:rsidRPr="00F10486">
              <w:t>Tijd en Datum</w:t>
            </w:r>
          </w:p>
        </w:tc>
        <w:tc>
          <w:tcPr>
            <w:tcW w:w="4304" w:type="dxa"/>
          </w:tcPr>
          <w:p w14:paraId="4E5F3F45" w14:textId="77777777" w:rsidR="00002036" w:rsidRPr="007560E4" w:rsidRDefault="00002036" w:rsidP="00FC5E1D">
            <w:pPr>
              <w:rPr>
                <w:lang w:val="en-US"/>
              </w:rPr>
            </w:pPr>
            <w:r w:rsidRPr="007560E4">
              <w:rPr>
                <w:lang w:val="en-US"/>
              </w:rPr>
              <w:t xml:space="preserve">LINKER CTRL + LINKER SHIFT + NUMERIEK / </w:t>
            </w:r>
          </w:p>
          <w:p w14:paraId="370B1F38" w14:textId="77777777" w:rsidR="00002036" w:rsidRPr="007560E4" w:rsidRDefault="00002036" w:rsidP="00FC5E1D">
            <w:pPr>
              <w:rPr>
                <w:lang w:val="en-US"/>
              </w:rPr>
            </w:pPr>
            <w:r w:rsidRPr="007560E4">
              <w:rPr>
                <w:lang w:val="en-US"/>
              </w:rPr>
              <w:t>Laptop: CAPS LOCK + F12</w:t>
            </w:r>
          </w:p>
        </w:tc>
      </w:tr>
      <w:tr w:rsidR="00002036" w:rsidRPr="006E213E" w14:paraId="193D39A9" w14:textId="77777777" w:rsidTr="00FC5E1D">
        <w:tc>
          <w:tcPr>
            <w:tcW w:w="4303" w:type="dxa"/>
          </w:tcPr>
          <w:p w14:paraId="28D9EB86" w14:textId="77777777" w:rsidR="00002036" w:rsidRPr="00F10486" w:rsidRDefault="00002036" w:rsidP="00FC5E1D">
            <w:r w:rsidRPr="00F10486">
              <w:t>Batterij Status</w:t>
            </w:r>
          </w:p>
        </w:tc>
        <w:tc>
          <w:tcPr>
            <w:tcW w:w="4304" w:type="dxa"/>
          </w:tcPr>
          <w:p w14:paraId="4B2D2DC0" w14:textId="77777777" w:rsidR="00002036" w:rsidRPr="00C54A5B" w:rsidRDefault="00002036" w:rsidP="00FC5E1D">
            <w:pPr>
              <w:rPr>
                <w:lang w:val="en-US"/>
              </w:rPr>
            </w:pPr>
            <w:r w:rsidRPr="00C54A5B">
              <w:rPr>
                <w:lang w:val="en-US"/>
              </w:rPr>
              <w:t>LINKER CTRL + LINKER SHIFT + NUMERIEK PLUS</w:t>
            </w:r>
          </w:p>
          <w:p w14:paraId="1F40EFD3" w14:textId="77777777" w:rsidR="00002036" w:rsidRPr="00C54A5B" w:rsidRDefault="00002036" w:rsidP="00FC5E1D">
            <w:pPr>
              <w:rPr>
                <w:lang w:val="en-US"/>
              </w:rPr>
            </w:pPr>
            <w:r w:rsidRPr="00C54A5B">
              <w:rPr>
                <w:lang w:val="en-US"/>
              </w:rPr>
              <w:t>La</w:t>
            </w:r>
            <w:r>
              <w:rPr>
                <w:lang w:val="en-US"/>
              </w:rPr>
              <w:t>ptop: SHIFT + CAPS LOCK + B</w:t>
            </w:r>
          </w:p>
        </w:tc>
      </w:tr>
    </w:tbl>
    <w:p w14:paraId="5CD9D139" w14:textId="77777777" w:rsidR="00002036" w:rsidRPr="007560E4" w:rsidRDefault="00002036" w:rsidP="00002036">
      <w:pPr>
        <w:rPr>
          <w:b/>
          <w:bCs/>
          <w:lang w:val="en-US"/>
        </w:rPr>
      </w:pPr>
    </w:p>
    <w:p w14:paraId="2B3C66D4" w14:textId="77777777" w:rsidR="00002036" w:rsidRPr="007E262F" w:rsidRDefault="00002036" w:rsidP="00002036">
      <w:pPr>
        <w:pStyle w:val="Kop1"/>
      </w:pPr>
      <w:r w:rsidRPr="007E262F">
        <w:t>Supernova en Internet</w:t>
      </w:r>
    </w:p>
    <w:p w14:paraId="474194CD" w14:textId="77777777" w:rsidR="00002036" w:rsidRPr="007E262F" w:rsidRDefault="00002036" w:rsidP="00002036">
      <w:pPr>
        <w:pStyle w:val="Plattetekst"/>
      </w:pPr>
      <w:r w:rsidRPr="007E262F">
        <w:t>Supernova werkt met de webbrowsers Microsoft Edge, Google Chrome en Mozilla Firefox</w:t>
      </w:r>
    </w:p>
    <w:p w14:paraId="39F668BF" w14:textId="77777777" w:rsidR="00002036" w:rsidRPr="007E262F" w:rsidRDefault="00002036" w:rsidP="00002036">
      <w:pPr>
        <w:pStyle w:val="Kop2"/>
      </w:pPr>
      <w:r w:rsidRPr="007E262F">
        <w:t>Algemene stappen om te werken op het internet met Supernova</w:t>
      </w:r>
    </w:p>
    <w:p w14:paraId="3D1D2CEC" w14:textId="77777777" w:rsidR="00002036" w:rsidRPr="007E262F" w:rsidRDefault="00002036" w:rsidP="00002036">
      <w:pPr>
        <w:pStyle w:val="Lijstalinea"/>
        <w:numPr>
          <w:ilvl w:val="0"/>
          <w:numId w:val="9"/>
        </w:numPr>
        <w:rPr>
          <w:b/>
          <w:bCs/>
        </w:rPr>
      </w:pPr>
      <w:r w:rsidRPr="007E262F">
        <w:t xml:space="preserve">Open </w:t>
      </w:r>
      <w:r>
        <w:t>de</w:t>
      </w:r>
      <w:r w:rsidRPr="007E262F">
        <w:t xml:space="preserve"> webbrowser</w:t>
      </w:r>
      <w:r>
        <w:t xml:space="preserve"> </w:t>
      </w:r>
      <w:r w:rsidRPr="007E262F">
        <w:t>e</w:t>
      </w:r>
      <w:r>
        <w:t>n de</w:t>
      </w:r>
      <w:r w:rsidRPr="007E262F">
        <w:t xml:space="preserve"> gekozen startpagina wordt geopend.</w:t>
      </w:r>
    </w:p>
    <w:p w14:paraId="235122CB" w14:textId="77777777" w:rsidR="00002036" w:rsidRPr="00E07934" w:rsidRDefault="00002036" w:rsidP="00002036">
      <w:pPr>
        <w:pStyle w:val="Lijstalinea"/>
        <w:numPr>
          <w:ilvl w:val="0"/>
          <w:numId w:val="9"/>
        </w:numPr>
        <w:rPr>
          <w:b/>
          <w:bCs/>
        </w:rPr>
      </w:pPr>
      <w:r w:rsidRPr="00E07934">
        <w:t>Ga met Alt+D naar de adresbalk en typ het adres in van de gewenste pagina</w:t>
      </w:r>
      <w:r>
        <w:t>.</w:t>
      </w:r>
      <w:r w:rsidRPr="00E07934">
        <w:t xml:space="preserve"> of </w:t>
      </w:r>
      <w:r>
        <w:t>voer</w:t>
      </w:r>
      <w:r w:rsidRPr="00E07934">
        <w:t xml:space="preserve"> een zoekterm in. Druk ENTER om naar deze pagina te gaan.</w:t>
      </w:r>
    </w:p>
    <w:p w14:paraId="7AB07D0A" w14:textId="77777777" w:rsidR="00002036" w:rsidRPr="00E07934" w:rsidRDefault="00002036" w:rsidP="00002036">
      <w:pPr>
        <w:pStyle w:val="Lijstalinea"/>
        <w:numPr>
          <w:ilvl w:val="0"/>
          <w:numId w:val="9"/>
        </w:numPr>
        <w:rPr>
          <w:b/>
          <w:bCs/>
        </w:rPr>
      </w:pPr>
      <w:r w:rsidRPr="00E07934">
        <w:t>Om door de pagina te navigeren kun</w:t>
      </w:r>
      <w:r>
        <w:t xml:space="preserve"> je</w:t>
      </w:r>
      <w:r w:rsidRPr="00E07934">
        <w:t xml:space="preserve"> de standaard leescommando’s van Supernova gebruiken. Ook kun je TAB gebruiken om door de link</w:t>
      </w:r>
      <w:r>
        <w:t>s</w:t>
      </w:r>
      <w:r w:rsidRPr="00E07934">
        <w:t xml:space="preserve"> te navigeren. Met de PIJL toetsen kun je de tussenliggende tekst laten voorlezen. Link</w:t>
      </w:r>
      <w:r>
        <w:t xml:space="preserve">s </w:t>
      </w:r>
      <w:r w:rsidRPr="00E07934">
        <w:t xml:space="preserve">kunnen met ENTER geopend worden. Supernova spreekt uit wanneer een onderdeel een Link is. </w:t>
      </w:r>
    </w:p>
    <w:p w14:paraId="5FB9EAC8" w14:textId="77777777" w:rsidR="00002036" w:rsidRPr="00E07934" w:rsidRDefault="00002036" w:rsidP="00002036"/>
    <w:p w14:paraId="7A70E820" w14:textId="77777777" w:rsidR="00002036" w:rsidRDefault="00002036" w:rsidP="00002036">
      <w:pPr>
        <w:spacing w:line="300" w:lineRule="atLeast"/>
        <w:rPr>
          <w:rFonts w:eastAsiaTheme="majorEastAsia" w:cstheme="majorBidi"/>
          <w:b/>
          <w:sz w:val="24"/>
          <w:szCs w:val="26"/>
        </w:rPr>
      </w:pPr>
      <w:r>
        <w:br w:type="page"/>
      </w:r>
    </w:p>
    <w:p w14:paraId="5885FBED" w14:textId="77777777" w:rsidR="00002036" w:rsidRPr="007E262F" w:rsidRDefault="00002036" w:rsidP="00002036">
      <w:pPr>
        <w:pStyle w:val="Kop2"/>
      </w:pPr>
      <w:r w:rsidRPr="00E07934">
        <w:lastRenderedPageBreak/>
        <w:t>Werken met eenvoudige com</w:t>
      </w:r>
      <w:r w:rsidRPr="007E262F">
        <w:t>mando’s op het internet.</w:t>
      </w:r>
    </w:p>
    <w:p w14:paraId="271E86F2" w14:textId="77777777" w:rsidR="00002036" w:rsidRDefault="00002036" w:rsidP="00002036">
      <w:pPr>
        <w:pStyle w:val="Plattetekst"/>
      </w:pPr>
    </w:p>
    <w:p w14:paraId="592BAF34" w14:textId="77777777" w:rsidR="00002036" w:rsidRPr="007E262F" w:rsidRDefault="00002036" w:rsidP="00002036">
      <w:pPr>
        <w:pStyle w:val="Plattetekst"/>
      </w:pPr>
      <w:r w:rsidRPr="007E262F">
        <w:t xml:space="preserve">Supernova beschikt over eenvoudige commando’s om binnen een webpagina te navigeren, die gemakkelijk kunnen worden onthouden. </w:t>
      </w:r>
    </w:p>
    <w:p w14:paraId="7BED4E0E" w14:textId="77777777" w:rsidR="00002036" w:rsidRPr="007E262F" w:rsidRDefault="00002036" w:rsidP="00002036">
      <w:pPr>
        <w:pStyle w:val="Plattetekst"/>
      </w:pPr>
      <w:r>
        <w:t>Je</w:t>
      </w:r>
      <w:r w:rsidRPr="007E262F">
        <w:t xml:space="preserve"> kunt één enkele letter intypen op </w:t>
      </w:r>
      <w:r>
        <w:t>jouw</w:t>
      </w:r>
      <w:r w:rsidRPr="007E262F">
        <w:t xml:space="preserve"> toetsenbord om direct naar een element te navigeren. </w:t>
      </w:r>
    </w:p>
    <w:p w14:paraId="59D86C11" w14:textId="77777777" w:rsidR="00002036" w:rsidRPr="007E262F" w:rsidRDefault="00002036" w:rsidP="00002036">
      <w:pPr>
        <w:pStyle w:val="Plattetekst"/>
      </w:pPr>
      <w:r w:rsidRPr="007E262F">
        <w:t xml:space="preserve">Combineer de letters met Shift om naar het vorige element van hetzelfde type te gaan. </w:t>
      </w:r>
    </w:p>
    <w:p w14:paraId="5EB6A11D" w14:textId="77777777" w:rsidR="00002036" w:rsidRPr="00C83FA8" w:rsidRDefault="00002036" w:rsidP="00002036">
      <w:pPr>
        <w:pStyle w:val="Plattetekst"/>
      </w:pPr>
      <w:r w:rsidRPr="00C83FA8">
        <w:t>De belangrijkste Letters zijn:</w:t>
      </w:r>
    </w:p>
    <w:tbl>
      <w:tblPr>
        <w:tblW w:w="0" w:type="auto"/>
        <w:tblLook w:val="01E0" w:firstRow="1" w:lastRow="1" w:firstColumn="1" w:lastColumn="1" w:noHBand="0" w:noVBand="0"/>
      </w:tblPr>
      <w:tblGrid>
        <w:gridCol w:w="4340"/>
        <w:gridCol w:w="4277"/>
      </w:tblGrid>
      <w:tr w:rsidR="00002036" w:rsidRPr="00C83FA8" w14:paraId="7009C33E" w14:textId="77777777" w:rsidTr="00FC5E1D">
        <w:trPr>
          <w:cantSplit/>
        </w:trPr>
        <w:tc>
          <w:tcPr>
            <w:tcW w:w="4340" w:type="dxa"/>
          </w:tcPr>
          <w:p w14:paraId="1F4FC6AE" w14:textId="77777777" w:rsidR="00002036" w:rsidRPr="00C83FA8" w:rsidRDefault="00002036" w:rsidP="00FC5E1D">
            <w:r w:rsidRPr="00C83FA8">
              <w:t>Volgende kop</w:t>
            </w:r>
          </w:p>
        </w:tc>
        <w:tc>
          <w:tcPr>
            <w:tcW w:w="4277" w:type="dxa"/>
          </w:tcPr>
          <w:p w14:paraId="5285BF53" w14:textId="77777777" w:rsidR="00002036" w:rsidRPr="00C83FA8" w:rsidRDefault="00002036" w:rsidP="00FC5E1D">
            <w:r w:rsidRPr="00C83FA8">
              <w:t>H</w:t>
            </w:r>
          </w:p>
        </w:tc>
      </w:tr>
      <w:tr w:rsidR="00002036" w:rsidRPr="00C83FA8" w14:paraId="6669F8A7" w14:textId="77777777" w:rsidTr="00FC5E1D">
        <w:trPr>
          <w:cantSplit/>
        </w:trPr>
        <w:tc>
          <w:tcPr>
            <w:tcW w:w="4340" w:type="dxa"/>
          </w:tcPr>
          <w:p w14:paraId="41941789" w14:textId="77777777" w:rsidR="00002036" w:rsidRPr="00C83FA8" w:rsidRDefault="00002036" w:rsidP="00FC5E1D">
            <w:r w:rsidRPr="00C83FA8">
              <w:t>Volgende onbezochte link</w:t>
            </w:r>
          </w:p>
        </w:tc>
        <w:tc>
          <w:tcPr>
            <w:tcW w:w="4277" w:type="dxa"/>
          </w:tcPr>
          <w:p w14:paraId="6957BFE7" w14:textId="77777777" w:rsidR="00002036" w:rsidRPr="00C83FA8" w:rsidRDefault="00002036" w:rsidP="00FC5E1D">
            <w:r w:rsidRPr="00C83FA8">
              <w:t>U</w:t>
            </w:r>
          </w:p>
        </w:tc>
      </w:tr>
      <w:tr w:rsidR="00002036" w:rsidRPr="00C83FA8" w14:paraId="12FD124C" w14:textId="77777777" w:rsidTr="00FC5E1D">
        <w:trPr>
          <w:cantSplit/>
        </w:trPr>
        <w:tc>
          <w:tcPr>
            <w:tcW w:w="4340" w:type="dxa"/>
          </w:tcPr>
          <w:p w14:paraId="0A75028D" w14:textId="77777777" w:rsidR="00002036" w:rsidRPr="00C83FA8" w:rsidRDefault="00002036" w:rsidP="00FC5E1D">
            <w:r w:rsidRPr="00C83FA8">
              <w:t>Volgende bezochte link</w:t>
            </w:r>
          </w:p>
        </w:tc>
        <w:tc>
          <w:tcPr>
            <w:tcW w:w="4277" w:type="dxa"/>
          </w:tcPr>
          <w:p w14:paraId="45EF9392" w14:textId="77777777" w:rsidR="00002036" w:rsidRPr="00C83FA8" w:rsidRDefault="00002036" w:rsidP="00FC5E1D">
            <w:r w:rsidRPr="00C83FA8">
              <w:t>V</w:t>
            </w:r>
          </w:p>
        </w:tc>
      </w:tr>
      <w:tr w:rsidR="00002036" w:rsidRPr="00C83FA8" w14:paraId="420882D2" w14:textId="77777777" w:rsidTr="00FC5E1D">
        <w:trPr>
          <w:cantSplit/>
        </w:trPr>
        <w:tc>
          <w:tcPr>
            <w:tcW w:w="4340" w:type="dxa"/>
          </w:tcPr>
          <w:p w14:paraId="11B3A150" w14:textId="77777777" w:rsidR="00002036" w:rsidRPr="00C83FA8" w:rsidRDefault="00002036" w:rsidP="00FC5E1D">
            <w:r w:rsidRPr="00C83FA8">
              <w:t>Volgend invoerveld</w:t>
            </w:r>
          </w:p>
        </w:tc>
        <w:tc>
          <w:tcPr>
            <w:tcW w:w="4277" w:type="dxa"/>
          </w:tcPr>
          <w:p w14:paraId="33403A47" w14:textId="77777777" w:rsidR="00002036" w:rsidRPr="00C83FA8" w:rsidRDefault="00002036" w:rsidP="00FC5E1D">
            <w:r w:rsidRPr="00C83FA8">
              <w:t>E</w:t>
            </w:r>
          </w:p>
        </w:tc>
      </w:tr>
      <w:tr w:rsidR="00002036" w:rsidRPr="00C83FA8" w14:paraId="171B0718" w14:textId="77777777" w:rsidTr="00FC5E1D">
        <w:trPr>
          <w:cantSplit/>
        </w:trPr>
        <w:tc>
          <w:tcPr>
            <w:tcW w:w="4340" w:type="dxa"/>
          </w:tcPr>
          <w:p w14:paraId="5B8F81A3" w14:textId="77777777" w:rsidR="00002036" w:rsidRPr="00C83FA8" w:rsidRDefault="00002036" w:rsidP="00FC5E1D">
            <w:r w:rsidRPr="00C83FA8">
              <w:t>Volgend formulierelement</w:t>
            </w:r>
          </w:p>
        </w:tc>
        <w:tc>
          <w:tcPr>
            <w:tcW w:w="4277" w:type="dxa"/>
          </w:tcPr>
          <w:p w14:paraId="2B6D31C4" w14:textId="77777777" w:rsidR="00002036" w:rsidRPr="00C83FA8" w:rsidRDefault="00002036" w:rsidP="00FC5E1D">
            <w:r w:rsidRPr="00C83FA8">
              <w:t>F</w:t>
            </w:r>
          </w:p>
        </w:tc>
      </w:tr>
      <w:tr w:rsidR="00002036" w:rsidRPr="00C83FA8" w14:paraId="13AA54A9" w14:textId="77777777" w:rsidTr="00FC5E1D">
        <w:trPr>
          <w:cantSplit/>
        </w:trPr>
        <w:tc>
          <w:tcPr>
            <w:tcW w:w="4340" w:type="dxa"/>
          </w:tcPr>
          <w:p w14:paraId="02EBE3DD" w14:textId="77777777" w:rsidR="00002036" w:rsidRPr="00C83FA8" w:rsidRDefault="00002036" w:rsidP="00FC5E1D">
            <w:r w:rsidRPr="00C83FA8">
              <w:t>Volgende tabel</w:t>
            </w:r>
          </w:p>
        </w:tc>
        <w:tc>
          <w:tcPr>
            <w:tcW w:w="4277" w:type="dxa"/>
          </w:tcPr>
          <w:p w14:paraId="2E9134FB" w14:textId="77777777" w:rsidR="00002036" w:rsidRPr="00C83FA8" w:rsidRDefault="00002036" w:rsidP="00FC5E1D">
            <w:r w:rsidRPr="00C83FA8">
              <w:t>T</w:t>
            </w:r>
          </w:p>
        </w:tc>
      </w:tr>
      <w:tr w:rsidR="00002036" w:rsidRPr="00C83FA8" w14:paraId="43AA0DEA" w14:textId="77777777" w:rsidTr="00FC5E1D">
        <w:trPr>
          <w:cantSplit/>
        </w:trPr>
        <w:tc>
          <w:tcPr>
            <w:tcW w:w="4340" w:type="dxa"/>
          </w:tcPr>
          <w:p w14:paraId="087E88DA" w14:textId="77777777" w:rsidR="00002036" w:rsidRPr="00C83FA8" w:rsidRDefault="00002036" w:rsidP="00FC5E1D">
            <w:pPr>
              <w:rPr>
                <w:color w:val="000000" w:themeColor="text1"/>
              </w:rPr>
            </w:pPr>
            <w:r w:rsidRPr="00C83FA8">
              <w:rPr>
                <w:color w:val="000000" w:themeColor="text1"/>
              </w:rPr>
              <w:t>Naar volgende kop op kopniveau 1</w:t>
            </w:r>
          </w:p>
        </w:tc>
        <w:tc>
          <w:tcPr>
            <w:tcW w:w="4277" w:type="dxa"/>
          </w:tcPr>
          <w:p w14:paraId="7954C22C" w14:textId="77777777" w:rsidR="00002036" w:rsidRPr="00C83FA8" w:rsidRDefault="00002036" w:rsidP="00FC5E1D">
            <w:pPr>
              <w:rPr>
                <w:color w:val="000000" w:themeColor="text1"/>
              </w:rPr>
            </w:pPr>
            <w:r w:rsidRPr="00C83FA8">
              <w:rPr>
                <w:color w:val="000000" w:themeColor="text1"/>
              </w:rPr>
              <w:t>1</w:t>
            </w:r>
          </w:p>
        </w:tc>
      </w:tr>
      <w:tr w:rsidR="00002036" w:rsidRPr="00C83FA8" w14:paraId="64D40EE9" w14:textId="77777777" w:rsidTr="00FC5E1D">
        <w:trPr>
          <w:cantSplit/>
        </w:trPr>
        <w:tc>
          <w:tcPr>
            <w:tcW w:w="4340" w:type="dxa"/>
          </w:tcPr>
          <w:p w14:paraId="6DE4B4A1" w14:textId="77777777" w:rsidR="00002036" w:rsidRPr="00C83FA8" w:rsidRDefault="00002036" w:rsidP="00FC5E1D">
            <w:pPr>
              <w:rPr>
                <w:color w:val="000000" w:themeColor="text1"/>
              </w:rPr>
            </w:pPr>
            <w:r w:rsidRPr="00C83FA8">
              <w:rPr>
                <w:color w:val="000000" w:themeColor="text1"/>
              </w:rPr>
              <w:t>Naar volgende kop op kopniveau 2</w:t>
            </w:r>
          </w:p>
        </w:tc>
        <w:tc>
          <w:tcPr>
            <w:tcW w:w="4277" w:type="dxa"/>
          </w:tcPr>
          <w:p w14:paraId="79F27088" w14:textId="77777777" w:rsidR="00002036" w:rsidRPr="00C83FA8" w:rsidRDefault="00002036" w:rsidP="00FC5E1D">
            <w:pPr>
              <w:rPr>
                <w:color w:val="000000" w:themeColor="text1"/>
              </w:rPr>
            </w:pPr>
            <w:r w:rsidRPr="00C83FA8">
              <w:rPr>
                <w:color w:val="000000" w:themeColor="text1"/>
              </w:rPr>
              <w:t>2</w:t>
            </w:r>
          </w:p>
        </w:tc>
      </w:tr>
      <w:tr w:rsidR="00002036" w:rsidRPr="00C83FA8" w14:paraId="4732963D" w14:textId="77777777" w:rsidTr="00FC5E1D">
        <w:trPr>
          <w:cantSplit/>
        </w:trPr>
        <w:tc>
          <w:tcPr>
            <w:tcW w:w="4340" w:type="dxa"/>
          </w:tcPr>
          <w:p w14:paraId="364CE413" w14:textId="77777777" w:rsidR="00002036" w:rsidRPr="00C83FA8" w:rsidRDefault="00002036" w:rsidP="00FC5E1D">
            <w:pPr>
              <w:rPr>
                <w:color w:val="000000" w:themeColor="text1"/>
              </w:rPr>
            </w:pPr>
            <w:r w:rsidRPr="00C83FA8">
              <w:rPr>
                <w:color w:val="000000" w:themeColor="text1"/>
              </w:rPr>
              <w:t>Naar volgende kop op kopniveau 3</w:t>
            </w:r>
          </w:p>
        </w:tc>
        <w:tc>
          <w:tcPr>
            <w:tcW w:w="4277" w:type="dxa"/>
          </w:tcPr>
          <w:p w14:paraId="3ED6882A" w14:textId="77777777" w:rsidR="00002036" w:rsidRPr="00C83FA8" w:rsidRDefault="00002036" w:rsidP="00FC5E1D">
            <w:pPr>
              <w:rPr>
                <w:color w:val="000000" w:themeColor="text1"/>
              </w:rPr>
            </w:pPr>
            <w:r w:rsidRPr="00C83FA8">
              <w:rPr>
                <w:color w:val="000000" w:themeColor="text1"/>
              </w:rPr>
              <w:t>3</w:t>
            </w:r>
          </w:p>
        </w:tc>
      </w:tr>
      <w:tr w:rsidR="00002036" w:rsidRPr="00C83FA8" w14:paraId="425EBDE7" w14:textId="77777777" w:rsidTr="00FC5E1D">
        <w:trPr>
          <w:cantSplit/>
        </w:trPr>
        <w:tc>
          <w:tcPr>
            <w:tcW w:w="4340" w:type="dxa"/>
          </w:tcPr>
          <w:p w14:paraId="7ABA79F9" w14:textId="77777777" w:rsidR="00002036" w:rsidRPr="00C83FA8" w:rsidRDefault="00002036" w:rsidP="00FC5E1D">
            <w:pPr>
              <w:rPr>
                <w:color w:val="000000" w:themeColor="text1"/>
              </w:rPr>
            </w:pPr>
            <w:r w:rsidRPr="00C83FA8">
              <w:rPr>
                <w:color w:val="000000" w:themeColor="text1"/>
              </w:rPr>
              <w:t>Naar volgende kop op kopniveau 4</w:t>
            </w:r>
          </w:p>
        </w:tc>
        <w:tc>
          <w:tcPr>
            <w:tcW w:w="4277" w:type="dxa"/>
          </w:tcPr>
          <w:p w14:paraId="5EE64129" w14:textId="77777777" w:rsidR="00002036" w:rsidRPr="00C83FA8" w:rsidRDefault="00002036" w:rsidP="00FC5E1D">
            <w:pPr>
              <w:rPr>
                <w:color w:val="000000" w:themeColor="text1"/>
              </w:rPr>
            </w:pPr>
            <w:r w:rsidRPr="00C83FA8">
              <w:rPr>
                <w:color w:val="000000" w:themeColor="text1"/>
              </w:rPr>
              <w:t>4</w:t>
            </w:r>
          </w:p>
        </w:tc>
      </w:tr>
    </w:tbl>
    <w:p w14:paraId="47A811FF" w14:textId="77777777" w:rsidR="00002036" w:rsidRPr="00C83FA8" w:rsidRDefault="00002036" w:rsidP="00002036">
      <w:pPr>
        <w:rPr>
          <w:color w:val="EE0000"/>
        </w:rPr>
      </w:pPr>
    </w:p>
    <w:p w14:paraId="15C73DA1" w14:textId="77777777" w:rsidR="00002036" w:rsidRDefault="00002036" w:rsidP="00002036">
      <w:pPr>
        <w:pStyle w:val="Plattetekst"/>
      </w:pPr>
      <w:r w:rsidRPr="00C83FA8">
        <w:t xml:space="preserve">Voor een volledige lijst met commando’s verwijzen wij </w:t>
      </w:r>
      <w:r>
        <w:t>je</w:t>
      </w:r>
      <w:r w:rsidRPr="00C83FA8">
        <w:t xml:space="preserve"> naar het Supernova helpsysteem. </w:t>
      </w:r>
    </w:p>
    <w:p w14:paraId="179402BC" w14:textId="77777777" w:rsidR="00002036" w:rsidRPr="00C83FA8" w:rsidRDefault="00002036" w:rsidP="00002036">
      <w:pPr>
        <w:pStyle w:val="Plattetekst"/>
      </w:pPr>
    </w:p>
    <w:p w14:paraId="2439B772" w14:textId="77777777" w:rsidR="00002036" w:rsidRPr="007E262F" w:rsidRDefault="00002036" w:rsidP="00002036">
      <w:pPr>
        <w:pStyle w:val="Kop2"/>
      </w:pPr>
      <w:r w:rsidRPr="007E262F">
        <w:t>Werken met Lijsten op het internet.</w:t>
      </w:r>
    </w:p>
    <w:p w14:paraId="553F5F63" w14:textId="77777777" w:rsidR="00002036" w:rsidRDefault="00002036" w:rsidP="00002036">
      <w:pPr>
        <w:pStyle w:val="Plattetekst"/>
      </w:pPr>
      <w:r w:rsidRPr="007E262F">
        <w:t>Binnen het internet kun je verschillende lijsten oproepen zodat je sneller</w:t>
      </w:r>
      <w:r>
        <w:t xml:space="preserve"> </w:t>
      </w:r>
      <w:r w:rsidRPr="007E262F">
        <w:t xml:space="preserve">door </w:t>
      </w:r>
      <w:r>
        <w:t xml:space="preserve">de </w:t>
      </w:r>
      <w:r w:rsidRPr="007E262F">
        <w:t>verschillende onderdelen</w:t>
      </w:r>
      <w:r>
        <w:t xml:space="preserve"> kunt navigeren</w:t>
      </w:r>
      <w:r w:rsidRPr="007E262F">
        <w:t xml:space="preserve">. Veel gebruikte lijsten zijn de Koppenlijst, Linklijst en de lijst met Formuliervelden. </w:t>
      </w:r>
      <w:r>
        <w:t xml:space="preserve"> Binnen Supernova is ook de Itemzoeker aanwezig. Dit is een venster waarbij alle lijsten worden vermeld.</w:t>
      </w:r>
    </w:p>
    <w:p w14:paraId="7B3B4409" w14:textId="77777777" w:rsidR="00002036" w:rsidRPr="0050447E" w:rsidRDefault="00002036" w:rsidP="00002036">
      <w:pPr>
        <w:pStyle w:val="Plattetekst"/>
      </w:pPr>
    </w:p>
    <w:p w14:paraId="2BADFCC4" w14:textId="77777777" w:rsidR="00002036" w:rsidRPr="00C83FA8" w:rsidRDefault="00002036" w:rsidP="00002036">
      <w:pPr>
        <w:pStyle w:val="Kop2"/>
      </w:pPr>
      <w:r w:rsidRPr="00C83FA8">
        <w:t>Sneltoetsen oproepen Lijsten</w:t>
      </w:r>
    </w:p>
    <w:p w14:paraId="4CC6A978" w14:textId="77777777" w:rsidR="00002036" w:rsidRPr="00C83FA8" w:rsidRDefault="00002036" w:rsidP="00002036">
      <w:pPr>
        <w:pStyle w:val="Plattetekst"/>
      </w:pPr>
      <w:r w:rsidRPr="00C83FA8">
        <w:t>Veel gebruikte sneltoetsen zij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41"/>
        <w:gridCol w:w="6314"/>
      </w:tblGrid>
      <w:tr w:rsidR="00002036" w:rsidRPr="00C83FA8" w14:paraId="4E5D6245" w14:textId="77777777" w:rsidTr="00FC5E1D">
        <w:trPr>
          <w:tblCellSpacing w:w="15" w:type="dxa"/>
        </w:trPr>
        <w:tc>
          <w:tcPr>
            <w:tcW w:w="0" w:type="auto"/>
            <w:vAlign w:val="center"/>
          </w:tcPr>
          <w:p w14:paraId="7C603842" w14:textId="77777777" w:rsidR="00002036" w:rsidRPr="00C83FA8" w:rsidRDefault="00002036" w:rsidP="00FC5E1D">
            <w:r>
              <w:t>Item zoeker</w:t>
            </w:r>
          </w:p>
        </w:tc>
        <w:tc>
          <w:tcPr>
            <w:tcW w:w="0" w:type="auto"/>
            <w:vAlign w:val="center"/>
          </w:tcPr>
          <w:p w14:paraId="125B29C0" w14:textId="77777777" w:rsidR="00002036" w:rsidRPr="00C83FA8" w:rsidRDefault="00002036" w:rsidP="00FC5E1D">
            <w:r>
              <w:t>CAPS LOCK + TAB</w:t>
            </w:r>
          </w:p>
        </w:tc>
      </w:tr>
      <w:tr w:rsidR="00002036" w:rsidRPr="00C83FA8" w14:paraId="65A7DFEB" w14:textId="77777777" w:rsidTr="00FC5E1D">
        <w:trPr>
          <w:tblCellSpacing w:w="15" w:type="dxa"/>
        </w:trPr>
        <w:tc>
          <w:tcPr>
            <w:tcW w:w="0" w:type="auto"/>
            <w:vAlign w:val="center"/>
            <w:hideMark/>
          </w:tcPr>
          <w:p w14:paraId="6F8FE1C2" w14:textId="77777777" w:rsidR="00002036" w:rsidRPr="00C83FA8" w:rsidRDefault="00002036" w:rsidP="00FC5E1D">
            <w:r w:rsidRPr="00C83FA8">
              <w:t>Koppen</w:t>
            </w:r>
          </w:p>
        </w:tc>
        <w:tc>
          <w:tcPr>
            <w:tcW w:w="0" w:type="auto"/>
            <w:vAlign w:val="center"/>
            <w:hideMark/>
          </w:tcPr>
          <w:p w14:paraId="7DD4B081" w14:textId="77777777" w:rsidR="00002036" w:rsidRPr="00C83FA8" w:rsidRDefault="00002036" w:rsidP="00FC5E1D">
            <w:r w:rsidRPr="00C83FA8">
              <w:t>Koppenlijst (Supernova): CAPSLOCK 2</w:t>
            </w:r>
          </w:p>
          <w:p w14:paraId="63844DC1" w14:textId="77777777" w:rsidR="00002036" w:rsidRPr="00C83FA8" w:rsidRDefault="00002036" w:rsidP="00FC5E1D">
            <w:r w:rsidRPr="00C83FA8">
              <w:t>Koppenlijst (Supernova laptop): CAPSLOCK + F6</w:t>
            </w:r>
          </w:p>
        </w:tc>
      </w:tr>
      <w:tr w:rsidR="00002036" w:rsidRPr="006E213E" w14:paraId="39106A21" w14:textId="77777777" w:rsidTr="00FC5E1D">
        <w:trPr>
          <w:tblCellSpacing w:w="15" w:type="dxa"/>
        </w:trPr>
        <w:tc>
          <w:tcPr>
            <w:tcW w:w="0" w:type="auto"/>
            <w:vAlign w:val="center"/>
            <w:hideMark/>
          </w:tcPr>
          <w:p w14:paraId="74462F68" w14:textId="77777777" w:rsidR="00002036" w:rsidRPr="00C83FA8" w:rsidRDefault="00002036" w:rsidP="00FC5E1D">
            <w:r w:rsidRPr="00C83FA8">
              <w:t>Links</w:t>
            </w:r>
          </w:p>
        </w:tc>
        <w:tc>
          <w:tcPr>
            <w:tcW w:w="0" w:type="auto"/>
            <w:vAlign w:val="center"/>
            <w:hideMark/>
          </w:tcPr>
          <w:p w14:paraId="43959E58" w14:textId="77777777" w:rsidR="00002036" w:rsidRPr="00C83FA8" w:rsidRDefault="00002036" w:rsidP="00FC5E1D">
            <w:pPr>
              <w:rPr>
                <w:lang w:val="en-US"/>
              </w:rPr>
            </w:pPr>
            <w:r w:rsidRPr="00C83FA8">
              <w:rPr>
                <w:lang w:val="en-US"/>
              </w:rPr>
              <w:t>Linklijst starten (Supernova) : CAPS LOCK + 1</w:t>
            </w:r>
          </w:p>
          <w:p w14:paraId="5DE86FA8" w14:textId="77777777" w:rsidR="00002036" w:rsidRPr="00C83FA8" w:rsidRDefault="00002036" w:rsidP="00FC5E1D">
            <w:pPr>
              <w:rPr>
                <w:lang w:val="en-US"/>
              </w:rPr>
            </w:pPr>
            <w:r w:rsidRPr="00C83FA8">
              <w:rPr>
                <w:lang w:val="en-US"/>
              </w:rPr>
              <w:t>Linklijst starten (Supernova Laptop) : CAPS LOCK + F7</w:t>
            </w:r>
          </w:p>
        </w:tc>
      </w:tr>
    </w:tbl>
    <w:p w14:paraId="45C4559F" w14:textId="77777777" w:rsidR="00002036" w:rsidRPr="00D3542B" w:rsidRDefault="00002036" w:rsidP="00002036">
      <w:pPr>
        <w:rPr>
          <w:color w:val="000000" w:themeColor="text1"/>
          <w:lang w:val="en-US"/>
        </w:rPr>
      </w:pPr>
    </w:p>
    <w:p w14:paraId="1815823E" w14:textId="77777777" w:rsidR="00002036" w:rsidRPr="00D3542B" w:rsidRDefault="00002036" w:rsidP="00002036">
      <w:pPr>
        <w:rPr>
          <w:color w:val="000000" w:themeColor="text1"/>
        </w:rPr>
      </w:pPr>
      <w:r w:rsidRPr="00D3542B">
        <w:rPr>
          <w:b/>
          <w:bCs/>
          <w:color w:val="000000" w:themeColor="text1"/>
        </w:rPr>
        <w:lastRenderedPageBreak/>
        <w:t xml:space="preserve">Opmerking: </w:t>
      </w:r>
      <w:r w:rsidRPr="00D3542B">
        <w:rPr>
          <w:color w:val="000000" w:themeColor="text1"/>
        </w:rPr>
        <w:t>Wanneer je een lijst hebt geopend, bijvoorbeeld de koppenlijst, dan kun je naar een andere lijst gaan, bijvoorbeeld de linklijst met de sneltoets CTRL + TAB. Druk meermaals deze sneltoets in om alle beschikbare lijsten te doorlopen.</w:t>
      </w:r>
    </w:p>
    <w:p w14:paraId="0C3230F6" w14:textId="77777777" w:rsidR="00002036" w:rsidRPr="005E7808" w:rsidRDefault="00002036" w:rsidP="00002036">
      <w:pPr>
        <w:rPr>
          <w:color w:val="EE0000"/>
        </w:rPr>
      </w:pPr>
    </w:p>
    <w:p w14:paraId="7C8CF5D3" w14:textId="77777777" w:rsidR="00002036" w:rsidRPr="00D1305D" w:rsidRDefault="00002036" w:rsidP="00002036">
      <w:pPr>
        <w:pStyle w:val="Plattetekst"/>
      </w:pPr>
      <w:r w:rsidRPr="007E262F">
        <w:t xml:space="preserve">Voor een volledige lijst met commando’s verwijzen wij </w:t>
      </w:r>
      <w:r>
        <w:t>je</w:t>
      </w:r>
      <w:r w:rsidRPr="007E262F">
        <w:t xml:space="preserve"> naar het Supernova </w:t>
      </w:r>
      <w:r w:rsidRPr="00D1305D">
        <w:t xml:space="preserve">helpsysteem. Hier komen we later op terug. </w:t>
      </w:r>
    </w:p>
    <w:p w14:paraId="46BFA327" w14:textId="77777777" w:rsidR="00002036" w:rsidRPr="00D1305D" w:rsidRDefault="00002036" w:rsidP="00002036">
      <w:pPr>
        <w:pStyle w:val="Kop2"/>
      </w:pPr>
      <w:r w:rsidRPr="00D1305D">
        <w:t>Gebruik maken van lijsten</w:t>
      </w:r>
    </w:p>
    <w:p w14:paraId="40E2E09E" w14:textId="77777777" w:rsidR="00002036" w:rsidRPr="00D1305D" w:rsidRDefault="00002036" w:rsidP="00002036">
      <w:pPr>
        <w:pStyle w:val="Lijstalinea"/>
        <w:numPr>
          <w:ilvl w:val="0"/>
          <w:numId w:val="10"/>
        </w:numPr>
      </w:pPr>
      <w:r w:rsidRPr="00D1305D">
        <w:t xml:space="preserve">Druk </w:t>
      </w:r>
      <w:r>
        <w:t xml:space="preserve">op </w:t>
      </w:r>
      <w:r w:rsidRPr="00D1305D">
        <w:t>de sneltoets van de gewenste lijst, bijvoorbeeld de koppenlijst</w:t>
      </w:r>
    </w:p>
    <w:p w14:paraId="5ACFD1E2" w14:textId="77777777" w:rsidR="00002036" w:rsidRPr="00D1305D" w:rsidRDefault="00002036" w:rsidP="00002036">
      <w:pPr>
        <w:pStyle w:val="Lijstalinea"/>
        <w:numPr>
          <w:ilvl w:val="0"/>
          <w:numId w:val="10"/>
        </w:numPr>
      </w:pPr>
      <w:r>
        <w:t>Ga met</w:t>
      </w:r>
      <w:r w:rsidRPr="00D1305D">
        <w:t xml:space="preserve"> PIJL OMLAAG naar de gewenste Kop.</w:t>
      </w:r>
    </w:p>
    <w:p w14:paraId="71B3A5B0" w14:textId="77777777" w:rsidR="00002036" w:rsidRPr="00D1305D" w:rsidRDefault="00002036" w:rsidP="00002036">
      <w:pPr>
        <w:pStyle w:val="Lijstalinea"/>
        <w:numPr>
          <w:ilvl w:val="0"/>
          <w:numId w:val="10"/>
        </w:numPr>
      </w:pPr>
      <w:r w:rsidRPr="00D1305D">
        <w:t xml:space="preserve">Druk Enter om focus op deze kop te zetten. Vanaf hier kun je weer de leescommando’s van Supernova gebruiken. </w:t>
      </w:r>
    </w:p>
    <w:p w14:paraId="13E841EF" w14:textId="77777777" w:rsidR="00002036" w:rsidRDefault="00002036" w:rsidP="00002036">
      <w:pPr>
        <w:pStyle w:val="Kop2"/>
      </w:pPr>
    </w:p>
    <w:p w14:paraId="50361E01" w14:textId="77777777" w:rsidR="00002036" w:rsidRDefault="00002036" w:rsidP="00002036">
      <w:pPr>
        <w:pStyle w:val="Kop2"/>
      </w:pPr>
      <w:r>
        <w:t>Dolphin Cursor</w:t>
      </w:r>
    </w:p>
    <w:p w14:paraId="4729DE56" w14:textId="77777777" w:rsidR="00002036" w:rsidRDefault="00002036" w:rsidP="00002036">
      <w:r w:rsidRPr="001925C6">
        <w:t xml:space="preserve">De Dolphin cursor is een cursor die speciaal door de fabrikant van Supernova om je in staat te stellen om door alle tekst en andere items op een webpagina te navigeren met behulp van het toetsenbord. Supernova schakelt de Dolphin Cursor automatisch aan zodra je </w:t>
      </w:r>
      <w:r>
        <w:t>de webbrowser</w:t>
      </w:r>
      <w:r w:rsidRPr="001925C6">
        <w:t xml:space="preserve"> start.</w:t>
      </w:r>
    </w:p>
    <w:p w14:paraId="2C435825" w14:textId="77777777" w:rsidR="00002036" w:rsidRPr="001925C6" w:rsidRDefault="00002036" w:rsidP="00002036"/>
    <w:p w14:paraId="2E99412F" w14:textId="77777777" w:rsidR="00002036" w:rsidRPr="001925C6" w:rsidRDefault="00002036" w:rsidP="00002036">
      <w:pPr>
        <w:rPr>
          <w:b/>
          <w:bCs/>
        </w:rPr>
      </w:pPr>
      <w:r w:rsidRPr="001925C6">
        <w:rPr>
          <w:b/>
          <w:bCs/>
        </w:rPr>
        <w:t>Toetscombinaties voor de Dolphin Curso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5"/>
        <w:gridCol w:w="3768"/>
      </w:tblGrid>
      <w:tr w:rsidR="00002036" w:rsidRPr="006E213E" w14:paraId="3775F31B" w14:textId="77777777" w:rsidTr="00FC5E1D">
        <w:trPr>
          <w:tblHeader/>
        </w:trPr>
        <w:tc>
          <w:tcPr>
            <w:tcW w:w="0" w:type="auto"/>
            <w:shd w:val="clear" w:color="auto" w:fill="FFFFFF"/>
            <w:tcMar>
              <w:top w:w="0" w:type="dxa"/>
              <w:left w:w="0" w:type="dxa"/>
              <w:bottom w:w="0" w:type="dxa"/>
              <w:right w:w="240" w:type="dxa"/>
            </w:tcMar>
            <w:vAlign w:val="center"/>
          </w:tcPr>
          <w:p w14:paraId="48667553" w14:textId="77777777" w:rsidR="00002036" w:rsidRPr="001925C6" w:rsidRDefault="00002036" w:rsidP="00FC5E1D">
            <w:r>
              <w:t>Dolphin Cursor Aan of Uit</w:t>
            </w:r>
          </w:p>
        </w:tc>
        <w:tc>
          <w:tcPr>
            <w:tcW w:w="0" w:type="auto"/>
            <w:shd w:val="clear" w:color="auto" w:fill="FFFFFF"/>
            <w:tcMar>
              <w:top w:w="0" w:type="dxa"/>
              <w:left w:w="0" w:type="dxa"/>
              <w:bottom w:w="0" w:type="dxa"/>
              <w:right w:w="240" w:type="dxa"/>
            </w:tcMar>
            <w:vAlign w:val="center"/>
          </w:tcPr>
          <w:p w14:paraId="1DAFD569" w14:textId="77777777" w:rsidR="00002036" w:rsidRPr="001925C6" w:rsidRDefault="00002036" w:rsidP="00FC5E1D">
            <w:pPr>
              <w:rPr>
                <w:lang w:val="en-US"/>
              </w:rPr>
            </w:pPr>
            <w:r w:rsidRPr="001925C6">
              <w:rPr>
                <w:lang w:val="en-US"/>
              </w:rPr>
              <w:t>NU</w:t>
            </w:r>
            <w:r>
              <w:rPr>
                <w:lang w:val="en-US"/>
              </w:rPr>
              <w:t>MERIEK MINUS</w:t>
            </w:r>
          </w:p>
          <w:p w14:paraId="7D9AD1F7" w14:textId="77777777" w:rsidR="00002036" w:rsidRPr="001925C6" w:rsidRDefault="00002036" w:rsidP="00FC5E1D">
            <w:pPr>
              <w:rPr>
                <w:lang w:val="en-US"/>
              </w:rPr>
            </w:pPr>
            <w:r w:rsidRPr="001925C6">
              <w:rPr>
                <w:lang w:val="en-US"/>
              </w:rPr>
              <w:t xml:space="preserve">Laptop: CAPS LOCK + </w:t>
            </w:r>
            <w:r>
              <w:rPr>
                <w:lang w:val="en-US"/>
              </w:rPr>
              <w:t>Z</w:t>
            </w:r>
          </w:p>
        </w:tc>
      </w:tr>
      <w:tr w:rsidR="00002036" w:rsidRPr="006E213E" w14:paraId="19269086" w14:textId="77777777" w:rsidTr="00FC5E1D">
        <w:trPr>
          <w:tblHeader/>
        </w:trPr>
        <w:tc>
          <w:tcPr>
            <w:tcW w:w="0" w:type="auto"/>
            <w:shd w:val="clear" w:color="auto" w:fill="FFFFFF"/>
            <w:tcMar>
              <w:top w:w="0" w:type="dxa"/>
              <w:left w:w="0" w:type="dxa"/>
              <w:bottom w:w="0" w:type="dxa"/>
              <w:right w:w="240" w:type="dxa"/>
            </w:tcMar>
            <w:vAlign w:val="center"/>
          </w:tcPr>
          <w:p w14:paraId="42FC2EBF" w14:textId="77777777" w:rsidR="00002036" w:rsidRPr="001925C6" w:rsidRDefault="00002036" w:rsidP="00FC5E1D">
            <w:pPr>
              <w:rPr>
                <w:lang w:val="en-US"/>
              </w:rPr>
            </w:pPr>
            <w:r w:rsidRPr="001925C6">
              <w:rPr>
                <w:lang w:val="en-US"/>
              </w:rPr>
              <w:t>Dolphin Cursor naar Applicatie C</w:t>
            </w:r>
            <w:r>
              <w:rPr>
                <w:lang w:val="en-US"/>
              </w:rPr>
              <w:t>ursor</w:t>
            </w:r>
          </w:p>
        </w:tc>
        <w:tc>
          <w:tcPr>
            <w:tcW w:w="0" w:type="auto"/>
            <w:shd w:val="clear" w:color="auto" w:fill="FFFFFF"/>
            <w:tcMar>
              <w:top w:w="0" w:type="dxa"/>
              <w:left w:w="0" w:type="dxa"/>
              <w:bottom w:w="0" w:type="dxa"/>
              <w:right w:w="240" w:type="dxa"/>
            </w:tcMar>
            <w:vAlign w:val="center"/>
          </w:tcPr>
          <w:p w14:paraId="5F9A2A5B" w14:textId="77777777" w:rsidR="00002036" w:rsidRDefault="00002036" w:rsidP="00FC5E1D">
            <w:pPr>
              <w:rPr>
                <w:lang w:val="en-US"/>
              </w:rPr>
            </w:pPr>
            <w:r>
              <w:rPr>
                <w:lang w:val="en-US"/>
              </w:rPr>
              <w:t>NUMERIEK STER</w:t>
            </w:r>
          </w:p>
          <w:p w14:paraId="3857BE26" w14:textId="77777777" w:rsidR="00002036" w:rsidRPr="001925C6" w:rsidRDefault="00002036" w:rsidP="00FC5E1D">
            <w:pPr>
              <w:rPr>
                <w:lang w:val="en-US"/>
              </w:rPr>
            </w:pPr>
            <w:r>
              <w:rPr>
                <w:lang w:val="en-US"/>
              </w:rPr>
              <w:t xml:space="preserve">Laptop: </w:t>
            </w:r>
            <w:r w:rsidRPr="007560E4">
              <w:rPr>
                <w:lang w:val="en-US"/>
              </w:rPr>
              <w:t>CAPS LOCK + MINUS</w:t>
            </w:r>
          </w:p>
        </w:tc>
      </w:tr>
      <w:tr w:rsidR="00002036" w:rsidRPr="001925C6" w14:paraId="0B3D48EF" w14:textId="77777777" w:rsidTr="00FC5E1D">
        <w:trPr>
          <w:tblHeader/>
        </w:trPr>
        <w:tc>
          <w:tcPr>
            <w:tcW w:w="0" w:type="auto"/>
            <w:shd w:val="clear" w:color="auto" w:fill="FFFFFF"/>
            <w:tcMar>
              <w:top w:w="0" w:type="dxa"/>
              <w:left w:w="0" w:type="dxa"/>
              <w:bottom w:w="0" w:type="dxa"/>
              <w:right w:w="240" w:type="dxa"/>
            </w:tcMar>
            <w:vAlign w:val="center"/>
            <w:hideMark/>
          </w:tcPr>
          <w:p w14:paraId="77831A8D" w14:textId="77777777" w:rsidR="00002036" w:rsidRPr="001925C6" w:rsidRDefault="00002036" w:rsidP="00FC5E1D">
            <w:r w:rsidRPr="001925C6">
              <w:t>Naar volgend teken</w:t>
            </w:r>
          </w:p>
        </w:tc>
        <w:tc>
          <w:tcPr>
            <w:tcW w:w="0" w:type="auto"/>
            <w:shd w:val="clear" w:color="auto" w:fill="FFFFFF"/>
            <w:tcMar>
              <w:top w:w="0" w:type="dxa"/>
              <w:left w:w="0" w:type="dxa"/>
              <w:bottom w:w="0" w:type="dxa"/>
              <w:right w:w="240" w:type="dxa"/>
            </w:tcMar>
            <w:vAlign w:val="center"/>
            <w:hideMark/>
          </w:tcPr>
          <w:p w14:paraId="7B9E8410" w14:textId="77777777" w:rsidR="00002036" w:rsidRPr="001925C6" w:rsidRDefault="00002036" w:rsidP="00FC5E1D">
            <w:r>
              <w:t>PIJL RECHTS</w:t>
            </w:r>
          </w:p>
        </w:tc>
      </w:tr>
      <w:tr w:rsidR="00002036" w:rsidRPr="001925C6" w14:paraId="5C4E1956" w14:textId="77777777" w:rsidTr="00FC5E1D">
        <w:tc>
          <w:tcPr>
            <w:tcW w:w="0" w:type="auto"/>
            <w:shd w:val="clear" w:color="auto" w:fill="FFFFFF"/>
            <w:tcMar>
              <w:top w:w="0" w:type="dxa"/>
              <w:left w:w="0" w:type="dxa"/>
              <w:bottom w:w="0" w:type="dxa"/>
              <w:right w:w="240" w:type="dxa"/>
            </w:tcMar>
            <w:vAlign w:val="center"/>
            <w:hideMark/>
          </w:tcPr>
          <w:p w14:paraId="4923BAB0" w14:textId="77777777" w:rsidR="00002036" w:rsidRPr="001925C6" w:rsidRDefault="00002036" w:rsidP="00FC5E1D">
            <w:r w:rsidRPr="001925C6">
              <w:t>Naar vorig teken</w:t>
            </w:r>
          </w:p>
        </w:tc>
        <w:tc>
          <w:tcPr>
            <w:tcW w:w="0" w:type="auto"/>
            <w:shd w:val="clear" w:color="auto" w:fill="FFFFFF"/>
            <w:tcMar>
              <w:top w:w="0" w:type="dxa"/>
              <w:left w:w="0" w:type="dxa"/>
              <w:bottom w:w="0" w:type="dxa"/>
              <w:right w:w="0" w:type="dxa"/>
            </w:tcMar>
            <w:vAlign w:val="center"/>
            <w:hideMark/>
          </w:tcPr>
          <w:p w14:paraId="7ABDBED0" w14:textId="77777777" w:rsidR="00002036" w:rsidRPr="001925C6" w:rsidRDefault="00002036" w:rsidP="00FC5E1D">
            <w:r>
              <w:t>PIJL LINKS</w:t>
            </w:r>
          </w:p>
        </w:tc>
      </w:tr>
      <w:tr w:rsidR="00002036" w:rsidRPr="001925C6" w14:paraId="2A399C38" w14:textId="77777777" w:rsidTr="00FC5E1D">
        <w:tc>
          <w:tcPr>
            <w:tcW w:w="0" w:type="auto"/>
            <w:shd w:val="clear" w:color="auto" w:fill="FFFFFF"/>
            <w:tcMar>
              <w:top w:w="0" w:type="dxa"/>
              <w:left w:w="0" w:type="dxa"/>
              <w:bottom w:w="0" w:type="dxa"/>
              <w:right w:w="240" w:type="dxa"/>
            </w:tcMar>
            <w:vAlign w:val="center"/>
            <w:hideMark/>
          </w:tcPr>
          <w:p w14:paraId="3B2EE81C" w14:textId="77777777" w:rsidR="00002036" w:rsidRPr="001925C6" w:rsidRDefault="00002036" w:rsidP="00FC5E1D">
            <w:r w:rsidRPr="001925C6">
              <w:t>Naar volgend woord</w:t>
            </w:r>
          </w:p>
        </w:tc>
        <w:tc>
          <w:tcPr>
            <w:tcW w:w="0" w:type="auto"/>
            <w:shd w:val="clear" w:color="auto" w:fill="FFFFFF"/>
            <w:tcMar>
              <w:top w:w="0" w:type="dxa"/>
              <w:left w:w="0" w:type="dxa"/>
              <w:bottom w:w="0" w:type="dxa"/>
              <w:right w:w="0" w:type="dxa"/>
            </w:tcMar>
            <w:vAlign w:val="center"/>
            <w:hideMark/>
          </w:tcPr>
          <w:p w14:paraId="118B5B48" w14:textId="77777777" w:rsidR="00002036" w:rsidRPr="001925C6" w:rsidRDefault="00002036" w:rsidP="00FC5E1D">
            <w:r>
              <w:t>LINKER CTRL</w:t>
            </w:r>
            <w:r w:rsidRPr="001925C6">
              <w:t xml:space="preserve"> </w:t>
            </w:r>
            <w:r>
              <w:t>+ PIJL RECHTS</w:t>
            </w:r>
          </w:p>
        </w:tc>
      </w:tr>
      <w:tr w:rsidR="00002036" w:rsidRPr="001925C6" w14:paraId="4EB2B504" w14:textId="77777777" w:rsidTr="00FC5E1D">
        <w:tc>
          <w:tcPr>
            <w:tcW w:w="0" w:type="auto"/>
            <w:shd w:val="clear" w:color="auto" w:fill="FFFFFF"/>
            <w:tcMar>
              <w:top w:w="0" w:type="dxa"/>
              <w:left w:w="0" w:type="dxa"/>
              <w:bottom w:w="0" w:type="dxa"/>
              <w:right w:w="240" w:type="dxa"/>
            </w:tcMar>
            <w:vAlign w:val="center"/>
            <w:hideMark/>
          </w:tcPr>
          <w:p w14:paraId="7F2AD99F" w14:textId="77777777" w:rsidR="00002036" w:rsidRPr="001925C6" w:rsidRDefault="00002036" w:rsidP="00FC5E1D">
            <w:r w:rsidRPr="001925C6">
              <w:t>Naar vorig woord</w:t>
            </w:r>
          </w:p>
        </w:tc>
        <w:tc>
          <w:tcPr>
            <w:tcW w:w="0" w:type="auto"/>
            <w:shd w:val="clear" w:color="auto" w:fill="FFFFFF"/>
            <w:tcMar>
              <w:top w:w="0" w:type="dxa"/>
              <w:left w:w="0" w:type="dxa"/>
              <w:bottom w:w="0" w:type="dxa"/>
              <w:right w:w="0" w:type="dxa"/>
            </w:tcMar>
            <w:vAlign w:val="center"/>
            <w:hideMark/>
          </w:tcPr>
          <w:p w14:paraId="29EB9B54" w14:textId="77777777" w:rsidR="00002036" w:rsidRPr="001925C6" w:rsidRDefault="00002036" w:rsidP="00FC5E1D">
            <w:r>
              <w:t>LINKER CTRL</w:t>
            </w:r>
            <w:r w:rsidRPr="001925C6">
              <w:t xml:space="preserve"> </w:t>
            </w:r>
            <w:r>
              <w:t>+ PIJL LINKS</w:t>
            </w:r>
          </w:p>
        </w:tc>
      </w:tr>
      <w:tr w:rsidR="00002036" w:rsidRPr="001925C6" w14:paraId="3A07D465" w14:textId="77777777" w:rsidTr="00FC5E1D">
        <w:tc>
          <w:tcPr>
            <w:tcW w:w="0" w:type="auto"/>
            <w:shd w:val="clear" w:color="auto" w:fill="FFFFFF"/>
            <w:tcMar>
              <w:top w:w="0" w:type="dxa"/>
              <w:left w:w="0" w:type="dxa"/>
              <w:bottom w:w="0" w:type="dxa"/>
              <w:right w:w="240" w:type="dxa"/>
            </w:tcMar>
            <w:vAlign w:val="center"/>
          </w:tcPr>
          <w:p w14:paraId="38D72994" w14:textId="77777777" w:rsidR="00002036" w:rsidRPr="001925C6" w:rsidRDefault="00002036" w:rsidP="00FC5E1D">
            <w:r>
              <w:t>Naar begin regel</w:t>
            </w:r>
          </w:p>
        </w:tc>
        <w:tc>
          <w:tcPr>
            <w:tcW w:w="0" w:type="auto"/>
            <w:shd w:val="clear" w:color="auto" w:fill="FFFFFF"/>
            <w:tcMar>
              <w:top w:w="0" w:type="dxa"/>
              <w:left w:w="0" w:type="dxa"/>
              <w:bottom w:w="0" w:type="dxa"/>
              <w:right w:w="0" w:type="dxa"/>
            </w:tcMar>
            <w:vAlign w:val="center"/>
          </w:tcPr>
          <w:p w14:paraId="3162E56A" w14:textId="77777777" w:rsidR="00002036" w:rsidRPr="001925C6" w:rsidRDefault="00002036" w:rsidP="00FC5E1D">
            <w:r>
              <w:t>HOME</w:t>
            </w:r>
          </w:p>
        </w:tc>
      </w:tr>
      <w:tr w:rsidR="00002036" w:rsidRPr="001925C6" w14:paraId="2BD912D2" w14:textId="77777777" w:rsidTr="00FC5E1D">
        <w:tc>
          <w:tcPr>
            <w:tcW w:w="0" w:type="auto"/>
            <w:shd w:val="clear" w:color="auto" w:fill="FFFFFF"/>
            <w:tcMar>
              <w:top w:w="0" w:type="dxa"/>
              <w:left w:w="0" w:type="dxa"/>
              <w:bottom w:w="0" w:type="dxa"/>
              <w:right w:w="240" w:type="dxa"/>
            </w:tcMar>
            <w:vAlign w:val="center"/>
          </w:tcPr>
          <w:p w14:paraId="596C0C11" w14:textId="77777777" w:rsidR="00002036" w:rsidRDefault="00002036" w:rsidP="00FC5E1D">
            <w:r>
              <w:t>Naar eind regel</w:t>
            </w:r>
          </w:p>
        </w:tc>
        <w:tc>
          <w:tcPr>
            <w:tcW w:w="0" w:type="auto"/>
            <w:shd w:val="clear" w:color="auto" w:fill="FFFFFF"/>
            <w:tcMar>
              <w:top w:w="0" w:type="dxa"/>
              <w:left w:w="0" w:type="dxa"/>
              <w:bottom w:w="0" w:type="dxa"/>
              <w:right w:w="0" w:type="dxa"/>
            </w:tcMar>
            <w:vAlign w:val="center"/>
          </w:tcPr>
          <w:p w14:paraId="2117DF2A" w14:textId="77777777" w:rsidR="00002036" w:rsidRDefault="00002036" w:rsidP="00FC5E1D">
            <w:r>
              <w:t>END</w:t>
            </w:r>
          </w:p>
        </w:tc>
      </w:tr>
      <w:tr w:rsidR="00002036" w:rsidRPr="001925C6" w14:paraId="68B09280" w14:textId="77777777" w:rsidTr="00FC5E1D">
        <w:tc>
          <w:tcPr>
            <w:tcW w:w="0" w:type="auto"/>
            <w:shd w:val="clear" w:color="auto" w:fill="FFFFFF"/>
            <w:tcMar>
              <w:top w:w="0" w:type="dxa"/>
              <w:left w:w="0" w:type="dxa"/>
              <w:bottom w:w="0" w:type="dxa"/>
              <w:right w:w="240" w:type="dxa"/>
            </w:tcMar>
            <w:vAlign w:val="center"/>
            <w:hideMark/>
          </w:tcPr>
          <w:p w14:paraId="41B3BD7C" w14:textId="77777777" w:rsidR="00002036" w:rsidRPr="001925C6" w:rsidRDefault="00002036" w:rsidP="00FC5E1D">
            <w:r w:rsidRPr="001925C6">
              <w:t>Naar bovenkant van de pagina</w:t>
            </w:r>
          </w:p>
        </w:tc>
        <w:tc>
          <w:tcPr>
            <w:tcW w:w="0" w:type="auto"/>
            <w:shd w:val="clear" w:color="auto" w:fill="FFFFFF"/>
            <w:tcMar>
              <w:top w:w="0" w:type="dxa"/>
              <w:left w:w="0" w:type="dxa"/>
              <w:bottom w:w="0" w:type="dxa"/>
              <w:right w:w="0" w:type="dxa"/>
            </w:tcMar>
            <w:vAlign w:val="center"/>
            <w:hideMark/>
          </w:tcPr>
          <w:p w14:paraId="2779048E" w14:textId="77777777" w:rsidR="00002036" w:rsidRPr="001925C6" w:rsidRDefault="00002036" w:rsidP="00FC5E1D">
            <w:r>
              <w:t>LINKER CTRL</w:t>
            </w:r>
            <w:r w:rsidRPr="001925C6">
              <w:t xml:space="preserve">+ </w:t>
            </w:r>
            <w:r>
              <w:t>HOME</w:t>
            </w:r>
          </w:p>
        </w:tc>
      </w:tr>
      <w:tr w:rsidR="00002036" w:rsidRPr="001925C6" w14:paraId="1A9416D3" w14:textId="77777777" w:rsidTr="00FC5E1D">
        <w:tc>
          <w:tcPr>
            <w:tcW w:w="0" w:type="auto"/>
            <w:shd w:val="clear" w:color="auto" w:fill="FFFFFF"/>
            <w:tcMar>
              <w:top w:w="0" w:type="dxa"/>
              <w:left w:w="0" w:type="dxa"/>
              <w:bottom w:w="0" w:type="dxa"/>
              <w:right w:w="240" w:type="dxa"/>
            </w:tcMar>
            <w:vAlign w:val="center"/>
            <w:hideMark/>
          </w:tcPr>
          <w:p w14:paraId="58F12D50" w14:textId="77777777" w:rsidR="00002036" w:rsidRPr="001925C6" w:rsidRDefault="00002036" w:rsidP="00FC5E1D">
            <w:r w:rsidRPr="001925C6">
              <w:t>Naar onderkant van de pagina</w:t>
            </w:r>
          </w:p>
        </w:tc>
        <w:tc>
          <w:tcPr>
            <w:tcW w:w="0" w:type="auto"/>
            <w:shd w:val="clear" w:color="auto" w:fill="FFFFFF"/>
            <w:tcMar>
              <w:top w:w="0" w:type="dxa"/>
              <w:left w:w="0" w:type="dxa"/>
              <w:bottom w:w="0" w:type="dxa"/>
              <w:right w:w="0" w:type="dxa"/>
            </w:tcMar>
            <w:vAlign w:val="center"/>
            <w:hideMark/>
          </w:tcPr>
          <w:p w14:paraId="376436B9" w14:textId="77777777" w:rsidR="00002036" w:rsidRPr="001925C6" w:rsidRDefault="00002036" w:rsidP="00FC5E1D">
            <w:r>
              <w:t>LINKER CTRL</w:t>
            </w:r>
            <w:r w:rsidRPr="001925C6">
              <w:t xml:space="preserve">+ </w:t>
            </w:r>
            <w:r>
              <w:t>END</w:t>
            </w:r>
          </w:p>
        </w:tc>
      </w:tr>
      <w:tr w:rsidR="00002036" w:rsidRPr="001925C6" w14:paraId="1BF1E9DE" w14:textId="77777777" w:rsidTr="00FC5E1D">
        <w:tc>
          <w:tcPr>
            <w:tcW w:w="0" w:type="auto"/>
            <w:shd w:val="clear" w:color="auto" w:fill="FFFFFF"/>
            <w:tcMar>
              <w:top w:w="0" w:type="dxa"/>
              <w:left w:w="0" w:type="dxa"/>
              <w:bottom w:w="0" w:type="dxa"/>
              <w:right w:w="240" w:type="dxa"/>
            </w:tcMar>
            <w:vAlign w:val="center"/>
          </w:tcPr>
          <w:p w14:paraId="3E3C584C" w14:textId="77777777" w:rsidR="00002036" w:rsidRPr="001925C6" w:rsidRDefault="00002036" w:rsidP="00FC5E1D">
            <w:r>
              <w:t>Naar volgend Element inclusief Links</w:t>
            </w:r>
          </w:p>
        </w:tc>
        <w:tc>
          <w:tcPr>
            <w:tcW w:w="0" w:type="auto"/>
            <w:shd w:val="clear" w:color="auto" w:fill="FFFFFF"/>
            <w:tcMar>
              <w:top w:w="0" w:type="dxa"/>
              <w:left w:w="0" w:type="dxa"/>
              <w:bottom w:w="0" w:type="dxa"/>
              <w:right w:w="0" w:type="dxa"/>
            </w:tcMar>
            <w:vAlign w:val="center"/>
          </w:tcPr>
          <w:p w14:paraId="2C142591" w14:textId="77777777" w:rsidR="00002036" w:rsidRDefault="00002036" w:rsidP="00FC5E1D">
            <w:r>
              <w:t>TAB</w:t>
            </w:r>
          </w:p>
        </w:tc>
      </w:tr>
      <w:tr w:rsidR="00002036" w:rsidRPr="001925C6" w14:paraId="7102DC5B" w14:textId="77777777" w:rsidTr="00FC5E1D">
        <w:tc>
          <w:tcPr>
            <w:tcW w:w="0" w:type="auto"/>
            <w:shd w:val="clear" w:color="auto" w:fill="FFFFFF"/>
            <w:tcMar>
              <w:top w:w="0" w:type="dxa"/>
              <w:left w:w="0" w:type="dxa"/>
              <w:bottom w:w="0" w:type="dxa"/>
              <w:right w:w="240" w:type="dxa"/>
            </w:tcMar>
            <w:vAlign w:val="center"/>
          </w:tcPr>
          <w:p w14:paraId="2AA5BA59" w14:textId="77777777" w:rsidR="00002036" w:rsidRDefault="00002036" w:rsidP="00FC5E1D">
            <w:r>
              <w:t>Naar vorig Element inclusief Links</w:t>
            </w:r>
          </w:p>
        </w:tc>
        <w:tc>
          <w:tcPr>
            <w:tcW w:w="0" w:type="auto"/>
            <w:shd w:val="clear" w:color="auto" w:fill="FFFFFF"/>
            <w:tcMar>
              <w:top w:w="0" w:type="dxa"/>
              <w:left w:w="0" w:type="dxa"/>
              <w:bottom w:w="0" w:type="dxa"/>
              <w:right w:w="0" w:type="dxa"/>
            </w:tcMar>
            <w:vAlign w:val="center"/>
          </w:tcPr>
          <w:p w14:paraId="32EAB3DC" w14:textId="77777777" w:rsidR="00002036" w:rsidRDefault="00002036" w:rsidP="00FC5E1D">
            <w:r>
              <w:t>SHIFT + TAB</w:t>
            </w:r>
          </w:p>
        </w:tc>
      </w:tr>
      <w:tr w:rsidR="00002036" w:rsidRPr="001925C6" w14:paraId="2FA198E2" w14:textId="77777777" w:rsidTr="00FC5E1D">
        <w:tc>
          <w:tcPr>
            <w:tcW w:w="0" w:type="auto"/>
            <w:shd w:val="clear" w:color="auto" w:fill="FFFFFF"/>
            <w:tcMar>
              <w:top w:w="0" w:type="dxa"/>
              <w:left w:w="0" w:type="dxa"/>
              <w:bottom w:w="0" w:type="dxa"/>
              <w:right w:w="240" w:type="dxa"/>
            </w:tcMar>
            <w:vAlign w:val="center"/>
          </w:tcPr>
          <w:p w14:paraId="15CC7C4F" w14:textId="77777777" w:rsidR="00002036" w:rsidRDefault="00002036" w:rsidP="00FC5E1D">
            <w:r>
              <w:t>Cel naar Cel binnen een TABEL</w:t>
            </w:r>
          </w:p>
        </w:tc>
        <w:tc>
          <w:tcPr>
            <w:tcW w:w="0" w:type="auto"/>
            <w:shd w:val="clear" w:color="auto" w:fill="FFFFFF"/>
            <w:tcMar>
              <w:top w:w="0" w:type="dxa"/>
              <w:left w:w="0" w:type="dxa"/>
              <w:bottom w:w="0" w:type="dxa"/>
              <w:right w:w="0" w:type="dxa"/>
            </w:tcMar>
            <w:vAlign w:val="center"/>
          </w:tcPr>
          <w:p w14:paraId="60C98FE1" w14:textId="77777777" w:rsidR="00002036" w:rsidRDefault="00002036" w:rsidP="00FC5E1D">
            <w:r>
              <w:t>CAPS LOCK + PIJLTOETSEN</w:t>
            </w:r>
          </w:p>
        </w:tc>
      </w:tr>
      <w:tr w:rsidR="00002036" w:rsidRPr="001925C6" w14:paraId="27AD5971" w14:textId="77777777" w:rsidTr="00FC5E1D">
        <w:tc>
          <w:tcPr>
            <w:tcW w:w="0" w:type="auto"/>
            <w:shd w:val="clear" w:color="auto" w:fill="FFFFFF"/>
            <w:tcMar>
              <w:top w:w="0" w:type="dxa"/>
              <w:left w:w="0" w:type="dxa"/>
              <w:bottom w:w="0" w:type="dxa"/>
              <w:right w:w="240" w:type="dxa"/>
            </w:tcMar>
            <w:vAlign w:val="center"/>
          </w:tcPr>
          <w:p w14:paraId="6572F063" w14:textId="77777777" w:rsidR="00002036" w:rsidRDefault="00002036" w:rsidP="00FC5E1D">
            <w:r>
              <w:t>Volgend Venster</w:t>
            </w:r>
          </w:p>
        </w:tc>
        <w:tc>
          <w:tcPr>
            <w:tcW w:w="0" w:type="auto"/>
            <w:shd w:val="clear" w:color="auto" w:fill="FFFFFF"/>
            <w:tcMar>
              <w:top w:w="0" w:type="dxa"/>
              <w:left w:w="0" w:type="dxa"/>
              <w:bottom w:w="0" w:type="dxa"/>
              <w:right w:w="0" w:type="dxa"/>
            </w:tcMar>
            <w:vAlign w:val="center"/>
          </w:tcPr>
          <w:p w14:paraId="057D0173" w14:textId="77777777" w:rsidR="00002036" w:rsidRDefault="00002036" w:rsidP="00FC5E1D">
            <w:r>
              <w:t>LINKER CTRL + TAB</w:t>
            </w:r>
          </w:p>
        </w:tc>
      </w:tr>
      <w:tr w:rsidR="00002036" w:rsidRPr="001925C6" w14:paraId="2A2CA48F" w14:textId="77777777" w:rsidTr="00FC5E1D">
        <w:tc>
          <w:tcPr>
            <w:tcW w:w="0" w:type="auto"/>
            <w:shd w:val="clear" w:color="auto" w:fill="FFFFFF"/>
            <w:tcMar>
              <w:top w:w="0" w:type="dxa"/>
              <w:left w:w="0" w:type="dxa"/>
              <w:bottom w:w="0" w:type="dxa"/>
              <w:right w:w="240" w:type="dxa"/>
            </w:tcMar>
            <w:vAlign w:val="center"/>
          </w:tcPr>
          <w:p w14:paraId="404D1486" w14:textId="77777777" w:rsidR="00002036" w:rsidRDefault="00002036" w:rsidP="00FC5E1D">
            <w:r>
              <w:t>Vorig Venster</w:t>
            </w:r>
          </w:p>
        </w:tc>
        <w:tc>
          <w:tcPr>
            <w:tcW w:w="0" w:type="auto"/>
            <w:shd w:val="clear" w:color="auto" w:fill="FFFFFF"/>
            <w:tcMar>
              <w:top w:w="0" w:type="dxa"/>
              <w:left w:w="0" w:type="dxa"/>
              <w:bottom w:w="0" w:type="dxa"/>
              <w:right w:w="0" w:type="dxa"/>
            </w:tcMar>
            <w:vAlign w:val="center"/>
          </w:tcPr>
          <w:p w14:paraId="681935AA" w14:textId="77777777" w:rsidR="00002036" w:rsidRDefault="00002036" w:rsidP="00FC5E1D">
            <w:r>
              <w:t>LINKER CTRL + LINKER SHIFT + TAB</w:t>
            </w:r>
          </w:p>
        </w:tc>
      </w:tr>
    </w:tbl>
    <w:p w14:paraId="0DB1C7B6" w14:textId="77777777" w:rsidR="00002036" w:rsidRDefault="00002036" w:rsidP="00002036"/>
    <w:p w14:paraId="784748B6" w14:textId="77777777" w:rsidR="00002036" w:rsidRPr="00667CAA" w:rsidRDefault="00002036" w:rsidP="00002036">
      <w:pPr>
        <w:pStyle w:val="Kop2"/>
      </w:pPr>
      <w:r w:rsidRPr="00667CAA">
        <w:t>Plaatsmarkeringen</w:t>
      </w:r>
    </w:p>
    <w:p w14:paraId="61BD65C7" w14:textId="77777777" w:rsidR="00002036" w:rsidRPr="00667CAA" w:rsidRDefault="00002036" w:rsidP="00002036">
      <w:pPr>
        <w:pStyle w:val="Plattetekst"/>
      </w:pPr>
      <w:r w:rsidRPr="00667CAA">
        <w:t>In Supernova zijn plaatsmarkeringen een handige functie waarmee je specifieke locaties op een webpagina of document kunt opslaan om er later snel naar terug te keren</w:t>
      </w:r>
      <w:r>
        <w:t>; een soort boekenlegger.</w:t>
      </w:r>
      <w:r w:rsidRPr="00667CAA">
        <w:t xml:space="preserve"> Dit is vooral nuttig bij lange of complexe pagina’s die je vaak bezoekt.</w:t>
      </w:r>
    </w:p>
    <w:tbl>
      <w:tblPr>
        <w:tblStyle w:val="Tabelrasterlich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4012"/>
      </w:tblGrid>
      <w:tr w:rsidR="00002036" w:rsidRPr="00667CAA" w14:paraId="78F125F9" w14:textId="77777777" w:rsidTr="00FC5E1D">
        <w:tc>
          <w:tcPr>
            <w:tcW w:w="5240" w:type="dxa"/>
          </w:tcPr>
          <w:p w14:paraId="39F66048" w14:textId="77777777" w:rsidR="00002036" w:rsidRPr="00667CAA" w:rsidRDefault="00002036" w:rsidP="00FC5E1D">
            <w:r w:rsidRPr="00667CAA">
              <w:t>Zet tijdelijke plaatsmarkering bij Dolphin Cursor</w:t>
            </w:r>
          </w:p>
        </w:tc>
        <w:tc>
          <w:tcPr>
            <w:tcW w:w="4012" w:type="dxa"/>
          </w:tcPr>
          <w:p w14:paraId="3BD86D98" w14:textId="77777777" w:rsidR="00002036" w:rsidRPr="00A873AE" w:rsidRDefault="00002036" w:rsidP="00FC5E1D">
            <w:pPr>
              <w:rPr>
                <w:bCs/>
              </w:rPr>
            </w:pPr>
            <w:r w:rsidRPr="00A873AE">
              <w:rPr>
                <w:bCs/>
              </w:rPr>
              <w:t>LINKER CTRL + CAPSLOCK + A</w:t>
            </w:r>
          </w:p>
        </w:tc>
      </w:tr>
      <w:tr w:rsidR="00002036" w:rsidRPr="006E213E" w14:paraId="42BDDF4B" w14:textId="77777777" w:rsidTr="00FC5E1D">
        <w:tc>
          <w:tcPr>
            <w:tcW w:w="5240" w:type="dxa"/>
          </w:tcPr>
          <w:p w14:paraId="564AC5C8" w14:textId="77777777" w:rsidR="00002036" w:rsidRPr="00667CAA" w:rsidRDefault="00002036" w:rsidP="00FC5E1D">
            <w:r w:rsidRPr="00667CAA">
              <w:lastRenderedPageBreak/>
              <w:t>Permanente plaatsmarkeringen toevoegen bij Dolphin Cursor.</w:t>
            </w:r>
          </w:p>
        </w:tc>
        <w:tc>
          <w:tcPr>
            <w:tcW w:w="4012" w:type="dxa"/>
          </w:tcPr>
          <w:p w14:paraId="0D925B1B" w14:textId="77777777" w:rsidR="00002036" w:rsidRPr="00A873AE" w:rsidRDefault="00002036" w:rsidP="00FC5E1D">
            <w:pPr>
              <w:rPr>
                <w:bCs/>
                <w:lang w:val="en-US"/>
              </w:rPr>
            </w:pPr>
            <w:r w:rsidRPr="00A873AE">
              <w:rPr>
                <w:bCs/>
                <w:lang w:val="en-US"/>
              </w:rPr>
              <w:t>LINKER CTRL + LINKER SHIFT + A</w:t>
            </w:r>
          </w:p>
        </w:tc>
      </w:tr>
    </w:tbl>
    <w:p w14:paraId="092C1AD7" w14:textId="77777777" w:rsidR="00002036" w:rsidRPr="007560E4" w:rsidRDefault="00002036" w:rsidP="00002036">
      <w:pPr>
        <w:rPr>
          <w:lang w:val="en-US"/>
        </w:rPr>
      </w:pPr>
    </w:p>
    <w:p w14:paraId="7C0E4E5E" w14:textId="77777777" w:rsidR="00002036" w:rsidRDefault="00002036" w:rsidP="00002036">
      <w:pPr>
        <w:pStyle w:val="Kop1"/>
      </w:pPr>
      <w:r>
        <w:t>Een stem kiezen</w:t>
      </w:r>
    </w:p>
    <w:p w14:paraId="4BE1690E" w14:textId="77777777" w:rsidR="00002036" w:rsidRDefault="00002036" w:rsidP="00002036">
      <w:r>
        <w:t xml:space="preserve">Voor Nederlandse stemmen kun je binnen Supernova kiezen uit Claire, Ellen en Xander. </w:t>
      </w:r>
    </w:p>
    <w:p w14:paraId="21881022" w14:textId="77777777" w:rsidR="00002036" w:rsidRDefault="00002036" w:rsidP="00002036"/>
    <w:p w14:paraId="7BDFBE37" w14:textId="77777777" w:rsidR="00002036" w:rsidRPr="00A15C52" w:rsidRDefault="00002036" w:rsidP="00002036">
      <w:pPr>
        <w:pStyle w:val="Lijstalinea"/>
        <w:numPr>
          <w:ilvl w:val="0"/>
          <w:numId w:val="25"/>
        </w:numPr>
        <w:rPr>
          <w:bCs/>
        </w:rPr>
      </w:pPr>
      <w:r w:rsidRPr="00A15C52">
        <w:rPr>
          <w:bCs/>
        </w:rPr>
        <w:t xml:space="preserve">Start het Supernova Regelpaneel met </w:t>
      </w:r>
      <w:r w:rsidRPr="00A15C52">
        <w:t>LINKER CTRL + SPATIE.</w:t>
      </w:r>
    </w:p>
    <w:p w14:paraId="51914A53" w14:textId="77777777" w:rsidR="00002036" w:rsidRPr="00266001" w:rsidRDefault="00002036" w:rsidP="00002036">
      <w:pPr>
        <w:pStyle w:val="Lijstalinea"/>
        <w:numPr>
          <w:ilvl w:val="0"/>
          <w:numId w:val="25"/>
        </w:numPr>
        <w:rPr>
          <w:bCs/>
        </w:rPr>
      </w:pPr>
      <w:r w:rsidRPr="00A15C52">
        <w:t>Druk ALT om naar de menubalk te navigeren</w:t>
      </w:r>
      <w:r>
        <w:t>.</w:t>
      </w:r>
    </w:p>
    <w:p w14:paraId="4DDD4637" w14:textId="77777777" w:rsidR="00002036" w:rsidRPr="00532052" w:rsidRDefault="00002036" w:rsidP="00002036">
      <w:pPr>
        <w:pStyle w:val="Lijstalinea"/>
        <w:numPr>
          <w:ilvl w:val="0"/>
          <w:numId w:val="25"/>
        </w:numPr>
      </w:pPr>
      <w:r>
        <w:t>Navigeer met PIJL RECHTS naar Spraak.</w:t>
      </w:r>
    </w:p>
    <w:p w14:paraId="3CDB93AF" w14:textId="77777777" w:rsidR="00002036" w:rsidRDefault="00002036" w:rsidP="00002036">
      <w:pPr>
        <w:pStyle w:val="Lijstalinea"/>
        <w:numPr>
          <w:ilvl w:val="0"/>
          <w:numId w:val="25"/>
        </w:numPr>
      </w:pPr>
      <w:r>
        <w:t>Navigeer met PIJL OMLAAG naar Stem Voorkeuren.</w:t>
      </w:r>
    </w:p>
    <w:p w14:paraId="4EBD6309" w14:textId="77777777" w:rsidR="00002036" w:rsidRDefault="00002036" w:rsidP="00002036">
      <w:pPr>
        <w:pStyle w:val="Lijstalinea"/>
        <w:numPr>
          <w:ilvl w:val="0"/>
          <w:numId w:val="25"/>
        </w:numPr>
      </w:pPr>
      <w:r>
        <w:t>Bevestig dit met ENTER.</w:t>
      </w:r>
    </w:p>
    <w:p w14:paraId="528D2E87" w14:textId="77777777" w:rsidR="00002036" w:rsidRDefault="00002036" w:rsidP="00002036">
      <w:pPr>
        <w:pStyle w:val="Lijstalinea"/>
        <w:numPr>
          <w:ilvl w:val="0"/>
          <w:numId w:val="25"/>
        </w:numPr>
      </w:pPr>
      <w:r>
        <w:t>Navigeer met CTRL + TAB naar het Tabblad Stem en Taalinstellingen.</w:t>
      </w:r>
    </w:p>
    <w:p w14:paraId="0D3EDE38" w14:textId="77777777" w:rsidR="00002036" w:rsidRDefault="00002036" w:rsidP="00002036">
      <w:pPr>
        <w:pStyle w:val="Lijstalinea"/>
        <w:numPr>
          <w:ilvl w:val="0"/>
          <w:numId w:val="25"/>
        </w:numPr>
      </w:pPr>
      <w:r>
        <w:t>Navigeer met TAB naar Stem</w:t>
      </w:r>
    </w:p>
    <w:p w14:paraId="3FDFB068" w14:textId="77777777" w:rsidR="00002036" w:rsidRDefault="00002036" w:rsidP="00002036">
      <w:pPr>
        <w:pStyle w:val="Lijstalinea"/>
        <w:numPr>
          <w:ilvl w:val="0"/>
          <w:numId w:val="25"/>
        </w:numPr>
      </w:pPr>
      <w:r>
        <w:t>Kies met PIJL OMHOOG of PIJL OMLAAG een gewenste stem.</w:t>
      </w:r>
    </w:p>
    <w:p w14:paraId="037F6A1D" w14:textId="77777777" w:rsidR="00002036" w:rsidRDefault="00002036" w:rsidP="00002036">
      <w:pPr>
        <w:pStyle w:val="Lijstalinea"/>
        <w:numPr>
          <w:ilvl w:val="0"/>
          <w:numId w:val="25"/>
        </w:numPr>
      </w:pPr>
      <w:r>
        <w:t>Navigeer met TAB naar de knop Toepassen.</w:t>
      </w:r>
    </w:p>
    <w:p w14:paraId="4A169654" w14:textId="77777777" w:rsidR="00002036" w:rsidRDefault="00002036" w:rsidP="00002036">
      <w:pPr>
        <w:pStyle w:val="Lijstalinea"/>
        <w:numPr>
          <w:ilvl w:val="0"/>
          <w:numId w:val="25"/>
        </w:numPr>
      </w:pPr>
      <w:r>
        <w:t xml:space="preserve">Bevestig dit met ENTER. </w:t>
      </w:r>
    </w:p>
    <w:p w14:paraId="5F91EC68" w14:textId="77777777" w:rsidR="00002036" w:rsidRDefault="00002036" w:rsidP="00002036">
      <w:pPr>
        <w:pStyle w:val="Lijstalinea"/>
        <w:numPr>
          <w:ilvl w:val="0"/>
          <w:numId w:val="25"/>
        </w:numPr>
      </w:pPr>
      <w:r>
        <w:t>Bevestig nogmaals met ENTER om de opstellingen op te slaan.</w:t>
      </w:r>
    </w:p>
    <w:p w14:paraId="7C272E17" w14:textId="77777777" w:rsidR="00002036" w:rsidRDefault="00002036" w:rsidP="00002036"/>
    <w:p w14:paraId="0620202B" w14:textId="77777777" w:rsidR="00002036" w:rsidRPr="001D4848" w:rsidRDefault="00002036" w:rsidP="00002036">
      <w:r>
        <w:rPr>
          <w:b/>
          <w:bCs/>
        </w:rPr>
        <w:t xml:space="preserve">Opmerking: </w:t>
      </w:r>
      <w:r>
        <w:t>bij instellingen van de spraakfunctie zijn er verschillende tabbladen te vinden. Je kunt naar een volgend tabblad met de CTRL + TAB. Hier vind je meer instellingen zoals de uitspraak van de interpunctie, toonhoogte en gewenste tips.</w:t>
      </w:r>
    </w:p>
    <w:p w14:paraId="197ED62F" w14:textId="77777777" w:rsidR="00002036" w:rsidRDefault="00002036" w:rsidP="00002036"/>
    <w:p w14:paraId="31EB8445" w14:textId="77777777" w:rsidR="00002036" w:rsidRDefault="00002036" w:rsidP="00002036">
      <w:pPr>
        <w:pStyle w:val="Kop1"/>
      </w:pPr>
      <w:r>
        <w:t>De spreeksnelheid aanpassen</w:t>
      </w:r>
    </w:p>
    <w:p w14:paraId="333E1193" w14:textId="77777777" w:rsidR="00002036" w:rsidRDefault="00002036" w:rsidP="00002036">
      <w:pPr>
        <w:pStyle w:val="Kop2"/>
      </w:pPr>
      <w:r>
        <w:t>Met het menu</w:t>
      </w:r>
    </w:p>
    <w:p w14:paraId="6F350B51" w14:textId="77777777" w:rsidR="00002036" w:rsidRPr="008A6217" w:rsidRDefault="00002036" w:rsidP="00002036"/>
    <w:p w14:paraId="6100173D" w14:textId="77777777" w:rsidR="00002036" w:rsidRPr="00A15C52" w:rsidRDefault="00002036" w:rsidP="00002036">
      <w:pPr>
        <w:pStyle w:val="Lijstalinea"/>
        <w:numPr>
          <w:ilvl w:val="0"/>
          <w:numId w:val="26"/>
        </w:numPr>
        <w:rPr>
          <w:bCs/>
        </w:rPr>
      </w:pPr>
      <w:r w:rsidRPr="00A15C52">
        <w:rPr>
          <w:bCs/>
        </w:rPr>
        <w:t xml:space="preserve">Start het Supernova Regelpaneel met </w:t>
      </w:r>
      <w:r w:rsidRPr="00A15C52">
        <w:t>LINKER CTRL + SPATIE.</w:t>
      </w:r>
    </w:p>
    <w:p w14:paraId="5B885FE4" w14:textId="77777777" w:rsidR="00002036" w:rsidRPr="00266001" w:rsidRDefault="00002036" w:rsidP="00002036">
      <w:pPr>
        <w:pStyle w:val="Lijstalinea"/>
        <w:numPr>
          <w:ilvl w:val="0"/>
          <w:numId w:val="26"/>
        </w:numPr>
        <w:rPr>
          <w:bCs/>
        </w:rPr>
      </w:pPr>
      <w:r w:rsidRPr="00A15C52">
        <w:t>Druk ALT om naar de menubalk te navigeren</w:t>
      </w:r>
      <w:r>
        <w:t>.</w:t>
      </w:r>
    </w:p>
    <w:p w14:paraId="19D39AC7" w14:textId="77777777" w:rsidR="00002036" w:rsidRPr="00532052" w:rsidRDefault="00002036" w:rsidP="00002036">
      <w:pPr>
        <w:pStyle w:val="Lijstalinea"/>
        <w:numPr>
          <w:ilvl w:val="0"/>
          <w:numId w:val="26"/>
        </w:numPr>
      </w:pPr>
      <w:r>
        <w:t>Navigeer met PIJL RECHTS naar Spraak.</w:t>
      </w:r>
    </w:p>
    <w:p w14:paraId="65E57BD0" w14:textId="77777777" w:rsidR="00002036" w:rsidRDefault="00002036" w:rsidP="00002036">
      <w:pPr>
        <w:pStyle w:val="Lijstalinea"/>
        <w:numPr>
          <w:ilvl w:val="0"/>
          <w:numId w:val="26"/>
        </w:numPr>
      </w:pPr>
      <w:r>
        <w:t>Navigeer met PIJL OMLAAG naar Stem Voorkeuren.</w:t>
      </w:r>
    </w:p>
    <w:p w14:paraId="2FCBCB42" w14:textId="77777777" w:rsidR="00002036" w:rsidRDefault="00002036" w:rsidP="00002036">
      <w:pPr>
        <w:pStyle w:val="Lijstalinea"/>
        <w:numPr>
          <w:ilvl w:val="0"/>
          <w:numId w:val="26"/>
        </w:numPr>
      </w:pPr>
      <w:r>
        <w:t>Bevestig dit met ENTER.</w:t>
      </w:r>
    </w:p>
    <w:p w14:paraId="38415DA5" w14:textId="77777777" w:rsidR="00002036" w:rsidRDefault="00002036" w:rsidP="00002036">
      <w:pPr>
        <w:pStyle w:val="Lijstalinea"/>
        <w:numPr>
          <w:ilvl w:val="0"/>
          <w:numId w:val="26"/>
        </w:numPr>
      </w:pPr>
      <w:r>
        <w:t>Navigeer met TAB naar Snelheid.</w:t>
      </w:r>
    </w:p>
    <w:p w14:paraId="3EB26566" w14:textId="77777777" w:rsidR="00002036" w:rsidRDefault="00002036" w:rsidP="00002036">
      <w:pPr>
        <w:pStyle w:val="Lijstalinea"/>
        <w:numPr>
          <w:ilvl w:val="0"/>
          <w:numId w:val="26"/>
        </w:numPr>
      </w:pPr>
      <w:r>
        <w:t>Druk PIJL OMHOOG of PIJL OMLAAG om snelheid aan te passen.</w:t>
      </w:r>
    </w:p>
    <w:p w14:paraId="5CE8C774" w14:textId="77777777" w:rsidR="00002036" w:rsidRDefault="00002036" w:rsidP="00002036">
      <w:pPr>
        <w:pStyle w:val="Lijstalinea"/>
        <w:numPr>
          <w:ilvl w:val="0"/>
          <w:numId w:val="26"/>
        </w:numPr>
      </w:pPr>
      <w:r>
        <w:t>Navigeer met TAB naar de knop Toepassen.</w:t>
      </w:r>
    </w:p>
    <w:p w14:paraId="69389F54" w14:textId="77777777" w:rsidR="00002036" w:rsidRDefault="00002036" w:rsidP="00002036">
      <w:pPr>
        <w:pStyle w:val="Lijstalinea"/>
        <w:numPr>
          <w:ilvl w:val="0"/>
          <w:numId w:val="26"/>
        </w:numPr>
      </w:pPr>
      <w:r>
        <w:t>Bevestig dit met ENTER.</w:t>
      </w:r>
    </w:p>
    <w:p w14:paraId="3C4552D3" w14:textId="77777777" w:rsidR="00002036" w:rsidRDefault="00002036" w:rsidP="00002036">
      <w:pPr>
        <w:pStyle w:val="Lijstalinea"/>
        <w:numPr>
          <w:ilvl w:val="0"/>
          <w:numId w:val="26"/>
        </w:numPr>
      </w:pPr>
      <w:r>
        <w:t>Bevestig nogmaals met ENTER om de opstellingen op te slaan.</w:t>
      </w:r>
    </w:p>
    <w:p w14:paraId="4A87456A" w14:textId="77777777" w:rsidR="00002036" w:rsidRDefault="00002036" w:rsidP="00002036"/>
    <w:p w14:paraId="427EC867" w14:textId="77777777" w:rsidR="00002036" w:rsidRDefault="00002036" w:rsidP="00002036">
      <w:pPr>
        <w:pStyle w:val="Kop2"/>
      </w:pPr>
      <w:r w:rsidRPr="006A3F9B">
        <w:rPr>
          <w:bCs/>
        </w:rPr>
        <w:t xml:space="preserve">Met </w:t>
      </w:r>
      <w:r w:rsidRPr="006A3F9B">
        <w:t>s</w:t>
      </w:r>
      <w:r>
        <w:t>neltoets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5275"/>
      </w:tblGrid>
      <w:tr w:rsidR="00002036" w:rsidRPr="002D3A89" w14:paraId="68A13D01" w14:textId="77777777" w:rsidTr="00FC5E1D">
        <w:tc>
          <w:tcPr>
            <w:tcW w:w="0" w:type="auto"/>
            <w:shd w:val="clear" w:color="auto" w:fill="FFFFFF"/>
            <w:tcMar>
              <w:top w:w="0" w:type="dxa"/>
              <w:left w:w="0" w:type="dxa"/>
              <w:bottom w:w="0" w:type="dxa"/>
              <w:right w:w="240" w:type="dxa"/>
            </w:tcMar>
            <w:vAlign w:val="center"/>
            <w:hideMark/>
          </w:tcPr>
          <w:p w14:paraId="14DAE98B" w14:textId="77777777" w:rsidR="00002036" w:rsidRPr="00256700" w:rsidRDefault="00002036" w:rsidP="00FC5E1D">
            <w:r w:rsidRPr="00256700">
              <w:t xml:space="preserve">Spraak </w:t>
            </w:r>
            <w:r>
              <w:t>sneller</w:t>
            </w:r>
          </w:p>
        </w:tc>
        <w:tc>
          <w:tcPr>
            <w:tcW w:w="0" w:type="auto"/>
            <w:shd w:val="clear" w:color="auto" w:fill="FFFFFF"/>
            <w:tcMar>
              <w:top w:w="0" w:type="dxa"/>
              <w:left w:w="0" w:type="dxa"/>
              <w:bottom w:w="0" w:type="dxa"/>
              <w:right w:w="0" w:type="dxa"/>
            </w:tcMar>
            <w:vAlign w:val="center"/>
            <w:hideMark/>
          </w:tcPr>
          <w:p w14:paraId="2D3E2FF8" w14:textId="77777777" w:rsidR="00002036" w:rsidRDefault="00002036" w:rsidP="00FC5E1D">
            <w:r w:rsidRPr="002D3A89">
              <w:t xml:space="preserve">LINKER CONTROL + LINKER SHIFT + IS GELIJK </w:t>
            </w:r>
          </w:p>
          <w:p w14:paraId="45C318F5" w14:textId="77777777" w:rsidR="00002036" w:rsidRPr="002D3A89" w:rsidRDefault="00002036" w:rsidP="00FC5E1D">
            <w:r>
              <w:t xml:space="preserve">Laptop: </w:t>
            </w:r>
            <w:r w:rsidRPr="002D3A89">
              <w:t>ALT + CONTROL + PAGINA OMHOOG</w:t>
            </w:r>
          </w:p>
        </w:tc>
      </w:tr>
      <w:tr w:rsidR="00002036" w:rsidRPr="00767B03" w14:paraId="57DDB9C2" w14:textId="77777777" w:rsidTr="00FC5E1D">
        <w:tc>
          <w:tcPr>
            <w:tcW w:w="0" w:type="auto"/>
            <w:shd w:val="clear" w:color="auto" w:fill="FFFFFF"/>
            <w:tcMar>
              <w:top w:w="0" w:type="dxa"/>
              <w:left w:w="0" w:type="dxa"/>
              <w:bottom w:w="0" w:type="dxa"/>
              <w:right w:w="240" w:type="dxa"/>
            </w:tcMar>
            <w:vAlign w:val="center"/>
            <w:hideMark/>
          </w:tcPr>
          <w:p w14:paraId="0CAE2C94" w14:textId="77777777" w:rsidR="00002036" w:rsidRPr="00256700" w:rsidRDefault="00002036" w:rsidP="00FC5E1D">
            <w:r w:rsidRPr="00256700">
              <w:t xml:space="preserve">Spraak </w:t>
            </w:r>
            <w:r>
              <w:t>langzamer</w:t>
            </w:r>
          </w:p>
        </w:tc>
        <w:tc>
          <w:tcPr>
            <w:tcW w:w="0" w:type="auto"/>
            <w:shd w:val="clear" w:color="auto" w:fill="FFFFFF"/>
            <w:tcMar>
              <w:top w:w="0" w:type="dxa"/>
              <w:left w:w="0" w:type="dxa"/>
              <w:bottom w:w="0" w:type="dxa"/>
              <w:right w:w="0" w:type="dxa"/>
            </w:tcMar>
            <w:vAlign w:val="center"/>
            <w:hideMark/>
          </w:tcPr>
          <w:p w14:paraId="10F0DBBF" w14:textId="77777777" w:rsidR="00002036" w:rsidRDefault="00002036" w:rsidP="00FC5E1D">
            <w:r w:rsidRPr="00767B03">
              <w:t xml:space="preserve">LINKER CONTROL + LINKER SHIFT + KOPPELTEKEN </w:t>
            </w:r>
          </w:p>
          <w:p w14:paraId="032AE7C9" w14:textId="77777777" w:rsidR="00002036" w:rsidRDefault="00002036" w:rsidP="00FC5E1D">
            <w:r>
              <w:lastRenderedPageBreak/>
              <w:t xml:space="preserve">Laptop: </w:t>
            </w:r>
            <w:r w:rsidRPr="00767B03">
              <w:t>ALT + CONTROL + PAGINA OMLAAG</w:t>
            </w:r>
          </w:p>
          <w:p w14:paraId="200AC2BE" w14:textId="77777777" w:rsidR="00002036" w:rsidRPr="00767B03" w:rsidRDefault="00002036" w:rsidP="00FC5E1D"/>
        </w:tc>
      </w:tr>
    </w:tbl>
    <w:p w14:paraId="702C23EF" w14:textId="77777777" w:rsidR="00002036" w:rsidRPr="000A75FF" w:rsidRDefault="00002036" w:rsidP="00002036">
      <w:pPr>
        <w:pStyle w:val="Kop1"/>
      </w:pPr>
      <w:r>
        <w:lastRenderedPageBreak/>
        <w:t>Het s</w:t>
      </w:r>
      <w:r w:rsidRPr="000A75FF">
        <w:t>temvolume aanpassen</w:t>
      </w:r>
    </w:p>
    <w:p w14:paraId="686B8D92" w14:textId="77777777" w:rsidR="00002036" w:rsidRDefault="00002036" w:rsidP="00002036">
      <w:pPr>
        <w:pStyle w:val="Kop2"/>
      </w:pPr>
      <w:r>
        <w:t>Met het menu</w:t>
      </w:r>
    </w:p>
    <w:p w14:paraId="0122FCB9" w14:textId="77777777" w:rsidR="00002036" w:rsidRPr="00A15C52" w:rsidRDefault="00002036" w:rsidP="00002036">
      <w:pPr>
        <w:pStyle w:val="Lijstalinea"/>
        <w:numPr>
          <w:ilvl w:val="0"/>
          <w:numId w:val="27"/>
        </w:numPr>
        <w:rPr>
          <w:bCs/>
        </w:rPr>
      </w:pPr>
      <w:r w:rsidRPr="00A15C52">
        <w:rPr>
          <w:bCs/>
        </w:rPr>
        <w:t xml:space="preserve">Start het Supernova Regelpaneel met </w:t>
      </w:r>
      <w:r w:rsidRPr="00A15C52">
        <w:t>LINKER CTRL + SPATIE.</w:t>
      </w:r>
    </w:p>
    <w:p w14:paraId="36460127" w14:textId="77777777" w:rsidR="00002036" w:rsidRPr="00266001" w:rsidRDefault="00002036" w:rsidP="00002036">
      <w:pPr>
        <w:pStyle w:val="Lijstalinea"/>
        <w:numPr>
          <w:ilvl w:val="0"/>
          <w:numId w:val="27"/>
        </w:numPr>
        <w:rPr>
          <w:bCs/>
        </w:rPr>
      </w:pPr>
      <w:r w:rsidRPr="00A15C52">
        <w:t>Druk ALT om naar de menubalk te navigeren</w:t>
      </w:r>
      <w:r>
        <w:t>.</w:t>
      </w:r>
    </w:p>
    <w:p w14:paraId="36A6F4A2" w14:textId="77777777" w:rsidR="00002036" w:rsidRPr="00532052" w:rsidRDefault="00002036" w:rsidP="00002036">
      <w:pPr>
        <w:pStyle w:val="Lijstalinea"/>
        <w:numPr>
          <w:ilvl w:val="0"/>
          <w:numId w:val="27"/>
        </w:numPr>
      </w:pPr>
      <w:r>
        <w:t>Navigeer met PIJL RECHTS naar: Spraak.</w:t>
      </w:r>
    </w:p>
    <w:p w14:paraId="3E03CA63" w14:textId="77777777" w:rsidR="00002036" w:rsidRDefault="00002036" w:rsidP="00002036">
      <w:pPr>
        <w:pStyle w:val="Lijstalinea"/>
        <w:numPr>
          <w:ilvl w:val="0"/>
          <w:numId w:val="27"/>
        </w:numPr>
      </w:pPr>
      <w:r>
        <w:t>Navigeer met PIJL OMLAAG naar: Stem Voorkeuren.</w:t>
      </w:r>
    </w:p>
    <w:p w14:paraId="32780225" w14:textId="77777777" w:rsidR="00002036" w:rsidRDefault="00002036" w:rsidP="00002036">
      <w:pPr>
        <w:pStyle w:val="Lijstalinea"/>
        <w:numPr>
          <w:ilvl w:val="0"/>
          <w:numId w:val="27"/>
        </w:numPr>
      </w:pPr>
      <w:r>
        <w:t>Bevestig dit met ENTER.</w:t>
      </w:r>
    </w:p>
    <w:p w14:paraId="40F7188A" w14:textId="77777777" w:rsidR="00002036" w:rsidRDefault="00002036" w:rsidP="00002036">
      <w:pPr>
        <w:pStyle w:val="Lijstalinea"/>
        <w:numPr>
          <w:ilvl w:val="0"/>
          <w:numId w:val="27"/>
        </w:numPr>
      </w:pPr>
      <w:r>
        <w:t>Navigeer met TAB naar Volume.</w:t>
      </w:r>
    </w:p>
    <w:p w14:paraId="62752A77" w14:textId="77777777" w:rsidR="00002036" w:rsidRDefault="00002036" w:rsidP="00002036">
      <w:pPr>
        <w:pStyle w:val="Lijstalinea"/>
        <w:numPr>
          <w:ilvl w:val="0"/>
          <w:numId w:val="27"/>
        </w:numPr>
      </w:pPr>
      <w:r>
        <w:t>Druk PIJL OMHOOG of PIJL OMLAAG om snelheid aan te passen.</w:t>
      </w:r>
    </w:p>
    <w:p w14:paraId="43EB0A3F" w14:textId="77777777" w:rsidR="00002036" w:rsidRDefault="00002036" w:rsidP="00002036">
      <w:pPr>
        <w:pStyle w:val="Lijstalinea"/>
        <w:numPr>
          <w:ilvl w:val="0"/>
          <w:numId w:val="27"/>
        </w:numPr>
      </w:pPr>
      <w:r>
        <w:t>Navigeer met TAB naar de knop Toepassen.</w:t>
      </w:r>
    </w:p>
    <w:p w14:paraId="2AF4E5C2" w14:textId="77777777" w:rsidR="00002036" w:rsidRDefault="00002036" w:rsidP="00002036">
      <w:pPr>
        <w:pStyle w:val="Lijstalinea"/>
        <w:numPr>
          <w:ilvl w:val="0"/>
          <w:numId w:val="27"/>
        </w:numPr>
      </w:pPr>
      <w:r>
        <w:t>Bevestig dit met ENTER.</w:t>
      </w:r>
    </w:p>
    <w:p w14:paraId="101F1946" w14:textId="77777777" w:rsidR="00002036" w:rsidRDefault="00002036" w:rsidP="00002036">
      <w:pPr>
        <w:pStyle w:val="Lijstalinea"/>
        <w:numPr>
          <w:ilvl w:val="0"/>
          <w:numId w:val="27"/>
        </w:numPr>
      </w:pPr>
      <w:r>
        <w:t>Bevestig nogmaals met ENTER om de opstellingen op te slaan.</w:t>
      </w:r>
    </w:p>
    <w:p w14:paraId="14194516" w14:textId="77777777" w:rsidR="00002036" w:rsidRPr="00670A89" w:rsidRDefault="00002036" w:rsidP="00002036"/>
    <w:p w14:paraId="287C0861" w14:textId="77777777" w:rsidR="00002036" w:rsidRDefault="00002036" w:rsidP="00002036">
      <w:pPr>
        <w:pStyle w:val="Kop2"/>
      </w:pPr>
      <w:r w:rsidRPr="006A3F9B">
        <w:rPr>
          <w:bCs/>
        </w:rPr>
        <w:t xml:space="preserve">Met </w:t>
      </w:r>
      <w:r w:rsidRPr="006A3F9B">
        <w:t>s</w:t>
      </w:r>
      <w:r>
        <w:t>neltoets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5"/>
        <w:gridCol w:w="3798"/>
      </w:tblGrid>
      <w:tr w:rsidR="00002036" w:rsidRPr="002D3A89" w14:paraId="57632CD0" w14:textId="77777777" w:rsidTr="00FC5E1D">
        <w:tc>
          <w:tcPr>
            <w:tcW w:w="0" w:type="auto"/>
            <w:shd w:val="clear" w:color="auto" w:fill="FFFFFF"/>
            <w:tcMar>
              <w:top w:w="0" w:type="dxa"/>
              <w:left w:w="0" w:type="dxa"/>
              <w:bottom w:w="0" w:type="dxa"/>
              <w:right w:w="240" w:type="dxa"/>
            </w:tcMar>
            <w:vAlign w:val="center"/>
            <w:hideMark/>
          </w:tcPr>
          <w:p w14:paraId="395A2B3C" w14:textId="77777777" w:rsidR="00002036" w:rsidRPr="00256700" w:rsidRDefault="00002036" w:rsidP="00FC5E1D">
            <w:r>
              <w:t>Volume Hoger</w:t>
            </w:r>
          </w:p>
        </w:tc>
        <w:tc>
          <w:tcPr>
            <w:tcW w:w="0" w:type="auto"/>
            <w:shd w:val="clear" w:color="auto" w:fill="FFFFFF"/>
            <w:tcMar>
              <w:top w:w="0" w:type="dxa"/>
              <w:left w:w="0" w:type="dxa"/>
              <w:bottom w:w="0" w:type="dxa"/>
              <w:right w:w="0" w:type="dxa"/>
            </w:tcMar>
            <w:vAlign w:val="center"/>
            <w:hideMark/>
          </w:tcPr>
          <w:p w14:paraId="533966E6" w14:textId="77777777" w:rsidR="00002036" w:rsidRDefault="00002036" w:rsidP="00FC5E1D">
            <w:r w:rsidRPr="00C0289B">
              <w:t xml:space="preserve">LINKER CONTROL + IS GELIJK </w:t>
            </w:r>
          </w:p>
          <w:p w14:paraId="5C2D780B" w14:textId="77777777" w:rsidR="00002036" w:rsidRPr="002D3A89" w:rsidRDefault="00002036" w:rsidP="00FC5E1D">
            <w:r>
              <w:t xml:space="preserve">Laptop: </w:t>
            </w:r>
            <w:r w:rsidRPr="00C0289B">
              <w:t>ALT + CONTROL + IS GELIJK</w:t>
            </w:r>
          </w:p>
        </w:tc>
      </w:tr>
      <w:tr w:rsidR="00002036" w:rsidRPr="00767B03" w14:paraId="0C7D6DBB" w14:textId="77777777" w:rsidTr="00FC5E1D">
        <w:tc>
          <w:tcPr>
            <w:tcW w:w="0" w:type="auto"/>
            <w:shd w:val="clear" w:color="auto" w:fill="FFFFFF"/>
            <w:tcMar>
              <w:top w:w="0" w:type="dxa"/>
              <w:left w:w="0" w:type="dxa"/>
              <w:bottom w:w="0" w:type="dxa"/>
              <w:right w:w="240" w:type="dxa"/>
            </w:tcMar>
            <w:vAlign w:val="center"/>
            <w:hideMark/>
          </w:tcPr>
          <w:p w14:paraId="12BB1A35" w14:textId="77777777" w:rsidR="00002036" w:rsidRPr="00256700" w:rsidRDefault="00002036" w:rsidP="00FC5E1D">
            <w:r>
              <w:t>Volume Lager</w:t>
            </w:r>
          </w:p>
        </w:tc>
        <w:tc>
          <w:tcPr>
            <w:tcW w:w="0" w:type="auto"/>
            <w:shd w:val="clear" w:color="auto" w:fill="FFFFFF"/>
            <w:tcMar>
              <w:top w:w="0" w:type="dxa"/>
              <w:left w:w="0" w:type="dxa"/>
              <w:bottom w:w="0" w:type="dxa"/>
              <w:right w:w="0" w:type="dxa"/>
            </w:tcMar>
            <w:vAlign w:val="center"/>
            <w:hideMark/>
          </w:tcPr>
          <w:p w14:paraId="2EE91349" w14:textId="77777777" w:rsidR="00002036" w:rsidRDefault="00002036" w:rsidP="00FC5E1D">
            <w:r w:rsidRPr="00C0289B">
              <w:t>LINKER CONTROL + MINUS</w:t>
            </w:r>
          </w:p>
          <w:p w14:paraId="3E959B8E" w14:textId="77777777" w:rsidR="00002036" w:rsidRPr="00767B03" w:rsidRDefault="00002036" w:rsidP="00FC5E1D">
            <w:r>
              <w:t xml:space="preserve">Laptop: </w:t>
            </w:r>
            <w:r w:rsidRPr="00C0289B">
              <w:t>ALT + CONTROL + MINUS</w:t>
            </w:r>
          </w:p>
        </w:tc>
      </w:tr>
    </w:tbl>
    <w:p w14:paraId="42E75BED" w14:textId="77777777" w:rsidR="00002036" w:rsidRPr="00256700" w:rsidRDefault="00002036" w:rsidP="00002036"/>
    <w:p w14:paraId="40BE6764" w14:textId="77777777" w:rsidR="00002036" w:rsidRDefault="00002036" w:rsidP="00002036">
      <w:pPr>
        <w:pStyle w:val="Kop1"/>
      </w:pPr>
      <w:r>
        <w:t>Getypte tekens en woorden terug horen</w:t>
      </w:r>
    </w:p>
    <w:p w14:paraId="63914E6D" w14:textId="77777777" w:rsidR="00002036" w:rsidRDefault="00002036" w:rsidP="00002036">
      <w:r w:rsidRPr="007F4D24">
        <w:t xml:space="preserve">Met de </w:t>
      </w:r>
      <w:r>
        <w:t>Tekenmelding</w:t>
      </w:r>
      <w:r w:rsidRPr="007F4D24">
        <w:t xml:space="preserve"> kun je </w:t>
      </w:r>
      <w:r>
        <w:t>in Supernova</w:t>
      </w:r>
      <w:r w:rsidRPr="007F4D24">
        <w:t xml:space="preserve"> laten uitspreken wat je typt. Je kunt kiezen om alleen de losse tekens te horen, alleen de complete woorden of beide.</w:t>
      </w:r>
    </w:p>
    <w:p w14:paraId="587AA967" w14:textId="77777777" w:rsidR="00002036" w:rsidRDefault="00002036" w:rsidP="00002036"/>
    <w:p w14:paraId="74C1AD48" w14:textId="77777777" w:rsidR="00002036" w:rsidRDefault="00002036" w:rsidP="00002036">
      <w:pPr>
        <w:pStyle w:val="Kop2"/>
      </w:pPr>
      <w:r>
        <w:t>Toetsenbordecho instellen</w:t>
      </w:r>
    </w:p>
    <w:p w14:paraId="45218D54" w14:textId="77777777" w:rsidR="00002036" w:rsidRDefault="00002036" w:rsidP="00002036"/>
    <w:p w14:paraId="3337B831" w14:textId="77777777" w:rsidR="00002036" w:rsidRPr="00A15C52" w:rsidRDefault="00002036" w:rsidP="00002036">
      <w:pPr>
        <w:pStyle w:val="Lijstalinea"/>
        <w:numPr>
          <w:ilvl w:val="0"/>
          <w:numId w:val="28"/>
        </w:numPr>
        <w:rPr>
          <w:bCs/>
        </w:rPr>
      </w:pPr>
      <w:r w:rsidRPr="00A15C52">
        <w:rPr>
          <w:bCs/>
        </w:rPr>
        <w:t xml:space="preserve">Start het Supernova Regelpaneel met </w:t>
      </w:r>
      <w:r w:rsidRPr="00A15C52">
        <w:t>LINKER CTRL + SPATIE.</w:t>
      </w:r>
    </w:p>
    <w:p w14:paraId="7BA2001F" w14:textId="77777777" w:rsidR="00002036" w:rsidRPr="00266001" w:rsidRDefault="00002036" w:rsidP="00002036">
      <w:pPr>
        <w:pStyle w:val="Lijstalinea"/>
        <w:numPr>
          <w:ilvl w:val="0"/>
          <w:numId w:val="28"/>
        </w:numPr>
        <w:rPr>
          <w:bCs/>
        </w:rPr>
      </w:pPr>
      <w:r w:rsidRPr="00A15C52">
        <w:t>Druk ALT om naar de menubalk te navigeren</w:t>
      </w:r>
      <w:r>
        <w:t>.</w:t>
      </w:r>
    </w:p>
    <w:p w14:paraId="10EB9AAD" w14:textId="77777777" w:rsidR="00002036" w:rsidRPr="00532052" w:rsidRDefault="00002036" w:rsidP="00002036">
      <w:pPr>
        <w:pStyle w:val="Lijstalinea"/>
        <w:numPr>
          <w:ilvl w:val="0"/>
          <w:numId w:val="28"/>
        </w:numPr>
      </w:pPr>
      <w:r>
        <w:t>Navigeer met PIJL RECHTS naar Spraak.</w:t>
      </w:r>
    </w:p>
    <w:p w14:paraId="3999AA9A" w14:textId="77777777" w:rsidR="00002036" w:rsidRDefault="00002036" w:rsidP="00002036">
      <w:pPr>
        <w:pStyle w:val="Lijstalinea"/>
        <w:numPr>
          <w:ilvl w:val="0"/>
          <w:numId w:val="28"/>
        </w:numPr>
      </w:pPr>
      <w:r>
        <w:t>Navigeer met PIJL OMLAAG naar Tekenmelding.</w:t>
      </w:r>
    </w:p>
    <w:p w14:paraId="5732A1EC" w14:textId="77777777" w:rsidR="00002036" w:rsidRDefault="00002036" w:rsidP="00002036">
      <w:pPr>
        <w:pStyle w:val="Lijstalinea"/>
        <w:numPr>
          <w:ilvl w:val="0"/>
          <w:numId w:val="28"/>
        </w:numPr>
      </w:pPr>
      <w:r>
        <w:t>Bevestig dit met ENTER.</w:t>
      </w:r>
    </w:p>
    <w:p w14:paraId="4C7ABB9E" w14:textId="77777777" w:rsidR="00002036" w:rsidRDefault="00002036" w:rsidP="00002036">
      <w:pPr>
        <w:pStyle w:val="Lijstalinea"/>
        <w:numPr>
          <w:ilvl w:val="0"/>
          <w:numId w:val="28"/>
        </w:numPr>
      </w:pPr>
      <w:r>
        <w:t>Maak een keuze met PIJL OMHOOG of PIJL OMLAAG</w:t>
      </w:r>
    </w:p>
    <w:p w14:paraId="1B7C70EC" w14:textId="77777777" w:rsidR="00002036" w:rsidRDefault="00002036" w:rsidP="00002036">
      <w:pPr>
        <w:pStyle w:val="Lijstalinea"/>
        <w:numPr>
          <w:ilvl w:val="0"/>
          <w:numId w:val="28"/>
        </w:numPr>
      </w:pPr>
      <w:r>
        <w:t>Navigeer met TAB naar de knop Toepassen.</w:t>
      </w:r>
    </w:p>
    <w:p w14:paraId="1004BD04" w14:textId="77777777" w:rsidR="00002036" w:rsidRDefault="00002036" w:rsidP="00002036">
      <w:pPr>
        <w:pStyle w:val="Lijstalinea"/>
        <w:numPr>
          <w:ilvl w:val="0"/>
          <w:numId w:val="28"/>
        </w:numPr>
      </w:pPr>
      <w:r>
        <w:t>Bevestig dit met ENTER.</w:t>
      </w:r>
    </w:p>
    <w:p w14:paraId="20D40D89" w14:textId="77777777" w:rsidR="00002036" w:rsidRDefault="00002036" w:rsidP="00002036">
      <w:pPr>
        <w:pStyle w:val="Lijstalinea"/>
        <w:numPr>
          <w:ilvl w:val="0"/>
          <w:numId w:val="28"/>
        </w:numPr>
      </w:pPr>
      <w:r>
        <w:t>Bevestig nogmaals met ENTER om de opstellingen op te slaan.</w:t>
      </w:r>
    </w:p>
    <w:p w14:paraId="0217F466" w14:textId="77777777" w:rsidR="00002036" w:rsidRDefault="00002036" w:rsidP="00002036"/>
    <w:p w14:paraId="6C07A64C" w14:textId="77777777" w:rsidR="00002036" w:rsidRDefault="00002036" w:rsidP="00002036">
      <w:pPr>
        <w:pStyle w:val="Kop2"/>
      </w:pPr>
      <w:r>
        <w:t>Snel de toetsenbordecho aan- of uitzetten</w:t>
      </w:r>
    </w:p>
    <w:p w14:paraId="7C83A91E" w14:textId="77777777" w:rsidR="00002036" w:rsidRDefault="00002036" w:rsidP="00002036"/>
    <w:p w14:paraId="61FBF03D" w14:textId="77777777" w:rsidR="00002036" w:rsidRDefault="00002036" w:rsidP="00002036">
      <w:r w:rsidRPr="00171977">
        <w:t xml:space="preserve">Gebruik hiervoor de sneltoets: </w:t>
      </w:r>
      <w:r w:rsidRPr="004F1674">
        <w:t xml:space="preserve">CAPS LOCK + PUNTKOMMA </w:t>
      </w:r>
    </w:p>
    <w:p w14:paraId="193C363E" w14:textId="77777777" w:rsidR="00002036" w:rsidRDefault="00002036" w:rsidP="00002036">
      <w:r>
        <w:lastRenderedPageBreak/>
        <w:t xml:space="preserve">                                             Laptop: </w:t>
      </w:r>
      <w:r w:rsidRPr="004F1674">
        <w:t>CAPS LOCK +2</w:t>
      </w:r>
    </w:p>
    <w:p w14:paraId="35F9B972" w14:textId="77777777" w:rsidR="00002036" w:rsidRDefault="00002036" w:rsidP="00002036"/>
    <w:p w14:paraId="484C2AD9" w14:textId="77777777" w:rsidR="00002036" w:rsidRDefault="00002036" w:rsidP="00002036">
      <w:pPr>
        <w:pStyle w:val="Kop1"/>
      </w:pPr>
      <w:r>
        <w:t>Tekst onder de muis laten voorlezen</w:t>
      </w:r>
    </w:p>
    <w:p w14:paraId="2D1497E8" w14:textId="77777777" w:rsidR="00002036" w:rsidRDefault="00002036" w:rsidP="00002036">
      <w:r w:rsidRPr="00455A15">
        <w:t xml:space="preserve">De muisecho laat automatisch tekst voorlezen die je aanwijst met de muis. </w:t>
      </w:r>
    </w:p>
    <w:p w14:paraId="0A14674A" w14:textId="77777777" w:rsidR="00002036" w:rsidRDefault="00002036" w:rsidP="00002036"/>
    <w:p w14:paraId="4BCB4AB6" w14:textId="77777777" w:rsidR="00002036" w:rsidRDefault="00002036" w:rsidP="00002036">
      <w:pPr>
        <w:pStyle w:val="Kop2"/>
      </w:pPr>
      <w:r>
        <w:t>Muisecho aanzetten</w:t>
      </w:r>
    </w:p>
    <w:p w14:paraId="50FE173C" w14:textId="77777777" w:rsidR="00002036" w:rsidRDefault="00002036" w:rsidP="00002036"/>
    <w:p w14:paraId="3ECE40F3" w14:textId="77777777" w:rsidR="00002036" w:rsidRPr="00A15C52" w:rsidRDefault="00002036" w:rsidP="00002036">
      <w:pPr>
        <w:pStyle w:val="Lijstalinea"/>
        <w:numPr>
          <w:ilvl w:val="0"/>
          <w:numId w:val="29"/>
        </w:numPr>
        <w:rPr>
          <w:bCs/>
        </w:rPr>
      </w:pPr>
      <w:r w:rsidRPr="00A15C52">
        <w:rPr>
          <w:bCs/>
        </w:rPr>
        <w:t xml:space="preserve">Start het Supernova Regelpaneel met </w:t>
      </w:r>
      <w:r w:rsidRPr="00A15C52">
        <w:t>LINKER CTRL + SPATIE.</w:t>
      </w:r>
    </w:p>
    <w:p w14:paraId="099E7030" w14:textId="77777777" w:rsidR="00002036" w:rsidRPr="00266001" w:rsidRDefault="00002036" w:rsidP="00002036">
      <w:pPr>
        <w:pStyle w:val="Lijstalinea"/>
        <w:numPr>
          <w:ilvl w:val="0"/>
          <w:numId w:val="29"/>
        </w:numPr>
        <w:rPr>
          <w:bCs/>
        </w:rPr>
      </w:pPr>
      <w:r w:rsidRPr="00A15C52">
        <w:t>Druk ALT om naar de menubalk te navigeren</w:t>
      </w:r>
      <w:r>
        <w:t>.</w:t>
      </w:r>
    </w:p>
    <w:p w14:paraId="1E42A6F9" w14:textId="77777777" w:rsidR="00002036" w:rsidRPr="00532052" w:rsidRDefault="00002036" w:rsidP="00002036">
      <w:pPr>
        <w:pStyle w:val="Lijstalinea"/>
        <w:numPr>
          <w:ilvl w:val="0"/>
          <w:numId w:val="29"/>
        </w:numPr>
      </w:pPr>
      <w:r>
        <w:t>Navigeer met PIJL RECHTS naar Spraak.</w:t>
      </w:r>
    </w:p>
    <w:p w14:paraId="7E0C6782" w14:textId="77777777" w:rsidR="00002036" w:rsidRDefault="00002036" w:rsidP="00002036">
      <w:pPr>
        <w:pStyle w:val="Lijstalinea"/>
        <w:numPr>
          <w:ilvl w:val="0"/>
          <w:numId w:val="29"/>
        </w:numPr>
      </w:pPr>
      <w:r>
        <w:t>Navigeer met PIJL OMLAAG naar: Algemene Voorkeur Instellingen.</w:t>
      </w:r>
    </w:p>
    <w:p w14:paraId="3CEBEA40" w14:textId="77777777" w:rsidR="00002036" w:rsidRDefault="00002036" w:rsidP="00002036">
      <w:pPr>
        <w:pStyle w:val="Lijstalinea"/>
        <w:numPr>
          <w:ilvl w:val="0"/>
          <w:numId w:val="29"/>
        </w:numPr>
      </w:pPr>
      <w:r>
        <w:t>Bevestig dit met ENTER.</w:t>
      </w:r>
    </w:p>
    <w:p w14:paraId="41867530" w14:textId="77777777" w:rsidR="00002036" w:rsidRDefault="00002036" w:rsidP="00002036">
      <w:pPr>
        <w:pStyle w:val="Lijstalinea"/>
        <w:numPr>
          <w:ilvl w:val="0"/>
          <w:numId w:val="29"/>
        </w:numPr>
      </w:pPr>
      <w:r>
        <w:t>Navigeer met TAB naar Melden Tekst onder de muis.</w:t>
      </w:r>
    </w:p>
    <w:p w14:paraId="5E4A8768" w14:textId="77777777" w:rsidR="00002036" w:rsidRDefault="00002036" w:rsidP="00002036">
      <w:pPr>
        <w:pStyle w:val="Lijstalinea"/>
        <w:numPr>
          <w:ilvl w:val="0"/>
          <w:numId w:val="29"/>
        </w:numPr>
      </w:pPr>
      <w:r>
        <w:t>Vink deze optie aan of uit met SPATIE.</w:t>
      </w:r>
    </w:p>
    <w:p w14:paraId="6C3979DE" w14:textId="77777777" w:rsidR="00002036" w:rsidRDefault="00002036" w:rsidP="00002036">
      <w:pPr>
        <w:pStyle w:val="Lijstalinea"/>
        <w:numPr>
          <w:ilvl w:val="0"/>
          <w:numId w:val="29"/>
        </w:numPr>
      </w:pPr>
      <w:r>
        <w:t>Navigeer met TAB verder naar Vertraging in seconden.</w:t>
      </w:r>
    </w:p>
    <w:p w14:paraId="740538B9" w14:textId="77777777" w:rsidR="00002036" w:rsidRDefault="00002036" w:rsidP="00002036">
      <w:pPr>
        <w:pStyle w:val="Lijstalinea"/>
        <w:numPr>
          <w:ilvl w:val="0"/>
          <w:numId w:val="29"/>
        </w:numPr>
      </w:pPr>
      <w:r>
        <w:t>Maak een keuze met PIJL OMHOOG of PIJL OMLAAG</w:t>
      </w:r>
    </w:p>
    <w:p w14:paraId="075E13D0" w14:textId="77777777" w:rsidR="00002036" w:rsidRDefault="00002036" w:rsidP="00002036">
      <w:pPr>
        <w:pStyle w:val="Lijstalinea"/>
        <w:numPr>
          <w:ilvl w:val="0"/>
          <w:numId w:val="29"/>
        </w:numPr>
      </w:pPr>
      <w:r>
        <w:t>Navigeer met TAB verder naar Teksteenheid.</w:t>
      </w:r>
    </w:p>
    <w:p w14:paraId="3F2AB6C1" w14:textId="77777777" w:rsidR="00002036" w:rsidRDefault="00002036" w:rsidP="00002036">
      <w:pPr>
        <w:pStyle w:val="Lijstalinea"/>
        <w:numPr>
          <w:ilvl w:val="0"/>
          <w:numId w:val="29"/>
        </w:numPr>
      </w:pPr>
      <w:r>
        <w:t>Maak een keuze met PIJL OMHOOG of PIJL OMLAAG</w:t>
      </w:r>
    </w:p>
    <w:p w14:paraId="64B1D9AF" w14:textId="77777777" w:rsidR="00002036" w:rsidRDefault="00002036" w:rsidP="00002036">
      <w:pPr>
        <w:pStyle w:val="Lijstalinea"/>
        <w:numPr>
          <w:ilvl w:val="0"/>
          <w:numId w:val="29"/>
        </w:numPr>
      </w:pPr>
      <w:r>
        <w:t>Navigeer met TAB naar de knop Toepassen.</w:t>
      </w:r>
    </w:p>
    <w:p w14:paraId="15F90B08" w14:textId="77777777" w:rsidR="00002036" w:rsidRDefault="00002036" w:rsidP="00002036">
      <w:pPr>
        <w:pStyle w:val="Lijstalinea"/>
        <w:numPr>
          <w:ilvl w:val="0"/>
          <w:numId w:val="29"/>
        </w:numPr>
      </w:pPr>
      <w:r>
        <w:t>Bevestig dit met ENTER.</w:t>
      </w:r>
    </w:p>
    <w:p w14:paraId="0E29006F" w14:textId="77777777" w:rsidR="00002036" w:rsidRDefault="00002036" w:rsidP="00002036">
      <w:pPr>
        <w:pStyle w:val="Lijstalinea"/>
        <w:numPr>
          <w:ilvl w:val="0"/>
          <w:numId w:val="29"/>
        </w:numPr>
      </w:pPr>
      <w:r>
        <w:t>Bevestig nogmaals met ENTER om de opstellingen op te slaan.</w:t>
      </w:r>
    </w:p>
    <w:p w14:paraId="56026396" w14:textId="77777777" w:rsidR="00002036" w:rsidRDefault="00002036" w:rsidP="00002036"/>
    <w:p w14:paraId="34B35359" w14:textId="77777777" w:rsidR="00002036" w:rsidRDefault="00002036" w:rsidP="00002036">
      <w:pPr>
        <w:pStyle w:val="Kop1"/>
      </w:pPr>
      <w:r>
        <w:t>De breedsprakigheid aanpassen</w:t>
      </w:r>
    </w:p>
    <w:p w14:paraId="5E915FB6" w14:textId="77777777" w:rsidR="00002036" w:rsidRDefault="00002036" w:rsidP="00002036">
      <w:r w:rsidRPr="00455A15">
        <w:t>Breedsprakigheid bepaalt hoeveel deta</w:t>
      </w:r>
      <w:r>
        <w:t xml:space="preserve">ils Supernova </w:t>
      </w:r>
      <w:r w:rsidRPr="00455A15">
        <w:t>uitspreekt terwijl je door applicaties navigeert. Je kunt dit aanpassen via het menu of met een sneltoets.</w:t>
      </w:r>
    </w:p>
    <w:p w14:paraId="0A11B5EB" w14:textId="77777777" w:rsidR="00002036" w:rsidRDefault="00002036" w:rsidP="00002036"/>
    <w:p w14:paraId="647CA1F4" w14:textId="77777777" w:rsidR="00002036" w:rsidRDefault="00002036" w:rsidP="00002036">
      <w:pPr>
        <w:pStyle w:val="Kop2"/>
      </w:pPr>
      <w:r>
        <w:t>Breedsprakigheid instellen</w:t>
      </w:r>
    </w:p>
    <w:p w14:paraId="1C5E0694" w14:textId="77777777" w:rsidR="00002036" w:rsidRDefault="00002036" w:rsidP="00002036"/>
    <w:p w14:paraId="5E2F15AF" w14:textId="77777777" w:rsidR="00002036" w:rsidRPr="00A15C52" w:rsidRDefault="00002036" w:rsidP="00002036">
      <w:pPr>
        <w:pStyle w:val="Lijstalinea"/>
        <w:numPr>
          <w:ilvl w:val="0"/>
          <w:numId w:val="30"/>
        </w:numPr>
        <w:rPr>
          <w:bCs/>
        </w:rPr>
      </w:pPr>
      <w:r w:rsidRPr="00A15C52">
        <w:rPr>
          <w:bCs/>
        </w:rPr>
        <w:t xml:space="preserve">Start het Supernova Regelpaneel met </w:t>
      </w:r>
      <w:r w:rsidRPr="00A15C52">
        <w:t>LINKER CTRL + SPATIE.</w:t>
      </w:r>
    </w:p>
    <w:p w14:paraId="4F5FC413" w14:textId="77777777" w:rsidR="00002036" w:rsidRPr="00266001" w:rsidRDefault="00002036" w:rsidP="00002036">
      <w:pPr>
        <w:pStyle w:val="Lijstalinea"/>
        <w:numPr>
          <w:ilvl w:val="0"/>
          <w:numId w:val="30"/>
        </w:numPr>
        <w:rPr>
          <w:bCs/>
        </w:rPr>
      </w:pPr>
      <w:r w:rsidRPr="00A15C52">
        <w:t>Druk ALT om naar de menubalk te navigeren</w:t>
      </w:r>
      <w:r>
        <w:t>.</w:t>
      </w:r>
    </w:p>
    <w:p w14:paraId="27F1DD27" w14:textId="77777777" w:rsidR="00002036" w:rsidRPr="00532052" w:rsidRDefault="00002036" w:rsidP="00002036">
      <w:pPr>
        <w:pStyle w:val="Lijstalinea"/>
        <w:numPr>
          <w:ilvl w:val="0"/>
          <w:numId w:val="30"/>
        </w:numPr>
      </w:pPr>
      <w:r>
        <w:t>Navigeer met PIJL RECHTS naar Spraak.</w:t>
      </w:r>
    </w:p>
    <w:p w14:paraId="04BDE941" w14:textId="77777777" w:rsidR="00002036" w:rsidRDefault="00002036" w:rsidP="00002036">
      <w:pPr>
        <w:pStyle w:val="Lijstalinea"/>
        <w:numPr>
          <w:ilvl w:val="0"/>
          <w:numId w:val="30"/>
        </w:numPr>
      </w:pPr>
      <w:r>
        <w:t>Navigeer met PIJL OMLAAG naar Breedsprakigheid.</w:t>
      </w:r>
    </w:p>
    <w:p w14:paraId="04AA0C0D" w14:textId="77777777" w:rsidR="00002036" w:rsidRDefault="00002036" w:rsidP="00002036">
      <w:pPr>
        <w:pStyle w:val="Lijstalinea"/>
        <w:numPr>
          <w:ilvl w:val="0"/>
          <w:numId w:val="30"/>
        </w:numPr>
      </w:pPr>
      <w:r>
        <w:t>Bevestig dit met ENTER.</w:t>
      </w:r>
    </w:p>
    <w:p w14:paraId="0A9D135C" w14:textId="77777777" w:rsidR="00002036" w:rsidRDefault="00002036" w:rsidP="00002036">
      <w:pPr>
        <w:pStyle w:val="Lijstalinea"/>
        <w:numPr>
          <w:ilvl w:val="0"/>
          <w:numId w:val="30"/>
        </w:numPr>
      </w:pPr>
      <w:r>
        <w:t>Navigeer met PIJL OMHOOG of PIJL OMLAAG naar de gewenste optie.</w:t>
      </w:r>
    </w:p>
    <w:p w14:paraId="46FC7295" w14:textId="77777777" w:rsidR="00002036" w:rsidRDefault="00002036" w:rsidP="00002036">
      <w:pPr>
        <w:pStyle w:val="Lijstalinea"/>
        <w:numPr>
          <w:ilvl w:val="0"/>
          <w:numId w:val="30"/>
        </w:numPr>
      </w:pPr>
      <w:r>
        <w:t>Bevestig dit met ENTER</w:t>
      </w:r>
    </w:p>
    <w:p w14:paraId="5DC4A6E1" w14:textId="77777777" w:rsidR="00002036" w:rsidRDefault="00002036" w:rsidP="00002036"/>
    <w:p w14:paraId="5C42DD07" w14:textId="77777777" w:rsidR="00002036" w:rsidRDefault="00002036" w:rsidP="00002036">
      <w:pPr>
        <w:pStyle w:val="Kop2"/>
      </w:pPr>
      <w:r>
        <w:t>Snel de breedsprakigheid wisselen</w:t>
      </w:r>
    </w:p>
    <w:p w14:paraId="0C2646D7" w14:textId="77777777" w:rsidR="00002036" w:rsidRDefault="00002036" w:rsidP="00002036"/>
    <w:p w14:paraId="33784BCC" w14:textId="77777777" w:rsidR="00002036" w:rsidRDefault="00002036" w:rsidP="00002036">
      <w:r w:rsidRPr="00455A15">
        <w:lastRenderedPageBreak/>
        <w:t>Je</w:t>
      </w:r>
      <w:r>
        <w:t xml:space="preserve"> kunt breedsprakigheid ook instellen met de sneltoets </w:t>
      </w:r>
      <w:r w:rsidRPr="00FD5C64">
        <w:t>CAPS LOCK + IS GELIJK</w:t>
      </w:r>
      <w:r>
        <w:t xml:space="preserve">. Bij een laptop is dit: </w:t>
      </w:r>
      <w:r w:rsidRPr="00FD5C64">
        <w:t>CAPS LOCK + V</w:t>
      </w:r>
      <w:r>
        <w:t xml:space="preserve">. </w:t>
      </w:r>
      <w:r w:rsidRPr="00455A15">
        <w:t>Druk meerdere keren op deze sneltoets om tussen de verschillende instellingen te wisselen.</w:t>
      </w:r>
      <w:r>
        <w:t xml:space="preserve"> </w:t>
      </w:r>
    </w:p>
    <w:p w14:paraId="29009299" w14:textId="77777777" w:rsidR="00002036" w:rsidRDefault="00002036" w:rsidP="00002036"/>
    <w:p w14:paraId="1604C7FC" w14:textId="77777777" w:rsidR="00002036" w:rsidRDefault="00002036" w:rsidP="00002036">
      <w:pPr>
        <w:spacing w:line="300" w:lineRule="atLeast"/>
        <w:rPr>
          <w:rFonts w:eastAsiaTheme="majorEastAsia" w:cstheme="majorBidi"/>
          <w:sz w:val="32"/>
          <w:szCs w:val="32"/>
        </w:rPr>
      </w:pPr>
    </w:p>
    <w:p w14:paraId="5078BE33" w14:textId="77777777" w:rsidR="00002036" w:rsidRDefault="00002036" w:rsidP="00002036">
      <w:pPr>
        <w:pStyle w:val="Kop1"/>
      </w:pPr>
      <w:r>
        <w:t>Sneltoetsen opzoeken en helpfunctie binnen Supernova</w:t>
      </w:r>
    </w:p>
    <w:p w14:paraId="43259873" w14:textId="77777777" w:rsidR="00002036" w:rsidRDefault="00002036" w:rsidP="00002036">
      <w:r>
        <w:t>Je kunt via de helpfunctie van Supernova commando’s zoeken of andere helpvragen stellen.</w:t>
      </w:r>
    </w:p>
    <w:p w14:paraId="1456392A" w14:textId="77777777" w:rsidR="00002036" w:rsidRDefault="00002036" w:rsidP="00002036"/>
    <w:p w14:paraId="4ADBBB60" w14:textId="77777777" w:rsidR="00002036" w:rsidRDefault="00002036" w:rsidP="00002036">
      <w:pPr>
        <w:pStyle w:val="Kop2"/>
      </w:pPr>
      <w:r>
        <w:t>Hulp vragen via het menu</w:t>
      </w:r>
    </w:p>
    <w:p w14:paraId="6AB037C6" w14:textId="77777777" w:rsidR="00002036" w:rsidRPr="00A15C52" w:rsidRDefault="00002036" w:rsidP="00002036">
      <w:pPr>
        <w:pStyle w:val="Lijstalinea"/>
        <w:numPr>
          <w:ilvl w:val="0"/>
          <w:numId w:val="31"/>
        </w:numPr>
        <w:rPr>
          <w:bCs/>
        </w:rPr>
      </w:pPr>
      <w:r w:rsidRPr="00A15C52">
        <w:rPr>
          <w:bCs/>
        </w:rPr>
        <w:t xml:space="preserve">Start het Supernova Regelpaneel met </w:t>
      </w:r>
      <w:r w:rsidRPr="00A15C52">
        <w:t>LINKER CTRL + SPATIE.</w:t>
      </w:r>
    </w:p>
    <w:p w14:paraId="0558A856" w14:textId="77777777" w:rsidR="00002036" w:rsidRPr="00266001" w:rsidRDefault="00002036" w:rsidP="00002036">
      <w:pPr>
        <w:pStyle w:val="Lijstalinea"/>
        <w:numPr>
          <w:ilvl w:val="0"/>
          <w:numId w:val="31"/>
        </w:numPr>
        <w:rPr>
          <w:bCs/>
        </w:rPr>
      </w:pPr>
      <w:r w:rsidRPr="00A15C52">
        <w:t>Druk ALT om naar de menubalk te navigeren</w:t>
      </w:r>
      <w:r>
        <w:t>.</w:t>
      </w:r>
    </w:p>
    <w:p w14:paraId="353E92F5" w14:textId="77777777" w:rsidR="00002036" w:rsidRPr="00532052" w:rsidRDefault="00002036" w:rsidP="00002036">
      <w:pPr>
        <w:pStyle w:val="Lijstalinea"/>
        <w:numPr>
          <w:ilvl w:val="0"/>
          <w:numId w:val="31"/>
        </w:numPr>
      </w:pPr>
      <w:r>
        <w:t>Navigeer met PIJL RECHTS naar Help.</w:t>
      </w:r>
    </w:p>
    <w:p w14:paraId="3C987ED2" w14:textId="77777777" w:rsidR="00002036" w:rsidRDefault="00002036" w:rsidP="00002036">
      <w:pPr>
        <w:pStyle w:val="Lijstalinea"/>
        <w:numPr>
          <w:ilvl w:val="0"/>
          <w:numId w:val="31"/>
        </w:numPr>
      </w:pPr>
      <w:r>
        <w:t>Navigeer met PIJL OMLAAG naar Supernova Help.</w:t>
      </w:r>
    </w:p>
    <w:p w14:paraId="41461282" w14:textId="77777777" w:rsidR="00002036" w:rsidRDefault="00002036" w:rsidP="00002036">
      <w:pPr>
        <w:pStyle w:val="Lijstalinea"/>
        <w:numPr>
          <w:ilvl w:val="0"/>
          <w:numId w:val="31"/>
        </w:numPr>
      </w:pPr>
      <w:r>
        <w:t xml:space="preserve">Navigeer met TAB naar: Formuliermodus, Stel Een Vraag. </w:t>
      </w:r>
    </w:p>
    <w:p w14:paraId="3840E55C" w14:textId="77777777" w:rsidR="00002036" w:rsidRDefault="00002036" w:rsidP="00002036">
      <w:pPr>
        <w:pStyle w:val="Lijstalinea"/>
        <w:numPr>
          <w:ilvl w:val="0"/>
          <w:numId w:val="31"/>
        </w:numPr>
      </w:pPr>
      <w:r>
        <w:t>Typ een vraag of commando dat je zoekt.</w:t>
      </w:r>
    </w:p>
    <w:p w14:paraId="2CABD5FC" w14:textId="77777777" w:rsidR="00002036" w:rsidRDefault="00002036" w:rsidP="00002036">
      <w:pPr>
        <w:pStyle w:val="Lijstalinea"/>
        <w:numPr>
          <w:ilvl w:val="0"/>
          <w:numId w:val="31"/>
        </w:numPr>
      </w:pPr>
      <w:r>
        <w:t>Bevestig de vraag met ENTER.</w:t>
      </w:r>
    </w:p>
    <w:p w14:paraId="573CFD09" w14:textId="77777777" w:rsidR="00002036" w:rsidRDefault="00002036" w:rsidP="00002036">
      <w:pPr>
        <w:pStyle w:val="Lijstalinea"/>
        <w:numPr>
          <w:ilvl w:val="0"/>
          <w:numId w:val="31"/>
        </w:numPr>
      </w:pPr>
      <w:r>
        <w:t>Navigeer door de resultaten met TAB en PIJL TOETSEN.</w:t>
      </w:r>
    </w:p>
    <w:p w14:paraId="59C42FF7" w14:textId="77777777" w:rsidR="00002036" w:rsidRDefault="00002036" w:rsidP="00002036">
      <w:pPr>
        <w:pStyle w:val="Lijstalinea"/>
        <w:numPr>
          <w:ilvl w:val="0"/>
          <w:numId w:val="31"/>
        </w:numPr>
      </w:pPr>
      <w:r>
        <w:t xml:space="preserve">Wanneer je klaar bent, druk ESC om af te sluiten. </w:t>
      </w:r>
    </w:p>
    <w:p w14:paraId="5670ED92" w14:textId="77777777" w:rsidR="00002036" w:rsidRDefault="00002036" w:rsidP="00002036"/>
    <w:p w14:paraId="4556E7E2" w14:textId="77777777" w:rsidR="00002036" w:rsidRDefault="00002036" w:rsidP="00002036">
      <w:pPr>
        <w:pStyle w:val="Kop2"/>
      </w:pPr>
      <w:r>
        <w:t>Hulp vragen met sneltoets</w:t>
      </w:r>
    </w:p>
    <w:p w14:paraId="320AADE2" w14:textId="77777777" w:rsidR="00002036" w:rsidRPr="0031509A" w:rsidRDefault="00002036" w:rsidP="00002036">
      <w:r>
        <w:t xml:space="preserve">Met CAPSLOCK + F1 kun je altijd het Help menu oproepen. Deze geeft vervolgens informatie over het programma waarin je aan het werk bent. Ook kun je middels bovenstaande stappen een eigen vraag stellen. </w:t>
      </w:r>
    </w:p>
    <w:p w14:paraId="5EBD7657" w14:textId="77777777" w:rsidR="00002036" w:rsidRPr="007560E4" w:rsidRDefault="00002036" w:rsidP="00002036"/>
    <w:p w14:paraId="2571CD23" w14:textId="77777777" w:rsidR="00002036" w:rsidRDefault="00002036" w:rsidP="00002036">
      <w:pPr>
        <w:pStyle w:val="Kop1"/>
      </w:pPr>
      <w:r w:rsidRPr="009E38BB">
        <w:t>Braille leesregel aansluiten</w:t>
      </w:r>
      <w:r>
        <w:t xml:space="preserve"> en braille instellingen maken</w:t>
      </w:r>
    </w:p>
    <w:p w14:paraId="19D76FEA" w14:textId="77777777" w:rsidR="00002036" w:rsidRDefault="00002036" w:rsidP="00002036">
      <w:pPr>
        <w:pStyle w:val="Kop2"/>
      </w:pPr>
      <w:r w:rsidRPr="006E7FA0">
        <w:t>Braille aanzetten</w:t>
      </w:r>
      <w:r>
        <w:t xml:space="preserve"> met menu</w:t>
      </w:r>
    </w:p>
    <w:p w14:paraId="78ED2052" w14:textId="77777777" w:rsidR="00002036" w:rsidRPr="00A15C52" w:rsidRDefault="00002036" w:rsidP="00002036">
      <w:pPr>
        <w:pStyle w:val="Lijstalinea"/>
        <w:numPr>
          <w:ilvl w:val="0"/>
          <w:numId w:val="32"/>
        </w:numPr>
        <w:rPr>
          <w:bCs/>
        </w:rPr>
      </w:pPr>
      <w:r w:rsidRPr="00A15C52">
        <w:rPr>
          <w:bCs/>
        </w:rPr>
        <w:t xml:space="preserve">Start het Supernova Regelpaneel met </w:t>
      </w:r>
      <w:r w:rsidRPr="00A15C52">
        <w:t>LINKER CTRL + SPATIE.</w:t>
      </w:r>
    </w:p>
    <w:p w14:paraId="3BFDF275" w14:textId="77777777" w:rsidR="00002036" w:rsidRPr="00266001" w:rsidRDefault="00002036" w:rsidP="00002036">
      <w:pPr>
        <w:pStyle w:val="Lijstalinea"/>
        <w:numPr>
          <w:ilvl w:val="0"/>
          <w:numId w:val="32"/>
        </w:numPr>
        <w:rPr>
          <w:bCs/>
        </w:rPr>
      </w:pPr>
      <w:r w:rsidRPr="00A15C52">
        <w:t>Druk ALT om naar de menubalk te navigeren</w:t>
      </w:r>
      <w:r>
        <w:t>.</w:t>
      </w:r>
    </w:p>
    <w:p w14:paraId="184B5856" w14:textId="77777777" w:rsidR="00002036" w:rsidRDefault="00002036" w:rsidP="00002036">
      <w:pPr>
        <w:pStyle w:val="Lijstalinea"/>
        <w:numPr>
          <w:ilvl w:val="0"/>
          <w:numId w:val="32"/>
        </w:numPr>
      </w:pPr>
      <w:r>
        <w:t>Navigeer met PIJL RECHTS naar Braille.</w:t>
      </w:r>
    </w:p>
    <w:p w14:paraId="1D8888F3" w14:textId="77777777" w:rsidR="00002036" w:rsidRDefault="00002036" w:rsidP="00002036">
      <w:pPr>
        <w:pStyle w:val="Lijstalinea"/>
        <w:numPr>
          <w:ilvl w:val="0"/>
          <w:numId w:val="32"/>
        </w:numPr>
      </w:pPr>
      <w:r>
        <w:t xml:space="preserve">Navigeer met PIJL OMLAAG naar: Braille Uitvoer Uit </w:t>
      </w:r>
    </w:p>
    <w:p w14:paraId="19FAA47A" w14:textId="77777777" w:rsidR="00002036" w:rsidRDefault="00002036" w:rsidP="00002036">
      <w:pPr>
        <w:pStyle w:val="Lijstalinea"/>
        <w:numPr>
          <w:ilvl w:val="0"/>
          <w:numId w:val="32"/>
        </w:numPr>
      </w:pPr>
      <w:r>
        <w:t>Bevestig met ENTER om deze aan te zetten.</w:t>
      </w:r>
    </w:p>
    <w:p w14:paraId="3F8499C3" w14:textId="77777777" w:rsidR="00002036" w:rsidRDefault="00002036" w:rsidP="00002036">
      <w:pPr>
        <w:pStyle w:val="Lijstalinea"/>
      </w:pPr>
    </w:p>
    <w:p w14:paraId="5D0BA594" w14:textId="77777777" w:rsidR="00002036" w:rsidRPr="006E7FA0" w:rsidRDefault="00002036" w:rsidP="00002036">
      <w:pPr>
        <w:pStyle w:val="Kop2"/>
      </w:pPr>
      <w:r>
        <w:t>Braille aan</w:t>
      </w:r>
      <w:r w:rsidRPr="006E7FA0">
        <w:t>zetten</w:t>
      </w:r>
      <w:r>
        <w:t xml:space="preserve"> met sneltoetsen</w:t>
      </w:r>
    </w:p>
    <w:p w14:paraId="22DC1382" w14:textId="77777777" w:rsidR="00002036" w:rsidRDefault="00002036" w:rsidP="00002036">
      <w:r w:rsidRPr="006E7FA0">
        <w:t>Braille Aan</w:t>
      </w:r>
      <w:r>
        <w:t xml:space="preserve"> of </w:t>
      </w:r>
      <w:r w:rsidRPr="006E7FA0">
        <w:t>Uit LINKER CONTROL + LINKER SHIFT + 0</w:t>
      </w:r>
      <w:r>
        <w:t xml:space="preserve">. </w:t>
      </w:r>
    </w:p>
    <w:p w14:paraId="6FE5158D" w14:textId="77777777" w:rsidR="00002036" w:rsidRDefault="00002036" w:rsidP="00002036">
      <w:r>
        <w:t xml:space="preserve">Op de laptop is dit: </w:t>
      </w:r>
      <w:r w:rsidRPr="006E7FA0">
        <w:t>C</w:t>
      </w:r>
      <w:r>
        <w:t>TR</w:t>
      </w:r>
      <w:r w:rsidRPr="006E7FA0">
        <w:t>L + CAPS LOCK + 0</w:t>
      </w:r>
      <w:r>
        <w:t>.</w:t>
      </w:r>
    </w:p>
    <w:p w14:paraId="4278AC52" w14:textId="77777777" w:rsidR="00002036" w:rsidRDefault="00002036" w:rsidP="00002036">
      <w:pPr>
        <w:spacing w:line="300" w:lineRule="atLeast"/>
        <w:rPr>
          <w:rFonts w:eastAsiaTheme="majorEastAsia" w:cstheme="majorBidi"/>
          <w:b/>
          <w:sz w:val="24"/>
          <w:szCs w:val="26"/>
        </w:rPr>
      </w:pPr>
    </w:p>
    <w:p w14:paraId="2A77A76C" w14:textId="77777777" w:rsidR="00002036" w:rsidRPr="006D6BFF" w:rsidRDefault="00002036" w:rsidP="00002036">
      <w:pPr>
        <w:pStyle w:val="Kop2"/>
      </w:pPr>
      <w:r w:rsidRPr="006D6BFF">
        <w:lastRenderedPageBreak/>
        <w:t>Brailleleesregel toevoegen</w:t>
      </w:r>
    </w:p>
    <w:p w14:paraId="4B5EA7B6" w14:textId="77777777" w:rsidR="00002036" w:rsidRPr="006D6BFF" w:rsidRDefault="00002036" w:rsidP="00002036"/>
    <w:p w14:paraId="0954C3EB" w14:textId="77777777" w:rsidR="00002036" w:rsidRPr="006D6BFF" w:rsidRDefault="00002036" w:rsidP="00002036">
      <w:pPr>
        <w:pStyle w:val="Lijstalinea"/>
        <w:numPr>
          <w:ilvl w:val="1"/>
          <w:numId w:val="34"/>
        </w:numPr>
        <w:ind w:left="709" w:hanging="425"/>
      </w:pPr>
      <w:r w:rsidRPr="006D6BFF">
        <w:t>Sluit de Brailleleesregel aan de computer met een USB Kabel of Bluetooth en zorg dat deze aan staat.</w:t>
      </w:r>
    </w:p>
    <w:p w14:paraId="13ECB6D6" w14:textId="77777777" w:rsidR="00002036" w:rsidRDefault="00002036" w:rsidP="00002036">
      <w:pPr>
        <w:pStyle w:val="Lijstalinea"/>
        <w:numPr>
          <w:ilvl w:val="1"/>
          <w:numId w:val="34"/>
        </w:numPr>
        <w:ind w:left="709" w:hanging="425"/>
      </w:pPr>
      <w:r w:rsidRPr="006D6BFF">
        <w:rPr>
          <w:bCs/>
        </w:rPr>
        <w:t xml:space="preserve">Start het Supernova Regelpaneel </w:t>
      </w:r>
      <w:r w:rsidRPr="00DE5D44">
        <w:rPr>
          <w:bCs/>
        </w:rPr>
        <w:t xml:space="preserve">met </w:t>
      </w:r>
      <w:r w:rsidRPr="00A15C52">
        <w:t>LINKER CTRL + SPATIE.</w:t>
      </w:r>
    </w:p>
    <w:p w14:paraId="7B2EE683" w14:textId="77777777" w:rsidR="00002036" w:rsidRPr="00DE5D44" w:rsidRDefault="00002036" w:rsidP="00002036">
      <w:pPr>
        <w:pStyle w:val="Lijstalinea"/>
        <w:numPr>
          <w:ilvl w:val="1"/>
          <w:numId w:val="34"/>
        </w:numPr>
        <w:ind w:left="709" w:hanging="425"/>
      </w:pPr>
      <w:r w:rsidRPr="00A15C52">
        <w:t>Druk ALT om naar de menubalk te navigeren</w:t>
      </w:r>
      <w:r>
        <w:t>.</w:t>
      </w:r>
    </w:p>
    <w:p w14:paraId="514E2753" w14:textId="77777777" w:rsidR="00002036" w:rsidRDefault="00002036" w:rsidP="00002036">
      <w:pPr>
        <w:pStyle w:val="Lijstalinea"/>
        <w:numPr>
          <w:ilvl w:val="0"/>
          <w:numId w:val="34"/>
        </w:numPr>
        <w:ind w:left="709" w:hanging="425"/>
      </w:pPr>
      <w:r>
        <w:t>Navigeer met PIJL RECHTS naar Braille.</w:t>
      </w:r>
    </w:p>
    <w:p w14:paraId="3E477F2F" w14:textId="77777777" w:rsidR="00002036" w:rsidRDefault="00002036" w:rsidP="00002036">
      <w:pPr>
        <w:pStyle w:val="Lijstalinea"/>
        <w:numPr>
          <w:ilvl w:val="0"/>
          <w:numId w:val="34"/>
        </w:numPr>
        <w:ind w:left="709" w:hanging="425"/>
      </w:pPr>
      <w:r>
        <w:t>Navigeer met PIJL OMLAAG naar: Algemene Voorkeuren.</w:t>
      </w:r>
    </w:p>
    <w:p w14:paraId="57E6F45B" w14:textId="77777777" w:rsidR="00002036" w:rsidRDefault="00002036" w:rsidP="00002036">
      <w:pPr>
        <w:pStyle w:val="Lijstalinea"/>
        <w:numPr>
          <w:ilvl w:val="0"/>
          <w:numId w:val="34"/>
        </w:numPr>
        <w:ind w:left="709" w:hanging="425"/>
      </w:pPr>
      <w:r>
        <w:t>Bevestig met ENTER.</w:t>
      </w:r>
    </w:p>
    <w:p w14:paraId="52392F6F" w14:textId="77777777" w:rsidR="00002036" w:rsidRDefault="00002036" w:rsidP="00002036">
      <w:pPr>
        <w:pStyle w:val="Lijstalinea"/>
        <w:numPr>
          <w:ilvl w:val="0"/>
          <w:numId w:val="34"/>
        </w:numPr>
        <w:ind w:left="709" w:hanging="425"/>
      </w:pPr>
      <w:r>
        <w:t xml:space="preserve">Ga met CTRL + TAB naar het Tabblad: Braille Eenheden </w:t>
      </w:r>
    </w:p>
    <w:p w14:paraId="76DD9022" w14:textId="77777777" w:rsidR="00002036" w:rsidRDefault="00002036" w:rsidP="00002036">
      <w:pPr>
        <w:pStyle w:val="Lijstalinea"/>
        <w:numPr>
          <w:ilvl w:val="0"/>
          <w:numId w:val="34"/>
        </w:numPr>
        <w:ind w:left="709" w:hanging="425"/>
      </w:pPr>
      <w:r>
        <w:t>Je hoort de knop Selecteer Braille Eenheid. Bevestig dit met ENTER.</w:t>
      </w:r>
    </w:p>
    <w:p w14:paraId="2CEF6E40" w14:textId="77777777" w:rsidR="00002036" w:rsidRDefault="00002036" w:rsidP="00002036">
      <w:pPr>
        <w:pStyle w:val="Lijstalinea"/>
        <w:numPr>
          <w:ilvl w:val="0"/>
          <w:numId w:val="34"/>
        </w:numPr>
        <w:ind w:left="709" w:hanging="425"/>
      </w:pPr>
      <w:r>
        <w:t>Kies met PIJL OMHOOG of PIJL OMLAAG de Braille leesregel.</w:t>
      </w:r>
    </w:p>
    <w:p w14:paraId="78655780" w14:textId="77777777" w:rsidR="00002036" w:rsidRDefault="00002036" w:rsidP="00002036">
      <w:pPr>
        <w:pStyle w:val="Lijstalinea"/>
        <w:numPr>
          <w:ilvl w:val="0"/>
          <w:numId w:val="34"/>
        </w:numPr>
        <w:ind w:left="709" w:hanging="425"/>
      </w:pPr>
      <w:r>
        <w:t>Bevestig met ENTER.</w:t>
      </w:r>
    </w:p>
    <w:p w14:paraId="62DAC9ED" w14:textId="77777777" w:rsidR="00002036" w:rsidRPr="0094748F" w:rsidRDefault="00002036" w:rsidP="00002036">
      <w:pPr>
        <w:pStyle w:val="Lijstalinea"/>
        <w:numPr>
          <w:ilvl w:val="0"/>
          <w:numId w:val="34"/>
        </w:numPr>
        <w:ind w:left="709" w:hanging="425"/>
      </w:pPr>
      <w:r>
        <w:t>Bevestig nogmaals met ENTER om de instellingen op te slaan.</w:t>
      </w:r>
    </w:p>
    <w:p w14:paraId="7E816FD2" w14:textId="77777777" w:rsidR="00002036" w:rsidRDefault="00002036" w:rsidP="00002036">
      <w:pPr>
        <w:spacing w:line="300" w:lineRule="atLeast"/>
        <w:rPr>
          <w:b/>
          <w:bCs/>
        </w:rPr>
      </w:pPr>
    </w:p>
    <w:p w14:paraId="46ABCC9D" w14:textId="77777777" w:rsidR="00002036" w:rsidRPr="00AF5CF1" w:rsidRDefault="00002036" w:rsidP="00002036">
      <w:pPr>
        <w:pStyle w:val="Kop2"/>
      </w:pPr>
      <w:r w:rsidRPr="00AF5CF1">
        <w:t>Braille instellingen maken</w:t>
      </w:r>
      <w:r>
        <w:t xml:space="preserve"> via het menu</w:t>
      </w:r>
    </w:p>
    <w:p w14:paraId="47D590A8" w14:textId="77777777" w:rsidR="00002036" w:rsidRPr="00424C3A" w:rsidRDefault="00002036" w:rsidP="00002036">
      <w:pPr>
        <w:pStyle w:val="Plattetekst"/>
      </w:pPr>
      <w:r>
        <w:t xml:space="preserve">Wanneer je met een braille leesregel werkt, dan kun je verschillende braille instellingen maken. Zo kun je bijvoorbeeld instellen of je 6- of 8-puntsbraille wilt gebruiken. Ook kun je een braille- en tekstmonitor aanzetten. Er wordt op het scherm getoond wat er op de brailleleesregel staat. Dit is bijvoorbeeld handig </w:t>
      </w:r>
      <w:r w:rsidRPr="00424C3A">
        <w:t>voor begeleiders, die willen zien wat een gebruiker leest op de brailleleesregel.</w:t>
      </w:r>
    </w:p>
    <w:p w14:paraId="671B4CE7" w14:textId="77777777" w:rsidR="00002036" w:rsidRDefault="00002036" w:rsidP="00002036">
      <w:pPr>
        <w:pStyle w:val="Plattetekst"/>
      </w:pPr>
      <w:r w:rsidRPr="00E35F74">
        <w:t xml:space="preserve">Braille instellingen maak je </w:t>
      </w:r>
      <w:r>
        <w:t>via het Supernova Regelpaneel</w:t>
      </w:r>
    </w:p>
    <w:p w14:paraId="1D622BE3" w14:textId="77777777" w:rsidR="00002036" w:rsidRPr="00A15C52" w:rsidRDefault="00002036" w:rsidP="00002036">
      <w:pPr>
        <w:pStyle w:val="Lijstalinea"/>
        <w:numPr>
          <w:ilvl w:val="0"/>
          <w:numId w:val="33"/>
        </w:numPr>
        <w:rPr>
          <w:bCs/>
        </w:rPr>
      </w:pPr>
      <w:r w:rsidRPr="00A15C52">
        <w:rPr>
          <w:bCs/>
        </w:rPr>
        <w:t xml:space="preserve">Start het Supernova Regelpaneel met </w:t>
      </w:r>
      <w:r w:rsidRPr="00A15C52">
        <w:t>LINKER CTRL + SPATIE.</w:t>
      </w:r>
    </w:p>
    <w:p w14:paraId="5A3A6181" w14:textId="77777777" w:rsidR="00002036" w:rsidRPr="00266001" w:rsidRDefault="00002036" w:rsidP="00002036">
      <w:pPr>
        <w:pStyle w:val="Lijstalinea"/>
        <w:numPr>
          <w:ilvl w:val="0"/>
          <w:numId w:val="33"/>
        </w:numPr>
        <w:rPr>
          <w:bCs/>
        </w:rPr>
      </w:pPr>
      <w:r w:rsidRPr="00A15C52">
        <w:t>Druk ALT om naar de menubalk te navigeren</w:t>
      </w:r>
      <w:r>
        <w:t>.</w:t>
      </w:r>
    </w:p>
    <w:p w14:paraId="0CBB7AFE" w14:textId="77777777" w:rsidR="00002036" w:rsidRDefault="00002036" w:rsidP="00002036">
      <w:pPr>
        <w:pStyle w:val="Lijstalinea"/>
        <w:numPr>
          <w:ilvl w:val="0"/>
          <w:numId w:val="33"/>
        </w:numPr>
      </w:pPr>
      <w:r>
        <w:t>Navigeer met PIJL RECHTS naar Braille.</w:t>
      </w:r>
    </w:p>
    <w:p w14:paraId="0F6A0FAF" w14:textId="77777777" w:rsidR="00002036" w:rsidRDefault="00002036" w:rsidP="00002036">
      <w:pPr>
        <w:pStyle w:val="Lijstalinea"/>
        <w:numPr>
          <w:ilvl w:val="0"/>
          <w:numId w:val="33"/>
        </w:numPr>
      </w:pPr>
      <w:r>
        <w:t>Druk PIJL OMLAAG naar gewenste instelling.</w:t>
      </w:r>
    </w:p>
    <w:p w14:paraId="72E862E5" w14:textId="77777777" w:rsidR="00002036" w:rsidRDefault="00002036" w:rsidP="00002036">
      <w:pPr>
        <w:pStyle w:val="Lijstalinea"/>
        <w:numPr>
          <w:ilvl w:val="0"/>
          <w:numId w:val="33"/>
        </w:numPr>
      </w:pPr>
      <w:r>
        <w:t>Bevestig met ENTER de instelling</w:t>
      </w:r>
    </w:p>
    <w:p w14:paraId="5826DF7B" w14:textId="77777777" w:rsidR="00002036" w:rsidRDefault="00002036" w:rsidP="00002036">
      <w:pPr>
        <w:pStyle w:val="Lijstalinea"/>
        <w:numPr>
          <w:ilvl w:val="0"/>
          <w:numId w:val="33"/>
        </w:numPr>
      </w:pPr>
      <w:r>
        <w:t>Navigeer door de instellingen met TAB en PIJL TOETSEN.</w:t>
      </w:r>
    </w:p>
    <w:p w14:paraId="665847ED" w14:textId="77777777" w:rsidR="00002036" w:rsidRDefault="00002036" w:rsidP="00002036">
      <w:pPr>
        <w:pStyle w:val="Lijstalinea"/>
        <w:numPr>
          <w:ilvl w:val="0"/>
          <w:numId w:val="33"/>
        </w:numPr>
      </w:pPr>
      <w:r>
        <w:t>Navigeer met TAB naar de knop Toepassen.</w:t>
      </w:r>
    </w:p>
    <w:p w14:paraId="63CC2B8F" w14:textId="77777777" w:rsidR="00002036" w:rsidRPr="0093523C" w:rsidRDefault="00002036" w:rsidP="00002036">
      <w:pPr>
        <w:pStyle w:val="Lijstalinea"/>
        <w:numPr>
          <w:ilvl w:val="0"/>
          <w:numId w:val="33"/>
        </w:numPr>
      </w:pPr>
      <w:r>
        <w:t>Bevestig met ENTER.</w:t>
      </w:r>
    </w:p>
    <w:p w14:paraId="2AAFEC56" w14:textId="77777777" w:rsidR="00002036" w:rsidRPr="005201B3" w:rsidRDefault="00002036" w:rsidP="00002036">
      <w:pPr>
        <w:rPr>
          <w:lang w:val="en-US"/>
        </w:rPr>
      </w:pPr>
    </w:p>
    <w:p w14:paraId="3A0A5B7C" w14:textId="77777777" w:rsidR="00002036" w:rsidRDefault="00002036" w:rsidP="00002036">
      <w:pPr>
        <w:pStyle w:val="Kop1"/>
      </w:pPr>
      <w:r>
        <w:t xml:space="preserve">Bonus voor gevorderden </w:t>
      </w:r>
    </w:p>
    <w:p w14:paraId="3A647F63" w14:textId="77777777" w:rsidR="00002036" w:rsidRDefault="00002036" w:rsidP="00002036">
      <w:pPr>
        <w:pStyle w:val="Kop1"/>
      </w:pPr>
      <w:r>
        <w:t>Media</w:t>
      </w:r>
    </w:p>
    <w:p w14:paraId="3C77BC8D" w14:textId="77777777" w:rsidR="00002036" w:rsidRPr="00001416" w:rsidRDefault="00002036" w:rsidP="00002036">
      <w:r w:rsidRPr="00001416">
        <w:t>In het tabblad Media van Dolphin Supernova vind je functies die te maken hebben met het lezen van documenten, boeken, nieuws, radio en podcasts. Dit tabblad is vooral handig voor gebruikers die via spraak of braille willen navigeren door media-inhoud.</w:t>
      </w:r>
    </w:p>
    <w:p w14:paraId="588940EB" w14:textId="77777777" w:rsidR="00002036" w:rsidRPr="00001416" w:rsidRDefault="00002036" w:rsidP="00002036"/>
    <w:p w14:paraId="248C4D17" w14:textId="77777777" w:rsidR="00002036" w:rsidRPr="00CD7CF4" w:rsidRDefault="00002036" w:rsidP="00002036">
      <w:pPr>
        <w:pStyle w:val="Kop2"/>
      </w:pPr>
      <w:r w:rsidRPr="00CD7CF4">
        <w:lastRenderedPageBreak/>
        <w:t>Scan en Lezen</w:t>
      </w:r>
    </w:p>
    <w:p w14:paraId="35763D67" w14:textId="77777777" w:rsidR="00002036" w:rsidRPr="00557A81" w:rsidRDefault="00002036" w:rsidP="00002036">
      <w:r w:rsidRPr="00CD7CF4">
        <w:t xml:space="preserve">De functie "Scan en Lees" binnen Supernova maakt het mogelijk om papieren documenten en Pdf-bestanden toegankelijk te maken door ze te scannen en om te zetten naar een </w:t>
      </w:r>
      <w:r w:rsidRPr="00557A81">
        <w:t>leesbaar formaat op de computer. Hier is een overzicht van hoe het werkt</w:t>
      </w:r>
    </w:p>
    <w:p w14:paraId="141E6E4A" w14:textId="77777777" w:rsidR="00002036" w:rsidRDefault="00002036" w:rsidP="00002036"/>
    <w:p w14:paraId="6E79C680" w14:textId="77777777" w:rsidR="00002036" w:rsidRPr="00A15C52" w:rsidRDefault="00002036" w:rsidP="00002036">
      <w:pPr>
        <w:pStyle w:val="Lijstalinea"/>
        <w:numPr>
          <w:ilvl w:val="0"/>
          <w:numId w:val="35"/>
        </w:numPr>
        <w:rPr>
          <w:bCs/>
        </w:rPr>
      </w:pPr>
      <w:r w:rsidRPr="00A15C52">
        <w:rPr>
          <w:bCs/>
        </w:rPr>
        <w:t xml:space="preserve">Start het Supernova Regelpaneel met </w:t>
      </w:r>
      <w:r w:rsidRPr="00A15C52">
        <w:t>LINKER CTRL + SPATIE.</w:t>
      </w:r>
    </w:p>
    <w:p w14:paraId="50C1107D" w14:textId="77777777" w:rsidR="00002036" w:rsidRPr="00266001" w:rsidRDefault="00002036" w:rsidP="00002036">
      <w:pPr>
        <w:pStyle w:val="Lijstalinea"/>
        <w:numPr>
          <w:ilvl w:val="0"/>
          <w:numId w:val="35"/>
        </w:numPr>
        <w:rPr>
          <w:bCs/>
        </w:rPr>
      </w:pPr>
      <w:r w:rsidRPr="00A15C52">
        <w:t>Druk ALT om naar de menubalk te navigeren</w:t>
      </w:r>
      <w:r>
        <w:t>.</w:t>
      </w:r>
    </w:p>
    <w:p w14:paraId="19A26C25" w14:textId="77777777" w:rsidR="00002036" w:rsidRDefault="00002036" w:rsidP="00002036">
      <w:pPr>
        <w:pStyle w:val="Lijstalinea"/>
        <w:numPr>
          <w:ilvl w:val="0"/>
          <w:numId w:val="35"/>
        </w:numPr>
      </w:pPr>
      <w:r>
        <w:t>Navigeer met PIJL RECHTS naar: Media.</w:t>
      </w:r>
    </w:p>
    <w:p w14:paraId="071B8E07" w14:textId="77777777" w:rsidR="00002036" w:rsidRDefault="00002036" w:rsidP="00002036">
      <w:pPr>
        <w:pStyle w:val="Lijstalinea"/>
        <w:numPr>
          <w:ilvl w:val="0"/>
          <w:numId w:val="35"/>
        </w:numPr>
      </w:pPr>
      <w:r>
        <w:t>Druk PIJL OMLAAG naar Scan en Lezen.</w:t>
      </w:r>
    </w:p>
    <w:p w14:paraId="47245A11" w14:textId="77777777" w:rsidR="00002036" w:rsidRDefault="00002036" w:rsidP="00002036">
      <w:pPr>
        <w:pStyle w:val="Lijstalinea"/>
        <w:numPr>
          <w:ilvl w:val="0"/>
          <w:numId w:val="35"/>
        </w:numPr>
      </w:pPr>
      <w:r>
        <w:t>Bevestig met ENTER.</w:t>
      </w:r>
    </w:p>
    <w:p w14:paraId="58A00881" w14:textId="77777777" w:rsidR="00002036" w:rsidRDefault="00002036" w:rsidP="00002036">
      <w:pPr>
        <w:pStyle w:val="Lijstalinea"/>
        <w:numPr>
          <w:ilvl w:val="0"/>
          <w:numId w:val="35"/>
        </w:numPr>
      </w:pPr>
      <w:r w:rsidRPr="00681CF5">
        <w:t>Navigeer naar Bestand, Scanner of Scan en L</w:t>
      </w:r>
      <w:r>
        <w:t>eesinstellingen</w:t>
      </w:r>
    </w:p>
    <w:p w14:paraId="0E731DE6" w14:textId="77777777" w:rsidR="00002036" w:rsidRDefault="00002036" w:rsidP="00002036">
      <w:pPr>
        <w:pStyle w:val="Lijstalinea"/>
        <w:numPr>
          <w:ilvl w:val="0"/>
          <w:numId w:val="35"/>
        </w:numPr>
      </w:pPr>
      <w:r>
        <w:t>Bevestig met ENTER.</w:t>
      </w:r>
    </w:p>
    <w:p w14:paraId="714EBCA5" w14:textId="77777777" w:rsidR="00002036" w:rsidRDefault="00002036" w:rsidP="00002036">
      <w:pPr>
        <w:pStyle w:val="Lijstalinea"/>
        <w:numPr>
          <w:ilvl w:val="0"/>
          <w:numId w:val="35"/>
        </w:numPr>
      </w:pPr>
      <w:r>
        <w:t>Hieronder de stappen die je doorloopt na je keuze:</w:t>
      </w:r>
    </w:p>
    <w:p w14:paraId="74A7F9B4" w14:textId="77777777" w:rsidR="00002036" w:rsidRDefault="00002036" w:rsidP="00002036">
      <w:pPr>
        <w:pStyle w:val="Lijstalinea"/>
        <w:numPr>
          <w:ilvl w:val="1"/>
          <w:numId w:val="35"/>
        </w:numPr>
      </w:pPr>
      <w:r>
        <w:t>Wanneer je optie bestand hebt gekozen moet je een keuze maken welk bestand je wil scannen. Ga met TAB naar Zoeken In. Ga met de PIJLTOETSEN naar gewenste map. Bevestig met ENTER. Navigeer met TAB naar Lijst. Ga met de PIJLTOETSEN naar het juiste bestand of map. Bevestig met ENTER. Daarna wordt de scan gemaakt.</w:t>
      </w:r>
    </w:p>
    <w:p w14:paraId="6B2360A7" w14:textId="77777777" w:rsidR="00002036" w:rsidRDefault="00002036" w:rsidP="00002036">
      <w:pPr>
        <w:pStyle w:val="Lijstalinea"/>
        <w:numPr>
          <w:ilvl w:val="1"/>
          <w:numId w:val="35"/>
        </w:numPr>
      </w:pPr>
      <w:r>
        <w:t>Wanneer je de optie Scan en Lees hebt gekozen, dan kom je in een Pop-Up venster waar je een keuze moet maken waar het toegankelijke document wordt opgeslagen na het scannen. Standaard is dit in Microsoft Word. Wanneer je dit wilt behouden, dan bevestig je meteen met ENTER. Wanneer je aanpassen wilt maken in de instellingen, dan doe je dit met de TAB en PIJLTOETSEN. Daarna wordt de scan gemaakt.</w:t>
      </w:r>
    </w:p>
    <w:p w14:paraId="473FE705" w14:textId="77777777" w:rsidR="00002036" w:rsidRDefault="00002036" w:rsidP="00002036">
      <w:pPr>
        <w:pStyle w:val="Lijstalinea"/>
        <w:numPr>
          <w:ilvl w:val="1"/>
          <w:numId w:val="35"/>
        </w:numPr>
      </w:pPr>
      <w:r>
        <w:t>Wanneer je voor Scan en Leesinstellingen hebt gekozen, dan kun je aanpassingen maken in de instellingen met de TAB en PIJLTOETSEN. Bevestig met ENTER. De instellingen zijn gemaakt.</w:t>
      </w:r>
    </w:p>
    <w:p w14:paraId="798E8A7F" w14:textId="77777777" w:rsidR="00002036" w:rsidRPr="00CD7CF4" w:rsidRDefault="00002036" w:rsidP="00002036">
      <w:pPr>
        <w:pStyle w:val="Lijstalinea"/>
        <w:ind w:left="1440"/>
      </w:pPr>
    </w:p>
    <w:p w14:paraId="6C64289D" w14:textId="77777777" w:rsidR="00002036" w:rsidRPr="00CD7CF4" w:rsidRDefault="00002036" w:rsidP="00002036">
      <w:pPr>
        <w:pStyle w:val="Kop2"/>
      </w:pPr>
      <w:r w:rsidRPr="00CD7CF4">
        <w:t>Boeken (en kranten)</w:t>
      </w:r>
    </w:p>
    <w:p w14:paraId="59770040" w14:textId="77777777" w:rsidR="00002036" w:rsidRDefault="00002036" w:rsidP="00002036">
      <w:r w:rsidRPr="00CD7CF4">
        <w:t xml:space="preserve">Je kunt de optie “Boeken” gebruiken om boeken en kranten in onlinebibliotheken op te zoeken, te downloaden en te openen. </w:t>
      </w:r>
      <w:r>
        <w:t>Je</w:t>
      </w:r>
      <w:r w:rsidRPr="00CD7CF4">
        <w:t xml:space="preserve"> kunt deze optie ook gebruiken om bestanden op </w:t>
      </w:r>
      <w:r>
        <w:t>jouw</w:t>
      </w:r>
      <w:r w:rsidRPr="00CD7CF4">
        <w:t xml:space="preserve"> computer </w:t>
      </w:r>
      <w:r w:rsidRPr="002E272C">
        <w:t xml:space="preserve">te openen. De boeken en bestanden die </w:t>
      </w:r>
      <w:r>
        <w:t>je</w:t>
      </w:r>
      <w:r w:rsidRPr="002E272C">
        <w:t xml:space="preserve"> selecteert, worden geopend in Dolphin EasyReader.</w:t>
      </w:r>
      <w:r>
        <w:t xml:space="preserve"> </w:t>
      </w:r>
    </w:p>
    <w:p w14:paraId="455182C6" w14:textId="77777777" w:rsidR="00002036" w:rsidRDefault="00002036" w:rsidP="00002036"/>
    <w:p w14:paraId="6312B281" w14:textId="77777777" w:rsidR="00002036" w:rsidRDefault="00002036" w:rsidP="00002036">
      <w:pPr>
        <w:pStyle w:val="Kop2"/>
      </w:pPr>
      <w:r>
        <w:t>Lezen van boeken of kranten</w:t>
      </w:r>
    </w:p>
    <w:p w14:paraId="5F56F121" w14:textId="77777777" w:rsidR="00002036" w:rsidRPr="002D6E03" w:rsidRDefault="00002036" w:rsidP="00002036">
      <w:pPr>
        <w:pStyle w:val="Lijstalinea"/>
        <w:numPr>
          <w:ilvl w:val="0"/>
          <w:numId w:val="36"/>
        </w:numPr>
        <w:rPr>
          <w:bCs/>
        </w:rPr>
      </w:pPr>
      <w:r w:rsidRPr="002D6E03">
        <w:rPr>
          <w:bCs/>
        </w:rPr>
        <w:t xml:space="preserve">Start het Supernova Regelpaneel met </w:t>
      </w:r>
      <w:r w:rsidRPr="00A15C52">
        <w:t>LINKER CTRL + SPATIE.</w:t>
      </w:r>
    </w:p>
    <w:p w14:paraId="256D58E7" w14:textId="77777777" w:rsidR="00002036" w:rsidRPr="005101F6" w:rsidRDefault="00002036" w:rsidP="00002036">
      <w:pPr>
        <w:pStyle w:val="Lijstalinea"/>
        <w:numPr>
          <w:ilvl w:val="0"/>
          <w:numId w:val="36"/>
        </w:numPr>
        <w:rPr>
          <w:bCs/>
        </w:rPr>
      </w:pPr>
      <w:r w:rsidRPr="005101F6">
        <w:t>Druk ALT om naar de menubalk te navigeren.</w:t>
      </w:r>
    </w:p>
    <w:p w14:paraId="6EF86E8E" w14:textId="77777777" w:rsidR="00002036" w:rsidRPr="005101F6" w:rsidRDefault="00002036" w:rsidP="00002036">
      <w:pPr>
        <w:pStyle w:val="Lijstalinea"/>
        <w:numPr>
          <w:ilvl w:val="0"/>
          <w:numId w:val="36"/>
        </w:numPr>
      </w:pPr>
      <w:r w:rsidRPr="005101F6">
        <w:t>Navigeer naar Media met PIJL RECHTS.</w:t>
      </w:r>
    </w:p>
    <w:p w14:paraId="4BB63938" w14:textId="77777777" w:rsidR="00002036" w:rsidRPr="005101F6" w:rsidRDefault="00002036" w:rsidP="00002036">
      <w:pPr>
        <w:pStyle w:val="Lijstalinea"/>
        <w:numPr>
          <w:ilvl w:val="0"/>
          <w:numId w:val="36"/>
        </w:numPr>
      </w:pPr>
      <w:r w:rsidRPr="005101F6">
        <w:t>Druk PIJL OMLAAG naar Boeken</w:t>
      </w:r>
      <w:r>
        <w:t>. Bevestig met ENTER.</w:t>
      </w:r>
    </w:p>
    <w:p w14:paraId="28BDE818" w14:textId="77777777" w:rsidR="00002036" w:rsidRPr="005101F6" w:rsidRDefault="00002036" w:rsidP="00002036">
      <w:pPr>
        <w:pStyle w:val="Lijstalinea"/>
        <w:numPr>
          <w:ilvl w:val="0"/>
          <w:numId w:val="36"/>
        </w:numPr>
      </w:pPr>
      <w:r w:rsidRPr="005101F6">
        <w:t>Maak een keuze tussen Mijn Boeken, Mijn Kranten of Lezen vervolgen met PIJL OMLAAG.</w:t>
      </w:r>
    </w:p>
    <w:p w14:paraId="187DB6E4" w14:textId="77777777" w:rsidR="00002036" w:rsidRPr="005101F6" w:rsidRDefault="00002036" w:rsidP="00002036">
      <w:pPr>
        <w:pStyle w:val="Lijstalinea"/>
        <w:numPr>
          <w:ilvl w:val="0"/>
          <w:numId w:val="36"/>
        </w:numPr>
      </w:pPr>
      <w:r w:rsidRPr="005101F6">
        <w:t>Bevestig met ENTER.</w:t>
      </w:r>
    </w:p>
    <w:p w14:paraId="29DDF7F6" w14:textId="77777777" w:rsidR="00002036" w:rsidRPr="005101F6" w:rsidRDefault="00002036" w:rsidP="00002036">
      <w:pPr>
        <w:pStyle w:val="Lijstalinea"/>
        <w:numPr>
          <w:ilvl w:val="0"/>
          <w:numId w:val="36"/>
        </w:numPr>
      </w:pPr>
      <w:r w:rsidRPr="005101F6">
        <w:lastRenderedPageBreak/>
        <w:t>Druk SHIFT + TAB om naar Mijn Boeken te navigeren.</w:t>
      </w:r>
    </w:p>
    <w:p w14:paraId="437E5582" w14:textId="77777777" w:rsidR="00002036" w:rsidRPr="005101F6" w:rsidRDefault="00002036" w:rsidP="00002036">
      <w:pPr>
        <w:pStyle w:val="Lijstalinea"/>
        <w:numPr>
          <w:ilvl w:val="0"/>
          <w:numId w:val="36"/>
        </w:numPr>
      </w:pPr>
      <w:r w:rsidRPr="005101F6">
        <w:t xml:space="preserve">Selecteer de bibliotheek die je wilt bezoeken in de zijbalk met PIJL OMHOOG of PIJL OMLAAG. </w:t>
      </w:r>
    </w:p>
    <w:p w14:paraId="60A33E75" w14:textId="77777777" w:rsidR="00002036" w:rsidRPr="005101F6" w:rsidRDefault="00002036" w:rsidP="00002036">
      <w:pPr>
        <w:pStyle w:val="Lijstalinea"/>
        <w:numPr>
          <w:ilvl w:val="0"/>
          <w:numId w:val="36"/>
        </w:numPr>
      </w:pPr>
      <w:r w:rsidRPr="005101F6">
        <w:t>Bevestig met ENTER.</w:t>
      </w:r>
    </w:p>
    <w:p w14:paraId="719FED5C" w14:textId="77777777" w:rsidR="00002036" w:rsidRPr="005101F6" w:rsidRDefault="00002036" w:rsidP="00002036">
      <w:pPr>
        <w:pStyle w:val="Lijstalinea"/>
        <w:numPr>
          <w:ilvl w:val="0"/>
          <w:numId w:val="36"/>
        </w:numPr>
      </w:pPr>
      <w:r w:rsidRPr="005101F6">
        <w:t>Als je je moet aanmelden bij de bibliotheek, voer dan je gebruikersnaam en wachtwoord in. Bevestig met ENTER.</w:t>
      </w:r>
    </w:p>
    <w:p w14:paraId="1F61E0FA" w14:textId="77777777" w:rsidR="00002036" w:rsidRPr="005101F6" w:rsidRDefault="00002036" w:rsidP="00002036">
      <w:pPr>
        <w:pStyle w:val="Lijstalinea"/>
        <w:numPr>
          <w:ilvl w:val="0"/>
          <w:numId w:val="36"/>
        </w:numPr>
      </w:pPr>
      <w:r w:rsidRPr="005101F6">
        <w:t>Blader door de boeken, kranten of categorieën met PIJL OMHOOG of PIJL OMLAAG. Bevestig een gewenst boek of categorie met ENTER.</w:t>
      </w:r>
    </w:p>
    <w:p w14:paraId="0900A8B8" w14:textId="77777777" w:rsidR="00002036" w:rsidRPr="005101F6" w:rsidRDefault="00002036" w:rsidP="00002036">
      <w:pPr>
        <w:pStyle w:val="Lijstalinea"/>
        <w:numPr>
          <w:ilvl w:val="0"/>
          <w:numId w:val="36"/>
        </w:numPr>
      </w:pPr>
      <w:r w:rsidRPr="005101F6">
        <w:t>Wanneer je een boek vindt dat je wilt lezen, selecteer dan het pictogram "Downloaden" met TAB. Bevestig met ENTER.</w:t>
      </w:r>
    </w:p>
    <w:p w14:paraId="795562C6" w14:textId="77777777" w:rsidR="00002036" w:rsidRPr="005101F6" w:rsidRDefault="00002036" w:rsidP="00002036">
      <w:pPr>
        <w:pStyle w:val="Lijstalinea"/>
        <w:numPr>
          <w:ilvl w:val="0"/>
          <w:numId w:val="36"/>
        </w:numPr>
      </w:pPr>
      <w:r w:rsidRPr="005101F6">
        <w:t xml:space="preserve">Selecteer zodra het downloaden is voltooid het pictogram "Play" (afspelen) om het boek/krant </w:t>
      </w:r>
      <w:r>
        <w:t>af te spelen</w:t>
      </w:r>
      <w:r w:rsidRPr="005101F6">
        <w:t xml:space="preserve">. De boeken die je downloadt, worden toegevoegd aan "Mijn boeken" </w:t>
      </w:r>
    </w:p>
    <w:p w14:paraId="5BBB2E27" w14:textId="77777777" w:rsidR="00002036" w:rsidRDefault="00002036" w:rsidP="00002036">
      <w:pPr>
        <w:pStyle w:val="Lijstalinea"/>
        <w:numPr>
          <w:ilvl w:val="0"/>
          <w:numId w:val="36"/>
        </w:numPr>
      </w:pPr>
      <w:r w:rsidRPr="005101F6">
        <w:t>Als je klaar bent</w:t>
      </w:r>
      <w:r w:rsidRPr="002A5892">
        <w:t xml:space="preserve"> met het lezen van de tekst, druk dan op ALT + F4 om het venster te sluiten.</w:t>
      </w:r>
    </w:p>
    <w:p w14:paraId="36E6817C" w14:textId="77777777" w:rsidR="00002036" w:rsidRDefault="00002036" w:rsidP="00002036"/>
    <w:p w14:paraId="44023A6D" w14:textId="77777777" w:rsidR="00002036" w:rsidRDefault="00002036" w:rsidP="00002036">
      <w:pPr>
        <w:pStyle w:val="Kop2"/>
      </w:pPr>
      <w:r>
        <w:t>Lezen van bestanden met de readerfunctie</w:t>
      </w:r>
    </w:p>
    <w:p w14:paraId="24885346" w14:textId="77777777" w:rsidR="00002036" w:rsidRPr="002D6E03" w:rsidRDefault="00002036" w:rsidP="00002036">
      <w:pPr>
        <w:pStyle w:val="Lijstalinea"/>
        <w:numPr>
          <w:ilvl w:val="0"/>
          <w:numId w:val="37"/>
        </w:numPr>
        <w:rPr>
          <w:bCs/>
        </w:rPr>
      </w:pPr>
      <w:r w:rsidRPr="002D6E03">
        <w:rPr>
          <w:bCs/>
        </w:rPr>
        <w:t xml:space="preserve">Start het Supernova Regelpaneel met </w:t>
      </w:r>
      <w:r w:rsidRPr="00A15C52">
        <w:t>LINKER CTRL + SPATIE.</w:t>
      </w:r>
    </w:p>
    <w:p w14:paraId="1CEF5895" w14:textId="77777777" w:rsidR="00002036" w:rsidRPr="005101F6" w:rsidRDefault="00002036" w:rsidP="00002036">
      <w:pPr>
        <w:pStyle w:val="Lijstalinea"/>
        <w:numPr>
          <w:ilvl w:val="0"/>
          <w:numId w:val="37"/>
        </w:numPr>
        <w:rPr>
          <w:bCs/>
        </w:rPr>
      </w:pPr>
      <w:r w:rsidRPr="005101F6">
        <w:t>Druk ALT om naar de menubalk te navigeren.</w:t>
      </w:r>
    </w:p>
    <w:p w14:paraId="25260FCB" w14:textId="77777777" w:rsidR="00002036" w:rsidRPr="005101F6" w:rsidRDefault="00002036" w:rsidP="00002036">
      <w:pPr>
        <w:pStyle w:val="Lijstalinea"/>
        <w:numPr>
          <w:ilvl w:val="0"/>
          <w:numId w:val="37"/>
        </w:numPr>
      </w:pPr>
      <w:r w:rsidRPr="005101F6">
        <w:t>Navigeer naar Media met PIJL RECHTS.</w:t>
      </w:r>
    </w:p>
    <w:p w14:paraId="4038930C" w14:textId="77777777" w:rsidR="00002036" w:rsidRPr="005101F6" w:rsidRDefault="00002036" w:rsidP="00002036">
      <w:pPr>
        <w:pStyle w:val="Lijstalinea"/>
        <w:numPr>
          <w:ilvl w:val="0"/>
          <w:numId w:val="37"/>
        </w:numPr>
      </w:pPr>
      <w:r w:rsidRPr="005101F6">
        <w:t>Druk PIJL OMLAAG naar Boeken</w:t>
      </w:r>
      <w:r>
        <w:t>. Bevestig met ENTER.</w:t>
      </w:r>
    </w:p>
    <w:p w14:paraId="556E04F5" w14:textId="77777777" w:rsidR="00002036" w:rsidRDefault="00002036" w:rsidP="00002036">
      <w:pPr>
        <w:pStyle w:val="Lijstalinea"/>
        <w:numPr>
          <w:ilvl w:val="0"/>
          <w:numId w:val="37"/>
        </w:numPr>
      </w:pPr>
      <w:r>
        <w:t>Navigeer met PIJL OMLAAG naar Bestand Openen in Lezer. Bevestig met ENTER.</w:t>
      </w:r>
    </w:p>
    <w:p w14:paraId="78C0FD6C" w14:textId="77777777" w:rsidR="00002036" w:rsidRDefault="00002036" w:rsidP="00002036">
      <w:pPr>
        <w:pStyle w:val="Lijstalinea"/>
        <w:numPr>
          <w:ilvl w:val="0"/>
          <w:numId w:val="37"/>
        </w:numPr>
      </w:pPr>
      <w:r>
        <w:t>Selecteer het gewenste Bestand. Doe dit door middel van de volgende stappen. Ga met TAB naar Zoeken In. Ga met de PIJLTOETSEN naar de gewenste map. Bevestig met ENTER. Navigeer met TAB naar Lijst. Ga met de PIJLTOETSEN naar het juiste bestand of map. Bevestig met ENTER.</w:t>
      </w:r>
    </w:p>
    <w:p w14:paraId="1EC710F2" w14:textId="77777777" w:rsidR="00002036" w:rsidRPr="00546D52" w:rsidRDefault="00002036" w:rsidP="00002036">
      <w:pPr>
        <w:pStyle w:val="Lijstalinea"/>
        <w:numPr>
          <w:ilvl w:val="0"/>
          <w:numId w:val="37"/>
        </w:numPr>
      </w:pPr>
      <w:r w:rsidRPr="00546D52">
        <w:t>Het bestand wordt in de reader geopend.</w:t>
      </w:r>
    </w:p>
    <w:p w14:paraId="55E1DF5E" w14:textId="77777777" w:rsidR="00002036" w:rsidRPr="00546D52" w:rsidRDefault="00002036" w:rsidP="00002036">
      <w:pPr>
        <w:pStyle w:val="Lijstalinea"/>
        <w:numPr>
          <w:ilvl w:val="0"/>
          <w:numId w:val="37"/>
        </w:numPr>
      </w:pPr>
      <w:r w:rsidRPr="00546D52">
        <w:t xml:space="preserve">Navigeer met TAB naar het pictogram "Play" om het bestand af te spelen. </w:t>
      </w:r>
    </w:p>
    <w:p w14:paraId="5542EF9D" w14:textId="77777777" w:rsidR="00002036" w:rsidRDefault="00002036" w:rsidP="00002036">
      <w:pPr>
        <w:pStyle w:val="Lijstalinea"/>
        <w:numPr>
          <w:ilvl w:val="0"/>
          <w:numId w:val="37"/>
        </w:numPr>
      </w:pPr>
      <w:r w:rsidRPr="00546D52">
        <w:t xml:space="preserve">Als </w:t>
      </w:r>
      <w:r w:rsidRPr="005101F6">
        <w:t>je klaar bent</w:t>
      </w:r>
      <w:r w:rsidRPr="002A5892">
        <w:t xml:space="preserve"> met het lezen van de tekst, druk dan op ALT + F4 om het venster te sluiten.</w:t>
      </w:r>
    </w:p>
    <w:p w14:paraId="03EF4B68" w14:textId="77777777" w:rsidR="00002036" w:rsidRPr="00546D52" w:rsidRDefault="00002036" w:rsidP="00002036">
      <w:pPr>
        <w:pStyle w:val="Lijstalinea"/>
        <w:rPr>
          <w:color w:val="EE0000"/>
        </w:rPr>
      </w:pPr>
    </w:p>
    <w:p w14:paraId="0E2C8171" w14:textId="77777777" w:rsidR="00002036" w:rsidRPr="00C950D3" w:rsidRDefault="00002036" w:rsidP="00002036">
      <w:pPr>
        <w:pStyle w:val="Kop2"/>
      </w:pPr>
      <w:r w:rsidRPr="00C950D3">
        <w:t>Nieuws</w:t>
      </w:r>
    </w:p>
    <w:p w14:paraId="5C6E896A" w14:textId="77777777" w:rsidR="00002036" w:rsidRPr="00557A81" w:rsidRDefault="00002036" w:rsidP="00002036">
      <w:r w:rsidRPr="00C950D3">
        <w:t xml:space="preserve">Binnen Supernova </w:t>
      </w:r>
      <w:r>
        <w:t>kun je eenvoudig het laatste nieuws lezen van de NOS en de website Nu.nl. Dit doe je als volgt:</w:t>
      </w:r>
    </w:p>
    <w:p w14:paraId="179A9EA6" w14:textId="77777777" w:rsidR="00002036" w:rsidRDefault="00002036" w:rsidP="00002036"/>
    <w:p w14:paraId="21C4F271" w14:textId="77777777" w:rsidR="00002036" w:rsidRPr="00A15C52" w:rsidRDefault="00002036" w:rsidP="00002036">
      <w:pPr>
        <w:pStyle w:val="Lijstalinea"/>
        <w:numPr>
          <w:ilvl w:val="0"/>
          <w:numId w:val="38"/>
        </w:numPr>
        <w:rPr>
          <w:bCs/>
        </w:rPr>
      </w:pPr>
      <w:r w:rsidRPr="00A15C52">
        <w:rPr>
          <w:bCs/>
        </w:rPr>
        <w:t xml:space="preserve">Start het Supernova Regelpaneel met </w:t>
      </w:r>
      <w:r w:rsidRPr="00A15C52">
        <w:t>LINKER CTRL + SPATIE.</w:t>
      </w:r>
    </w:p>
    <w:p w14:paraId="1B958C01" w14:textId="77777777" w:rsidR="00002036" w:rsidRPr="00266001" w:rsidRDefault="00002036" w:rsidP="00002036">
      <w:pPr>
        <w:pStyle w:val="Lijstalinea"/>
        <w:numPr>
          <w:ilvl w:val="0"/>
          <w:numId w:val="38"/>
        </w:numPr>
        <w:rPr>
          <w:bCs/>
        </w:rPr>
      </w:pPr>
      <w:r w:rsidRPr="00A15C52">
        <w:t>Druk ALT om naar de menubalk te navigeren</w:t>
      </w:r>
      <w:r>
        <w:t>.</w:t>
      </w:r>
    </w:p>
    <w:p w14:paraId="5328C99F" w14:textId="77777777" w:rsidR="00002036" w:rsidRDefault="00002036" w:rsidP="00002036">
      <w:pPr>
        <w:pStyle w:val="Lijstalinea"/>
        <w:numPr>
          <w:ilvl w:val="0"/>
          <w:numId w:val="38"/>
        </w:numPr>
      </w:pPr>
      <w:r>
        <w:t>Navigeer met PIJL RECHTS naar: Media.</w:t>
      </w:r>
    </w:p>
    <w:p w14:paraId="5ECBA8A2" w14:textId="77777777" w:rsidR="00002036" w:rsidRDefault="00002036" w:rsidP="00002036">
      <w:pPr>
        <w:pStyle w:val="Lijstalinea"/>
        <w:numPr>
          <w:ilvl w:val="0"/>
          <w:numId w:val="38"/>
        </w:numPr>
      </w:pPr>
      <w:r>
        <w:t>Navigeer met PIJL OMLAAG naar: Nieuws.</w:t>
      </w:r>
    </w:p>
    <w:p w14:paraId="461140D1" w14:textId="77777777" w:rsidR="00002036" w:rsidRDefault="00002036" w:rsidP="00002036">
      <w:pPr>
        <w:pStyle w:val="Lijstalinea"/>
        <w:numPr>
          <w:ilvl w:val="0"/>
          <w:numId w:val="38"/>
        </w:numPr>
      </w:pPr>
      <w:r>
        <w:t>Bevestig met ENTER.</w:t>
      </w:r>
    </w:p>
    <w:p w14:paraId="1EF07655" w14:textId="77777777" w:rsidR="00002036" w:rsidRDefault="00002036" w:rsidP="00002036">
      <w:pPr>
        <w:pStyle w:val="Lijstalinea"/>
        <w:numPr>
          <w:ilvl w:val="0"/>
          <w:numId w:val="38"/>
        </w:numPr>
      </w:pPr>
      <w:r>
        <w:t>Kies tussen Hoofdpunten NOS Nieuws of Het Laatste Nieuws op Nu.nl met PIJL OMHOOG of PIJL OMLAAG.</w:t>
      </w:r>
    </w:p>
    <w:p w14:paraId="09F85DA5" w14:textId="77777777" w:rsidR="00002036" w:rsidRDefault="00002036" w:rsidP="00002036">
      <w:pPr>
        <w:pStyle w:val="Lijstalinea"/>
        <w:numPr>
          <w:ilvl w:val="0"/>
          <w:numId w:val="38"/>
        </w:numPr>
      </w:pPr>
      <w:r>
        <w:t>Bevestig met ENTER.</w:t>
      </w:r>
    </w:p>
    <w:p w14:paraId="182D305A" w14:textId="77777777" w:rsidR="00002036" w:rsidRPr="00C950D3" w:rsidRDefault="00002036" w:rsidP="00002036">
      <w:pPr>
        <w:pStyle w:val="Lijstalinea"/>
        <w:numPr>
          <w:ilvl w:val="0"/>
          <w:numId w:val="38"/>
        </w:numPr>
      </w:pPr>
      <w:r>
        <w:lastRenderedPageBreak/>
        <w:t xml:space="preserve">Kies </w:t>
      </w:r>
      <w:r w:rsidRPr="00C950D3">
        <w:t>een gewenst Artikel met PIJL OMHOOG of PIJL OMLAAG.</w:t>
      </w:r>
    </w:p>
    <w:p w14:paraId="18A4A305" w14:textId="77777777" w:rsidR="00002036" w:rsidRDefault="00002036" w:rsidP="00002036">
      <w:pPr>
        <w:pStyle w:val="Lijstalinea"/>
        <w:numPr>
          <w:ilvl w:val="0"/>
          <w:numId w:val="38"/>
        </w:numPr>
      </w:pPr>
      <w:r w:rsidRPr="00C950D3">
        <w:t>Bevestig met ENTER. Het artikel wordt geopend in de webbrowser.</w:t>
      </w:r>
    </w:p>
    <w:p w14:paraId="7F0EC4BD" w14:textId="77777777" w:rsidR="00002036" w:rsidRPr="00C950D3" w:rsidRDefault="00002036" w:rsidP="00002036">
      <w:pPr>
        <w:pStyle w:val="Lijstalinea"/>
        <w:numPr>
          <w:ilvl w:val="0"/>
          <w:numId w:val="38"/>
        </w:numPr>
      </w:pPr>
      <w:r w:rsidRPr="00C950D3">
        <w:t>Om door de pagina te navigeren kun</w:t>
      </w:r>
      <w:r>
        <w:t xml:space="preserve"> je</w:t>
      </w:r>
      <w:r w:rsidRPr="00C950D3">
        <w:t xml:space="preserve"> de standaard leescommando’s van Supernova gebruiken</w:t>
      </w:r>
      <w:r w:rsidRPr="00E07934">
        <w:t>. Ook kun je TAB gebruiken om door de link</w:t>
      </w:r>
      <w:r>
        <w:t>s</w:t>
      </w:r>
      <w:r w:rsidRPr="00E07934">
        <w:t xml:space="preserve"> van de pagina te navigeren. Met de PIJL toetsen kun je de tussenliggende tekst laten voorlezen. Link</w:t>
      </w:r>
      <w:r>
        <w:t>s</w:t>
      </w:r>
      <w:r w:rsidRPr="00E07934">
        <w:t xml:space="preserve"> kunnen met ENTER geopend worden. Supernova spreekt uit wanneer een onderdeel een Link is. </w:t>
      </w:r>
    </w:p>
    <w:p w14:paraId="749E8343" w14:textId="77777777" w:rsidR="00002036" w:rsidRDefault="00002036" w:rsidP="00002036">
      <w:pPr>
        <w:pStyle w:val="Lijstalinea"/>
        <w:numPr>
          <w:ilvl w:val="0"/>
          <w:numId w:val="38"/>
        </w:numPr>
      </w:pPr>
      <w:r w:rsidRPr="00546D52">
        <w:t xml:space="preserve">Als </w:t>
      </w:r>
      <w:r w:rsidRPr="005101F6">
        <w:t>je klaar bent</w:t>
      </w:r>
      <w:r w:rsidRPr="002A5892">
        <w:t xml:space="preserve"> met het lezen van de tekst, druk dan op ALT + F4 om het venster te sluiten.</w:t>
      </w:r>
    </w:p>
    <w:p w14:paraId="001EA43E" w14:textId="77777777" w:rsidR="00002036" w:rsidRDefault="00002036" w:rsidP="00002036">
      <w:pPr>
        <w:pStyle w:val="Lijstalinea"/>
      </w:pPr>
    </w:p>
    <w:p w14:paraId="328F9E97" w14:textId="77777777" w:rsidR="00002036" w:rsidRPr="00FB38DC" w:rsidRDefault="00002036" w:rsidP="00002036">
      <w:pPr>
        <w:pStyle w:val="Kop2"/>
      </w:pPr>
      <w:r w:rsidRPr="00FB38DC">
        <w:t>Radio</w:t>
      </w:r>
      <w:r>
        <w:t>s</w:t>
      </w:r>
      <w:r w:rsidRPr="00FB38DC">
        <w:t>tations</w:t>
      </w:r>
    </w:p>
    <w:p w14:paraId="4AC3C5F2" w14:textId="77777777" w:rsidR="00002036" w:rsidRDefault="00002036" w:rsidP="00002036">
      <w:r w:rsidRPr="00FB38DC">
        <w:t>Binnen Supernova kun je naar de meest bekende radiostations luisteren op een</w:t>
      </w:r>
      <w:r>
        <w:t xml:space="preserve"> relatief</w:t>
      </w:r>
      <w:r w:rsidRPr="00FB38DC">
        <w:t xml:space="preserve"> eenvoudige manier</w:t>
      </w:r>
      <w:r>
        <w:t xml:space="preserve">. </w:t>
      </w:r>
    </w:p>
    <w:p w14:paraId="538DBAE4" w14:textId="77777777" w:rsidR="00002036" w:rsidRDefault="00002036" w:rsidP="00002036"/>
    <w:p w14:paraId="7F479ED5" w14:textId="77777777" w:rsidR="00002036" w:rsidRPr="00DB0F01" w:rsidRDefault="00002036" w:rsidP="00002036">
      <w:pPr>
        <w:pStyle w:val="Kop2"/>
      </w:pPr>
      <w:r>
        <w:t>Radiostations toevoegen in de lijst</w:t>
      </w:r>
    </w:p>
    <w:p w14:paraId="79A541B1" w14:textId="77777777" w:rsidR="00002036" w:rsidRPr="00A15C52" w:rsidRDefault="00002036" w:rsidP="00002036">
      <w:pPr>
        <w:pStyle w:val="Lijstalinea"/>
        <w:numPr>
          <w:ilvl w:val="0"/>
          <w:numId w:val="39"/>
        </w:numPr>
        <w:rPr>
          <w:bCs/>
        </w:rPr>
      </w:pPr>
      <w:r w:rsidRPr="00A15C52">
        <w:rPr>
          <w:bCs/>
        </w:rPr>
        <w:t xml:space="preserve">Start het Supernova Regelpaneel met </w:t>
      </w:r>
      <w:r w:rsidRPr="00A15C52">
        <w:t>LINKER CTRL + SPATIE.</w:t>
      </w:r>
    </w:p>
    <w:p w14:paraId="53D62E4B" w14:textId="77777777" w:rsidR="00002036" w:rsidRPr="00266001" w:rsidRDefault="00002036" w:rsidP="00002036">
      <w:pPr>
        <w:pStyle w:val="Lijstalinea"/>
        <w:numPr>
          <w:ilvl w:val="0"/>
          <w:numId w:val="39"/>
        </w:numPr>
        <w:rPr>
          <w:bCs/>
        </w:rPr>
      </w:pPr>
      <w:r w:rsidRPr="00A15C52">
        <w:t>Druk ALT om naar de menubalk te navigeren</w:t>
      </w:r>
      <w:r>
        <w:t>.</w:t>
      </w:r>
    </w:p>
    <w:p w14:paraId="5ABACAFC" w14:textId="77777777" w:rsidR="00002036" w:rsidRDefault="00002036" w:rsidP="00002036">
      <w:pPr>
        <w:pStyle w:val="Lijstalinea"/>
        <w:numPr>
          <w:ilvl w:val="0"/>
          <w:numId w:val="39"/>
        </w:numPr>
      </w:pPr>
      <w:r>
        <w:t>Navigeer met PIJL RECHTS naar: Media.</w:t>
      </w:r>
    </w:p>
    <w:p w14:paraId="4B0A1A49" w14:textId="77777777" w:rsidR="00002036" w:rsidRDefault="00002036" w:rsidP="00002036">
      <w:pPr>
        <w:pStyle w:val="Lijstalinea"/>
        <w:numPr>
          <w:ilvl w:val="0"/>
          <w:numId w:val="39"/>
        </w:numPr>
      </w:pPr>
      <w:r>
        <w:t>Navigeer met PIJL OMLAAG naar: Radiostations.</w:t>
      </w:r>
    </w:p>
    <w:p w14:paraId="5D9F3C35" w14:textId="77777777" w:rsidR="00002036" w:rsidRDefault="00002036" w:rsidP="00002036">
      <w:pPr>
        <w:pStyle w:val="Lijstalinea"/>
        <w:numPr>
          <w:ilvl w:val="0"/>
          <w:numId w:val="39"/>
        </w:numPr>
      </w:pPr>
      <w:r>
        <w:t>Bevestig met ENTER.</w:t>
      </w:r>
    </w:p>
    <w:p w14:paraId="40D5A75A" w14:textId="77777777" w:rsidR="00002036" w:rsidRDefault="00002036" w:rsidP="00002036">
      <w:pPr>
        <w:pStyle w:val="Lijstalinea"/>
        <w:numPr>
          <w:ilvl w:val="0"/>
          <w:numId w:val="39"/>
        </w:numPr>
      </w:pPr>
      <w:r>
        <w:t>Navigeer met TAB naar Toevoegen</w:t>
      </w:r>
    </w:p>
    <w:p w14:paraId="5F820953" w14:textId="77777777" w:rsidR="00002036" w:rsidRDefault="00002036" w:rsidP="00002036">
      <w:pPr>
        <w:pStyle w:val="Lijstalinea"/>
        <w:numPr>
          <w:ilvl w:val="0"/>
          <w:numId w:val="39"/>
        </w:numPr>
      </w:pPr>
      <w:r>
        <w:t>Bevestig met ENTER.</w:t>
      </w:r>
    </w:p>
    <w:p w14:paraId="1AACA8FE" w14:textId="77777777" w:rsidR="00002036" w:rsidRDefault="00002036" w:rsidP="00002036">
      <w:pPr>
        <w:pStyle w:val="Lijstalinea"/>
        <w:numPr>
          <w:ilvl w:val="0"/>
          <w:numId w:val="39"/>
        </w:numPr>
      </w:pPr>
      <w:r>
        <w:t>Kies een gewenst Land met PIJL OMHOOG of OMLAAG. Standaard staat deze al op Nederland.</w:t>
      </w:r>
    </w:p>
    <w:p w14:paraId="6CDBEB11" w14:textId="77777777" w:rsidR="00002036" w:rsidRDefault="00002036" w:rsidP="00002036">
      <w:pPr>
        <w:pStyle w:val="Lijstalinea"/>
        <w:numPr>
          <w:ilvl w:val="0"/>
          <w:numId w:val="39"/>
        </w:numPr>
      </w:pPr>
      <w:r>
        <w:t>Navigeer met TAB naar de lijst met radiostations.</w:t>
      </w:r>
    </w:p>
    <w:p w14:paraId="4BD5E05D" w14:textId="77777777" w:rsidR="00002036" w:rsidRDefault="00002036" w:rsidP="00002036">
      <w:pPr>
        <w:pStyle w:val="Lijstalinea"/>
        <w:numPr>
          <w:ilvl w:val="0"/>
          <w:numId w:val="39"/>
        </w:numPr>
      </w:pPr>
      <w:r>
        <w:t>Navigeer door de lijst met Radiostations met PIJL OMHOOG of PIJL OMLAAG. Druk ENTER om een Radiostation toe te voegen aan de lijst met Favorieten</w:t>
      </w:r>
    </w:p>
    <w:p w14:paraId="670D2CEB" w14:textId="77777777" w:rsidR="00002036" w:rsidRDefault="00002036" w:rsidP="00002036">
      <w:pPr>
        <w:pStyle w:val="Lijstalinea"/>
        <w:numPr>
          <w:ilvl w:val="0"/>
          <w:numId w:val="39"/>
        </w:numPr>
      </w:pPr>
      <w:r>
        <w:t>Wanneer je klaar bent, navigeer naar de knop Sluiten. Bevestig met ENTER.</w:t>
      </w:r>
    </w:p>
    <w:p w14:paraId="7F812B1A" w14:textId="77777777" w:rsidR="00002036" w:rsidRPr="005839DA" w:rsidRDefault="00002036" w:rsidP="00002036"/>
    <w:p w14:paraId="195F8EB1" w14:textId="77777777" w:rsidR="00002036" w:rsidRDefault="00002036" w:rsidP="00002036">
      <w:pPr>
        <w:pStyle w:val="Kop2"/>
      </w:pPr>
      <w:r>
        <w:t>Radiostations luisteren</w:t>
      </w:r>
    </w:p>
    <w:p w14:paraId="01F1D4BA" w14:textId="77777777" w:rsidR="00002036" w:rsidRPr="00A15C52" w:rsidRDefault="00002036" w:rsidP="00002036">
      <w:pPr>
        <w:pStyle w:val="Lijstalinea"/>
        <w:numPr>
          <w:ilvl w:val="0"/>
          <w:numId w:val="40"/>
        </w:numPr>
        <w:rPr>
          <w:bCs/>
        </w:rPr>
      </w:pPr>
      <w:r w:rsidRPr="00A15C52">
        <w:rPr>
          <w:bCs/>
        </w:rPr>
        <w:t xml:space="preserve">Start het Supernova Regelpaneel met </w:t>
      </w:r>
      <w:r w:rsidRPr="00A15C52">
        <w:t>LINKER CTRL + SPATIE.</w:t>
      </w:r>
    </w:p>
    <w:p w14:paraId="357A8E6E" w14:textId="77777777" w:rsidR="00002036" w:rsidRPr="00266001" w:rsidRDefault="00002036" w:rsidP="00002036">
      <w:pPr>
        <w:pStyle w:val="Lijstalinea"/>
        <w:numPr>
          <w:ilvl w:val="0"/>
          <w:numId w:val="40"/>
        </w:numPr>
        <w:rPr>
          <w:bCs/>
        </w:rPr>
      </w:pPr>
      <w:r w:rsidRPr="00A15C52">
        <w:t>Druk ALT om naar de menubalk te navigeren</w:t>
      </w:r>
      <w:r>
        <w:t>.</w:t>
      </w:r>
    </w:p>
    <w:p w14:paraId="39B6E7E8" w14:textId="77777777" w:rsidR="00002036" w:rsidRDefault="00002036" w:rsidP="00002036">
      <w:pPr>
        <w:pStyle w:val="Lijstalinea"/>
        <w:numPr>
          <w:ilvl w:val="0"/>
          <w:numId w:val="40"/>
        </w:numPr>
      </w:pPr>
      <w:r>
        <w:t>Navigeer met PIJL RECHTS naar: Media.</w:t>
      </w:r>
    </w:p>
    <w:p w14:paraId="38EB86E0" w14:textId="77777777" w:rsidR="00002036" w:rsidRDefault="00002036" w:rsidP="00002036">
      <w:pPr>
        <w:pStyle w:val="Lijstalinea"/>
        <w:numPr>
          <w:ilvl w:val="0"/>
          <w:numId w:val="40"/>
        </w:numPr>
      </w:pPr>
      <w:r>
        <w:t>Navigeer met PIJL OMLAAG naar: Radiostations.</w:t>
      </w:r>
    </w:p>
    <w:p w14:paraId="3EA1FFD0" w14:textId="77777777" w:rsidR="00002036" w:rsidRDefault="00002036" w:rsidP="00002036">
      <w:pPr>
        <w:pStyle w:val="Lijstalinea"/>
        <w:numPr>
          <w:ilvl w:val="0"/>
          <w:numId w:val="40"/>
        </w:numPr>
      </w:pPr>
      <w:r>
        <w:t>Bevestig met ENTER.</w:t>
      </w:r>
    </w:p>
    <w:p w14:paraId="67DFB07E" w14:textId="77777777" w:rsidR="00002036" w:rsidRDefault="00002036" w:rsidP="00002036">
      <w:pPr>
        <w:pStyle w:val="Lijstalinea"/>
        <w:numPr>
          <w:ilvl w:val="0"/>
          <w:numId w:val="40"/>
        </w:numPr>
      </w:pPr>
      <w:r>
        <w:t>Navigeer met PIJL OMHOOG of PIJL OMLAAG naar het gewenste Radiostation.</w:t>
      </w:r>
    </w:p>
    <w:p w14:paraId="0B82BB20" w14:textId="77777777" w:rsidR="00002036" w:rsidRDefault="00002036" w:rsidP="00002036">
      <w:pPr>
        <w:pStyle w:val="Lijstalinea"/>
        <w:numPr>
          <w:ilvl w:val="0"/>
          <w:numId w:val="40"/>
        </w:numPr>
      </w:pPr>
      <w:r>
        <w:t>Bevestig met ENTER.</w:t>
      </w:r>
    </w:p>
    <w:p w14:paraId="31517CF0" w14:textId="77777777" w:rsidR="00002036" w:rsidRDefault="00002036" w:rsidP="00002036">
      <w:pPr>
        <w:pStyle w:val="Lijstalinea"/>
        <w:numPr>
          <w:ilvl w:val="0"/>
          <w:numId w:val="40"/>
        </w:numPr>
      </w:pPr>
      <w:r>
        <w:t xml:space="preserve">De Speler wordt gestart. </w:t>
      </w:r>
    </w:p>
    <w:p w14:paraId="1E32D383" w14:textId="77777777" w:rsidR="00002036" w:rsidRDefault="00002036" w:rsidP="00002036">
      <w:pPr>
        <w:pStyle w:val="Lijstalinea"/>
        <w:numPr>
          <w:ilvl w:val="0"/>
          <w:numId w:val="40"/>
        </w:numPr>
      </w:pPr>
      <w:r w:rsidRPr="00546D52">
        <w:t xml:space="preserve">Als </w:t>
      </w:r>
      <w:r w:rsidRPr="005101F6">
        <w:t>je klaar bent</w:t>
      </w:r>
      <w:r w:rsidRPr="002A5892">
        <w:t xml:space="preserve"> met het l</w:t>
      </w:r>
      <w:r>
        <w:t>uisteren</w:t>
      </w:r>
      <w:r w:rsidRPr="002A5892">
        <w:t>, druk dan op ALT + F4 om het venster te sluiten.</w:t>
      </w:r>
    </w:p>
    <w:p w14:paraId="1EE917A4" w14:textId="77777777" w:rsidR="00002036" w:rsidRPr="003A67D9" w:rsidRDefault="00002036" w:rsidP="00002036">
      <w:pPr>
        <w:ind w:left="360"/>
      </w:pPr>
    </w:p>
    <w:p w14:paraId="6F3CBA41" w14:textId="77777777" w:rsidR="00002036" w:rsidRDefault="00002036" w:rsidP="00002036">
      <w:pPr>
        <w:spacing w:line="300" w:lineRule="atLeast"/>
        <w:rPr>
          <w:rFonts w:eastAsiaTheme="majorEastAsia" w:cstheme="majorBidi"/>
          <w:b/>
          <w:sz w:val="24"/>
          <w:szCs w:val="26"/>
        </w:rPr>
      </w:pPr>
      <w:r>
        <w:br w:type="page"/>
      </w:r>
    </w:p>
    <w:p w14:paraId="07C23AFD" w14:textId="77777777" w:rsidR="00002036" w:rsidRPr="0033329E" w:rsidRDefault="00002036" w:rsidP="00002036">
      <w:pPr>
        <w:pStyle w:val="Kop2"/>
      </w:pPr>
      <w:r w:rsidRPr="0033329E">
        <w:lastRenderedPageBreak/>
        <w:t>Podcasts</w:t>
      </w:r>
    </w:p>
    <w:p w14:paraId="415DBAA0" w14:textId="77777777" w:rsidR="00002036" w:rsidRDefault="00002036" w:rsidP="00002036">
      <w:r w:rsidRPr="0033329E">
        <w:t xml:space="preserve">Binnen Supernova kun je naar Podcasts luisteren die beschikbaar zijn op het internet. </w:t>
      </w:r>
    </w:p>
    <w:p w14:paraId="43CD673D" w14:textId="77777777" w:rsidR="00002036" w:rsidRDefault="00002036" w:rsidP="00002036">
      <w:pPr>
        <w:spacing w:line="300" w:lineRule="atLeast"/>
        <w:rPr>
          <w:rFonts w:eastAsiaTheme="majorEastAsia" w:cstheme="majorBidi"/>
          <w:b/>
          <w:sz w:val="24"/>
          <w:szCs w:val="26"/>
        </w:rPr>
      </w:pPr>
    </w:p>
    <w:p w14:paraId="39FE6434" w14:textId="77777777" w:rsidR="00002036" w:rsidRPr="00DB0F01" w:rsidRDefault="00002036" w:rsidP="00002036">
      <w:pPr>
        <w:pStyle w:val="Kop2"/>
      </w:pPr>
      <w:r>
        <w:t>Podcasts toevoegen in de lijst</w:t>
      </w:r>
    </w:p>
    <w:p w14:paraId="6F56FEF2" w14:textId="77777777" w:rsidR="00002036" w:rsidRDefault="00002036" w:rsidP="00002036"/>
    <w:p w14:paraId="777F84DE" w14:textId="77777777" w:rsidR="00002036" w:rsidRPr="00A15C52" w:rsidRDefault="00002036" w:rsidP="00002036">
      <w:pPr>
        <w:pStyle w:val="Lijstalinea"/>
        <w:numPr>
          <w:ilvl w:val="0"/>
          <w:numId w:val="42"/>
        </w:numPr>
        <w:rPr>
          <w:bCs/>
        </w:rPr>
      </w:pPr>
      <w:r w:rsidRPr="00A15C52">
        <w:rPr>
          <w:bCs/>
        </w:rPr>
        <w:t xml:space="preserve">Start het Supernova Regelpaneel met </w:t>
      </w:r>
      <w:r w:rsidRPr="00A15C52">
        <w:t>LINKER CTRL + SPATIE.</w:t>
      </w:r>
    </w:p>
    <w:p w14:paraId="72193BB2" w14:textId="77777777" w:rsidR="00002036" w:rsidRPr="00266001" w:rsidRDefault="00002036" w:rsidP="00002036">
      <w:pPr>
        <w:pStyle w:val="Lijstalinea"/>
        <w:numPr>
          <w:ilvl w:val="0"/>
          <w:numId w:val="42"/>
        </w:numPr>
        <w:rPr>
          <w:bCs/>
        </w:rPr>
      </w:pPr>
      <w:r w:rsidRPr="00A15C52">
        <w:t>Druk ALT om naar de menubalk te navigeren</w:t>
      </w:r>
      <w:r>
        <w:t>.</w:t>
      </w:r>
    </w:p>
    <w:p w14:paraId="4D141007" w14:textId="77777777" w:rsidR="00002036" w:rsidRDefault="00002036" w:rsidP="00002036">
      <w:pPr>
        <w:pStyle w:val="Lijstalinea"/>
        <w:numPr>
          <w:ilvl w:val="0"/>
          <w:numId w:val="42"/>
        </w:numPr>
      </w:pPr>
      <w:r>
        <w:t>Navigeer met PIJL RECHTS naar: Media.</w:t>
      </w:r>
    </w:p>
    <w:p w14:paraId="15B7B9D5" w14:textId="77777777" w:rsidR="00002036" w:rsidRDefault="00002036" w:rsidP="00002036">
      <w:pPr>
        <w:pStyle w:val="Lijstalinea"/>
        <w:numPr>
          <w:ilvl w:val="0"/>
          <w:numId w:val="42"/>
        </w:numPr>
      </w:pPr>
      <w:r>
        <w:t>Navigeer met PIJL OMLAAG naar: Podcasts.</w:t>
      </w:r>
    </w:p>
    <w:p w14:paraId="4460D953" w14:textId="77777777" w:rsidR="00002036" w:rsidRDefault="00002036" w:rsidP="00002036">
      <w:pPr>
        <w:pStyle w:val="Lijstalinea"/>
        <w:numPr>
          <w:ilvl w:val="0"/>
          <w:numId w:val="42"/>
        </w:numPr>
      </w:pPr>
      <w:r>
        <w:t>Bevestig met ENTER.</w:t>
      </w:r>
    </w:p>
    <w:p w14:paraId="527E20CA" w14:textId="77777777" w:rsidR="00002036" w:rsidRDefault="00002036" w:rsidP="00002036">
      <w:pPr>
        <w:pStyle w:val="Lijstalinea"/>
        <w:numPr>
          <w:ilvl w:val="0"/>
          <w:numId w:val="42"/>
        </w:numPr>
      </w:pPr>
      <w:r>
        <w:t>Navigeer met TAB naar Toevoegen</w:t>
      </w:r>
    </w:p>
    <w:p w14:paraId="4BBCC4D7" w14:textId="77777777" w:rsidR="00002036" w:rsidRDefault="00002036" w:rsidP="00002036">
      <w:pPr>
        <w:pStyle w:val="Lijstalinea"/>
        <w:numPr>
          <w:ilvl w:val="0"/>
          <w:numId w:val="42"/>
        </w:numPr>
      </w:pPr>
      <w:r>
        <w:t>Bevestig met ENTER.</w:t>
      </w:r>
    </w:p>
    <w:p w14:paraId="23D855AE" w14:textId="77777777" w:rsidR="00002036" w:rsidRDefault="00002036" w:rsidP="00002036">
      <w:pPr>
        <w:pStyle w:val="Lijstalinea"/>
        <w:numPr>
          <w:ilvl w:val="0"/>
          <w:numId w:val="42"/>
        </w:numPr>
      </w:pPr>
      <w:r>
        <w:t>Kies een gewenst Land met PIJL OMHOOG of OMLAAG. Standaard staat deze al op Nederland.</w:t>
      </w:r>
    </w:p>
    <w:p w14:paraId="3D5BCB6E" w14:textId="77777777" w:rsidR="00002036" w:rsidRDefault="00002036" w:rsidP="00002036">
      <w:pPr>
        <w:pStyle w:val="Lijstalinea"/>
        <w:numPr>
          <w:ilvl w:val="0"/>
          <w:numId w:val="42"/>
        </w:numPr>
      </w:pPr>
      <w:r>
        <w:t>Navigeer met TAB naar de lijst met radiostations.</w:t>
      </w:r>
    </w:p>
    <w:p w14:paraId="0597FEED" w14:textId="77777777" w:rsidR="00002036" w:rsidRDefault="00002036" w:rsidP="00002036">
      <w:pPr>
        <w:pStyle w:val="Lijstalinea"/>
        <w:numPr>
          <w:ilvl w:val="0"/>
          <w:numId w:val="42"/>
        </w:numPr>
      </w:pPr>
      <w:r>
        <w:t>Navigeer met PIJL OMHOOG of PIJL OMLAAG door de lijst met Podcasts. Druk ENTER om een Podcast toe te voegen aan de lijst met Favorieten</w:t>
      </w:r>
    </w:p>
    <w:p w14:paraId="331B73E9" w14:textId="77777777" w:rsidR="00002036" w:rsidRDefault="00002036" w:rsidP="00002036">
      <w:pPr>
        <w:pStyle w:val="Lijstalinea"/>
        <w:numPr>
          <w:ilvl w:val="0"/>
          <w:numId w:val="42"/>
        </w:numPr>
      </w:pPr>
      <w:r>
        <w:t>Wanneer je klaar bent, navigeer naar de knop Sluiten. Bevestig met ENTER.</w:t>
      </w:r>
    </w:p>
    <w:p w14:paraId="3F3A72C2" w14:textId="77777777" w:rsidR="00002036" w:rsidRDefault="00002036" w:rsidP="00002036">
      <w:pPr>
        <w:pStyle w:val="Kop2"/>
      </w:pPr>
    </w:p>
    <w:p w14:paraId="40515066" w14:textId="77777777" w:rsidR="00002036" w:rsidRDefault="00002036" w:rsidP="00002036">
      <w:pPr>
        <w:pStyle w:val="Kop2"/>
      </w:pPr>
      <w:r>
        <w:t>Podcasts luisteren</w:t>
      </w:r>
    </w:p>
    <w:p w14:paraId="0A861D51" w14:textId="77777777" w:rsidR="00002036" w:rsidRPr="0033329E" w:rsidRDefault="00002036" w:rsidP="00002036"/>
    <w:p w14:paraId="561F721C" w14:textId="77777777" w:rsidR="00002036" w:rsidRPr="0033329E" w:rsidRDefault="00002036" w:rsidP="00002036">
      <w:pPr>
        <w:pStyle w:val="Lijstalinea"/>
        <w:numPr>
          <w:ilvl w:val="0"/>
          <w:numId w:val="41"/>
        </w:numPr>
        <w:rPr>
          <w:bCs/>
        </w:rPr>
      </w:pPr>
      <w:r w:rsidRPr="0033329E">
        <w:rPr>
          <w:bCs/>
        </w:rPr>
        <w:t xml:space="preserve">Start het Supernova Regelpaneel met </w:t>
      </w:r>
      <w:r w:rsidRPr="0033329E">
        <w:t>LINKER CTRL + SPATIE.</w:t>
      </w:r>
    </w:p>
    <w:p w14:paraId="0F69732B" w14:textId="77777777" w:rsidR="00002036" w:rsidRPr="0033329E" w:rsidRDefault="00002036" w:rsidP="00002036">
      <w:pPr>
        <w:pStyle w:val="Lijstalinea"/>
        <w:numPr>
          <w:ilvl w:val="0"/>
          <w:numId w:val="41"/>
        </w:numPr>
        <w:rPr>
          <w:bCs/>
        </w:rPr>
      </w:pPr>
      <w:r w:rsidRPr="0033329E">
        <w:t>Druk ALT om naar de menubalk te navigeren.</w:t>
      </w:r>
    </w:p>
    <w:p w14:paraId="5B73E7AD" w14:textId="77777777" w:rsidR="00002036" w:rsidRDefault="00002036" w:rsidP="00002036">
      <w:pPr>
        <w:pStyle w:val="Lijstalinea"/>
        <w:numPr>
          <w:ilvl w:val="0"/>
          <w:numId w:val="41"/>
        </w:numPr>
      </w:pPr>
      <w:r w:rsidRPr="0033329E">
        <w:t xml:space="preserve">Navigeer </w:t>
      </w:r>
      <w:r>
        <w:t>met PIJL RECHTS naar: Media.</w:t>
      </w:r>
    </w:p>
    <w:p w14:paraId="088BB463" w14:textId="77777777" w:rsidR="00002036" w:rsidRDefault="00002036" w:rsidP="00002036">
      <w:pPr>
        <w:pStyle w:val="Lijstalinea"/>
        <w:numPr>
          <w:ilvl w:val="0"/>
          <w:numId w:val="41"/>
        </w:numPr>
      </w:pPr>
      <w:r>
        <w:t>Navigeer met PIJL OMLAAG naar: Podcasts.</w:t>
      </w:r>
    </w:p>
    <w:p w14:paraId="7293F9F3" w14:textId="77777777" w:rsidR="00002036" w:rsidRDefault="00002036" w:rsidP="00002036">
      <w:pPr>
        <w:pStyle w:val="Lijstalinea"/>
        <w:numPr>
          <w:ilvl w:val="0"/>
          <w:numId w:val="41"/>
        </w:numPr>
      </w:pPr>
      <w:r>
        <w:t>Bevestig met ENTER.</w:t>
      </w:r>
    </w:p>
    <w:p w14:paraId="31E8E420" w14:textId="77777777" w:rsidR="00002036" w:rsidRDefault="00002036" w:rsidP="00002036">
      <w:pPr>
        <w:pStyle w:val="Lijstalinea"/>
        <w:numPr>
          <w:ilvl w:val="0"/>
          <w:numId w:val="41"/>
        </w:numPr>
      </w:pPr>
      <w:r>
        <w:t>Navigeer met PIJL OMHOOG of PIJL OMLAAG naar de beschikbare Podcasts.</w:t>
      </w:r>
    </w:p>
    <w:p w14:paraId="4E847B69" w14:textId="77777777" w:rsidR="00002036" w:rsidRDefault="00002036" w:rsidP="00002036">
      <w:pPr>
        <w:pStyle w:val="Lijstalinea"/>
        <w:numPr>
          <w:ilvl w:val="0"/>
          <w:numId w:val="41"/>
        </w:numPr>
      </w:pPr>
      <w:r>
        <w:t>Bevestig met ENTER.</w:t>
      </w:r>
    </w:p>
    <w:p w14:paraId="4B7F588A" w14:textId="77777777" w:rsidR="00002036" w:rsidRDefault="00002036" w:rsidP="00002036">
      <w:pPr>
        <w:pStyle w:val="Lijstalinea"/>
        <w:numPr>
          <w:ilvl w:val="0"/>
          <w:numId w:val="41"/>
        </w:numPr>
      </w:pPr>
      <w:r>
        <w:t xml:space="preserve">De Speler wordt gestart. </w:t>
      </w:r>
    </w:p>
    <w:p w14:paraId="6F748776" w14:textId="77777777" w:rsidR="00002036" w:rsidRPr="00E63B00" w:rsidRDefault="00002036" w:rsidP="00002036">
      <w:pPr>
        <w:pStyle w:val="Lijstalinea"/>
        <w:numPr>
          <w:ilvl w:val="0"/>
          <w:numId w:val="41"/>
        </w:numPr>
      </w:pPr>
      <w:r w:rsidRPr="00546D52">
        <w:t xml:space="preserve">Als </w:t>
      </w:r>
      <w:r w:rsidRPr="005101F6">
        <w:t>je klaar bent</w:t>
      </w:r>
      <w:r w:rsidRPr="002A5892">
        <w:t xml:space="preserve"> met het l</w:t>
      </w:r>
      <w:r>
        <w:t>uisteren</w:t>
      </w:r>
      <w:r w:rsidRPr="002A5892">
        <w:t>, druk dan op ALT + F4 om het venster te sluiten.</w:t>
      </w:r>
    </w:p>
    <w:p w14:paraId="647DB832" w14:textId="77777777" w:rsidR="00002036" w:rsidRPr="00E67000" w:rsidRDefault="00002036" w:rsidP="00002036">
      <w:pPr>
        <w:rPr>
          <w:highlight w:val="yellow"/>
        </w:rPr>
      </w:pPr>
    </w:p>
    <w:p w14:paraId="46103998" w14:textId="77777777" w:rsidR="00002036" w:rsidRDefault="00002036" w:rsidP="00002036">
      <w:pPr>
        <w:spacing w:line="300" w:lineRule="atLeast"/>
        <w:rPr>
          <w:rFonts w:eastAsiaTheme="majorEastAsia" w:cstheme="majorBidi"/>
          <w:sz w:val="32"/>
          <w:szCs w:val="32"/>
        </w:rPr>
      </w:pPr>
      <w:bookmarkStart w:id="1" w:name="_Toc211065973"/>
      <w:bookmarkStart w:id="2" w:name="_Toc437356578"/>
      <w:r>
        <w:br w:type="page"/>
      </w:r>
    </w:p>
    <w:p w14:paraId="777E577A" w14:textId="77777777" w:rsidR="00002036" w:rsidRPr="00A94495" w:rsidRDefault="00002036" w:rsidP="00002036">
      <w:pPr>
        <w:pStyle w:val="Kop1"/>
      </w:pPr>
      <w:r w:rsidRPr="00A94495">
        <w:lastRenderedPageBreak/>
        <w:t>Tabellen</w:t>
      </w:r>
      <w:bookmarkEnd w:id="1"/>
      <w:bookmarkEnd w:id="2"/>
    </w:p>
    <w:p w14:paraId="44EEECAA" w14:textId="77777777" w:rsidR="00002036" w:rsidRDefault="00002036" w:rsidP="00002036">
      <w:r w:rsidRPr="00A94495">
        <w:t>Supernova biedt ondersteuning voor het lezen van tabellen, zowel op websites als in documenten. Hier zijn de belangrijkste sneltoetsen om efficiënt met tabellen te werken</w:t>
      </w:r>
    </w:p>
    <w:p w14:paraId="1CFA0DA7" w14:textId="77777777" w:rsidR="00002036" w:rsidRPr="00A94495" w:rsidRDefault="00002036" w:rsidP="00002036"/>
    <w:tbl>
      <w:tblPr>
        <w:tblW w:w="9116" w:type="dxa"/>
        <w:tblLook w:val="01E0" w:firstRow="1" w:lastRow="1" w:firstColumn="1" w:lastColumn="1" w:noHBand="0" w:noVBand="0"/>
      </w:tblPr>
      <w:tblGrid>
        <w:gridCol w:w="2547"/>
        <w:gridCol w:w="6512"/>
        <w:gridCol w:w="57"/>
      </w:tblGrid>
      <w:tr w:rsidR="00002036" w:rsidRPr="00E67000" w14:paraId="7499EC50" w14:textId="77777777" w:rsidTr="00FC5E1D">
        <w:trPr>
          <w:cantSplit/>
        </w:trPr>
        <w:tc>
          <w:tcPr>
            <w:tcW w:w="2547" w:type="dxa"/>
          </w:tcPr>
          <w:p w14:paraId="3FEA759E" w14:textId="77777777" w:rsidR="00002036" w:rsidRPr="00A94495" w:rsidRDefault="00002036" w:rsidP="00FC5E1D">
            <w:pPr>
              <w:ind w:firstLine="32"/>
            </w:pPr>
            <w:r w:rsidRPr="00A94495">
              <w:t>Tabellijst</w:t>
            </w:r>
          </w:p>
        </w:tc>
        <w:tc>
          <w:tcPr>
            <w:tcW w:w="6569" w:type="dxa"/>
            <w:gridSpan w:val="2"/>
            <w:vAlign w:val="center"/>
          </w:tcPr>
          <w:p w14:paraId="20AEFFD9" w14:textId="77777777" w:rsidR="00002036" w:rsidRPr="00A94495" w:rsidRDefault="00002036" w:rsidP="00FC5E1D">
            <w:pPr>
              <w:rPr>
                <w:b/>
              </w:rPr>
            </w:pPr>
            <w:r>
              <w:t xml:space="preserve"> </w:t>
            </w:r>
            <w:r w:rsidRPr="00A94495">
              <w:t>CAPS LOCK + 5</w:t>
            </w:r>
          </w:p>
        </w:tc>
      </w:tr>
      <w:tr w:rsidR="00002036" w:rsidRPr="006E213E" w14:paraId="017285DA"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500BBA03" w14:textId="77777777" w:rsidR="00002036" w:rsidRPr="00A47AEC" w:rsidRDefault="00002036" w:rsidP="00FC5E1D">
            <w:pPr>
              <w:ind w:left="174" w:hanging="37"/>
            </w:pPr>
            <w:r w:rsidRPr="00A47AEC">
              <w:t>Tabelkolom</w:t>
            </w:r>
          </w:p>
        </w:tc>
        <w:tc>
          <w:tcPr>
            <w:tcW w:w="6512" w:type="dxa"/>
            <w:shd w:val="clear" w:color="auto" w:fill="FFFFFF"/>
            <w:tcMar>
              <w:top w:w="0" w:type="dxa"/>
              <w:left w:w="0" w:type="dxa"/>
              <w:bottom w:w="0" w:type="dxa"/>
              <w:right w:w="240" w:type="dxa"/>
            </w:tcMar>
            <w:vAlign w:val="center"/>
            <w:hideMark/>
          </w:tcPr>
          <w:p w14:paraId="6CEBF627" w14:textId="77777777" w:rsidR="00002036" w:rsidRPr="007560E4" w:rsidRDefault="00002036" w:rsidP="00FC5E1D">
            <w:pPr>
              <w:ind w:left="144"/>
              <w:rPr>
                <w:lang w:val="en-US"/>
              </w:rPr>
            </w:pPr>
            <w:r w:rsidRPr="007560E4">
              <w:rPr>
                <w:lang w:val="en-US"/>
              </w:rPr>
              <w:t>CAPS LOCK + NUMERIEK 6</w:t>
            </w:r>
          </w:p>
          <w:p w14:paraId="334F3A0B" w14:textId="77777777" w:rsidR="00002036" w:rsidRPr="00A47AEC" w:rsidRDefault="00002036" w:rsidP="00FC5E1D">
            <w:pPr>
              <w:ind w:left="144"/>
              <w:rPr>
                <w:lang w:val="en-US"/>
              </w:rPr>
            </w:pPr>
            <w:r>
              <w:rPr>
                <w:lang w:val="en-US"/>
              </w:rPr>
              <w:t xml:space="preserve">Laptop: </w:t>
            </w:r>
            <w:r w:rsidRPr="00A47AEC">
              <w:rPr>
                <w:lang w:val="en-US"/>
              </w:rPr>
              <w:t>SHIFT + CAPS LOCK + PIJL RECHTS</w:t>
            </w:r>
          </w:p>
        </w:tc>
      </w:tr>
      <w:tr w:rsidR="00002036" w:rsidRPr="006E213E" w14:paraId="7A7D1984"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2185A51C" w14:textId="77777777" w:rsidR="00002036" w:rsidRPr="00A47AEC" w:rsidRDefault="00002036" w:rsidP="00FC5E1D">
            <w:pPr>
              <w:ind w:left="174" w:hanging="37"/>
            </w:pPr>
            <w:r w:rsidRPr="00A47AEC">
              <w:t>Tabelkolom vanaf cel</w:t>
            </w:r>
          </w:p>
        </w:tc>
        <w:tc>
          <w:tcPr>
            <w:tcW w:w="6512" w:type="dxa"/>
            <w:shd w:val="clear" w:color="auto" w:fill="FFFFFF"/>
            <w:tcMar>
              <w:top w:w="0" w:type="dxa"/>
              <w:left w:w="0" w:type="dxa"/>
              <w:bottom w:w="0" w:type="dxa"/>
              <w:right w:w="240" w:type="dxa"/>
            </w:tcMar>
            <w:vAlign w:val="center"/>
            <w:hideMark/>
          </w:tcPr>
          <w:p w14:paraId="1F1BDD65" w14:textId="77777777" w:rsidR="00002036" w:rsidRPr="007560E4" w:rsidRDefault="00002036" w:rsidP="00FC5E1D">
            <w:pPr>
              <w:ind w:left="144"/>
              <w:rPr>
                <w:lang w:val="en-US"/>
              </w:rPr>
            </w:pPr>
            <w:r w:rsidRPr="007560E4">
              <w:rPr>
                <w:lang w:val="en-US"/>
              </w:rPr>
              <w:t>CAPS LOCK + NUMERIEK PUNT</w:t>
            </w:r>
          </w:p>
          <w:p w14:paraId="0B092FD8" w14:textId="77777777" w:rsidR="00002036" w:rsidRPr="00A47AEC" w:rsidRDefault="00002036" w:rsidP="00FC5E1D">
            <w:pPr>
              <w:ind w:left="144"/>
              <w:rPr>
                <w:lang w:val="en-US"/>
              </w:rPr>
            </w:pPr>
            <w:r w:rsidRPr="00864F0F">
              <w:rPr>
                <w:lang w:val="en-US"/>
              </w:rPr>
              <w:t xml:space="preserve">Laptop: </w:t>
            </w:r>
            <w:r w:rsidRPr="00A47AEC">
              <w:rPr>
                <w:lang w:val="en-US"/>
              </w:rPr>
              <w:t>SHIFT + CAPS LOCK + PAGINA OMLAAG</w:t>
            </w:r>
          </w:p>
        </w:tc>
      </w:tr>
      <w:tr w:rsidR="00002036" w:rsidRPr="006E213E" w14:paraId="05EFBF72"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2C48CD4F" w14:textId="77777777" w:rsidR="00002036" w:rsidRPr="00A47AEC" w:rsidRDefault="00002036" w:rsidP="00FC5E1D">
            <w:pPr>
              <w:ind w:left="174" w:hanging="37"/>
            </w:pPr>
            <w:r w:rsidRPr="00A47AEC">
              <w:t>Tabelkolom tot cel</w:t>
            </w:r>
          </w:p>
        </w:tc>
        <w:tc>
          <w:tcPr>
            <w:tcW w:w="6512" w:type="dxa"/>
            <w:shd w:val="clear" w:color="auto" w:fill="FFFFFF"/>
            <w:tcMar>
              <w:top w:w="0" w:type="dxa"/>
              <w:left w:w="0" w:type="dxa"/>
              <w:bottom w:w="0" w:type="dxa"/>
              <w:right w:w="240" w:type="dxa"/>
            </w:tcMar>
            <w:vAlign w:val="center"/>
            <w:hideMark/>
          </w:tcPr>
          <w:p w14:paraId="7FF92497" w14:textId="77777777" w:rsidR="00002036" w:rsidRPr="007560E4" w:rsidRDefault="00002036" w:rsidP="00FC5E1D">
            <w:pPr>
              <w:ind w:left="144"/>
              <w:rPr>
                <w:lang w:val="en-US"/>
              </w:rPr>
            </w:pPr>
            <w:r w:rsidRPr="007560E4">
              <w:rPr>
                <w:lang w:val="en-US"/>
              </w:rPr>
              <w:t>CAPS LOCK + NUMERIEK 3</w:t>
            </w:r>
          </w:p>
          <w:p w14:paraId="13FDAD58" w14:textId="77777777" w:rsidR="00002036" w:rsidRPr="00A47AEC" w:rsidRDefault="00002036" w:rsidP="00FC5E1D">
            <w:pPr>
              <w:ind w:left="144"/>
              <w:rPr>
                <w:lang w:val="en-US"/>
              </w:rPr>
            </w:pPr>
            <w:r w:rsidRPr="00864F0F">
              <w:rPr>
                <w:lang w:val="en-US"/>
              </w:rPr>
              <w:t xml:space="preserve">Laptop: </w:t>
            </w:r>
            <w:r w:rsidRPr="00A47AEC">
              <w:rPr>
                <w:lang w:val="en-US"/>
              </w:rPr>
              <w:t>SHIFT + CAPS LOCK + PAGINA OMHOOG</w:t>
            </w:r>
          </w:p>
        </w:tc>
      </w:tr>
      <w:tr w:rsidR="00002036" w:rsidRPr="006E213E" w14:paraId="6E40AC87"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59902DE9" w14:textId="77777777" w:rsidR="00002036" w:rsidRPr="00A47AEC" w:rsidRDefault="00002036" w:rsidP="00FC5E1D">
            <w:pPr>
              <w:ind w:left="174" w:hanging="37"/>
            </w:pPr>
            <w:r w:rsidRPr="00A47AEC">
              <w:t>Tabelrij</w:t>
            </w:r>
          </w:p>
        </w:tc>
        <w:tc>
          <w:tcPr>
            <w:tcW w:w="6512" w:type="dxa"/>
            <w:shd w:val="clear" w:color="auto" w:fill="FFFFFF"/>
            <w:tcMar>
              <w:top w:w="0" w:type="dxa"/>
              <w:left w:w="0" w:type="dxa"/>
              <w:bottom w:w="0" w:type="dxa"/>
              <w:right w:w="240" w:type="dxa"/>
            </w:tcMar>
            <w:vAlign w:val="center"/>
            <w:hideMark/>
          </w:tcPr>
          <w:p w14:paraId="0B3E3803" w14:textId="77777777" w:rsidR="00002036" w:rsidRPr="007560E4" w:rsidRDefault="00002036" w:rsidP="00FC5E1D">
            <w:pPr>
              <w:ind w:left="144"/>
              <w:rPr>
                <w:lang w:val="en-US"/>
              </w:rPr>
            </w:pPr>
            <w:r w:rsidRPr="007560E4">
              <w:rPr>
                <w:lang w:val="en-US"/>
              </w:rPr>
              <w:t>CAPS LOCK + NUMERIEK 0</w:t>
            </w:r>
          </w:p>
          <w:p w14:paraId="6CF781EF" w14:textId="77777777" w:rsidR="00002036" w:rsidRPr="00A47AEC" w:rsidRDefault="00002036" w:rsidP="00FC5E1D">
            <w:pPr>
              <w:ind w:left="144"/>
              <w:rPr>
                <w:lang w:val="en-US"/>
              </w:rPr>
            </w:pPr>
            <w:r w:rsidRPr="00864F0F">
              <w:rPr>
                <w:lang w:val="en-US"/>
              </w:rPr>
              <w:t xml:space="preserve">Laptop: </w:t>
            </w:r>
            <w:r w:rsidRPr="00A47AEC">
              <w:rPr>
                <w:lang w:val="en-US"/>
              </w:rPr>
              <w:t>SHIFT + CAPS LOCK + PIJL OMHOOG</w:t>
            </w:r>
          </w:p>
        </w:tc>
      </w:tr>
      <w:tr w:rsidR="00002036" w:rsidRPr="006E213E" w14:paraId="02891A21"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422796E0" w14:textId="77777777" w:rsidR="00002036" w:rsidRPr="00A47AEC" w:rsidRDefault="00002036" w:rsidP="00FC5E1D">
            <w:pPr>
              <w:ind w:left="174" w:hanging="37"/>
            </w:pPr>
            <w:r w:rsidRPr="00A47AEC">
              <w:t>Tabelrij vanaf cel</w:t>
            </w:r>
          </w:p>
        </w:tc>
        <w:tc>
          <w:tcPr>
            <w:tcW w:w="6512" w:type="dxa"/>
            <w:shd w:val="clear" w:color="auto" w:fill="FFFFFF"/>
            <w:tcMar>
              <w:top w:w="0" w:type="dxa"/>
              <w:left w:w="0" w:type="dxa"/>
              <w:bottom w:w="0" w:type="dxa"/>
              <w:right w:w="240" w:type="dxa"/>
            </w:tcMar>
            <w:vAlign w:val="center"/>
            <w:hideMark/>
          </w:tcPr>
          <w:p w14:paraId="03D3F582" w14:textId="77777777" w:rsidR="00002036" w:rsidRPr="007560E4" w:rsidRDefault="00002036" w:rsidP="00FC5E1D">
            <w:pPr>
              <w:ind w:left="144"/>
              <w:rPr>
                <w:lang w:val="en-US"/>
              </w:rPr>
            </w:pPr>
            <w:r w:rsidRPr="007560E4">
              <w:rPr>
                <w:lang w:val="en-US"/>
              </w:rPr>
              <w:t>CAPS LOCK + NUMERIEK 2</w:t>
            </w:r>
          </w:p>
          <w:p w14:paraId="757E1F71" w14:textId="77777777" w:rsidR="00002036" w:rsidRPr="00A47AEC" w:rsidRDefault="00002036" w:rsidP="00FC5E1D">
            <w:pPr>
              <w:ind w:left="144"/>
              <w:rPr>
                <w:lang w:val="en-US"/>
              </w:rPr>
            </w:pPr>
            <w:r w:rsidRPr="00864F0F">
              <w:rPr>
                <w:lang w:val="en-US"/>
              </w:rPr>
              <w:t xml:space="preserve">Laptop: </w:t>
            </w:r>
            <w:r w:rsidRPr="00A47AEC">
              <w:rPr>
                <w:lang w:val="en-US"/>
              </w:rPr>
              <w:t>SHIFT + CAPS LOCK + END</w:t>
            </w:r>
          </w:p>
        </w:tc>
      </w:tr>
      <w:tr w:rsidR="00002036" w:rsidRPr="006E213E" w14:paraId="169E6073"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60BC2300" w14:textId="77777777" w:rsidR="00002036" w:rsidRPr="00A47AEC" w:rsidRDefault="00002036" w:rsidP="00FC5E1D">
            <w:pPr>
              <w:ind w:left="174" w:hanging="37"/>
            </w:pPr>
            <w:r w:rsidRPr="00A47AEC">
              <w:t>Tabelrij tot cel</w:t>
            </w:r>
          </w:p>
        </w:tc>
        <w:tc>
          <w:tcPr>
            <w:tcW w:w="6512" w:type="dxa"/>
            <w:shd w:val="clear" w:color="auto" w:fill="FFFFFF"/>
            <w:tcMar>
              <w:top w:w="0" w:type="dxa"/>
              <w:left w:w="0" w:type="dxa"/>
              <w:bottom w:w="0" w:type="dxa"/>
              <w:right w:w="240" w:type="dxa"/>
            </w:tcMar>
            <w:vAlign w:val="center"/>
            <w:hideMark/>
          </w:tcPr>
          <w:p w14:paraId="2C97ADFD" w14:textId="77777777" w:rsidR="00002036" w:rsidRPr="007560E4" w:rsidRDefault="00002036" w:rsidP="00FC5E1D">
            <w:pPr>
              <w:ind w:left="144"/>
              <w:rPr>
                <w:lang w:val="en-US"/>
              </w:rPr>
            </w:pPr>
            <w:r w:rsidRPr="007560E4">
              <w:rPr>
                <w:lang w:val="en-US"/>
              </w:rPr>
              <w:t>CAPS LOCK + NUMERIEK 1</w:t>
            </w:r>
          </w:p>
          <w:p w14:paraId="51FA9E79" w14:textId="77777777" w:rsidR="00002036" w:rsidRPr="00A47AEC" w:rsidRDefault="00002036" w:rsidP="00FC5E1D">
            <w:pPr>
              <w:ind w:left="144"/>
              <w:rPr>
                <w:lang w:val="en-US"/>
              </w:rPr>
            </w:pPr>
            <w:r w:rsidRPr="00864F0F">
              <w:rPr>
                <w:lang w:val="en-US"/>
              </w:rPr>
              <w:t xml:space="preserve">Laptop: </w:t>
            </w:r>
            <w:r w:rsidRPr="00A47AEC">
              <w:rPr>
                <w:lang w:val="en-US"/>
              </w:rPr>
              <w:t>SHIFT + CAPS LOCK + HOME</w:t>
            </w:r>
          </w:p>
        </w:tc>
      </w:tr>
      <w:tr w:rsidR="00002036" w:rsidRPr="00437CB6" w14:paraId="192C159B"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54E6E31C" w14:textId="77777777" w:rsidR="00002036" w:rsidRPr="00437CB6" w:rsidRDefault="00002036" w:rsidP="00FC5E1D">
            <w:pPr>
              <w:ind w:left="174" w:hanging="37"/>
            </w:pPr>
            <w:r w:rsidRPr="00437CB6">
              <w:t>Tabel omlaag</w:t>
            </w:r>
          </w:p>
        </w:tc>
        <w:tc>
          <w:tcPr>
            <w:tcW w:w="6512" w:type="dxa"/>
            <w:shd w:val="clear" w:color="auto" w:fill="FFFFFF"/>
            <w:tcMar>
              <w:top w:w="0" w:type="dxa"/>
              <w:left w:w="0" w:type="dxa"/>
              <w:bottom w:w="0" w:type="dxa"/>
              <w:right w:w="240" w:type="dxa"/>
            </w:tcMar>
            <w:vAlign w:val="center"/>
            <w:hideMark/>
          </w:tcPr>
          <w:p w14:paraId="38A38004" w14:textId="77777777" w:rsidR="00002036" w:rsidRDefault="00002036" w:rsidP="00FC5E1D">
            <w:pPr>
              <w:ind w:left="144"/>
            </w:pPr>
            <w:r w:rsidRPr="00437CB6">
              <w:t>CAPS LOCK + PIJL OMLAAG</w:t>
            </w:r>
          </w:p>
          <w:p w14:paraId="7372E0EF" w14:textId="77777777" w:rsidR="00002036" w:rsidRPr="00437CB6" w:rsidRDefault="00002036" w:rsidP="00FC5E1D">
            <w:pPr>
              <w:ind w:left="144"/>
            </w:pPr>
            <w:r>
              <w:t xml:space="preserve">Laptop: </w:t>
            </w:r>
            <w:r w:rsidRPr="00437CB6">
              <w:t>LINKER CONTROL + ALT + PIJL OMLAAG</w:t>
            </w:r>
          </w:p>
        </w:tc>
      </w:tr>
      <w:tr w:rsidR="00002036" w:rsidRPr="00437CB6" w14:paraId="4ADA8D90"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4B459A9F" w14:textId="77777777" w:rsidR="00002036" w:rsidRPr="00437CB6" w:rsidRDefault="00002036" w:rsidP="00FC5E1D">
            <w:pPr>
              <w:ind w:left="174" w:hanging="37"/>
            </w:pPr>
            <w:r w:rsidRPr="00437CB6">
              <w:t>Tabel naar links</w:t>
            </w:r>
          </w:p>
        </w:tc>
        <w:tc>
          <w:tcPr>
            <w:tcW w:w="6512" w:type="dxa"/>
            <w:shd w:val="clear" w:color="auto" w:fill="FFFFFF"/>
            <w:tcMar>
              <w:top w:w="0" w:type="dxa"/>
              <w:left w:w="0" w:type="dxa"/>
              <w:bottom w:w="0" w:type="dxa"/>
              <w:right w:w="240" w:type="dxa"/>
            </w:tcMar>
            <w:vAlign w:val="center"/>
            <w:hideMark/>
          </w:tcPr>
          <w:p w14:paraId="4849B242" w14:textId="77777777" w:rsidR="00002036" w:rsidRDefault="00002036" w:rsidP="00FC5E1D">
            <w:pPr>
              <w:ind w:left="144"/>
            </w:pPr>
            <w:r w:rsidRPr="00437CB6">
              <w:t>CAPS LOCK + PIJL LINKS</w:t>
            </w:r>
          </w:p>
          <w:p w14:paraId="4E48686A" w14:textId="77777777" w:rsidR="00002036" w:rsidRPr="00437CB6" w:rsidRDefault="00002036" w:rsidP="00FC5E1D">
            <w:pPr>
              <w:ind w:left="144"/>
            </w:pPr>
            <w:r>
              <w:t xml:space="preserve">Laptop: </w:t>
            </w:r>
            <w:r w:rsidRPr="00437CB6">
              <w:t>LINKER CONTROL + ALT + PIJL LINKS</w:t>
            </w:r>
          </w:p>
        </w:tc>
      </w:tr>
      <w:tr w:rsidR="00002036" w:rsidRPr="006E213E" w14:paraId="66E1A4BE"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3D75AC19" w14:textId="77777777" w:rsidR="00002036" w:rsidRPr="00437CB6" w:rsidRDefault="00002036" w:rsidP="00FC5E1D">
            <w:pPr>
              <w:ind w:left="174" w:hanging="37"/>
            </w:pPr>
            <w:r w:rsidRPr="00437CB6">
              <w:t>Volgende tabel</w:t>
            </w:r>
          </w:p>
        </w:tc>
        <w:tc>
          <w:tcPr>
            <w:tcW w:w="6512" w:type="dxa"/>
            <w:shd w:val="clear" w:color="auto" w:fill="FFFFFF"/>
            <w:tcMar>
              <w:top w:w="0" w:type="dxa"/>
              <w:left w:w="0" w:type="dxa"/>
              <w:bottom w:w="0" w:type="dxa"/>
              <w:right w:w="240" w:type="dxa"/>
            </w:tcMar>
            <w:vAlign w:val="center"/>
            <w:hideMark/>
          </w:tcPr>
          <w:p w14:paraId="66580C4D" w14:textId="77777777" w:rsidR="00002036" w:rsidRPr="00A94495" w:rsidRDefault="00002036" w:rsidP="00FC5E1D">
            <w:pPr>
              <w:ind w:left="144"/>
              <w:rPr>
                <w:lang w:val="en-US"/>
              </w:rPr>
            </w:pPr>
            <w:r w:rsidRPr="00437CB6">
              <w:rPr>
                <w:lang w:val="en-US"/>
              </w:rPr>
              <w:t>CAPS LOCK + END</w:t>
            </w:r>
          </w:p>
          <w:p w14:paraId="5ADCE247" w14:textId="77777777" w:rsidR="00002036" w:rsidRPr="00437CB6" w:rsidRDefault="00002036" w:rsidP="00FC5E1D">
            <w:pPr>
              <w:ind w:left="144"/>
              <w:rPr>
                <w:lang w:val="en-US"/>
              </w:rPr>
            </w:pPr>
            <w:r w:rsidRPr="00A94495">
              <w:rPr>
                <w:lang w:val="en-US"/>
              </w:rPr>
              <w:t>Laptop: T</w:t>
            </w:r>
          </w:p>
        </w:tc>
      </w:tr>
      <w:tr w:rsidR="00002036" w:rsidRPr="006E213E" w14:paraId="5FB68187"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7979FCE3" w14:textId="77777777" w:rsidR="00002036" w:rsidRPr="00437CB6" w:rsidRDefault="00002036" w:rsidP="00FC5E1D">
            <w:pPr>
              <w:ind w:left="174" w:hanging="37"/>
            </w:pPr>
            <w:r w:rsidRPr="00437CB6">
              <w:t>Vorige Tabel</w:t>
            </w:r>
          </w:p>
        </w:tc>
        <w:tc>
          <w:tcPr>
            <w:tcW w:w="6512" w:type="dxa"/>
            <w:shd w:val="clear" w:color="auto" w:fill="FFFFFF"/>
            <w:tcMar>
              <w:top w:w="0" w:type="dxa"/>
              <w:left w:w="0" w:type="dxa"/>
              <w:bottom w:w="0" w:type="dxa"/>
              <w:right w:w="240" w:type="dxa"/>
            </w:tcMar>
            <w:vAlign w:val="center"/>
            <w:hideMark/>
          </w:tcPr>
          <w:p w14:paraId="57E797EF" w14:textId="77777777" w:rsidR="00002036" w:rsidRPr="00A94495" w:rsidRDefault="00002036" w:rsidP="00FC5E1D">
            <w:pPr>
              <w:ind w:left="144"/>
              <w:rPr>
                <w:lang w:val="en-US"/>
              </w:rPr>
            </w:pPr>
            <w:r w:rsidRPr="00437CB6">
              <w:rPr>
                <w:lang w:val="en-US"/>
              </w:rPr>
              <w:t>CAPS LOCK + HOME</w:t>
            </w:r>
          </w:p>
          <w:p w14:paraId="6ABC953F" w14:textId="77777777" w:rsidR="00002036" w:rsidRPr="00437CB6" w:rsidRDefault="00002036" w:rsidP="00FC5E1D">
            <w:pPr>
              <w:ind w:left="144"/>
              <w:rPr>
                <w:lang w:val="en-US"/>
              </w:rPr>
            </w:pPr>
            <w:r w:rsidRPr="00A94495">
              <w:rPr>
                <w:lang w:val="en-US"/>
              </w:rPr>
              <w:t xml:space="preserve">Laptop: </w:t>
            </w:r>
            <w:r w:rsidRPr="00437CB6">
              <w:rPr>
                <w:lang w:val="en-US"/>
              </w:rPr>
              <w:t>SHIFT + T</w:t>
            </w:r>
          </w:p>
        </w:tc>
      </w:tr>
      <w:tr w:rsidR="00002036" w:rsidRPr="00437CB6" w14:paraId="76AEE7ED"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77940A9B" w14:textId="77777777" w:rsidR="00002036" w:rsidRPr="00437CB6" w:rsidRDefault="00002036" w:rsidP="00FC5E1D">
            <w:pPr>
              <w:ind w:left="174" w:hanging="37"/>
            </w:pPr>
            <w:r w:rsidRPr="00437CB6">
              <w:t>Tabel naar rechts</w:t>
            </w:r>
          </w:p>
        </w:tc>
        <w:tc>
          <w:tcPr>
            <w:tcW w:w="6512" w:type="dxa"/>
            <w:shd w:val="clear" w:color="auto" w:fill="FFFFFF"/>
            <w:tcMar>
              <w:top w:w="0" w:type="dxa"/>
              <w:left w:w="0" w:type="dxa"/>
              <w:bottom w:w="0" w:type="dxa"/>
              <w:right w:w="240" w:type="dxa"/>
            </w:tcMar>
            <w:vAlign w:val="center"/>
            <w:hideMark/>
          </w:tcPr>
          <w:p w14:paraId="0567D21A" w14:textId="77777777" w:rsidR="00002036" w:rsidRDefault="00002036" w:rsidP="00FC5E1D">
            <w:pPr>
              <w:ind w:left="144"/>
            </w:pPr>
            <w:r w:rsidRPr="00437CB6">
              <w:t>CAPS LOCK + PIJL RECHTS</w:t>
            </w:r>
          </w:p>
          <w:p w14:paraId="7AF3D13C" w14:textId="77777777" w:rsidR="00002036" w:rsidRPr="00437CB6" w:rsidRDefault="00002036" w:rsidP="00FC5E1D">
            <w:pPr>
              <w:ind w:left="144"/>
            </w:pPr>
            <w:r>
              <w:t xml:space="preserve">Laptop: </w:t>
            </w:r>
            <w:r w:rsidRPr="00437CB6">
              <w:t>LINKER CONTROL + ALT + PIJL RECHTS</w:t>
            </w:r>
          </w:p>
        </w:tc>
      </w:tr>
      <w:tr w:rsidR="00002036" w:rsidRPr="00437CB6" w14:paraId="2ACBB5DE" w14:textId="77777777" w:rsidTr="00FC5E1D">
        <w:tblPrEx>
          <w:shd w:val="clear" w:color="auto" w:fill="FFFFFF"/>
          <w:tblCellMar>
            <w:top w:w="15" w:type="dxa"/>
            <w:left w:w="15" w:type="dxa"/>
            <w:bottom w:w="15" w:type="dxa"/>
            <w:right w:w="15" w:type="dxa"/>
          </w:tblCellMar>
          <w:tblLook w:val="04A0" w:firstRow="1" w:lastRow="0" w:firstColumn="1" w:lastColumn="0" w:noHBand="0" w:noVBand="1"/>
        </w:tblPrEx>
        <w:trPr>
          <w:gridAfter w:val="1"/>
          <w:wAfter w:w="57" w:type="dxa"/>
        </w:trPr>
        <w:tc>
          <w:tcPr>
            <w:tcW w:w="2547" w:type="dxa"/>
            <w:shd w:val="clear" w:color="auto" w:fill="FFFFFF"/>
            <w:tcMar>
              <w:top w:w="0" w:type="dxa"/>
              <w:left w:w="0" w:type="dxa"/>
              <w:bottom w:w="0" w:type="dxa"/>
              <w:right w:w="240" w:type="dxa"/>
            </w:tcMar>
            <w:vAlign w:val="center"/>
            <w:hideMark/>
          </w:tcPr>
          <w:p w14:paraId="2F045620" w14:textId="77777777" w:rsidR="00002036" w:rsidRPr="00437CB6" w:rsidRDefault="00002036" w:rsidP="00FC5E1D">
            <w:pPr>
              <w:ind w:left="174" w:hanging="37"/>
            </w:pPr>
            <w:r w:rsidRPr="00437CB6">
              <w:t>Tabel omhoog</w:t>
            </w:r>
          </w:p>
        </w:tc>
        <w:tc>
          <w:tcPr>
            <w:tcW w:w="6512" w:type="dxa"/>
            <w:shd w:val="clear" w:color="auto" w:fill="FFFFFF"/>
            <w:tcMar>
              <w:top w:w="0" w:type="dxa"/>
              <w:left w:w="0" w:type="dxa"/>
              <w:bottom w:w="0" w:type="dxa"/>
              <w:right w:w="240" w:type="dxa"/>
            </w:tcMar>
            <w:vAlign w:val="center"/>
            <w:hideMark/>
          </w:tcPr>
          <w:p w14:paraId="5468DA2C" w14:textId="77777777" w:rsidR="00002036" w:rsidRDefault="00002036" w:rsidP="00FC5E1D">
            <w:pPr>
              <w:ind w:left="144"/>
            </w:pPr>
            <w:r w:rsidRPr="00437CB6">
              <w:t>CAPS LOCK + PIJL OMHOOG</w:t>
            </w:r>
          </w:p>
          <w:p w14:paraId="5586ADF0" w14:textId="77777777" w:rsidR="00002036" w:rsidRPr="00437CB6" w:rsidRDefault="00002036" w:rsidP="00FC5E1D">
            <w:pPr>
              <w:ind w:left="144"/>
            </w:pPr>
            <w:r>
              <w:t xml:space="preserve">Laptop: </w:t>
            </w:r>
            <w:r w:rsidRPr="00437CB6">
              <w:t>LINKER CONTROL + ALT + PIJL OMHOOG</w:t>
            </w:r>
          </w:p>
        </w:tc>
      </w:tr>
    </w:tbl>
    <w:p w14:paraId="640CCBC8" w14:textId="77777777" w:rsidR="00002036" w:rsidRDefault="00002036" w:rsidP="00002036">
      <w:pPr>
        <w:pStyle w:val="Kop1"/>
      </w:pPr>
    </w:p>
    <w:p w14:paraId="59F29218" w14:textId="77777777" w:rsidR="00002036" w:rsidRDefault="00002036" w:rsidP="00002036">
      <w:pPr>
        <w:spacing w:line="300" w:lineRule="atLeast"/>
        <w:rPr>
          <w:rFonts w:eastAsiaTheme="majorEastAsia" w:cstheme="majorBidi"/>
          <w:sz w:val="32"/>
          <w:szCs w:val="32"/>
        </w:rPr>
      </w:pPr>
      <w:r>
        <w:br w:type="page"/>
      </w:r>
    </w:p>
    <w:p w14:paraId="49DB85C6" w14:textId="77777777" w:rsidR="00002036" w:rsidRDefault="00002036" w:rsidP="00002036">
      <w:pPr>
        <w:pStyle w:val="Kop1"/>
      </w:pPr>
      <w:r>
        <w:lastRenderedPageBreak/>
        <w:t>Hoe nu verder met Supernova?</w:t>
      </w:r>
    </w:p>
    <w:p w14:paraId="05A7DBB8" w14:textId="77777777" w:rsidR="00002036" w:rsidRPr="00272FB1" w:rsidRDefault="00002036" w:rsidP="00002036">
      <w:r w:rsidRPr="00272FB1">
        <w:t>Gefeliciteerd, je hebt de basis van</w:t>
      </w:r>
      <w:r>
        <w:t xml:space="preserve"> Supernova</w:t>
      </w:r>
      <w:r w:rsidRPr="00272FB1">
        <w:t xml:space="preserve"> onder de knie!</w:t>
      </w:r>
    </w:p>
    <w:p w14:paraId="13A4CCB5" w14:textId="77777777" w:rsidR="00002036" w:rsidRDefault="00002036" w:rsidP="00002036"/>
    <w:p w14:paraId="344DEB56" w14:textId="77777777" w:rsidR="00002036" w:rsidRDefault="00002036" w:rsidP="00002036">
      <w:r>
        <w:t>Voor e</w:t>
      </w:r>
      <w:r w:rsidRPr="00272FB1">
        <w:t xml:space="preserve">en overzicht van de meest gebruikte sneltoetsen </w:t>
      </w:r>
      <w:r>
        <w:t xml:space="preserve">van Supernova </w:t>
      </w:r>
      <w:r w:rsidRPr="00272FB1">
        <w:t xml:space="preserve">kun je </w:t>
      </w:r>
      <w:r>
        <w:t xml:space="preserve">terecht op het Visio Kennisportaal: </w:t>
      </w:r>
      <w:hyperlink r:id="rId17" w:history="1">
        <w:r w:rsidRPr="00DE3BC4">
          <w:rPr>
            <w:rStyle w:val="Hyperlink"/>
          </w:rPr>
          <w:t>Supernova, de meest gebruikte sneltoetsen</w:t>
        </w:r>
      </w:hyperlink>
    </w:p>
    <w:p w14:paraId="2C4A02D5" w14:textId="77777777" w:rsidR="00002036" w:rsidRDefault="00002036" w:rsidP="00002036"/>
    <w:p w14:paraId="2E5B6EE3" w14:textId="77777777" w:rsidR="00002036" w:rsidRDefault="00002036" w:rsidP="00002036">
      <w:r>
        <w:t xml:space="preserve">Voor een uitgebreide lijst met sneltoetsen van Supernova kun je terecht op het Visio Kennisportaal: </w:t>
      </w:r>
      <w:hyperlink r:id="rId18" w:history="1">
        <w:r w:rsidRPr="00A974BB">
          <w:rPr>
            <w:rStyle w:val="Hyperlink"/>
          </w:rPr>
          <w:t>Supernova sneltoetsen, uitgebreide lijst</w:t>
        </w:r>
      </w:hyperlink>
    </w:p>
    <w:p w14:paraId="04B9B536" w14:textId="77777777" w:rsidR="00002036" w:rsidRDefault="00002036" w:rsidP="00002036"/>
    <w:p w14:paraId="63699BAD" w14:textId="77777777" w:rsidR="00002036" w:rsidRDefault="00002036" w:rsidP="00002036">
      <w:r>
        <w:t xml:space="preserve">Een volledige handleiding en sneltoetsen van Supernova vind je op de </w:t>
      </w:r>
      <w:hyperlink r:id="rId19" w:history="1">
        <w:r w:rsidRPr="007358DB">
          <w:rPr>
            <w:rStyle w:val="Hyperlink"/>
          </w:rPr>
          <w:t>website van Optelec</w:t>
        </w:r>
      </w:hyperlink>
      <w:r>
        <w:t>.</w:t>
      </w:r>
    </w:p>
    <w:p w14:paraId="65862B7D" w14:textId="77777777" w:rsidR="00002036" w:rsidRDefault="00002036" w:rsidP="00002036"/>
    <w:p w14:paraId="673F4CF9" w14:textId="77777777" w:rsidR="00002036" w:rsidRDefault="00002036" w:rsidP="00002036">
      <w:r>
        <w:t xml:space="preserve">Supernova is ook te verkrijgen via </w:t>
      </w:r>
      <w:hyperlink r:id="rId20" w:history="1">
        <w:r w:rsidRPr="007358DB">
          <w:rPr>
            <w:rStyle w:val="Hyperlink"/>
          </w:rPr>
          <w:t>Sensotec</w:t>
        </w:r>
      </w:hyperlink>
      <w:r>
        <w:t>.</w:t>
      </w:r>
    </w:p>
    <w:p w14:paraId="0278E240" w14:textId="77777777" w:rsidR="00002036" w:rsidRPr="00D47C4A" w:rsidRDefault="00002036" w:rsidP="00002036"/>
    <w:p w14:paraId="728C530A" w14:textId="77777777" w:rsidR="00002036" w:rsidRPr="0026042D" w:rsidRDefault="00002036" w:rsidP="00002036">
      <w:pPr>
        <w:pStyle w:val="Kop1"/>
      </w:pPr>
      <w:r w:rsidRPr="0026042D">
        <w:t>Heb je nog vragen?</w:t>
      </w:r>
    </w:p>
    <w:p w14:paraId="0C5AA3C5" w14:textId="77777777" w:rsidR="00002036" w:rsidRPr="0026042D" w:rsidRDefault="00002036" w:rsidP="00002036">
      <w:pPr>
        <w:rPr>
          <w:sz w:val="22"/>
          <w:szCs w:val="22"/>
        </w:rPr>
      </w:pPr>
      <w:r w:rsidRPr="0026042D">
        <w:t xml:space="preserve">Mail naar </w:t>
      </w:r>
      <w:hyperlink r:id="rId21" w:history="1">
        <w:r w:rsidRPr="0026042D">
          <w:rPr>
            <w:rStyle w:val="Hyperlink"/>
          </w:rPr>
          <w:t>kennisportaal@visio.org</w:t>
        </w:r>
      </w:hyperlink>
      <w:r w:rsidRPr="0026042D">
        <w:t xml:space="preserve">, of bel </w:t>
      </w:r>
      <w:hyperlink r:id="rId22" w:history="1">
        <w:r w:rsidRPr="006C353E">
          <w:rPr>
            <w:rStyle w:val="Hyperlink"/>
          </w:rPr>
          <w:t>088 585 56 66</w:t>
        </w:r>
      </w:hyperlink>
    </w:p>
    <w:p w14:paraId="0C496DCC" w14:textId="77777777" w:rsidR="00002036" w:rsidRPr="0026042D" w:rsidRDefault="00002036" w:rsidP="00002036">
      <w:r w:rsidRPr="0026042D">
        <w:t xml:space="preserve">Meer artikelen, video’s en podcasts vind je op </w:t>
      </w:r>
      <w:hyperlink r:id="rId23" w:history="1">
        <w:r w:rsidRPr="0026042D">
          <w:rPr>
            <w:rStyle w:val="Hyperlink"/>
          </w:rPr>
          <w:t>kennisportaal.visio.org</w:t>
        </w:r>
      </w:hyperlink>
    </w:p>
    <w:p w14:paraId="7805EB8B" w14:textId="77777777" w:rsidR="00002036" w:rsidRPr="0026042D" w:rsidRDefault="00002036" w:rsidP="00002036"/>
    <w:p w14:paraId="162A3BCB" w14:textId="77777777" w:rsidR="00002036" w:rsidRPr="0026042D" w:rsidRDefault="00002036" w:rsidP="00002036">
      <w:r w:rsidRPr="0026042D">
        <w:t xml:space="preserve">Koninklijke Visio </w:t>
      </w:r>
    </w:p>
    <w:p w14:paraId="6D449DCE" w14:textId="77777777" w:rsidR="00002036" w:rsidRPr="0026042D" w:rsidRDefault="00002036" w:rsidP="00002036">
      <w:r w:rsidRPr="0026042D">
        <w:t>Expertisecentrum voor slechtziende en blinde mensen</w:t>
      </w:r>
    </w:p>
    <w:p w14:paraId="7C66D77A" w14:textId="77777777" w:rsidR="00002036" w:rsidRPr="0026042D" w:rsidRDefault="00002036" w:rsidP="00002036">
      <w:hyperlink r:id="rId24" w:history="1">
        <w:r w:rsidRPr="0026042D">
          <w:rPr>
            <w:rStyle w:val="Hyperlink"/>
          </w:rPr>
          <w:t>www.visio.org</w:t>
        </w:r>
      </w:hyperlink>
      <w:r w:rsidRPr="0026042D">
        <w:t xml:space="preserve"> </w:t>
      </w:r>
    </w:p>
    <w:p w14:paraId="1065560A" w14:textId="77777777" w:rsidR="00002036" w:rsidRDefault="00002036" w:rsidP="00002036"/>
    <w:p w14:paraId="0890141F" w14:textId="77777777" w:rsidR="00E74C5F" w:rsidRPr="00002036" w:rsidRDefault="00E74C5F" w:rsidP="00002036">
      <w:bookmarkStart w:id="3" w:name="_GoBack"/>
      <w:bookmarkEnd w:id="3"/>
    </w:p>
    <w:sectPr w:rsidR="00E74C5F" w:rsidRPr="00002036"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FB27" w14:textId="77777777" w:rsidR="00C34C50" w:rsidRDefault="00C34C50" w:rsidP="008E0750">
      <w:pPr>
        <w:spacing w:line="240" w:lineRule="auto"/>
      </w:pPr>
      <w:r>
        <w:separator/>
      </w:r>
    </w:p>
  </w:endnote>
  <w:endnote w:type="continuationSeparator" w:id="0">
    <w:p w14:paraId="112031B5" w14:textId="77777777" w:rsidR="00C34C50" w:rsidRDefault="00C34C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9C16" w14:textId="77777777" w:rsidR="00C34C50" w:rsidRDefault="00C34C50" w:rsidP="008E0750">
      <w:pPr>
        <w:spacing w:line="240" w:lineRule="auto"/>
      </w:pPr>
      <w:r>
        <w:separator/>
      </w:r>
    </w:p>
  </w:footnote>
  <w:footnote w:type="continuationSeparator" w:id="0">
    <w:p w14:paraId="2861C0DF" w14:textId="77777777" w:rsidR="00C34C50" w:rsidRDefault="00C34C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11A82" w:rsidRDefault="00711A82"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11A82" w:rsidRDefault="00711A8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11A82" w:rsidRDefault="00711A82" w:rsidP="00994FE6"/>
                </w:txbxContent>
              </v:textbox>
              <w10:wrap anchorx="page" anchory="page"/>
              <w10:anchorlock/>
            </v:shape>
          </w:pict>
        </mc:Fallback>
      </mc:AlternateContent>
    </w:r>
    <w:r>
      <w:t xml:space="preserve">  </w:t>
    </w:r>
    <w:bookmarkEnd w:id="4"/>
  </w:p>
  <w:p w14:paraId="3D69A8E4" w14:textId="663D3865" w:rsidR="00711A82" w:rsidRDefault="00711A8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11A82" w:rsidRDefault="00711A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11A82" w:rsidRDefault="00711A8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E64"/>
    <w:multiLevelType w:val="hybridMultilevel"/>
    <w:tmpl w:val="79A2D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D6D0C"/>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76138"/>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9486D"/>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C3C52"/>
    <w:multiLevelType w:val="multilevel"/>
    <w:tmpl w:val="EAFEAE8C"/>
    <w:lvl w:ilvl="0">
      <w:start w:val="1"/>
      <w:numFmt w:val="decimal"/>
      <w:lvlText w:val="%1."/>
      <w:lvlJc w:val="left"/>
      <w:pPr>
        <w:tabs>
          <w:tab w:val="num" w:pos="720"/>
        </w:tabs>
        <w:ind w:left="720" w:hanging="360"/>
      </w:pPr>
      <w:rPr>
        <w:rFonts w:ascii="Verdana" w:eastAsiaTheme="minorHAnsi" w:hAnsi="Verdana"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5BAB"/>
    <w:multiLevelType w:val="multilevel"/>
    <w:tmpl w:val="EAFEAE8C"/>
    <w:lvl w:ilvl="0">
      <w:start w:val="1"/>
      <w:numFmt w:val="decimal"/>
      <w:lvlText w:val="%1."/>
      <w:lvlJc w:val="left"/>
      <w:pPr>
        <w:tabs>
          <w:tab w:val="num" w:pos="720"/>
        </w:tabs>
        <w:ind w:left="720" w:hanging="360"/>
      </w:pPr>
      <w:rPr>
        <w:rFonts w:ascii="Verdana" w:eastAsiaTheme="minorHAnsi" w:hAnsi="Verdana"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66262"/>
    <w:multiLevelType w:val="hybridMultilevel"/>
    <w:tmpl w:val="39C8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04B07"/>
    <w:multiLevelType w:val="hybridMultilevel"/>
    <w:tmpl w:val="C06EE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247762"/>
    <w:multiLevelType w:val="hybridMultilevel"/>
    <w:tmpl w:val="C06EE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2431F"/>
    <w:multiLevelType w:val="hybridMultilevel"/>
    <w:tmpl w:val="C804C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BF2B66"/>
    <w:multiLevelType w:val="hybridMultilevel"/>
    <w:tmpl w:val="C06EE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828BC"/>
    <w:multiLevelType w:val="hybridMultilevel"/>
    <w:tmpl w:val="9E500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9359E8"/>
    <w:multiLevelType w:val="hybridMultilevel"/>
    <w:tmpl w:val="2E943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4B4CAE"/>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51630"/>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8D6BA3"/>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3639B"/>
    <w:multiLevelType w:val="hybridMultilevel"/>
    <w:tmpl w:val="6B5286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806A17"/>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CA76DD"/>
    <w:multiLevelType w:val="hybridMultilevel"/>
    <w:tmpl w:val="79A2D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F554C"/>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628D5"/>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E0881"/>
    <w:multiLevelType w:val="hybridMultilevel"/>
    <w:tmpl w:val="01D25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454B41"/>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CE38AF"/>
    <w:multiLevelType w:val="hybridMultilevel"/>
    <w:tmpl w:val="DB54C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2463CB"/>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792106"/>
    <w:multiLevelType w:val="hybridMultilevel"/>
    <w:tmpl w:val="A9EA09E8"/>
    <w:lvl w:ilvl="0" w:tplc="957075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F3D2F"/>
    <w:multiLevelType w:val="hybridMultilevel"/>
    <w:tmpl w:val="63D09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D120D5"/>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B4B1A"/>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5E116B"/>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912D4F"/>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07F2C"/>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CD34BE"/>
    <w:multiLevelType w:val="hybridMultilevel"/>
    <w:tmpl w:val="2E9434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826D7"/>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23374"/>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9D7785"/>
    <w:multiLevelType w:val="hybridMultilevel"/>
    <w:tmpl w:val="2E943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7B444F"/>
    <w:multiLevelType w:val="hybridMultilevel"/>
    <w:tmpl w:val="95AC8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AB734E"/>
    <w:multiLevelType w:val="hybridMultilevel"/>
    <w:tmpl w:val="C804C2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63E88"/>
    <w:multiLevelType w:val="hybridMultilevel"/>
    <w:tmpl w:val="4F4C7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ED45C2"/>
    <w:multiLevelType w:val="hybridMultilevel"/>
    <w:tmpl w:val="2E943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1"/>
  </w:num>
  <w:num w:numId="3">
    <w:abstractNumId w:val="5"/>
  </w:num>
  <w:num w:numId="4">
    <w:abstractNumId w:val="29"/>
  </w:num>
  <w:num w:numId="5">
    <w:abstractNumId w:val="8"/>
  </w:num>
  <w:num w:numId="6">
    <w:abstractNumId w:val="3"/>
  </w:num>
  <w:num w:numId="7">
    <w:abstractNumId w:val="25"/>
  </w:num>
  <w:num w:numId="8">
    <w:abstractNumId w:val="30"/>
  </w:num>
  <w:num w:numId="9">
    <w:abstractNumId w:val="23"/>
  </w:num>
  <w:num w:numId="10">
    <w:abstractNumId w:val="17"/>
  </w:num>
  <w:num w:numId="11">
    <w:abstractNumId w:val="40"/>
  </w:num>
  <w:num w:numId="12">
    <w:abstractNumId w:val="27"/>
  </w:num>
  <w:num w:numId="13">
    <w:abstractNumId w:val="0"/>
  </w:num>
  <w:num w:numId="14">
    <w:abstractNumId w:val="19"/>
  </w:num>
  <w:num w:numId="15">
    <w:abstractNumId w:val="12"/>
  </w:num>
  <w:num w:numId="16">
    <w:abstractNumId w:val="7"/>
  </w:num>
  <w:num w:numId="17">
    <w:abstractNumId w:val="11"/>
  </w:num>
  <w:num w:numId="18">
    <w:abstractNumId w:val="9"/>
  </w:num>
  <w:num w:numId="19">
    <w:abstractNumId w:val="10"/>
  </w:num>
  <w:num w:numId="20">
    <w:abstractNumId w:val="37"/>
  </w:num>
  <w:num w:numId="21">
    <w:abstractNumId w:val="32"/>
  </w:num>
  <w:num w:numId="22">
    <w:abstractNumId w:val="24"/>
  </w:num>
  <w:num w:numId="23">
    <w:abstractNumId w:val="35"/>
  </w:num>
  <w:num w:numId="24">
    <w:abstractNumId w:val="18"/>
  </w:num>
  <w:num w:numId="25">
    <w:abstractNumId w:val="41"/>
  </w:num>
  <w:num w:numId="26">
    <w:abstractNumId w:val="15"/>
  </w:num>
  <w:num w:numId="27">
    <w:abstractNumId w:val="38"/>
  </w:num>
  <w:num w:numId="28">
    <w:abstractNumId w:val="16"/>
  </w:num>
  <w:num w:numId="29">
    <w:abstractNumId w:val="2"/>
  </w:num>
  <w:num w:numId="30">
    <w:abstractNumId w:val="14"/>
  </w:num>
  <w:num w:numId="31">
    <w:abstractNumId w:val="13"/>
  </w:num>
  <w:num w:numId="32">
    <w:abstractNumId w:val="39"/>
  </w:num>
  <w:num w:numId="33">
    <w:abstractNumId w:val="43"/>
  </w:num>
  <w:num w:numId="34">
    <w:abstractNumId w:val="4"/>
  </w:num>
  <w:num w:numId="35">
    <w:abstractNumId w:val="34"/>
  </w:num>
  <w:num w:numId="36">
    <w:abstractNumId w:val="31"/>
  </w:num>
  <w:num w:numId="37">
    <w:abstractNumId w:val="1"/>
  </w:num>
  <w:num w:numId="38">
    <w:abstractNumId w:val="36"/>
  </w:num>
  <w:num w:numId="39">
    <w:abstractNumId w:val="22"/>
  </w:num>
  <w:num w:numId="40">
    <w:abstractNumId w:val="26"/>
  </w:num>
  <w:num w:numId="41">
    <w:abstractNumId w:val="33"/>
  </w:num>
  <w:num w:numId="42">
    <w:abstractNumId w:val="20"/>
  </w:num>
  <w:num w:numId="43">
    <w:abstractNumId w:val="42"/>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0C32"/>
    <w:rsid w:val="00000F27"/>
    <w:rsid w:val="00001416"/>
    <w:rsid w:val="00002036"/>
    <w:rsid w:val="000038EA"/>
    <w:rsid w:val="00004118"/>
    <w:rsid w:val="00006BDB"/>
    <w:rsid w:val="0001154C"/>
    <w:rsid w:val="00012671"/>
    <w:rsid w:val="00013127"/>
    <w:rsid w:val="00020360"/>
    <w:rsid w:val="00020AEC"/>
    <w:rsid w:val="00022D44"/>
    <w:rsid w:val="00024408"/>
    <w:rsid w:val="000254C3"/>
    <w:rsid w:val="00025751"/>
    <w:rsid w:val="00032ABD"/>
    <w:rsid w:val="00032ECB"/>
    <w:rsid w:val="00033BDE"/>
    <w:rsid w:val="00033FA7"/>
    <w:rsid w:val="00040F06"/>
    <w:rsid w:val="000414B3"/>
    <w:rsid w:val="000438DB"/>
    <w:rsid w:val="00043B45"/>
    <w:rsid w:val="000445D9"/>
    <w:rsid w:val="00045387"/>
    <w:rsid w:val="00047134"/>
    <w:rsid w:val="0005146E"/>
    <w:rsid w:val="00053F96"/>
    <w:rsid w:val="0005708F"/>
    <w:rsid w:val="0006048F"/>
    <w:rsid w:val="000619B3"/>
    <w:rsid w:val="00066129"/>
    <w:rsid w:val="00070239"/>
    <w:rsid w:val="00073839"/>
    <w:rsid w:val="00074D8D"/>
    <w:rsid w:val="00075466"/>
    <w:rsid w:val="000754E1"/>
    <w:rsid w:val="00075F1E"/>
    <w:rsid w:val="000839D7"/>
    <w:rsid w:val="00083F38"/>
    <w:rsid w:val="000850EA"/>
    <w:rsid w:val="000863CF"/>
    <w:rsid w:val="000876B4"/>
    <w:rsid w:val="000910DB"/>
    <w:rsid w:val="0009658B"/>
    <w:rsid w:val="00096E1C"/>
    <w:rsid w:val="00097567"/>
    <w:rsid w:val="000A10CD"/>
    <w:rsid w:val="000A2897"/>
    <w:rsid w:val="000A341C"/>
    <w:rsid w:val="000A53C2"/>
    <w:rsid w:val="000A5C69"/>
    <w:rsid w:val="000A6F35"/>
    <w:rsid w:val="000A75FF"/>
    <w:rsid w:val="000A7BC3"/>
    <w:rsid w:val="000B0ABE"/>
    <w:rsid w:val="000B2CA3"/>
    <w:rsid w:val="000B2DE9"/>
    <w:rsid w:val="000B322C"/>
    <w:rsid w:val="000B3320"/>
    <w:rsid w:val="000B35F2"/>
    <w:rsid w:val="000B3F1D"/>
    <w:rsid w:val="000C0F82"/>
    <w:rsid w:val="000C2011"/>
    <w:rsid w:val="000C2AA4"/>
    <w:rsid w:val="000C2DAB"/>
    <w:rsid w:val="000C3D8A"/>
    <w:rsid w:val="000C436C"/>
    <w:rsid w:val="000C7FD8"/>
    <w:rsid w:val="000D3E78"/>
    <w:rsid w:val="000D6A1B"/>
    <w:rsid w:val="000D6CA1"/>
    <w:rsid w:val="000E0611"/>
    <w:rsid w:val="000E06D3"/>
    <w:rsid w:val="000E2B94"/>
    <w:rsid w:val="000E3925"/>
    <w:rsid w:val="000E3BE7"/>
    <w:rsid w:val="000E7DE1"/>
    <w:rsid w:val="000F00B2"/>
    <w:rsid w:val="000F6727"/>
    <w:rsid w:val="00100F5D"/>
    <w:rsid w:val="0010378C"/>
    <w:rsid w:val="00106D9B"/>
    <w:rsid w:val="001118AB"/>
    <w:rsid w:val="001136CE"/>
    <w:rsid w:val="00116F2D"/>
    <w:rsid w:val="001178A9"/>
    <w:rsid w:val="00121C3B"/>
    <w:rsid w:val="0012244D"/>
    <w:rsid w:val="0012437E"/>
    <w:rsid w:val="00124469"/>
    <w:rsid w:val="001245F6"/>
    <w:rsid w:val="00124813"/>
    <w:rsid w:val="0012515F"/>
    <w:rsid w:val="0012613B"/>
    <w:rsid w:val="001302B6"/>
    <w:rsid w:val="00130FE0"/>
    <w:rsid w:val="001347F4"/>
    <w:rsid w:val="00140803"/>
    <w:rsid w:val="00142346"/>
    <w:rsid w:val="001425CD"/>
    <w:rsid w:val="00142976"/>
    <w:rsid w:val="001435B4"/>
    <w:rsid w:val="00143D9E"/>
    <w:rsid w:val="00145C69"/>
    <w:rsid w:val="00147767"/>
    <w:rsid w:val="001479D3"/>
    <w:rsid w:val="00152C7F"/>
    <w:rsid w:val="00152FC1"/>
    <w:rsid w:val="00155EEF"/>
    <w:rsid w:val="00156C9F"/>
    <w:rsid w:val="00160D8B"/>
    <w:rsid w:val="00160DC3"/>
    <w:rsid w:val="00161354"/>
    <w:rsid w:val="001630E0"/>
    <w:rsid w:val="0016400D"/>
    <w:rsid w:val="0016415C"/>
    <w:rsid w:val="00164697"/>
    <w:rsid w:val="00165476"/>
    <w:rsid w:val="001661B4"/>
    <w:rsid w:val="00171977"/>
    <w:rsid w:val="00175256"/>
    <w:rsid w:val="00175DC2"/>
    <w:rsid w:val="00177D54"/>
    <w:rsid w:val="00181982"/>
    <w:rsid w:val="00183AE9"/>
    <w:rsid w:val="00184129"/>
    <w:rsid w:val="0018441F"/>
    <w:rsid w:val="001847A8"/>
    <w:rsid w:val="0018538B"/>
    <w:rsid w:val="00187227"/>
    <w:rsid w:val="001925C6"/>
    <w:rsid w:val="001928C3"/>
    <w:rsid w:val="00192BBC"/>
    <w:rsid w:val="00194CB2"/>
    <w:rsid w:val="00195D91"/>
    <w:rsid w:val="001962DA"/>
    <w:rsid w:val="00196DE2"/>
    <w:rsid w:val="001A11E3"/>
    <w:rsid w:val="001A215E"/>
    <w:rsid w:val="001A4520"/>
    <w:rsid w:val="001A5202"/>
    <w:rsid w:val="001B0FF3"/>
    <w:rsid w:val="001B5EA7"/>
    <w:rsid w:val="001B60C7"/>
    <w:rsid w:val="001C0871"/>
    <w:rsid w:val="001C25CC"/>
    <w:rsid w:val="001C60BD"/>
    <w:rsid w:val="001C7F67"/>
    <w:rsid w:val="001D0BBD"/>
    <w:rsid w:val="001D0D34"/>
    <w:rsid w:val="001D397E"/>
    <w:rsid w:val="001D4848"/>
    <w:rsid w:val="001D652D"/>
    <w:rsid w:val="001E04C6"/>
    <w:rsid w:val="001E10A0"/>
    <w:rsid w:val="001E118A"/>
    <w:rsid w:val="001E347E"/>
    <w:rsid w:val="001E3A09"/>
    <w:rsid w:val="001E46AA"/>
    <w:rsid w:val="001E5057"/>
    <w:rsid w:val="001E6B66"/>
    <w:rsid w:val="001E7020"/>
    <w:rsid w:val="001E713B"/>
    <w:rsid w:val="001E7398"/>
    <w:rsid w:val="001E790A"/>
    <w:rsid w:val="001F0583"/>
    <w:rsid w:val="001F0F0E"/>
    <w:rsid w:val="001F30D0"/>
    <w:rsid w:val="001F3E13"/>
    <w:rsid w:val="001F602D"/>
    <w:rsid w:val="0020122E"/>
    <w:rsid w:val="00204211"/>
    <w:rsid w:val="0020439C"/>
    <w:rsid w:val="002046B2"/>
    <w:rsid w:val="002067F7"/>
    <w:rsid w:val="00211E49"/>
    <w:rsid w:val="00220D31"/>
    <w:rsid w:val="00221935"/>
    <w:rsid w:val="0022653F"/>
    <w:rsid w:val="002268E8"/>
    <w:rsid w:val="00227B5A"/>
    <w:rsid w:val="00230CD5"/>
    <w:rsid w:val="00232A8E"/>
    <w:rsid w:val="0023510C"/>
    <w:rsid w:val="00235A34"/>
    <w:rsid w:val="00237259"/>
    <w:rsid w:val="00237621"/>
    <w:rsid w:val="002430DD"/>
    <w:rsid w:val="002444CB"/>
    <w:rsid w:val="00244A05"/>
    <w:rsid w:val="00245211"/>
    <w:rsid w:val="00246DE1"/>
    <w:rsid w:val="0025112A"/>
    <w:rsid w:val="00255DFD"/>
    <w:rsid w:val="00256700"/>
    <w:rsid w:val="00256AD9"/>
    <w:rsid w:val="00260A50"/>
    <w:rsid w:val="00261D97"/>
    <w:rsid w:val="00264661"/>
    <w:rsid w:val="002649B8"/>
    <w:rsid w:val="00266001"/>
    <w:rsid w:val="0026676E"/>
    <w:rsid w:val="0027057F"/>
    <w:rsid w:val="0027066B"/>
    <w:rsid w:val="00272AF6"/>
    <w:rsid w:val="00272FB1"/>
    <w:rsid w:val="0027467A"/>
    <w:rsid w:val="002751C0"/>
    <w:rsid w:val="002755F3"/>
    <w:rsid w:val="00276CF4"/>
    <w:rsid w:val="00277500"/>
    <w:rsid w:val="00277D8A"/>
    <w:rsid w:val="0028142A"/>
    <w:rsid w:val="00282BFC"/>
    <w:rsid w:val="00287E07"/>
    <w:rsid w:val="00291AAD"/>
    <w:rsid w:val="00292253"/>
    <w:rsid w:val="00293713"/>
    <w:rsid w:val="00293F3D"/>
    <w:rsid w:val="0029557D"/>
    <w:rsid w:val="00295690"/>
    <w:rsid w:val="0029598A"/>
    <w:rsid w:val="00295D12"/>
    <w:rsid w:val="002A2B5B"/>
    <w:rsid w:val="002A3B8C"/>
    <w:rsid w:val="002A42E3"/>
    <w:rsid w:val="002A4AA3"/>
    <w:rsid w:val="002A5892"/>
    <w:rsid w:val="002A5BC1"/>
    <w:rsid w:val="002A6403"/>
    <w:rsid w:val="002A7584"/>
    <w:rsid w:val="002B02AA"/>
    <w:rsid w:val="002B2272"/>
    <w:rsid w:val="002B42AF"/>
    <w:rsid w:val="002C3C8B"/>
    <w:rsid w:val="002C3E33"/>
    <w:rsid w:val="002C4477"/>
    <w:rsid w:val="002C6027"/>
    <w:rsid w:val="002D149E"/>
    <w:rsid w:val="002D33B5"/>
    <w:rsid w:val="002D3727"/>
    <w:rsid w:val="002D3A89"/>
    <w:rsid w:val="002D61DF"/>
    <w:rsid w:val="002D6E03"/>
    <w:rsid w:val="002D72AF"/>
    <w:rsid w:val="002E1A3F"/>
    <w:rsid w:val="002E2500"/>
    <w:rsid w:val="002E272C"/>
    <w:rsid w:val="002E4CCF"/>
    <w:rsid w:val="002E63D3"/>
    <w:rsid w:val="002E6F11"/>
    <w:rsid w:val="002E7402"/>
    <w:rsid w:val="002E7E29"/>
    <w:rsid w:val="002F300B"/>
    <w:rsid w:val="002F7B4F"/>
    <w:rsid w:val="002F7FAF"/>
    <w:rsid w:val="003048F9"/>
    <w:rsid w:val="00304F64"/>
    <w:rsid w:val="00305C63"/>
    <w:rsid w:val="003061D6"/>
    <w:rsid w:val="00306EAB"/>
    <w:rsid w:val="003072E2"/>
    <w:rsid w:val="003107EB"/>
    <w:rsid w:val="00313854"/>
    <w:rsid w:val="00313A7E"/>
    <w:rsid w:val="003148D1"/>
    <w:rsid w:val="0031509A"/>
    <w:rsid w:val="00315173"/>
    <w:rsid w:val="003167F5"/>
    <w:rsid w:val="00320212"/>
    <w:rsid w:val="00321C4A"/>
    <w:rsid w:val="003230DB"/>
    <w:rsid w:val="00323BAA"/>
    <w:rsid w:val="00323BE1"/>
    <w:rsid w:val="00323D61"/>
    <w:rsid w:val="00323F0B"/>
    <w:rsid w:val="00323F8E"/>
    <w:rsid w:val="00325D1B"/>
    <w:rsid w:val="00325EA5"/>
    <w:rsid w:val="003274F7"/>
    <w:rsid w:val="00327BA2"/>
    <w:rsid w:val="00330F4F"/>
    <w:rsid w:val="00331D85"/>
    <w:rsid w:val="00332744"/>
    <w:rsid w:val="0033329E"/>
    <w:rsid w:val="00335CEB"/>
    <w:rsid w:val="00340688"/>
    <w:rsid w:val="00341319"/>
    <w:rsid w:val="00342894"/>
    <w:rsid w:val="003461F0"/>
    <w:rsid w:val="003527B3"/>
    <w:rsid w:val="00353A25"/>
    <w:rsid w:val="00354D90"/>
    <w:rsid w:val="0035600A"/>
    <w:rsid w:val="00356BB2"/>
    <w:rsid w:val="00360E12"/>
    <w:rsid w:val="00362E47"/>
    <w:rsid w:val="003648A0"/>
    <w:rsid w:val="00365B24"/>
    <w:rsid w:val="00365E45"/>
    <w:rsid w:val="00370E08"/>
    <w:rsid w:val="00374E66"/>
    <w:rsid w:val="00375BBE"/>
    <w:rsid w:val="00382A96"/>
    <w:rsid w:val="003844ED"/>
    <w:rsid w:val="00384F99"/>
    <w:rsid w:val="00385D6F"/>
    <w:rsid w:val="003866AD"/>
    <w:rsid w:val="003867B1"/>
    <w:rsid w:val="00386D20"/>
    <w:rsid w:val="0038734B"/>
    <w:rsid w:val="00387F69"/>
    <w:rsid w:val="003906AA"/>
    <w:rsid w:val="003946AD"/>
    <w:rsid w:val="00397439"/>
    <w:rsid w:val="00397D1A"/>
    <w:rsid w:val="003A0474"/>
    <w:rsid w:val="003A05F8"/>
    <w:rsid w:val="003A1E01"/>
    <w:rsid w:val="003A2822"/>
    <w:rsid w:val="003A37DB"/>
    <w:rsid w:val="003A3825"/>
    <w:rsid w:val="003A67D9"/>
    <w:rsid w:val="003A6BA1"/>
    <w:rsid w:val="003B2225"/>
    <w:rsid w:val="003B3964"/>
    <w:rsid w:val="003B405D"/>
    <w:rsid w:val="003B41B2"/>
    <w:rsid w:val="003B677A"/>
    <w:rsid w:val="003B7E30"/>
    <w:rsid w:val="003C1DE2"/>
    <w:rsid w:val="003C27E4"/>
    <w:rsid w:val="003C2C83"/>
    <w:rsid w:val="003C4B5F"/>
    <w:rsid w:val="003D0D06"/>
    <w:rsid w:val="003D3946"/>
    <w:rsid w:val="003D3DA8"/>
    <w:rsid w:val="003D48F0"/>
    <w:rsid w:val="003D4FCA"/>
    <w:rsid w:val="003D4FDA"/>
    <w:rsid w:val="003D61FC"/>
    <w:rsid w:val="003D649C"/>
    <w:rsid w:val="003D7904"/>
    <w:rsid w:val="003E1BF7"/>
    <w:rsid w:val="003E350F"/>
    <w:rsid w:val="003E4713"/>
    <w:rsid w:val="003E4C94"/>
    <w:rsid w:val="003E5AA2"/>
    <w:rsid w:val="003E6A1D"/>
    <w:rsid w:val="003E76E5"/>
    <w:rsid w:val="003F14D1"/>
    <w:rsid w:val="003F2055"/>
    <w:rsid w:val="003F27FA"/>
    <w:rsid w:val="003F5A8D"/>
    <w:rsid w:val="003F5ADB"/>
    <w:rsid w:val="003F6EAD"/>
    <w:rsid w:val="00400641"/>
    <w:rsid w:val="00400E66"/>
    <w:rsid w:val="0040360C"/>
    <w:rsid w:val="00404DC8"/>
    <w:rsid w:val="0040747A"/>
    <w:rsid w:val="0041032B"/>
    <w:rsid w:val="004114BA"/>
    <w:rsid w:val="00413661"/>
    <w:rsid w:val="004153ED"/>
    <w:rsid w:val="004212E5"/>
    <w:rsid w:val="004262DB"/>
    <w:rsid w:val="00426778"/>
    <w:rsid w:val="004325FB"/>
    <w:rsid w:val="0043515A"/>
    <w:rsid w:val="00435C7A"/>
    <w:rsid w:val="00437CB6"/>
    <w:rsid w:val="00444B4D"/>
    <w:rsid w:val="00445486"/>
    <w:rsid w:val="00447C32"/>
    <w:rsid w:val="00450287"/>
    <w:rsid w:val="00450746"/>
    <w:rsid w:val="00451B87"/>
    <w:rsid w:val="0045233D"/>
    <w:rsid w:val="00452FD0"/>
    <w:rsid w:val="00453F77"/>
    <w:rsid w:val="00455A15"/>
    <w:rsid w:val="00455D38"/>
    <w:rsid w:val="00456824"/>
    <w:rsid w:val="00457DF2"/>
    <w:rsid w:val="00464146"/>
    <w:rsid w:val="00471FE0"/>
    <w:rsid w:val="00472DFB"/>
    <w:rsid w:val="004737B6"/>
    <w:rsid w:val="00474DA8"/>
    <w:rsid w:val="004763A2"/>
    <w:rsid w:val="00477073"/>
    <w:rsid w:val="00477E4E"/>
    <w:rsid w:val="004805E4"/>
    <w:rsid w:val="00483EC6"/>
    <w:rsid w:val="00484502"/>
    <w:rsid w:val="00484A81"/>
    <w:rsid w:val="00485D13"/>
    <w:rsid w:val="004874A4"/>
    <w:rsid w:val="00490288"/>
    <w:rsid w:val="00490F8D"/>
    <w:rsid w:val="0049126E"/>
    <w:rsid w:val="00494A0F"/>
    <w:rsid w:val="0049569A"/>
    <w:rsid w:val="00495AA4"/>
    <w:rsid w:val="00495B62"/>
    <w:rsid w:val="00496437"/>
    <w:rsid w:val="00496D8D"/>
    <w:rsid w:val="00496FD2"/>
    <w:rsid w:val="004A0E60"/>
    <w:rsid w:val="004A12F0"/>
    <w:rsid w:val="004A1B71"/>
    <w:rsid w:val="004A2F7F"/>
    <w:rsid w:val="004A3E42"/>
    <w:rsid w:val="004A3E71"/>
    <w:rsid w:val="004A48C5"/>
    <w:rsid w:val="004A5E55"/>
    <w:rsid w:val="004A669F"/>
    <w:rsid w:val="004B4EE6"/>
    <w:rsid w:val="004B6B48"/>
    <w:rsid w:val="004B739F"/>
    <w:rsid w:val="004B7FBE"/>
    <w:rsid w:val="004C12B7"/>
    <w:rsid w:val="004C2B15"/>
    <w:rsid w:val="004C5592"/>
    <w:rsid w:val="004C6FC6"/>
    <w:rsid w:val="004C7A10"/>
    <w:rsid w:val="004D2BBE"/>
    <w:rsid w:val="004D3C52"/>
    <w:rsid w:val="004D43F5"/>
    <w:rsid w:val="004D5ED7"/>
    <w:rsid w:val="004D6283"/>
    <w:rsid w:val="004D6AD2"/>
    <w:rsid w:val="004D6D23"/>
    <w:rsid w:val="004E0391"/>
    <w:rsid w:val="004E1345"/>
    <w:rsid w:val="004E2E84"/>
    <w:rsid w:val="004E44C0"/>
    <w:rsid w:val="004E7D88"/>
    <w:rsid w:val="004F0E8B"/>
    <w:rsid w:val="004F1674"/>
    <w:rsid w:val="004F1AE3"/>
    <w:rsid w:val="004F1FCA"/>
    <w:rsid w:val="004F2444"/>
    <w:rsid w:val="004F323F"/>
    <w:rsid w:val="004F324D"/>
    <w:rsid w:val="004F3FE5"/>
    <w:rsid w:val="004F5586"/>
    <w:rsid w:val="004F6407"/>
    <w:rsid w:val="004F65E1"/>
    <w:rsid w:val="005016C6"/>
    <w:rsid w:val="005033A2"/>
    <w:rsid w:val="005035E0"/>
    <w:rsid w:val="0050447E"/>
    <w:rsid w:val="0050538A"/>
    <w:rsid w:val="005101F6"/>
    <w:rsid w:val="0051158C"/>
    <w:rsid w:val="00513A5D"/>
    <w:rsid w:val="00515D1F"/>
    <w:rsid w:val="005201B3"/>
    <w:rsid w:val="00521A2C"/>
    <w:rsid w:val="00523881"/>
    <w:rsid w:val="00524910"/>
    <w:rsid w:val="00525AC9"/>
    <w:rsid w:val="00530E82"/>
    <w:rsid w:val="00531674"/>
    <w:rsid w:val="00532052"/>
    <w:rsid w:val="00532DDA"/>
    <w:rsid w:val="00534E42"/>
    <w:rsid w:val="00536E91"/>
    <w:rsid w:val="005401A0"/>
    <w:rsid w:val="00542023"/>
    <w:rsid w:val="00542EBD"/>
    <w:rsid w:val="00544D0B"/>
    <w:rsid w:val="00545407"/>
    <w:rsid w:val="00545875"/>
    <w:rsid w:val="00546CF6"/>
    <w:rsid w:val="00546D52"/>
    <w:rsid w:val="00547AC5"/>
    <w:rsid w:val="00551CDA"/>
    <w:rsid w:val="00551DE6"/>
    <w:rsid w:val="00553157"/>
    <w:rsid w:val="00555101"/>
    <w:rsid w:val="005578A0"/>
    <w:rsid w:val="00557A81"/>
    <w:rsid w:val="005600C0"/>
    <w:rsid w:val="0056094B"/>
    <w:rsid w:val="005619FD"/>
    <w:rsid w:val="00562ABF"/>
    <w:rsid w:val="005633DA"/>
    <w:rsid w:val="00563409"/>
    <w:rsid w:val="005637CC"/>
    <w:rsid w:val="00563A16"/>
    <w:rsid w:val="00565037"/>
    <w:rsid w:val="00565A26"/>
    <w:rsid w:val="00565EBB"/>
    <w:rsid w:val="00566BE3"/>
    <w:rsid w:val="00574CA9"/>
    <w:rsid w:val="00575DC8"/>
    <w:rsid w:val="00576EBF"/>
    <w:rsid w:val="00576EE1"/>
    <w:rsid w:val="00577C6B"/>
    <w:rsid w:val="005802D5"/>
    <w:rsid w:val="00580637"/>
    <w:rsid w:val="005808FF"/>
    <w:rsid w:val="005839DA"/>
    <w:rsid w:val="005849C6"/>
    <w:rsid w:val="00590FF4"/>
    <w:rsid w:val="005947E7"/>
    <w:rsid w:val="00594B92"/>
    <w:rsid w:val="00594C59"/>
    <w:rsid w:val="005973A0"/>
    <w:rsid w:val="0059745E"/>
    <w:rsid w:val="00597F16"/>
    <w:rsid w:val="005A0153"/>
    <w:rsid w:val="005A201A"/>
    <w:rsid w:val="005A220E"/>
    <w:rsid w:val="005A418B"/>
    <w:rsid w:val="005A5A3D"/>
    <w:rsid w:val="005A616E"/>
    <w:rsid w:val="005A6384"/>
    <w:rsid w:val="005A73D1"/>
    <w:rsid w:val="005A7AD1"/>
    <w:rsid w:val="005B094E"/>
    <w:rsid w:val="005B0AA5"/>
    <w:rsid w:val="005B1CC3"/>
    <w:rsid w:val="005B7962"/>
    <w:rsid w:val="005C03B2"/>
    <w:rsid w:val="005C18CA"/>
    <w:rsid w:val="005C51A6"/>
    <w:rsid w:val="005C5FA7"/>
    <w:rsid w:val="005D30D1"/>
    <w:rsid w:val="005D6423"/>
    <w:rsid w:val="005D64D9"/>
    <w:rsid w:val="005E260B"/>
    <w:rsid w:val="005E290E"/>
    <w:rsid w:val="005E3EDC"/>
    <w:rsid w:val="005E40AE"/>
    <w:rsid w:val="005E4F7D"/>
    <w:rsid w:val="005E582A"/>
    <w:rsid w:val="005E60ED"/>
    <w:rsid w:val="005E672D"/>
    <w:rsid w:val="005E688B"/>
    <w:rsid w:val="005E7808"/>
    <w:rsid w:val="005F092C"/>
    <w:rsid w:val="005F3A2D"/>
    <w:rsid w:val="005F4898"/>
    <w:rsid w:val="005F666A"/>
    <w:rsid w:val="005F6B46"/>
    <w:rsid w:val="005F7AEC"/>
    <w:rsid w:val="00602C88"/>
    <w:rsid w:val="00603DE7"/>
    <w:rsid w:val="00604398"/>
    <w:rsid w:val="00604E30"/>
    <w:rsid w:val="0060574D"/>
    <w:rsid w:val="0060603D"/>
    <w:rsid w:val="00606E88"/>
    <w:rsid w:val="00606F53"/>
    <w:rsid w:val="00607771"/>
    <w:rsid w:val="00610041"/>
    <w:rsid w:val="00610845"/>
    <w:rsid w:val="00611B7B"/>
    <w:rsid w:val="00613E1E"/>
    <w:rsid w:val="00614738"/>
    <w:rsid w:val="006149EE"/>
    <w:rsid w:val="00614AB8"/>
    <w:rsid w:val="00622120"/>
    <w:rsid w:val="00622BD0"/>
    <w:rsid w:val="00626230"/>
    <w:rsid w:val="00627056"/>
    <w:rsid w:val="00627961"/>
    <w:rsid w:val="00627D5C"/>
    <w:rsid w:val="00630826"/>
    <w:rsid w:val="006310D3"/>
    <w:rsid w:val="00631E24"/>
    <w:rsid w:val="00635F08"/>
    <w:rsid w:val="0063798F"/>
    <w:rsid w:val="00637D9C"/>
    <w:rsid w:val="00643441"/>
    <w:rsid w:val="00645FA6"/>
    <w:rsid w:val="0064609E"/>
    <w:rsid w:val="00650627"/>
    <w:rsid w:val="006507FD"/>
    <w:rsid w:val="00650F2D"/>
    <w:rsid w:val="00651813"/>
    <w:rsid w:val="006540EA"/>
    <w:rsid w:val="00654437"/>
    <w:rsid w:val="00655F97"/>
    <w:rsid w:val="0065650C"/>
    <w:rsid w:val="00656FB1"/>
    <w:rsid w:val="00660B6B"/>
    <w:rsid w:val="00660CD7"/>
    <w:rsid w:val="00663169"/>
    <w:rsid w:val="00664602"/>
    <w:rsid w:val="00664B51"/>
    <w:rsid w:val="00666904"/>
    <w:rsid w:val="00667CAA"/>
    <w:rsid w:val="00670A89"/>
    <w:rsid w:val="00671CA2"/>
    <w:rsid w:val="00672CE7"/>
    <w:rsid w:val="00672FE0"/>
    <w:rsid w:val="00675522"/>
    <w:rsid w:val="00680251"/>
    <w:rsid w:val="0068056F"/>
    <w:rsid w:val="00681B76"/>
    <w:rsid w:val="00681CF5"/>
    <w:rsid w:val="00683926"/>
    <w:rsid w:val="00684ABB"/>
    <w:rsid w:val="00690BE4"/>
    <w:rsid w:val="00691364"/>
    <w:rsid w:val="0069247F"/>
    <w:rsid w:val="00692D9E"/>
    <w:rsid w:val="00694185"/>
    <w:rsid w:val="006946EF"/>
    <w:rsid w:val="006964AB"/>
    <w:rsid w:val="006965D0"/>
    <w:rsid w:val="006965E0"/>
    <w:rsid w:val="006A016D"/>
    <w:rsid w:val="006A02DA"/>
    <w:rsid w:val="006A2080"/>
    <w:rsid w:val="006A322A"/>
    <w:rsid w:val="006A3F9B"/>
    <w:rsid w:val="006A5EC8"/>
    <w:rsid w:val="006A6B73"/>
    <w:rsid w:val="006B0125"/>
    <w:rsid w:val="006B1B35"/>
    <w:rsid w:val="006B2FFE"/>
    <w:rsid w:val="006B428F"/>
    <w:rsid w:val="006B5057"/>
    <w:rsid w:val="006B6D56"/>
    <w:rsid w:val="006C0375"/>
    <w:rsid w:val="006C2FA1"/>
    <w:rsid w:val="006C37B1"/>
    <w:rsid w:val="006C4870"/>
    <w:rsid w:val="006C6DAE"/>
    <w:rsid w:val="006D6BFF"/>
    <w:rsid w:val="006E026B"/>
    <w:rsid w:val="006E2299"/>
    <w:rsid w:val="006E5167"/>
    <w:rsid w:val="006E56B3"/>
    <w:rsid w:val="006E6815"/>
    <w:rsid w:val="006E7FA0"/>
    <w:rsid w:val="006F2611"/>
    <w:rsid w:val="006F3A2D"/>
    <w:rsid w:val="006F561F"/>
    <w:rsid w:val="006F5C25"/>
    <w:rsid w:val="006F6AAC"/>
    <w:rsid w:val="0070019A"/>
    <w:rsid w:val="00701E5F"/>
    <w:rsid w:val="0070225C"/>
    <w:rsid w:val="00702EF7"/>
    <w:rsid w:val="00706E14"/>
    <w:rsid w:val="00711A82"/>
    <w:rsid w:val="00713D2F"/>
    <w:rsid w:val="00715D01"/>
    <w:rsid w:val="0072413B"/>
    <w:rsid w:val="00724971"/>
    <w:rsid w:val="007250BA"/>
    <w:rsid w:val="007256ED"/>
    <w:rsid w:val="007276EA"/>
    <w:rsid w:val="007278AA"/>
    <w:rsid w:val="00730486"/>
    <w:rsid w:val="007312E6"/>
    <w:rsid w:val="007358DB"/>
    <w:rsid w:val="00737E5F"/>
    <w:rsid w:val="007418A6"/>
    <w:rsid w:val="007448C3"/>
    <w:rsid w:val="007454CF"/>
    <w:rsid w:val="007458A1"/>
    <w:rsid w:val="007462F9"/>
    <w:rsid w:val="00750072"/>
    <w:rsid w:val="007506D6"/>
    <w:rsid w:val="007560E4"/>
    <w:rsid w:val="00756FAD"/>
    <w:rsid w:val="00762ACB"/>
    <w:rsid w:val="00763024"/>
    <w:rsid w:val="0076329C"/>
    <w:rsid w:val="00767B03"/>
    <w:rsid w:val="00770369"/>
    <w:rsid w:val="00770786"/>
    <w:rsid w:val="00770BA0"/>
    <w:rsid w:val="00770C61"/>
    <w:rsid w:val="007735A8"/>
    <w:rsid w:val="00781BF8"/>
    <w:rsid w:val="00782135"/>
    <w:rsid w:val="00783779"/>
    <w:rsid w:val="007847F3"/>
    <w:rsid w:val="00784EC6"/>
    <w:rsid w:val="007940EC"/>
    <w:rsid w:val="00795540"/>
    <w:rsid w:val="00795ED2"/>
    <w:rsid w:val="00797252"/>
    <w:rsid w:val="00797D17"/>
    <w:rsid w:val="007A0628"/>
    <w:rsid w:val="007A3586"/>
    <w:rsid w:val="007A3A28"/>
    <w:rsid w:val="007A3D67"/>
    <w:rsid w:val="007A5489"/>
    <w:rsid w:val="007A5DBB"/>
    <w:rsid w:val="007B0830"/>
    <w:rsid w:val="007B2EDA"/>
    <w:rsid w:val="007B371B"/>
    <w:rsid w:val="007B75D9"/>
    <w:rsid w:val="007C05B1"/>
    <w:rsid w:val="007C0A89"/>
    <w:rsid w:val="007C114D"/>
    <w:rsid w:val="007C1A4D"/>
    <w:rsid w:val="007C329B"/>
    <w:rsid w:val="007C3917"/>
    <w:rsid w:val="007C5168"/>
    <w:rsid w:val="007D0B64"/>
    <w:rsid w:val="007D28EC"/>
    <w:rsid w:val="007D353C"/>
    <w:rsid w:val="007D3B70"/>
    <w:rsid w:val="007D5292"/>
    <w:rsid w:val="007D781A"/>
    <w:rsid w:val="007E09FD"/>
    <w:rsid w:val="007E262F"/>
    <w:rsid w:val="007E5302"/>
    <w:rsid w:val="007E7A60"/>
    <w:rsid w:val="007E7D5E"/>
    <w:rsid w:val="007F02A9"/>
    <w:rsid w:val="007F2EFD"/>
    <w:rsid w:val="007F3102"/>
    <w:rsid w:val="007F36C3"/>
    <w:rsid w:val="007F4D24"/>
    <w:rsid w:val="007F506D"/>
    <w:rsid w:val="007F5733"/>
    <w:rsid w:val="007F5DB9"/>
    <w:rsid w:val="007F7FBB"/>
    <w:rsid w:val="008028B5"/>
    <w:rsid w:val="008030BB"/>
    <w:rsid w:val="00803806"/>
    <w:rsid w:val="00805FA5"/>
    <w:rsid w:val="00814CA3"/>
    <w:rsid w:val="00820548"/>
    <w:rsid w:val="008205ED"/>
    <w:rsid w:val="00821148"/>
    <w:rsid w:val="008253D2"/>
    <w:rsid w:val="008267B1"/>
    <w:rsid w:val="00830F1A"/>
    <w:rsid w:val="00831A04"/>
    <w:rsid w:val="00832D1D"/>
    <w:rsid w:val="00835A72"/>
    <w:rsid w:val="00841A82"/>
    <w:rsid w:val="00845A44"/>
    <w:rsid w:val="00846D96"/>
    <w:rsid w:val="008508D6"/>
    <w:rsid w:val="00851337"/>
    <w:rsid w:val="00854E6F"/>
    <w:rsid w:val="00856093"/>
    <w:rsid w:val="0086367F"/>
    <w:rsid w:val="00863C51"/>
    <w:rsid w:val="0086459F"/>
    <w:rsid w:val="00864871"/>
    <w:rsid w:val="00864F0F"/>
    <w:rsid w:val="00866387"/>
    <w:rsid w:val="00867637"/>
    <w:rsid w:val="00867DCF"/>
    <w:rsid w:val="00871AD7"/>
    <w:rsid w:val="00873CFE"/>
    <w:rsid w:val="00874756"/>
    <w:rsid w:val="008766F0"/>
    <w:rsid w:val="00876C91"/>
    <w:rsid w:val="0087790B"/>
    <w:rsid w:val="0088176B"/>
    <w:rsid w:val="00881922"/>
    <w:rsid w:val="008828B2"/>
    <w:rsid w:val="00883385"/>
    <w:rsid w:val="0088657D"/>
    <w:rsid w:val="008874A5"/>
    <w:rsid w:val="00896783"/>
    <w:rsid w:val="008A2642"/>
    <w:rsid w:val="008A32AC"/>
    <w:rsid w:val="008A3A38"/>
    <w:rsid w:val="008A3CC4"/>
    <w:rsid w:val="008A456B"/>
    <w:rsid w:val="008A6217"/>
    <w:rsid w:val="008A70AE"/>
    <w:rsid w:val="008B0239"/>
    <w:rsid w:val="008B14AE"/>
    <w:rsid w:val="008B24CA"/>
    <w:rsid w:val="008B2FA7"/>
    <w:rsid w:val="008B4232"/>
    <w:rsid w:val="008B5FE5"/>
    <w:rsid w:val="008B60E6"/>
    <w:rsid w:val="008B7FCB"/>
    <w:rsid w:val="008C2BF2"/>
    <w:rsid w:val="008C406E"/>
    <w:rsid w:val="008C5D50"/>
    <w:rsid w:val="008C6312"/>
    <w:rsid w:val="008C6DA0"/>
    <w:rsid w:val="008C7451"/>
    <w:rsid w:val="008D15B1"/>
    <w:rsid w:val="008D185C"/>
    <w:rsid w:val="008D1C52"/>
    <w:rsid w:val="008D2865"/>
    <w:rsid w:val="008D4B72"/>
    <w:rsid w:val="008D6A41"/>
    <w:rsid w:val="008E0166"/>
    <w:rsid w:val="008E0750"/>
    <w:rsid w:val="008E15F6"/>
    <w:rsid w:val="008E2F99"/>
    <w:rsid w:val="008E36DB"/>
    <w:rsid w:val="008E4558"/>
    <w:rsid w:val="008E51A8"/>
    <w:rsid w:val="008E7A92"/>
    <w:rsid w:val="008F58DA"/>
    <w:rsid w:val="008F5B25"/>
    <w:rsid w:val="008F5CB0"/>
    <w:rsid w:val="00901606"/>
    <w:rsid w:val="00905B2C"/>
    <w:rsid w:val="00905F2A"/>
    <w:rsid w:val="009133BB"/>
    <w:rsid w:val="00914D71"/>
    <w:rsid w:val="009151B8"/>
    <w:rsid w:val="00917174"/>
    <w:rsid w:val="00917ACC"/>
    <w:rsid w:val="00923E06"/>
    <w:rsid w:val="00924FFE"/>
    <w:rsid w:val="009323E3"/>
    <w:rsid w:val="0093523C"/>
    <w:rsid w:val="009359E4"/>
    <w:rsid w:val="00936901"/>
    <w:rsid w:val="0094296D"/>
    <w:rsid w:val="00943AA0"/>
    <w:rsid w:val="00943C06"/>
    <w:rsid w:val="00946602"/>
    <w:rsid w:val="00946D33"/>
    <w:rsid w:val="00946E15"/>
    <w:rsid w:val="0094744B"/>
    <w:rsid w:val="0094748F"/>
    <w:rsid w:val="009501F7"/>
    <w:rsid w:val="009512AB"/>
    <w:rsid w:val="00953F58"/>
    <w:rsid w:val="00961376"/>
    <w:rsid w:val="00961C32"/>
    <w:rsid w:val="00963892"/>
    <w:rsid w:val="0097025F"/>
    <w:rsid w:val="009705EA"/>
    <w:rsid w:val="00970E09"/>
    <w:rsid w:val="00970F40"/>
    <w:rsid w:val="00974BAF"/>
    <w:rsid w:val="0097564F"/>
    <w:rsid w:val="0097573A"/>
    <w:rsid w:val="00981FF0"/>
    <w:rsid w:val="009852EB"/>
    <w:rsid w:val="00985921"/>
    <w:rsid w:val="0098631A"/>
    <w:rsid w:val="0098746E"/>
    <w:rsid w:val="009878E5"/>
    <w:rsid w:val="0099016D"/>
    <w:rsid w:val="00990DD2"/>
    <w:rsid w:val="00993775"/>
    <w:rsid w:val="00994AFC"/>
    <w:rsid w:val="00994FE6"/>
    <w:rsid w:val="009A1E33"/>
    <w:rsid w:val="009A3984"/>
    <w:rsid w:val="009A6E94"/>
    <w:rsid w:val="009B4566"/>
    <w:rsid w:val="009B4E4F"/>
    <w:rsid w:val="009C110E"/>
    <w:rsid w:val="009C1BA7"/>
    <w:rsid w:val="009C3C9F"/>
    <w:rsid w:val="009C4DB1"/>
    <w:rsid w:val="009C5626"/>
    <w:rsid w:val="009C6B59"/>
    <w:rsid w:val="009C6CFF"/>
    <w:rsid w:val="009C7F46"/>
    <w:rsid w:val="009D455A"/>
    <w:rsid w:val="009D5BC1"/>
    <w:rsid w:val="009E407A"/>
    <w:rsid w:val="009E4089"/>
    <w:rsid w:val="009F05DB"/>
    <w:rsid w:val="009F5098"/>
    <w:rsid w:val="009F5AFE"/>
    <w:rsid w:val="009F7613"/>
    <w:rsid w:val="00A000B4"/>
    <w:rsid w:val="00A0459C"/>
    <w:rsid w:val="00A06222"/>
    <w:rsid w:val="00A10E8A"/>
    <w:rsid w:val="00A154F9"/>
    <w:rsid w:val="00A15A3E"/>
    <w:rsid w:val="00A15C52"/>
    <w:rsid w:val="00A15DC6"/>
    <w:rsid w:val="00A15DEF"/>
    <w:rsid w:val="00A21632"/>
    <w:rsid w:val="00A23FDA"/>
    <w:rsid w:val="00A2535E"/>
    <w:rsid w:val="00A253AB"/>
    <w:rsid w:val="00A27118"/>
    <w:rsid w:val="00A27AA8"/>
    <w:rsid w:val="00A27F51"/>
    <w:rsid w:val="00A3014A"/>
    <w:rsid w:val="00A33695"/>
    <w:rsid w:val="00A35871"/>
    <w:rsid w:val="00A424F9"/>
    <w:rsid w:val="00A430E2"/>
    <w:rsid w:val="00A44054"/>
    <w:rsid w:val="00A44E6C"/>
    <w:rsid w:val="00A45A53"/>
    <w:rsid w:val="00A46F2A"/>
    <w:rsid w:val="00A47AEC"/>
    <w:rsid w:val="00A509A3"/>
    <w:rsid w:val="00A51CB5"/>
    <w:rsid w:val="00A526E4"/>
    <w:rsid w:val="00A52950"/>
    <w:rsid w:val="00A54679"/>
    <w:rsid w:val="00A55E15"/>
    <w:rsid w:val="00A5685A"/>
    <w:rsid w:val="00A6006B"/>
    <w:rsid w:val="00A61D30"/>
    <w:rsid w:val="00A65C9C"/>
    <w:rsid w:val="00A65D5E"/>
    <w:rsid w:val="00A669E9"/>
    <w:rsid w:val="00A677B8"/>
    <w:rsid w:val="00A67F2D"/>
    <w:rsid w:val="00A71657"/>
    <w:rsid w:val="00A72255"/>
    <w:rsid w:val="00A742A8"/>
    <w:rsid w:val="00A74AE2"/>
    <w:rsid w:val="00A759B1"/>
    <w:rsid w:val="00A76D25"/>
    <w:rsid w:val="00A77A6B"/>
    <w:rsid w:val="00A81328"/>
    <w:rsid w:val="00A81A5F"/>
    <w:rsid w:val="00A8293B"/>
    <w:rsid w:val="00A82C13"/>
    <w:rsid w:val="00A83057"/>
    <w:rsid w:val="00A83A6E"/>
    <w:rsid w:val="00A873AE"/>
    <w:rsid w:val="00A8770C"/>
    <w:rsid w:val="00A92F28"/>
    <w:rsid w:val="00A94495"/>
    <w:rsid w:val="00A94739"/>
    <w:rsid w:val="00A95D0F"/>
    <w:rsid w:val="00A974BB"/>
    <w:rsid w:val="00A97AB5"/>
    <w:rsid w:val="00AA0155"/>
    <w:rsid w:val="00AA1772"/>
    <w:rsid w:val="00AA58C5"/>
    <w:rsid w:val="00AB041A"/>
    <w:rsid w:val="00AB09CC"/>
    <w:rsid w:val="00AB186A"/>
    <w:rsid w:val="00AB22F8"/>
    <w:rsid w:val="00AB3D10"/>
    <w:rsid w:val="00AB4F5D"/>
    <w:rsid w:val="00AB6432"/>
    <w:rsid w:val="00AB74FA"/>
    <w:rsid w:val="00AB7CB4"/>
    <w:rsid w:val="00AC162C"/>
    <w:rsid w:val="00AC2BA1"/>
    <w:rsid w:val="00AC2F4C"/>
    <w:rsid w:val="00AC3CB6"/>
    <w:rsid w:val="00AC648F"/>
    <w:rsid w:val="00AD220A"/>
    <w:rsid w:val="00AD6B77"/>
    <w:rsid w:val="00AD7CCA"/>
    <w:rsid w:val="00AE0576"/>
    <w:rsid w:val="00AE0810"/>
    <w:rsid w:val="00AE18DD"/>
    <w:rsid w:val="00AE269E"/>
    <w:rsid w:val="00AE6B95"/>
    <w:rsid w:val="00AF23E3"/>
    <w:rsid w:val="00AF315D"/>
    <w:rsid w:val="00AF3737"/>
    <w:rsid w:val="00AF654D"/>
    <w:rsid w:val="00B00E71"/>
    <w:rsid w:val="00B01AD4"/>
    <w:rsid w:val="00B02C5A"/>
    <w:rsid w:val="00B0534E"/>
    <w:rsid w:val="00B05C81"/>
    <w:rsid w:val="00B106E0"/>
    <w:rsid w:val="00B14395"/>
    <w:rsid w:val="00B16682"/>
    <w:rsid w:val="00B1721B"/>
    <w:rsid w:val="00B2139D"/>
    <w:rsid w:val="00B24007"/>
    <w:rsid w:val="00B2514F"/>
    <w:rsid w:val="00B275DD"/>
    <w:rsid w:val="00B278E3"/>
    <w:rsid w:val="00B33932"/>
    <w:rsid w:val="00B33CA5"/>
    <w:rsid w:val="00B3561F"/>
    <w:rsid w:val="00B40573"/>
    <w:rsid w:val="00B428F7"/>
    <w:rsid w:val="00B43AC4"/>
    <w:rsid w:val="00B4421E"/>
    <w:rsid w:val="00B447E5"/>
    <w:rsid w:val="00B46082"/>
    <w:rsid w:val="00B4687F"/>
    <w:rsid w:val="00B50A34"/>
    <w:rsid w:val="00B51D8F"/>
    <w:rsid w:val="00B5271F"/>
    <w:rsid w:val="00B53AEB"/>
    <w:rsid w:val="00B53E7A"/>
    <w:rsid w:val="00B54062"/>
    <w:rsid w:val="00B554DF"/>
    <w:rsid w:val="00B57D45"/>
    <w:rsid w:val="00B60322"/>
    <w:rsid w:val="00B613DA"/>
    <w:rsid w:val="00B62F1F"/>
    <w:rsid w:val="00B642B5"/>
    <w:rsid w:val="00B650B5"/>
    <w:rsid w:val="00B655D8"/>
    <w:rsid w:val="00B701D8"/>
    <w:rsid w:val="00B7153E"/>
    <w:rsid w:val="00B736AE"/>
    <w:rsid w:val="00B73EE7"/>
    <w:rsid w:val="00B80CD1"/>
    <w:rsid w:val="00B80D02"/>
    <w:rsid w:val="00B81073"/>
    <w:rsid w:val="00B831DC"/>
    <w:rsid w:val="00B8350B"/>
    <w:rsid w:val="00B84847"/>
    <w:rsid w:val="00B85D4D"/>
    <w:rsid w:val="00B85E7A"/>
    <w:rsid w:val="00B868C4"/>
    <w:rsid w:val="00B86F8C"/>
    <w:rsid w:val="00B905F0"/>
    <w:rsid w:val="00B91D88"/>
    <w:rsid w:val="00B92299"/>
    <w:rsid w:val="00B922CC"/>
    <w:rsid w:val="00B92779"/>
    <w:rsid w:val="00B92C36"/>
    <w:rsid w:val="00B934B8"/>
    <w:rsid w:val="00B94249"/>
    <w:rsid w:val="00BA2EEC"/>
    <w:rsid w:val="00BA5492"/>
    <w:rsid w:val="00BB0181"/>
    <w:rsid w:val="00BB0928"/>
    <w:rsid w:val="00BB1ED0"/>
    <w:rsid w:val="00BB1ED5"/>
    <w:rsid w:val="00BB5BFC"/>
    <w:rsid w:val="00BB5D55"/>
    <w:rsid w:val="00BB67AF"/>
    <w:rsid w:val="00BB75FF"/>
    <w:rsid w:val="00BC045D"/>
    <w:rsid w:val="00BC21F9"/>
    <w:rsid w:val="00BC2514"/>
    <w:rsid w:val="00BC2BBE"/>
    <w:rsid w:val="00BC5B39"/>
    <w:rsid w:val="00BC643F"/>
    <w:rsid w:val="00BC695F"/>
    <w:rsid w:val="00BD12D0"/>
    <w:rsid w:val="00BD1315"/>
    <w:rsid w:val="00BD1A5D"/>
    <w:rsid w:val="00BD1A97"/>
    <w:rsid w:val="00BD1E71"/>
    <w:rsid w:val="00BD24B3"/>
    <w:rsid w:val="00BD3730"/>
    <w:rsid w:val="00BD4040"/>
    <w:rsid w:val="00BE36EB"/>
    <w:rsid w:val="00BE7A18"/>
    <w:rsid w:val="00BF10A3"/>
    <w:rsid w:val="00BF3754"/>
    <w:rsid w:val="00BF4CA5"/>
    <w:rsid w:val="00BF5DAC"/>
    <w:rsid w:val="00BF7594"/>
    <w:rsid w:val="00C00FE1"/>
    <w:rsid w:val="00C01D06"/>
    <w:rsid w:val="00C02359"/>
    <w:rsid w:val="00C0289B"/>
    <w:rsid w:val="00C02A1D"/>
    <w:rsid w:val="00C03EC1"/>
    <w:rsid w:val="00C04760"/>
    <w:rsid w:val="00C06CBA"/>
    <w:rsid w:val="00C07F8C"/>
    <w:rsid w:val="00C1213B"/>
    <w:rsid w:val="00C13122"/>
    <w:rsid w:val="00C16763"/>
    <w:rsid w:val="00C16E70"/>
    <w:rsid w:val="00C1738A"/>
    <w:rsid w:val="00C175CD"/>
    <w:rsid w:val="00C224A5"/>
    <w:rsid w:val="00C243CD"/>
    <w:rsid w:val="00C24A5C"/>
    <w:rsid w:val="00C30D83"/>
    <w:rsid w:val="00C3118C"/>
    <w:rsid w:val="00C34A72"/>
    <w:rsid w:val="00C34C50"/>
    <w:rsid w:val="00C36B74"/>
    <w:rsid w:val="00C42E42"/>
    <w:rsid w:val="00C42EFA"/>
    <w:rsid w:val="00C44382"/>
    <w:rsid w:val="00C4447E"/>
    <w:rsid w:val="00C51FC1"/>
    <w:rsid w:val="00C53FE7"/>
    <w:rsid w:val="00C54A5B"/>
    <w:rsid w:val="00C606B4"/>
    <w:rsid w:val="00C61853"/>
    <w:rsid w:val="00C62374"/>
    <w:rsid w:val="00C625B0"/>
    <w:rsid w:val="00C627D5"/>
    <w:rsid w:val="00C670F9"/>
    <w:rsid w:val="00C713D0"/>
    <w:rsid w:val="00C74DA9"/>
    <w:rsid w:val="00C751F8"/>
    <w:rsid w:val="00C757C9"/>
    <w:rsid w:val="00C77303"/>
    <w:rsid w:val="00C83FA8"/>
    <w:rsid w:val="00C847F5"/>
    <w:rsid w:val="00C86329"/>
    <w:rsid w:val="00C87EF5"/>
    <w:rsid w:val="00C90BD9"/>
    <w:rsid w:val="00C950D3"/>
    <w:rsid w:val="00C96DCC"/>
    <w:rsid w:val="00C97646"/>
    <w:rsid w:val="00CA1878"/>
    <w:rsid w:val="00CB3DE5"/>
    <w:rsid w:val="00CB4146"/>
    <w:rsid w:val="00CB6E51"/>
    <w:rsid w:val="00CB718F"/>
    <w:rsid w:val="00CB79EF"/>
    <w:rsid w:val="00CC3968"/>
    <w:rsid w:val="00CC3B64"/>
    <w:rsid w:val="00CC764E"/>
    <w:rsid w:val="00CD288C"/>
    <w:rsid w:val="00CD5064"/>
    <w:rsid w:val="00CD572F"/>
    <w:rsid w:val="00CD6538"/>
    <w:rsid w:val="00CD7CF4"/>
    <w:rsid w:val="00CE2E53"/>
    <w:rsid w:val="00CE5240"/>
    <w:rsid w:val="00CE744D"/>
    <w:rsid w:val="00CF15E8"/>
    <w:rsid w:val="00CF276F"/>
    <w:rsid w:val="00CF37E8"/>
    <w:rsid w:val="00CF3C40"/>
    <w:rsid w:val="00CF6387"/>
    <w:rsid w:val="00CF6F92"/>
    <w:rsid w:val="00D00BF8"/>
    <w:rsid w:val="00D050B4"/>
    <w:rsid w:val="00D1305D"/>
    <w:rsid w:val="00D20600"/>
    <w:rsid w:val="00D2198D"/>
    <w:rsid w:val="00D21A97"/>
    <w:rsid w:val="00D23121"/>
    <w:rsid w:val="00D2412A"/>
    <w:rsid w:val="00D24EF1"/>
    <w:rsid w:val="00D270D1"/>
    <w:rsid w:val="00D2752E"/>
    <w:rsid w:val="00D27901"/>
    <w:rsid w:val="00D31D16"/>
    <w:rsid w:val="00D3277D"/>
    <w:rsid w:val="00D3479E"/>
    <w:rsid w:val="00D3542B"/>
    <w:rsid w:val="00D4045E"/>
    <w:rsid w:val="00D406E2"/>
    <w:rsid w:val="00D427BB"/>
    <w:rsid w:val="00D42B27"/>
    <w:rsid w:val="00D47C4A"/>
    <w:rsid w:val="00D51E06"/>
    <w:rsid w:val="00D52696"/>
    <w:rsid w:val="00D5379D"/>
    <w:rsid w:val="00D53C4C"/>
    <w:rsid w:val="00D54B4C"/>
    <w:rsid w:val="00D603FC"/>
    <w:rsid w:val="00D608EA"/>
    <w:rsid w:val="00D62B6F"/>
    <w:rsid w:val="00D649F3"/>
    <w:rsid w:val="00D66787"/>
    <w:rsid w:val="00D70C8A"/>
    <w:rsid w:val="00D7336F"/>
    <w:rsid w:val="00D75EFA"/>
    <w:rsid w:val="00D77C39"/>
    <w:rsid w:val="00D83957"/>
    <w:rsid w:val="00D83DD2"/>
    <w:rsid w:val="00D878F7"/>
    <w:rsid w:val="00D87B7C"/>
    <w:rsid w:val="00D92147"/>
    <w:rsid w:val="00D92F00"/>
    <w:rsid w:val="00D96ECB"/>
    <w:rsid w:val="00D978D5"/>
    <w:rsid w:val="00DA27A2"/>
    <w:rsid w:val="00DA47AB"/>
    <w:rsid w:val="00DA6136"/>
    <w:rsid w:val="00DA6A29"/>
    <w:rsid w:val="00DA6A8D"/>
    <w:rsid w:val="00DA7585"/>
    <w:rsid w:val="00DB0F01"/>
    <w:rsid w:val="00DB11AE"/>
    <w:rsid w:val="00DB40DA"/>
    <w:rsid w:val="00DB48E2"/>
    <w:rsid w:val="00DB594E"/>
    <w:rsid w:val="00DC0C9F"/>
    <w:rsid w:val="00DC1393"/>
    <w:rsid w:val="00DC3168"/>
    <w:rsid w:val="00DC391C"/>
    <w:rsid w:val="00DC71F0"/>
    <w:rsid w:val="00DD1274"/>
    <w:rsid w:val="00DD15E8"/>
    <w:rsid w:val="00DD25CF"/>
    <w:rsid w:val="00DD397B"/>
    <w:rsid w:val="00DD45AD"/>
    <w:rsid w:val="00DD6D6D"/>
    <w:rsid w:val="00DD6EE2"/>
    <w:rsid w:val="00DE2FBE"/>
    <w:rsid w:val="00DE3BC4"/>
    <w:rsid w:val="00DE5D44"/>
    <w:rsid w:val="00DE6AAB"/>
    <w:rsid w:val="00DE7D5B"/>
    <w:rsid w:val="00DF0289"/>
    <w:rsid w:val="00DF0545"/>
    <w:rsid w:val="00DF0EB5"/>
    <w:rsid w:val="00E00DBD"/>
    <w:rsid w:val="00E01A4E"/>
    <w:rsid w:val="00E02B68"/>
    <w:rsid w:val="00E03D93"/>
    <w:rsid w:val="00E07934"/>
    <w:rsid w:val="00E11E64"/>
    <w:rsid w:val="00E12BCB"/>
    <w:rsid w:val="00E20BB1"/>
    <w:rsid w:val="00E213C6"/>
    <w:rsid w:val="00E23560"/>
    <w:rsid w:val="00E240D3"/>
    <w:rsid w:val="00E26FB6"/>
    <w:rsid w:val="00E3073D"/>
    <w:rsid w:val="00E3310E"/>
    <w:rsid w:val="00E34958"/>
    <w:rsid w:val="00E3635F"/>
    <w:rsid w:val="00E36FAF"/>
    <w:rsid w:val="00E415BB"/>
    <w:rsid w:val="00E416A9"/>
    <w:rsid w:val="00E42676"/>
    <w:rsid w:val="00E437F3"/>
    <w:rsid w:val="00E45268"/>
    <w:rsid w:val="00E541F0"/>
    <w:rsid w:val="00E54FAE"/>
    <w:rsid w:val="00E56EC4"/>
    <w:rsid w:val="00E57036"/>
    <w:rsid w:val="00E6177E"/>
    <w:rsid w:val="00E62C0B"/>
    <w:rsid w:val="00E63B00"/>
    <w:rsid w:val="00E64CC6"/>
    <w:rsid w:val="00E65075"/>
    <w:rsid w:val="00E65A57"/>
    <w:rsid w:val="00E660EA"/>
    <w:rsid w:val="00E67000"/>
    <w:rsid w:val="00E70BFE"/>
    <w:rsid w:val="00E71D92"/>
    <w:rsid w:val="00E71DD1"/>
    <w:rsid w:val="00E72EEA"/>
    <w:rsid w:val="00E74976"/>
    <w:rsid w:val="00E74C5F"/>
    <w:rsid w:val="00E75D63"/>
    <w:rsid w:val="00E7751C"/>
    <w:rsid w:val="00E77AC7"/>
    <w:rsid w:val="00E82F7E"/>
    <w:rsid w:val="00E83DB5"/>
    <w:rsid w:val="00E846BE"/>
    <w:rsid w:val="00E87B24"/>
    <w:rsid w:val="00E87FAB"/>
    <w:rsid w:val="00E91EEF"/>
    <w:rsid w:val="00E92021"/>
    <w:rsid w:val="00E94B92"/>
    <w:rsid w:val="00E95E7B"/>
    <w:rsid w:val="00E96850"/>
    <w:rsid w:val="00EA01B7"/>
    <w:rsid w:val="00EA4BCF"/>
    <w:rsid w:val="00EA7584"/>
    <w:rsid w:val="00EB07CB"/>
    <w:rsid w:val="00EB42B1"/>
    <w:rsid w:val="00EB4984"/>
    <w:rsid w:val="00EB56EE"/>
    <w:rsid w:val="00EB68DD"/>
    <w:rsid w:val="00EC356C"/>
    <w:rsid w:val="00EC583E"/>
    <w:rsid w:val="00EC6410"/>
    <w:rsid w:val="00ED0C49"/>
    <w:rsid w:val="00ED0D48"/>
    <w:rsid w:val="00ED35AE"/>
    <w:rsid w:val="00ED512D"/>
    <w:rsid w:val="00ED669D"/>
    <w:rsid w:val="00ED6D35"/>
    <w:rsid w:val="00ED6ED4"/>
    <w:rsid w:val="00ED7EDD"/>
    <w:rsid w:val="00EE2463"/>
    <w:rsid w:val="00EE32B3"/>
    <w:rsid w:val="00EE4CDA"/>
    <w:rsid w:val="00EE7C65"/>
    <w:rsid w:val="00EF0C8E"/>
    <w:rsid w:val="00EF1AD8"/>
    <w:rsid w:val="00EF2613"/>
    <w:rsid w:val="00EF3D07"/>
    <w:rsid w:val="00EF5520"/>
    <w:rsid w:val="00EF6CFC"/>
    <w:rsid w:val="00F01240"/>
    <w:rsid w:val="00F01B28"/>
    <w:rsid w:val="00F02EBD"/>
    <w:rsid w:val="00F04B32"/>
    <w:rsid w:val="00F06949"/>
    <w:rsid w:val="00F10486"/>
    <w:rsid w:val="00F1073D"/>
    <w:rsid w:val="00F11A8C"/>
    <w:rsid w:val="00F12224"/>
    <w:rsid w:val="00F13040"/>
    <w:rsid w:val="00F14367"/>
    <w:rsid w:val="00F14A14"/>
    <w:rsid w:val="00F14F74"/>
    <w:rsid w:val="00F1636B"/>
    <w:rsid w:val="00F2104A"/>
    <w:rsid w:val="00F243CC"/>
    <w:rsid w:val="00F26A55"/>
    <w:rsid w:val="00F27CF6"/>
    <w:rsid w:val="00F31539"/>
    <w:rsid w:val="00F33559"/>
    <w:rsid w:val="00F35EDB"/>
    <w:rsid w:val="00F36BC3"/>
    <w:rsid w:val="00F37E00"/>
    <w:rsid w:val="00F37EAE"/>
    <w:rsid w:val="00F41B89"/>
    <w:rsid w:val="00F41CEC"/>
    <w:rsid w:val="00F47532"/>
    <w:rsid w:val="00F478C0"/>
    <w:rsid w:val="00F50144"/>
    <w:rsid w:val="00F50E43"/>
    <w:rsid w:val="00F51CFB"/>
    <w:rsid w:val="00F51FAD"/>
    <w:rsid w:val="00F521B8"/>
    <w:rsid w:val="00F52751"/>
    <w:rsid w:val="00F559A1"/>
    <w:rsid w:val="00F60C87"/>
    <w:rsid w:val="00F62570"/>
    <w:rsid w:val="00F62835"/>
    <w:rsid w:val="00F6480D"/>
    <w:rsid w:val="00F66F3C"/>
    <w:rsid w:val="00F672F8"/>
    <w:rsid w:val="00F67CAB"/>
    <w:rsid w:val="00F70D1B"/>
    <w:rsid w:val="00F80D93"/>
    <w:rsid w:val="00F82C19"/>
    <w:rsid w:val="00F83532"/>
    <w:rsid w:val="00F843CD"/>
    <w:rsid w:val="00F92A06"/>
    <w:rsid w:val="00F9497B"/>
    <w:rsid w:val="00F94B1A"/>
    <w:rsid w:val="00F950D2"/>
    <w:rsid w:val="00F96610"/>
    <w:rsid w:val="00F967CE"/>
    <w:rsid w:val="00F971BF"/>
    <w:rsid w:val="00FA2550"/>
    <w:rsid w:val="00FA62EB"/>
    <w:rsid w:val="00FA6A42"/>
    <w:rsid w:val="00FB31B9"/>
    <w:rsid w:val="00FB38DC"/>
    <w:rsid w:val="00FB5912"/>
    <w:rsid w:val="00FB5E3F"/>
    <w:rsid w:val="00FB7965"/>
    <w:rsid w:val="00FB7C36"/>
    <w:rsid w:val="00FC13B7"/>
    <w:rsid w:val="00FC1866"/>
    <w:rsid w:val="00FC4EE7"/>
    <w:rsid w:val="00FC4F00"/>
    <w:rsid w:val="00FC6D72"/>
    <w:rsid w:val="00FD03BB"/>
    <w:rsid w:val="00FD0B70"/>
    <w:rsid w:val="00FD1BF1"/>
    <w:rsid w:val="00FD29F6"/>
    <w:rsid w:val="00FD3DC3"/>
    <w:rsid w:val="00FD4E76"/>
    <w:rsid w:val="00FD5C64"/>
    <w:rsid w:val="00FD5E71"/>
    <w:rsid w:val="00FD6100"/>
    <w:rsid w:val="00FD7EA6"/>
    <w:rsid w:val="00FE1639"/>
    <w:rsid w:val="00FE18B0"/>
    <w:rsid w:val="00FE4EA3"/>
    <w:rsid w:val="00FE6A4D"/>
    <w:rsid w:val="00FE7270"/>
    <w:rsid w:val="00FF2BBC"/>
    <w:rsid w:val="00FF531A"/>
    <w:rsid w:val="00FF6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paragraph" w:styleId="Plattetekst">
    <w:name w:val="Body Text"/>
    <w:basedOn w:val="Standaard"/>
    <w:link w:val="PlattetekstChar"/>
    <w:uiPriority w:val="99"/>
    <w:unhideWhenUsed/>
    <w:rsid w:val="00F843CD"/>
    <w:pPr>
      <w:spacing w:after="120"/>
    </w:pPr>
  </w:style>
  <w:style w:type="character" w:customStyle="1" w:styleId="PlattetekstChar">
    <w:name w:val="Platte tekst Char"/>
    <w:basedOn w:val="Standaardalinea-lettertype"/>
    <w:link w:val="Plattetekst"/>
    <w:uiPriority w:val="99"/>
    <w:rsid w:val="00F843CD"/>
    <w:rPr>
      <w:rFonts w:ascii="Verdana" w:hAnsi="Verdana"/>
    </w:rPr>
  </w:style>
  <w:style w:type="character" w:customStyle="1" w:styleId="Onopgelostemelding2">
    <w:name w:val="Onopgeloste melding2"/>
    <w:basedOn w:val="Standaardalinea-lettertype"/>
    <w:uiPriority w:val="99"/>
    <w:semiHidden/>
    <w:unhideWhenUsed/>
    <w:rsid w:val="00194CB2"/>
    <w:rPr>
      <w:color w:val="605E5C"/>
      <w:shd w:val="clear" w:color="auto" w:fill="E1DFDD"/>
    </w:rPr>
  </w:style>
  <w:style w:type="table" w:styleId="Tabelrasterlicht">
    <w:name w:val="Grid Table Light"/>
    <w:basedOn w:val="Standaardtabel"/>
    <w:uiPriority w:val="40"/>
    <w:rsid w:val="00335C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2">
    <w:name w:val="List 2"/>
    <w:basedOn w:val="Standaard"/>
    <w:uiPriority w:val="99"/>
    <w:unhideWhenUsed/>
    <w:rsid w:val="00AD220A"/>
    <w:pPr>
      <w:ind w:left="566" w:hanging="283"/>
      <w:contextualSpacing/>
    </w:pPr>
  </w:style>
  <w:style w:type="table" w:styleId="Tabelraster">
    <w:name w:val="Table Grid"/>
    <w:basedOn w:val="Standaardtabel"/>
    <w:uiPriority w:val="59"/>
    <w:rsid w:val="00B251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3D0"/>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maak-kennis-met-sneltoetsen-1-wat-is-het-video/" TargetMode="External"/><Relationship Id="rId18" Type="http://schemas.openxmlformats.org/officeDocument/2006/relationships/hyperlink" Target="https://kennisportaal.visio.org/documenten/supernova-sneltoetsen-uitgebreide-lij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documenten/een-aanpassing-voor-de-pc-welke-moet-ik-nemen/" TargetMode="External"/><Relationship Id="rId17" Type="http://schemas.openxmlformats.org/officeDocument/2006/relationships/hyperlink" Target="https://kennisportaal.visio.org/nl-nl/documenten/supernova-de-meest-gebruikte-sneltoets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telec.nl/onze-producten/supernova-spraak-vergrotings-en-schermleessoftware/" TargetMode="External"/><Relationship Id="rId20" Type="http://schemas.openxmlformats.org/officeDocument/2006/relationships/hyperlink" Target="https://nl.sensotec.com/search.php?search_query=supernova&amp;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forms.zohopublic.eu/sensotec1/form/DemoversieaanvraagNLNL/formperma/f0JiuEz6etVX8QWvznelnfdXisYur1y7wQv9nJxOjto"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telec.nl/onze-producten/supernova-spraak-vergrotings-en-schermlees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maak-kennis-met-sneltoetsen-1-wat-is-het-video/"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1-15T11:59:55+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A77C-7928-42F0-9B21-6DEE7D855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A0D2BD6-B2A6-4E02-9FD3-437F20A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7071</Words>
  <Characters>38895</Characters>
  <Application>Microsoft Office Word</Application>
  <DocSecurity>0</DocSecurity>
  <Lines>324</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5</cp:revision>
  <dcterms:created xsi:type="dcterms:W3CDTF">2025-10-28T09:28:00Z</dcterms:created>
  <dcterms:modified xsi:type="dcterms:W3CDTF">2026-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